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sz w:val="40"/>
          <w:szCs w:val="40"/>
        </w:rPr>
        <w:id w:val="16947544"/>
        <w:docPartObj>
          <w:docPartGallery w:val="Cover Pages"/>
          <w:docPartUnique/>
        </w:docPartObj>
      </w:sdtPr>
      <w:sdtContent>
        <w:p w:rsidR="00B74852" w:rsidRDefault="00A92E11">
          <w:pPr>
            <w:rPr>
              <w:sz w:val="40"/>
              <w:szCs w:val="40"/>
            </w:rPr>
          </w:pPr>
          <w:r>
            <w:rPr>
              <w:noProof/>
              <w:sz w:val="40"/>
              <w:szCs w:val="40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495" type="#_x0000_t136" style="position:absolute;margin-left:93.7pt;margin-top:35.3pt;width:360.65pt;height:127.7pt;z-index:251817984;mso-position-horizontal-relative:text;mso-position-vertical-relative:text" fillcolor="#9400ed" strokecolor="#eaeaea" strokeweight="1pt">
                <v:fill color2="blue" angle="-90" colors="0 #a603ab;13763f #0819fb;22938f #1a8d48;34079f yellow;47841f #ee3f17;57672f #e81766;1 #a603ab" method="none" type="gradient"/>
                <v:shadow type="perspective" color="silver" opacity="52429f" origin="-.5,.5" matrix=",46340f,,.5,,-4768371582e-16"/>
                <v:textpath style="font-family:&quot;Arial Black&quot;;v-text-kern:t" trim="t" fitpath="t" string="Maths"/>
              </v:shape>
            </w:pict>
          </w:r>
          <w:r w:rsidR="00CC7700">
            <w:rPr>
              <w:noProof/>
              <w:sz w:val="40"/>
              <w:szCs w:val="40"/>
            </w:rPr>
            <w:pict>
              <v:shape id="_x0000_s1496" type="#_x0000_t136" style="position:absolute;margin-left:1in;margin-top:489.75pt;width:370.2pt;height:41.45pt;z-index:-251497472;mso-position-horizontal-relative:text;mso-position-vertical-relative:text" fillcolor="#369" stroked="f">
                <v:shadow on="t" color="#b2b2b2" opacity="52429f" offset="3pt"/>
                <v:textpath style="font-family:&quot;Times New Roman&quot;;v-text-kern:t" trim="t" fitpath="t" string="Worksheets for First Grade"/>
              </v:shape>
            </w:pict>
          </w:r>
          <w:r w:rsidR="00B74852">
            <w:rPr>
              <w:sz w:val="40"/>
              <w:szCs w:val="40"/>
            </w:rPr>
            <w:br w:type="page"/>
          </w:r>
        </w:p>
      </w:sdtContent>
    </w:sdt>
    <w:p w:rsidR="00A50729" w:rsidRDefault="00A50729"/>
    <w:p w:rsidR="004A3F87" w:rsidRDefault="004A3F87"/>
    <w:p w:rsidR="004A3F87" w:rsidRDefault="004A3F87" w:rsidP="004A3F87">
      <w:pPr>
        <w:pStyle w:val="a6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Tick the </w:t>
      </w:r>
      <w:r w:rsidR="0049033C">
        <w:rPr>
          <w:sz w:val="40"/>
          <w:szCs w:val="40"/>
        </w:rPr>
        <w:t>bigger :</w:t>
      </w:r>
    </w:p>
    <w:p w:rsidR="0049033C" w:rsidRDefault="0049033C" w:rsidP="0049033C">
      <w:pPr>
        <w:pStyle w:val="a6"/>
        <w:ind w:left="1440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495424" behindDoc="1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1167130</wp:posOffset>
            </wp:positionV>
            <wp:extent cx="1285240" cy="836295"/>
            <wp:effectExtent l="0" t="0" r="0" b="0"/>
            <wp:wrapNone/>
            <wp:docPr id="18" name="صورة 18" descr="C:\Program Files (x86)\Microsoft Office\MEDIA\CAGCAT10\j025187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Program Files (x86)\Microsoft Office\MEDIA\CAGCAT10\j0251871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496448" behindDoc="1" locked="0" layoutInCell="1" allowOverlap="1">
            <wp:simplePos x="0" y="0"/>
            <wp:positionH relativeFrom="column">
              <wp:posOffset>251963</wp:posOffset>
            </wp:positionH>
            <wp:positionV relativeFrom="paragraph">
              <wp:posOffset>54898</wp:posOffset>
            </wp:positionV>
            <wp:extent cx="2560620" cy="2441275"/>
            <wp:effectExtent l="0" t="0" r="0" b="0"/>
            <wp:wrapNone/>
            <wp:docPr id="17" name="صورة 17" descr="C:\Program Files (x86)\Microsoft Office\MEDIA\CAGCAT10\j018332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Program Files (x86)\Microsoft Office\MEDIA\CAGCAT10\j0183328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2446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 xml:space="preserve">                  </w:t>
      </w:r>
    </w:p>
    <w:p w:rsidR="0049033C" w:rsidRDefault="0049033C" w:rsidP="0049033C">
      <w:pPr>
        <w:pStyle w:val="a6"/>
        <w:ind w:left="1440"/>
        <w:rPr>
          <w:sz w:val="40"/>
          <w:szCs w:val="40"/>
        </w:rPr>
      </w:pPr>
    </w:p>
    <w:p w:rsidR="0049033C" w:rsidRDefault="0049033C" w:rsidP="0049033C">
      <w:pPr>
        <w:pStyle w:val="a6"/>
        <w:ind w:left="1440"/>
        <w:rPr>
          <w:sz w:val="40"/>
          <w:szCs w:val="40"/>
        </w:rPr>
      </w:pPr>
    </w:p>
    <w:p w:rsidR="0049033C" w:rsidRDefault="0049033C" w:rsidP="0049033C">
      <w:pPr>
        <w:pStyle w:val="a6"/>
        <w:ind w:left="1440"/>
        <w:rPr>
          <w:sz w:val="40"/>
          <w:szCs w:val="40"/>
        </w:rPr>
      </w:pPr>
    </w:p>
    <w:p w:rsidR="0049033C" w:rsidRDefault="0049033C" w:rsidP="0049033C">
      <w:pPr>
        <w:pStyle w:val="a6"/>
        <w:ind w:left="1440"/>
        <w:rPr>
          <w:sz w:val="40"/>
          <w:szCs w:val="40"/>
        </w:rPr>
      </w:pPr>
    </w:p>
    <w:p w:rsidR="0049033C" w:rsidRDefault="0049033C" w:rsidP="0049033C">
      <w:pPr>
        <w:pStyle w:val="a6"/>
        <w:ind w:left="1440"/>
        <w:rPr>
          <w:sz w:val="40"/>
          <w:szCs w:val="40"/>
        </w:rPr>
      </w:pPr>
    </w:p>
    <w:p w:rsidR="0049033C" w:rsidRDefault="0049033C" w:rsidP="0049033C">
      <w:pPr>
        <w:pStyle w:val="a6"/>
        <w:ind w:left="1440"/>
        <w:rPr>
          <w:sz w:val="40"/>
          <w:szCs w:val="40"/>
        </w:rPr>
      </w:pPr>
    </w:p>
    <w:p w:rsidR="0049033C" w:rsidRDefault="00CC7700" w:rsidP="0049033C">
      <w:pPr>
        <w:pStyle w:val="a6"/>
        <w:ind w:left="1440"/>
        <w:rPr>
          <w:sz w:val="40"/>
          <w:szCs w:val="40"/>
        </w:rPr>
      </w:pPr>
      <w:r>
        <w:rPr>
          <w:noProof/>
          <w:sz w:val="40"/>
          <w:szCs w:val="40"/>
        </w:rPr>
        <w:pict>
          <v:oval id="_x0000_s1027" style="position:absolute;left:0;text-align:left;margin-left:319.75pt;margin-top:9.5pt;width:66.55pt;height:36.7pt;z-index:251644928"/>
        </w:pict>
      </w:r>
      <w:r>
        <w:rPr>
          <w:noProof/>
          <w:sz w:val="40"/>
          <w:szCs w:val="40"/>
        </w:rPr>
        <w:pict>
          <v:oval id="_x0000_s1026" style="position:absolute;left:0;text-align:left;margin-left:76.1pt;margin-top:2.05pt;width:66.55pt;height:36.7pt;z-index:251643904"/>
        </w:pict>
      </w:r>
    </w:p>
    <w:p w:rsidR="0049033C" w:rsidRDefault="0049033C" w:rsidP="0049033C">
      <w:pPr>
        <w:pStyle w:val="a6"/>
        <w:ind w:left="1440"/>
        <w:rPr>
          <w:sz w:val="40"/>
          <w:szCs w:val="40"/>
        </w:rPr>
      </w:pPr>
    </w:p>
    <w:p w:rsidR="0049033C" w:rsidRDefault="00A24914" w:rsidP="0049033C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498496" behindDoc="1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281940</wp:posOffset>
            </wp:positionV>
            <wp:extent cx="1791970" cy="2286000"/>
            <wp:effectExtent l="19050" t="0" r="0" b="0"/>
            <wp:wrapNone/>
            <wp:docPr id="19" name="صورة 19" descr="C:\Program Files (x86)\Microsoft Office\MEDIA\CAGCAT10\j01577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Program Files (x86)\Microsoft Office\MEDIA\CAGCAT10\j0157763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4852">
        <w:rPr>
          <w:sz w:val="40"/>
          <w:szCs w:val="40"/>
        </w:rPr>
        <w:t>2. Tick</w:t>
      </w:r>
      <w:r w:rsidR="0049033C">
        <w:rPr>
          <w:sz w:val="40"/>
          <w:szCs w:val="40"/>
        </w:rPr>
        <w:t xml:space="preserve"> the shorter:</w:t>
      </w:r>
    </w:p>
    <w:p w:rsidR="0049033C" w:rsidRDefault="00A24914" w:rsidP="0049033C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497472" behindDoc="1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474345</wp:posOffset>
            </wp:positionV>
            <wp:extent cx="642620" cy="1216025"/>
            <wp:effectExtent l="19050" t="0" r="5080" b="0"/>
            <wp:wrapNone/>
            <wp:docPr id="21" name="صورة 21" descr="C:\Program Files (x86)\Microsoft Office\MEDIA\CAGCAT10\j021221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Program Files (x86)\Microsoft Office\MEDIA\CAGCAT10\j0212219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 xml:space="preserve">             </w:t>
      </w:r>
    </w:p>
    <w:p w:rsidR="00A24914" w:rsidRDefault="00A24914" w:rsidP="0049033C">
      <w:pPr>
        <w:rPr>
          <w:sz w:val="40"/>
          <w:szCs w:val="40"/>
        </w:rPr>
      </w:pPr>
    </w:p>
    <w:p w:rsidR="00A24914" w:rsidRDefault="00A24914" w:rsidP="0049033C">
      <w:pPr>
        <w:rPr>
          <w:sz w:val="40"/>
          <w:szCs w:val="40"/>
        </w:rPr>
      </w:pPr>
    </w:p>
    <w:p w:rsidR="00A24914" w:rsidRDefault="00A24914" w:rsidP="0049033C">
      <w:pPr>
        <w:rPr>
          <w:sz w:val="40"/>
          <w:szCs w:val="40"/>
        </w:rPr>
      </w:pPr>
    </w:p>
    <w:p w:rsidR="00A24914" w:rsidRDefault="00CC7700" w:rsidP="00A24914">
      <w:pPr>
        <w:tabs>
          <w:tab w:val="right" w:pos="9360"/>
        </w:tabs>
        <w:rPr>
          <w:sz w:val="40"/>
          <w:szCs w:val="40"/>
        </w:rPr>
      </w:pPr>
      <w:r>
        <w:rPr>
          <w:noProof/>
          <w:sz w:val="40"/>
          <w:szCs w:val="40"/>
        </w:rPr>
        <w:pict>
          <v:oval id="_x0000_s1029" style="position:absolute;margin-left:310.2pt;margin-top:1.6pt;width:66.55pt;height:36.7pt;z-index:251646976"/>
        </w:pict>
      </w:r>
      <w:r>
        <w:rPr>
          <w:noProof/>
          <w:sz w:val="40"/>
          <w:szCs w:val="40"/>
        </w:rPr>
        <w:pict>
          <v:oval id="_x0000_s1028" style="position:absolute;margin-left:48pt;margin-top:5.45pt;width:66.55pt;height:36.7pt;z-index:251645952"/>
        </w:pict>
      </w:r>
      <w:r w:rsidR="00A24914">
        <w:rPr>
          <w:sz w:val="40"/>
          <w:szCs w:val="40"/>
        </w:rPr>
        <w:t xml:space="preserve">                  </w:t>
      </w:r>
      <w:r w:rsidR="00A24914">
        <w:rPr>
          <w:sz w:val="40"/>
          <w:szCs w:val="40"/>
        </w:rPr>
        <w:tab/>
      </w:r>
    </w:p>
    <w:p w:rsidR="00A24914" w:rsidRDefault="00A24914" w:rsidP="00A24914">
      <w:pPr>
        <w:tabs>
          <w:tab w:val="right" w:pos="9360"/>
        </w:tabs>
        <w:rPr>
          <w:sz w:val="40"/>
          <w:szCs w:val="40"/>
        </w:rPr>
      </w:pPr>
    </w:p>
    <w:p w:rsidR="00A24914" w:rsidRDefault="00A24914" w:rsidP="00A24914">
      <w:pPr>
        <w:tabs>
          <w:tab w:val="right" w:pos="9360"/>
        </w:tabs>
        <w:rPr>
          <w:sz w:val="40"/>
          <w:szCs w:val="40"/>
        </w:rPr>
      </w:pPr>
    </w:p>
    <w:p w:rsidR="00A24914" w:rsidRDefault="00A24914" w:rsidP="00A24914">
      <w:pPr>
        <w:tabs>
          <w:tab w:val="right" w:pos="9360"/>
        </w:tabs>
        <w:rPr>
          <w:sz w:val="40"/>
          <w:szCs w:val="40"/>
        </w:rPr>
      </w:pPr>
    </w:p>
    <w:p w:rsidR="00F16566" w:rsidRDefault="00F16566" w:rsidP="00A24914">
      <w:pPr>
        <w:tabs>
          <w:tab w:val="right" w:pos="9360"/>
        </w:tabs>
        <w:rPr>
          <w:sz w:val="40"/>
          <w:szCs w:val="40"/>
        </w:rPr>
      </w:pPr>
    </w:p>
    <w:p w:rsidR="00F845E9" w:rsidRDefault="00F16566" w:rsidP="00A24914">
      <w:pPr>
        <w:tabs>
          <w:tab w:val="right" w:pos="9360"/>
        </w:tabs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500544" behindDoc="0" locked="0" layoutInCell="1" allowOverlap="1">
            <wp:simplePos x="0" y="0"/>
            <wp:positionH relativeFrom="column">
              <wp:posOffset>2811780</wp:posOffset>
            </wp:positionH>
            <wp:positionV relativeFrom="paragraph">
              <wp:posOffset>424180</wp:posOffset>
            </wp:positionV>
            <wp:extent cx="1266190" cy="1328420"/>
            <wp:effectExtent l="19050" t="0" r="0" b="0"/>
            <wp:wrapNone/>
            <wp:docPr id="1" name="صورة 22" descr="C:\Program Files (x86)\Microsoft Office\MEDIA\CAGCAT10\j018332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Program Files (x86)\Microsoft Office\MEDIA\CAGCAT10\j0183328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132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4914">
        <w:rPr>
          <w:sz w:val="40"/>
          <w:szCs w:val="40"/>
        </w:rPr>
        <w:t>3.</w:t>
      </w:r>
      <w:r w:rsidR="00B262F3">
        <w:rPr>
          <w:sz w:val="40"/>
          <w:szCs w:val="40"/>
        </w:rPr>
        <w:t xml:space="preserve"> Tick the same object:</w:t>
      </w:r>
      <w:r w:rsidR="00127A54" w:rsidRPr="00127A5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262F3" w:rsidRDefault="00CC7700" w:rsidP="00A24914">
      <w:pPr>
        <w:tabs>
          <w:tab w:val="right" w:pos="9360"/>
        </w:tabs>
        <w:rPr>
          <w:sz w:val="40"/>
          <w:szCs w:val="40"/>
        </w:rPr>
      </w:pPr>
      <w:r>
        <w:rPr>
          <w:noProof/>
          <w:sz w:val="40"/>
          <w:szCs w:val="40"/>
        </w:rPr>
        <w:pict>
          <v:rect id="_x0000_s1030" style="position:absolute;margin-left:-20.45pt;margin-top:1.4pt;width:124.3pt;height:134.5pt;z-index:251494399" strokeweight="4.5pt"/>
        </w:pict>
      </w:r>
      <w:r w:rsidR="00F16566">
        <w:rPr>
          <w:noProof/>
          <w:sz w:val="40"/>
          <w:szCs w:val="40"/>
        </w:rPr>
        <w:drawing>
          <wp:anchor distT="0" distB="0" distL="114300" distR="114300" simplePos="0" relativeHeight="251499520" behindDoc="0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26035</wp:posOffset>
            </wp:positionV>
            <wp:extent cx="1441450" cy="1449070"/>
            <wp:effectExtent l="19050" t="0" r="6350" b="0"/>
            <wp:wrapNone/>
            <wp:docPr id="22" name="صورة 22" descr="C:\Program Files (x86)\Microsoft Office\MEDIA\CAGCAT10\j018332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Program Files (x86)\Microsoft Office\MEDIA\CAGCAT10\j0183328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6566">
        <w:rPr>
          <w:noProof/>
          <w:sz w:val="40"/>
          <w:szCs w:val="40"/>
        </w:rPr>
        <w:drawing>
          <wp:anchor distT="0" distB="0" distL="114300" distR="114300" simplePos="0" relativeHeight="251501568" behindDoc="1" locked="0" layoutInCell="1" allowOverlap="1">
            <wp:simplePos x="0" y="0"/>
            <wp:positionH relativeFrom="column">
              <wp:posOffset>1468120</wp:posOffset>
            </wp:positionH>
            <wp:positionV relativeFrom="paragraph">
              <wp:posOffset>26035</wp:posOffset>
            </wp:positionV>
            <wp:extent cx="1274445" cy="1172845"/>
            <wp:effectExtent l="19050" t="0" r="0" b="0"/>
            <wp:wrapNone/>
            <wp:docPr id="23" name="صورة 23" descr="C:\Program Files (x86)\Microsoft Office\MEDIA\CAGCAT10\j021194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Program Files (x86)\Microsoft Office\MEDIA\CAGCAT10\j0211949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17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6566">
        <w:rPr>
          <w:noProof/>
          <w:sz w:val="40"/>
          <w:szCs w:val="40"/>
        </w:rPr>
        <w:drawing>
          <wp:anchor distT="0" distB="0" distL="114300" distR="114300" simplePos="0" relativeHeight="251502592" behindDoc="0" locked="0" layoutInCell="1" allowOverlap="1">
            <wp:simplePos x="0" y="0"/>
            <wp:positionH relativeFrom="column">
              <wp:posOffset>4425315</wp:posOffset>
            </wp:positionH>
            <wp:positionV relativeFrom="paragraph">
              <wp:posOffset>78105</wp:posOffset>
            </wp:positionV>
            <wp:extent cx="1129665" cy="1086485"/>
            <wp:effectExtent l="0" t="0" r="0" b="0"/>
            <wp:wrapNone/>
            <wp:docPr id="24" name="صورة 24" descr="C:\Program Files (x86)\Microsoft Office\MEDIA\CAGCAT10\j025187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Program Files (x86)\Microsoft Office\MEDIA\CAGCAT10\j0251871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108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7A54">
        <w:rPr>
          <w:noProof/>
          <w:sz w:val="40"/>
          <w:szCs w:val="40"/>
        </w:rPr>
        <w:drawing>
          <wp:anchor distT="0" distB="0" distL="114300" distR="114300" simplePos="0" relativeHeight="251503616" behindDoc="0" locked="0" layoutInCell="1" allowOverlap="1">
            <wp:simplePos x="0" y="0"/>
            <wp:positionH relativeFrom="column">
              <wp:posOffset>5841879</wp:posOffset>
            </wp:positionH>
            <wp:positionV relativeFrom="paragraph">
              <wp:posOffset>242306</wp:posOffset>
            </wp:positionV>
            <wp:extent cx="1156419" cy="923027"/>
            <wp:effectExtent l="19050" t="0" r="5631" b="0"/>
            <wp:wrapNone/>
            <wp:docPr id="25" name="صورة 25" descr="C:\Program Files (x86)\Microsoft Office\MEDIA\CAGCAT10\j021295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Program Files (x86)\Microsoft Office\MEDIA\CAGCAT10\j0212957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419" cy="923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4914" w:rsidRDefault="00F845E9" w:rsidP="00A24914">
      <w:pPr>
        <w:tabs>
          <w:tab w:val="right" w:pos="936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127A54" w:rsidRDefault="00CC7700" w:rsidP="00A24914">
      <w:pPr>
        <w:tabs>
          <w:tab w:val="right" w:pos="9360"/>
        </w:tabs>
        <w:rPr>
          <w:sz w:val="40"/>
          <w:szCs w:val="40"/>
        </w:rPr>
      </w:pPr>
      <w:r>
        <w:rPr>
          <w:noProof/>
          <w:sz w:val="40"/>
          <w:szCs w:val="40"/>
        </w:rPr>
        <w:pict>
          <v:oval id="_x0000_s1031" style="position:absolute;margin-left:140.65pt;margin-top:33.7pt;width:36pt;height:39.4pt;z-index:251649024"/>
        </w:pict>
      </w:r>
      <w:r>
        <w:rPr>
          <w:noProof/>
          <w:sz w:val="40"/>
          <w:szCs w:val="40"/>
        </w:rPr>
        <w:pict>
          <v:oval id="_x0000_s1032" style="position:absolute;margin-left:254.55pt;margin-top:33.7pt;width:36pt;height:39.4pt;z-index:251650048"/>
        </w:pict>
      </w:r>
      <w:r>
        <w:rPr>
          <w:noProof/>
          <w:sz w:val="40"/>
          <w:szCs w:val="40"/>
        </w:rPr>
        <w:pict>
          <v:oval id="_x0000_s1034" style="position:absolute;margin-left:487.5pt;margin-top:26.65pt;width:36pt;height:39.4pt;z-index:251652096"/>
        </w:pict>
      </w:r>
    </w:p>
    <w:p w:rsidR="00127A54" w:rsidRDefault="00CC7700" w:rsidP="00A24914">
      <w:pPr>
        <w:tabs>
          <w:tab w:val="right" w:pos="9360"/>
        </w:tabs>
        <w:rPr>
          <w:sz w:val="40"/>
          <w:szCs w:val="40"/>
        </w:rPr>
      </w:pPr>
      <w:r>
        <w:rPr>
          <w:noProof/>
          <w:sz w:val="40"/>
          <w:szCs w:val="40"/>
        </w:rPr>
        <w:pict>
          <v:oval id="_x0000_s1033" style="position:absolute;margin-left:366.6pt;margin-top:1.5pt;width:36pt;height:39.4pt;z-index:251651072"/>
        </w:pict>
      </w:r>
    </w:p>
    <w:p w:rsidR="00127A54" w:rsidRDefault="00AA3A2F" w:rsidP="00A24914">
      <w:pPr>
        <w:tabs>
          <w:tab w:val="right" w:pos="9360"/>
        </w:tabs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506688" behindDoc="0" locked="0" layoutInCell="1" allowOverlap="1">
            <wp:simplePos x="0" y="0"/>
            <wp:positionH relativeFrom="column">
              <wp:posOffset>5143140</wp:posOffset>
            </wp:positionH>
            <wp:positionV relativeFrom="paragraph">
              <wp:posOffset>473327</wp:posOffset>
            </wp:positionV>
            <wp:extent cx="1965026" cy="2743200"/>
            <wp:effectExtent l="19050" t="0" r="0" b="0"/>
            <wp:wrapNone/>
            <wp:docPr id="3" name="صورة 1" descr="8681863_fruit_www.ward2u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81863_fruit_www.ward2u.com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502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7A54" w:rsidRDefault="00B74852" w:rsidP="00A24914">
      <w:pPr>
        <w:tabs>
          <w:tab w:val="right" w:pos="9360"/>
        </w:tabs>
        <w:rPr>
          <w:sz w:val="40"/>
          <w:szCs w:val="40"/>
        </w:rPr>
      </w:pPr>
      <w:r>
        <w:rPr>
          <w:sz w:val="40"/>
          <w:szCs w:val="40"/>
        </w:rPr>
        <w:t>4. Colour</w:t>
      </w:r>
      <w:r w:rsidR="00127A54">
        <w:rPr>
          <w:sz w:val="40"/>
          <w:szCs w:val="40"/>
        </w:rPr>
        <w:t xml:space="preserve"> the same size:</w:t>
      </w:r>
    </w:p>
    <w:p w:rsidR="00F16566" w:rsidRDefault="00F16566" w:rsidP="00A24914">
      <w:pPr>
        <w:tabs>
          <w:tab w:val="right" w:pos="9360"/>
        </w:tabs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504640" behindDoc="0" locked="0" layoutInCell="1" allowOverlap="1">
            <wp:simplePos x="0" y="0"/>
            <wp:positionH relativeFrom="column">
              <wp:posOffset>131193</wp:posOffset>
            </wp:positionH>
            <wp:positionV relativeFrom="paragraph">
              <wp:posOffset>204961</wp:posOffset>
            </wp:positionV>
            <wp:extent cx="1050625" cy="1466491"/>
            <wp:effectExtent l="19050" t="0" r="0" b="0"/>
            <wp:wrapNone/>
            <wp:docPr id="5" name="صورة 1" descr="8681863_fruit_www.ward2u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81863_fruit_www.ward2u.com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625" cy="1466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7700">
        <w:rPr>
          <w:noProof/>
          <w:sz w:val="40"/>
          <w:szCs w:val="40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35" type="#_x0000_t9" style="position:absolute;margin-left:-24.5pt;margin-top:1.65pt;width:153.5pt;height:140.6pt;z-index:-251663360;mso-position-horizontal-relative:text;mso-position-vertical-relative:text" fillcolor="#8064a2 [3207]" strokecolor="#f2f2f2 [3041]" strokeweight="3pt">
            <v:shadow on="t" type="perspective" color="#3f3151 [1607]" opacity=".5" offset="1pt" offset2="-1pt"/>
          </v:shape>
        </w:pict>
      </w:r>
      <w:r>
        <w:rPr>
          <w:noProof/>
          <w:sz w:val="40"/>
          <w:szCs w:val="40"/>
        </w:rPr>
        <w:drawing>
          <wp:anchor distT="0" distB="0" distL="114300" distR="114300" simplePos="0" relativeHeight="251507712" behindDoc="0" locked="0" layoutInCell="1" allowOverlap="1">
            <wp:simplePos x="0" y="0"/>
            <wp:positionH relativeFrom="column">
              <wp:posOffset>2125345</wp:posOffset>
            </wp:positionH>
            <wp:positionV relativeFrom="paragraph">
              <wp:posOffset>480695</wp:posOffset>
            </wp:positionV>
            <wp:extent cx="687705" cy="965835"/>
            <wp:effectExtent l="19050" t="0" r="0" b="0"/>
            <wp:wrapNone/>
            <wp:docPr id="4" name="صورة 1" descr="8681863_fruit_www.ward2u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81863_fruit_www.ward2u.com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70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505664" behindDoc="0" locked="0" layoutInCell="1" allowOverlap="1">
            <wp:simplePos x="0" y="0"/>
            <wp:positionH relativeFrom="column">
              <wp:posOffset>3374390</wp:posOffset>
            </wp:positionH>
            <wp:positionV relativeFrom="paragraph">
              <wp:posOffset>221615</wp:posOffset>
            </wp:positionV>
            <wp:extent cx="1050290" cy="1466215"/>
            <wp:effectExtent l="19050" t="0" r="0" b="0"/>
            <wp:wrapNone/>
            <wp:docPr id="6" name="صورة 1" descr="8681863_fruit_www.ward2u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81863_fruit_www.ward2u.com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29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6566" w:rsidRPr="00F16566" w:rsidRDefault="00F16566" w:rsidP="00F16566">
      <w:pPr>
        <w:rPr>
          <w:sz w:val="40"/>
          <w:szCs w:val="40"/>
        </w:rPr>
      </w:pPr>
    </w:p>
    <w:p w:rsidR="00F16566" w:rsidRPr="00F16566" w:rsidRDefault="00F16566" w:rsidP="00F16566">
      <w:pPr>
        <w:rPr>
          <w:sz w:val="40"/>
          <w:szCs w:val="40"/>
        </w:rPr>
      </w:pPr>
    </w:p>
    <w:p w:rsidR="00F16566" w:rsidRPr="00F16566" w:rsidRDefault="00F16566" w:rsidP="00F16566">
      <w:pPr>
        <w:rPr>
          <w:sz w:val="40"/>
          <w:szCs w:val="40"/>
        </w:rPr>
      </w:pPr>
    </w:p>
    <w:p w:rsidR="00F16566" w:rsidRDefault="00F16566" w:rsidP="00F16566">
      <w:pPr>
        <w:rPr>
          <w:sz w:val="40"/>
          <w:szCs w:val="40"/>
        </w:rPr>
      </w:pPr>
    </w:p>
    <w:p w:rsidR="00F16566" w:rsidRDefault="00CC7700" w:rsidP="00F16566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456.45pt;margin-top:34.95pt;width:.05pt;height:141.3pt;z-index:251658240" o:connectortype="straight" strokeweight="1.5pt"/>
        </w:pict>
      </w:r>
      <w:r w:rsidR="00B74852">
        <w:rPr>
          <w:sz w:val="40"/>
          <w:szCs w:val="40"/>
        </w:rPr>
        <w:t>5. Tick</w:t>
      </w:r>
      <w:r w:rsidR="00F16566">
        <w:rPr>
          <w:sz w:val="40"/>
          <w:szCs w:val="40"/>
        </w:rPr>
        <w:t xml:space="preserve"> the shapes that have parts of the same size and the same</w:t>
      </w:r>
    </w:p>
    <w:p w:rsidR="00F16566" w:rsidRDefault="00CC7700" w:rsidP="00F16566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44" type="#_x0000_t32" style="position:absolute;margin-left:296.15pt;margin-top:6.4pt;width:.05pt;height:141.3pt;z-index:251662336" o:connectortype="straight" strokeweight="1.5pt"/>
        </w:pict>
      </w:r>
      <w:r>
        <w:rPr>
          <w:noProof/>
          <w:sz w:val="40"/>
          <w:szCs w:val="40"/>
        </w:rPr>
        <w:pict>
          <v:roundrect id="_x0000_s1039" style="position:absolute;margin-left:402.6pt;margin-top:36.95pt;width:107.25pt;height:68.6pt;z-index:251657216" arcsize="10923f"/>
        </w:pict>
      </w:r>
      <w:r>
        <w:rPr>
          <w:noProof/>
          <w:sz w:val="40"/>
          <w:szCs w:val="40"/>
        </w:rPr>
        <w:pict>
          <v:shape id="_x0000_s1037" type="#_x0000_t32" style="position:absolute;margin-left:93.05pt;margin-top:6.4pt;width:.05pt;height:141.3pt;z-index:251655168" o:connectortype="straight" strokeweight="1.5pt"/>
        </w:pict>
      </w:r>
      <w:r>
        <w:rPr>
          <w:noProof/>
          <w:sz w:val="40"/>
          <w:szCs w:val="40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6" type="#_x0000_t12" style="position:absolute;margin-left:46.25pt;margin-top:29.5pt;width:94.4pt;height:108.65pt;z-index:251654144"/>
        </w:pict>
      </w:r>
      <w:r w:rsidR="00B74852">
        <w:rPr>
          <w:sz w:val="40"/>
          <w:szCs w:val="40"/>
        </w:rPr>
        <w:t>Shape:</w:t>
      </w:r>
    </w:p>
    <w:p w:rsidR="00F16566" w:rsidRDefault="00CC7700" w:rsidP="00F16566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042" type="#_x0000_t135" style="position:absolute;margin-left:207.15pt;margin-top:5.05pt;width:120.95pt;height:68.65pt;z-index:251660288"/>
        </w:pict>
      </w:r>
    </w:p>
    <w:p w:rsidR="00F16566" w:rsidRDefault="00970F21" w:rsidP="00970F21">
      <w:pPr>
        <w:tabs>
          <w:tab w:val="left" w:pos="3736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127A54" w:rsidRDefault="00CC7700" w:rsidP="00F16566">
      <w:pPr>
        <w:jc w:val="right"/>
        <w:rPr>
          <w:sz w:val="40"/>
          <w:szCs w:val="40"/>
        </w:rPr>
      </w:pPr>
      <w:r>
        <w:rPr>
          <w:noProof/>
          <w:sz w:val="40"/>
          <w:szCs w:val="40"/>
        </w:rPr>
        <w:pict>
          <v:oval id="_x0000_s1043" style="position:absolute;left:0;text-align:left;margin-left:226.65pt;margin-top:39.35pt;width:45.55pt;height:30.6pt;z-index:251661312"/>
        </w:pict>
      </w:r>
      <w:r>
        <w:rPr>
          <w:noProof/>
          <w:sz w:val="40"/>
          <w:szCs w:val="40"/>
        </w:rPr>
        <w:pict>
          <v:oval id="_x0000_s1041" style="position:absolute;left:0;text-align:left;margin-left:433.8pt;margin-top:28.7pt;width:45.55pt;height:30.6pt;z-index:251659264"/>
        </w:pict>
      </w:r>
      <w:r>
        <w:rPr>
          <w:noProof/>
          <w:sz w:val="40"/>
          <w:szCs w:val="40"/>
        </w:rPr>
        <w:pict>
          <v:oval id="_x0000_s1038" style="position:absolute;left:0;text-align:left;margin-left:71.3pt;margin-top:50.45pt;width:45.55pt;height:30.6pt;z-index:251656192"/>
        </w:pict>
      </w:r>
      <w:r w:rsidR="00F16566">
        <w:rPr>
          <w:sz w:val="40"/>
          <w:szCs w:val="40"/>
        </w:rPr>
        <w:t xml:space="preserve">       </w:t>
      </w:r>
    </w:p>
    <w:p w:rsidR="00F16566" w:rsidRDefault="00F16566" w:rsidP="00F16566">
      <w:pPr>
        <w:jc w:val="right"/>
        <w:rPr>
          <w:sz w:val="40"/>
          <w:szCs w:val="40"/>
        </w:rPr>
      </w:pPr>
    </w:p>
    <w:p w:rsidR="00970F21" w:rsidRDefault="00970F21" w:rsidP="00F16566">
      <w:pPr>
        <w:jc w:val="right"/>
        <w:rPr>
          <w:sz w:val="40"/>
          <w:szCs w:val="40"/>
        </w:rPr>
      </w:pPr>
    </w:p>
    <w:p w:rsidR="00F16566" w:rsidRDefault="00970F21" w:rsidP="00970F21">
      <w:pPr>
        <w:tabs>
          <w:tab w:val="left" w:pos="2187"/>
        </w:tabs>
        <w:rPr>
          <w:sz w:val="40"/>
          <w:szCs w:val="40"/>
        </w:rPr>
      </w:pPr>
      <w:r>
        <w:rPr>
          <w:sz w:val="40"/>
          <w:szCs w:val="40"/>
        </w:rPr>
        <w:t xml:space="preserve">6. Complete the </w:t>
      </w:r>
      <w:r w:rsidR="00B74852">
        <w:rPr>
          <w:sz w:val="40"/>
          <w:szCs w:val="40"/>
        </w:rPr>
        <w:t>pattern:</w:t>
      </w:r>
    </w:p>
    <w:p w:rsidR="00970F21" w:rsidRDefault="00CC7700" w:rsidP="00970F21">
      <w:pPr>
        <w:tabs>
          <w:tab w:val="left" w:pos="2187"/>
        </w:tabs>
        <w:rPr>
          <w:sz w:val="40"/>
          <w:szCs w:val="40"/>
        </w:rPr>
      </w:pPr>
      <w:r>
        <w:rPr>
          <w:noProof/>
          <w:sz w:val="40"/>
          <w:szCs w:val="40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51" type="#_x0000_t5" style="position:absolute;margin-left:219.5pt;margin-top:150.6pt;width:83.25pt;height:1in;z-index:251669504" strokeweight="2.25pt"/>
        </w:pict>
      </w:r>
      <w:r>
        <w:rPr>
          <w:noProof/>
          <w:sz w:val="40"/>
          <w:szCs w:val="40"/>
        </w:rPr>
        <w:pict>
          <v:rect id="_x0000_s1053" style="position:absolute;margin-left:71.4pt;margin-top:150.6pt;width:137.35pt;height:1in;z-index:251672576" strokeweight="2.25pt"/>
        </w:pict>
      </w:r>
      <w:r>
        <w:rPr>
          <w:noProof/>
          <w:sz w:val="40"/>
          <w:szCs w:val="40"/>
        </w:rPr>
        <w:pict>
          <v:shape id="_x0000_s1052" type="#_x0000_t5" style="position:absolute;margin-left:-20.7pt;margin-top:147.2pt;width:83.25pt;height:1in;z-index:251670528" strokeweight="2.25pt"/>
        </w:pict>
      </w:r>
      <w:r>
        <w:rPr>
          <w:noProof/>
          <w:sz w:val="40"/>
          <w:szCs w:val="40"/>
        </w:rPr>
        <w:pict>
          <v:oval id="_x0000_s1049" style="position:absolute;margin-left:234.15pt;margin-top:5.5pt;width:1in;height:1in;z-index:251667456" strokeweight="2.25pt"/>
        </w:pict>
      </w:r>
      <w:r>
        <w:rPr>
          <w:noProof/>
          <w:sz w:val="40"/>
          <w:szCs w:val="40"/>
        </w:rPr>
        <w:pict>
          <v:rect id="_x0000_s1050" style="position:absolute;margin-left:153.95pt;margin-top:5.5pt;width:1in;height:1in;z-index:251668480" strokeweight="2.25pt"/>
        </w:pict>
      </w:r>
      <w:r>
        <w:rPr>
          <w:noProof/>
          <w:sz w:val="40"/>
          <w:szCs w:val="40"/>
        </w:rPr>
        <w:pict>
          <v:oval id="_x0000_s1047" style="position:absolute;margin-left:71.4pt;margin-top:9.55pt;width:1in;height:1in;z-index:251665408" strokeweight="2.25pt"/>
        </w:pict>
      </w:r>
      <w:r>
        <w:rPr>
          <w:noProof/>
          <w:sz w:val="40"/>
          <w:szCs w:val="40"/>
        </w:rPr>
        <w:pict>
          <v:rect id="_x0000_s1048" style="position:absolute;margin-left:-9.45pt;margin-top:5.5pt;width:1in;height:1in;z-index:251666432" strokeweight="2.25pt"/>
        </w:pict>
      </w:r>
      <w:r>
        <w:rPr>
          <w:noProof/>
          <w:sz w:val="40"/>
          <w:szCs w:val="40"/>
        </w:rPr>
        <w:pict>
          <v:shape id="_x0000_s1046" type="#_x0000_t32" style="position:absolute;margin-left:8.15pt;margin-top:226.25pt;width:527.1pt;height:4.05pt;flip:y;z-index:251664384" o:connectortype="straight"/>
        </w:pict>
      </w:r>
      <w:r>
        <w:rPr>
          <w:noProof/>
          <w:sz w:val="40"/>
          <w:szCs w:val="40"/>
        </w:rPr>
        <w:pict>
          <v:shape id="_x0000_s1045" type="#_x0000_t32" style="position:absolute;margin-left:8.15pt;margin-top:77.5pt;width:527.1pt;height:4.05pt;flip:y;z-index:251663360" o:connectortype="straight"/>
        </w:pict>
      </w:r>
    </w:p>
    <w:p w:rsidR="00970F21" w:rsidRPr="00970F21" w:rsidRDefault="00970F21" w:rsidP="00970F21">
      <w:pPr>
        <w:rPr>
          <w:sz w:val="40"/>
          <w:szCs w:val="40"/>
        </w:rPr>
      </w:pPr>
    </w:p>
    <w:p w:rsidR="00970F21" w:rsidRPr="00970F21" w:rsidRDefault="00970F21" w:rsidP="00970F21">
      <w:pPr>
        <w:rPr>
          <w:sz w:val="40"/>
          <w:szCs w:val="40"/>
        </w:rPr>
      </w:pPr>
    </w:p>
    <w:p w:rsidR="00970F21" w:rsidRPr="00970F21" w:rsidRDefault="00970F21" w:rsidP="00970F21">
      <w:pPr>
        <w:rPr>
          <w:sz w:val="40"/>
          <w:szCs w:val="40"/>
        </w:rPr>
      </w:pPr>
    </w:p>
    <w:p w:rsidR="00970F21" w:rsidRDefault="00970F21" w:rsidP="00970F21">
      <w:pPr>
        <w:rPr>
          <w:sz w:val="40"/>
          <w:szCs w:val="40"/>
        </w:rPr>
      </w:pPr>
    </w:p>
    <w:p w:rsidR="00970F21" w:rsidRDefault="00970F21" w:rsidP="00970F21">
      <w:pPr>
        <w:rPr>
          <w:sz w:val="40"/>
          <w:szCs w:val="40"/>
        </w:rPr>
      </w:pPr>
    </w:p>
    <w:p w:rsidR="00970F21" w:rsidRDefault="00970F21" w:rsidP="00970F21">
      <w:pPr>
        <w:rPr>
          <w:sz w:val="40"/>
          <w:szCs w:val="40"/>
        </w:rPr>
      </w:pPr>
    </w:p>
    <w:p w:rsidR="00970F21" w:rsidRDefault="00CC7700" w:rsidP="00970F21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58" type="#_x0000_t12" style="position:absolute;margin-left:393.45pt;margin-top:11.25pt;width:75.75pt;height:1in;z-index:251676672" strokeweight="4.5pt"/>
        </w:pict>
      </w:r>
      <w:r>
        <w:rPr>
          <w:noProof/>
          <w:sz w:val="40"/>
          <w:szCs w:val="40"/>
        </w:rPr>
        <w:pict>
          <v:shape id="_x0000_s1056" type="#_x0000_t12" style="position:absolute;margin-left:1.15pt;margin-top:34.85pt;width:75.75pt;height:1in;z-index:251674624" strokeweight="4.5pt"/>
        </w:pict>
      </w:r>
      <w:r w:rsidR="00970F21">
        <w:rPr>
          <w:sz w:val="40"/>
          <w:szCs w:val="40"/>
        </w:rPr>
        <w:t xml:space="preserve">7. </w:t>
      </w:r>
      <w:r w:rsidR="00200C4B">
        <w:rPr>
          <w:sz w:val="40"/>
          <w:szCs w:val="40"/>
        </w:rPr>
        <w:t xml:space="preserve">Circle the </w:t>
      </w:r>
      <w:r w:rsidR="00D257B2">
        <w:rPr>
          <w:sz w:val="40"/>
          <w:szCs w:val="40"/>
        </w:rPr>
        <w:t xml:space="preserve">star </w:t>
      </w:r>
      <w:r w:rsidR="00B74852">
        <w:rPr>
          <w:sz w:val="40"/>
          <w:szCs w:val="40"/>
        </w:rPr>
        <w:t>above:</w:t>
      </w:r>
      <w:r w:rsidR="00D257B2">
        <w:rPr>
          <w:sz w:val="40"/>
          <w:szCs w:val="40"/>
        </w:rPr>
        <w:t xml:space="preserve">   </w:t>
      </w:r>
    </w:p>
    <w:p w:rsidR="00970F21" w:rsidRDefault="00970F21" w:rsidP="00970F21">
      <w:pPr>
        <w:jc w:val="right"/>
        <w:rPr>
          <w:sz w:val="40"/>
          <w:szCs w:val="40"/>
        </w:rPr>
      </w:pPr>
    </w:p>
    <w:p w:rsidR="00D257B2" w:rsidRDefault="00CC7700" w:rsidP="00970F21">
      <w:pPr>
        <w:jc w:val="right"/>
        <w:rPr>
          <w:sz w:val="40"/>
          <w:szCs w:val="40"/>
        </w:rPr>
      </w:pPr>
      <w:r>
        <w:rPr>
          <w:noProof/>
          <w:sz w:val="40"/>
          <w:szCs w:val="40"/>
        </w:rPr>
        <w:pict>
          <v:shapetype id="_x0000_t89" coordsize="21600,21600" o:spt="89" adj="9257,18514,6171" path="m@4,l@0@2@5@2@5@5@2@5@2@0,0@4@2,21600@2@1@1@1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sum @5 0 @4"/>
              <v:f eqn="sum #0 0 @4"/>
              <v:f eqn="prod @2 @10 @11"/>
            </v:formulas>
            <v:path o:connecttype="custom" o:connectlocs="@4,0;@0,@2;@2,@0;0,@4;@2,21600;@7,@1;@1,@7;21600,@2" o:connectangles="270,180,270,180,90,90,0,0" textboxrect="@12,@5,@1,@1;@5,@12,@1,@1"/>
            <v:handles>
              <v:h position="#0,topLeft" xrange="@2,@9"/>
              <v:h position="#1,#2" xrange="@4,21600" yrange="0,@0"/>
            </v:handles>
          </v:shapetype>
          <v:shape id="_x0000_s1057" type="#_x0000_t89" style="position:absolute;left:0;text-align:left;margin-left:372.9pt;margin-top:3.3pt;width:81.5pt;height:148.8pt;z-index:251675648" strokeweight="4.5pt"/>
        </w:pict>
      </w:r>
      <w:r>
        <w:rPr>
          <w:noProof/>
          <w:sz w:val="40"/>
          <w:szCs w:val="40"/>
        </w:rPr>
        <w:pict>
          <v:shape id="_x0000_s1059" type="#_x0000_t12" style="position:absolute;left:0;text-align:left;margin-left:297.15pt;margin-top:57.85pt;width:75.75pt;height:1in;z-index:251677696" strokeweight="4.5pt"/>
        </w:pict>
      </w:r>
      <w:r>
        <w:rPr>
          <w:noProof/>
          <w:sz w:val="40"/>
          <w:szCs w:val="40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54" type="#_x0000_t132" style="position:absolute;left:0;text-align:left;margin-left:12.9pt;margin-top:30.7pt;width:49.65pt;height:1in;z-index:251671552" strokeweight="4.5pt"/>
        </w:pict>
      </w:r>
      <w:r>
        <w:rPr>
          <w:noProof/>
          <w:sz w:val="40"/>
          <w:szCs w:val="40"/>
        </w:rPr>
        <w:pict>
          <v:shape id="_x0000_s1055" type="#_x0000_t12" style="position:absolute;left:0;text-align:left;margin-left:76.9pt;margin-top:21.4pt;width:75.75pt;height:1in;z-index:251673600" strokeweight="4.5pt"/>
        </w:pict>
      </w:r>
    </w:p>
    <w:p w:rsidR="00D257B2" w:rsidRPr="00D257B2" w:rsidRDefault="00D257B2" w:rsidP="00D257B2">
      <w:pPr>
        <w:rPr>
          <w:sz w:val="40"/>
          <w:szCs w:val="40"/>
        </w:rPr>
      </w:pPr>
    </w:p>
    <w:p w:rsidR="00D257B2" w:rsidRPr="00D257B2" w:rsidRDefault="00D257B2" w:rsidP="00D257B2">
      <w:pPr>
        <w:rPr>
          <w:sz w:val="40"/>
          <w:szCs w:val="40"/>
        </w:rPr>
      </w:pPr>
    </w:p>
    <w:p w:rsidR="00D257B2" w:rsidRDefault="00D257B2" w:rsidP="00D257B2">
      <w:pPr>
        <w:rPr>
          <w:sz w:val="40"/>
          <w:szCs w:val="40"/>
        </w:rPr>
      </w:pPr>
    </w:p>
    <w:p w:rsidR="00970F21" w:rsidRDefault="00D257B2" w:rsidP="00D257B2">
      <w:pPr>
        <w:tabs>
          <w:tab w:val="left" w:pos="3043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D257B2" w:rsidRDefault="00D257B2" w:rsidP="00D257B2">
      <w:pPr>
        <w:tabs>
          <w:tab w:val="left" w:pos="3043"/>
        </w:tabs>
        <w:rPr>
          <w:sz w:val="40"/>
          <w:szCs w:val="40"/>
        </w:rPr>
      </w:pPr>
    </w:p>
    <w:p w:rsidR="00D257B2" w:rsidRDefault="00D257B2" w:rsidP="00D257B2">
      <w:pPr>
        <w:tabs>
          <w:tab w:val="left" w:pos="3043"/>
        </w:tabs>
        <w:rPr>
          <w:sz w:val="40"/>
          <w:szCs w:val="40"/>
        </w:rPr>
      </w:pPr>
    </w:p>
    <w:p w:rsidR="00D257B2" w:rsidRDefault="00D257B2" w:rsidP="00D257B2">
      <w:pPr>
        <w:tabs>
          <w:tab w:val="left" w:pos="3043"/>
        </w:tabs>
        <w:rPr>
          <w:sz w:val="40"/>
          <w:szCs w:val="40"/>
        </w:rPr>
      </w:pPr>
      <w:r>
        <w:rPr>
          <w:sz w:val="40"/>
          <w:szCs w:val="40"/>
        </w:rPr>
        <w:t xml:space="preserve">8. Look and </w:t>
      </w:r>
      <w:r w:rsidR="00B74852">
        <w:rPr>
          <w:sz w:val="40"/>
          <w:szCs w:val="40"/>
        </w:rPr>
        <w:t>circle:</w:t>
      </w:r>
    </w:p>
    <w:p w:rsidR="00D257B2" w:rsidRDefault="00CC7700" w:rsidP="00D257B2">
      <w:pPr>
        <w:tabs>
          <w:tab w:val="left" w:pos="3043"/>
        </w:tabs>
        <w:rPr>
          <w:sz w:val="40"/>
          <w:szCs w:val="40"/>
        </w:rPr>
      </w:pPr>
      <w:r>
        <w:rPr>
          <w:noProof/>
          <w:sz w:val="40"/>
          <w:szCs w:val="4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61" type="#_x0000_t13" style="position:absolute;margin-left:331.45pt;margin-top:37.4pt;width:106.8pt;height:57.7pt;z-index:251679744" strokeweight="3pt"/>
        </w:pict>
      </w:r>
      <w:r>
        <w:rPr>
          <w:noProof/>
          <w:sz w:val="40"/>
          <w:szCs w:val="40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60" type="#_x0000_t66" style="position:absolute;margin-left:31.25pt;margin-top:41.45pt;width:115.45pt;height:61.15pt;z-index:251678720" strokeweight="3pt"/>
        </w:pict>
      </w:r>
      <w:r w:rsidR="008E5123">
        <w:rPr>
          <w:sz w:val="40"/>
          <w:szCs w:val="40"/>
        </w:rPr>
        <w:t xml:space="preserve">Direction of the arrow to </w:t>
      </w:r>
      <w:r w:rsidR="00B74852">
        <w:rPr>
          <w:sz w:val="40"/>
          <w:szCs w:val="40"/>
        </w:rPr>
        <w:t>the:</w:t>
      </w:r>
    </w:p>
    <w:p w:rsidR="008E5123" w:rsidRDefault="008E5123" w:rsidP="00D257B2">
      <w:pPr>
        <w:tabs>
          <w:tab w:val="left" w:pos="3043"/>
        </w:tabs>
        <w:rPr>
          <w:sz w:val="40"/>
          <w:szCs w:val="40"/>
        </w:rPr>
      </w:pPr>
    </w:p>
    <w:p w:rsidR="008E5123" w:rsidRDefault="008E5123" w:rsidP="00D257B2">
      <w:pPr>
        <w:tabs>
          <w:tab w:val="left" w:pos="3043"/>
        </w:tabs>
        <w:rPr>
          <w:sz w:val="40"/>
          <w:szCs w:val="40"/>
        </w:rPr>
      </w:pPr>
    </w:p>
    <w:p w:rsidR="008E5123" w:rsidRDefault="008E5123" w:rsidP="00D257B2">
      <w:pPr>
        <w:tabs>
          <w:tab w:val="left" w:pos="3043"/>
        </w:tabs>
        <w:rPr>
          <w:sz w:val="40"/>
          <w:szCs w:val="40"/>
        </w:rPr>
      </w:pPr>
      <w:r>
        <w:rPr>
          <w:sz w:val="40"/>
          <w:szCs w:val="40"/>
        </w:rPr>
        <w:t xml:space="preserve">         Right        Left                                     Right      Left   </w:t>
      </w:r>
    </w:p>
    <w:p w:rsidR="008E5123" w:rsidRDefault="008E5123" w:rsidP="00D257B2">
      <w:pPr>
        <w:tabs>
          <w:tab w:val="left" w:pos="3043"/>
        </w:tabs>
        <w:rPr>
          <w:sz w:val="40"/>
          <w:szCs w:val="40"/>
        </w:rPr>
      </w:pPr>
    </w:p>
    <w:p w:rsidR="008E5123" w:rsidRDefault="00B74852" w:rsidP="00D257B2">
      <w:pPr>
        <w:tabs>
          <w:tab w:val="left" w:pos="3043"/>
        </w:tabs>
        <w:rPr>
          <w:sz w:val="40"/>
          <w:szCs w:val="40"/>
        </w:rPr>
      </w:pPr>
      <w:r>
        <w:rPr>
          <w:sz w:val="40"/>
          <w:szCs w:val="40"/>
        </w:rPr>
        <w:t>9. Circle</w:t>
      </w:r>
      <w:r w:rsidR="008E5123">
        <w:rPr>
          <w:sz w:val="40"/>
          <w:szCs w:val="40"/>
        </w:rPr>
        <w:t xml:space="preserve"> the smaller </w:t>
      </w:r>
      <w:r>
        <w:rPr>
          <w:sz w:val="40"/>
          <w:szCs w:val="40"/>
        </w:rPr>
        <w:t>number:</w:t>
      </w:r>
      <w:r w:rsidR="008E5123">
        <w:rPr>
          <w:sz w:val="40"/>
          <w:szCs w:val="40"/>
        </w:rPr>
        <w:t xml:space="preserve">  </w:t>
      </w:r>
    </w:p>
    <w:p w:rsidR="001266B7" w:rsidRDefault="00CC7700" w:rsidP="00D257B2">
      <w:pPr>
        <w:tabs>
          <w:tab w:val="left" w:pos="3043"/>
        </w:tabs>
        <w:rPr>
          <w:sz w:val="40"/>
          <w:szCs w:val="40"/>
        </w:rPr>
      </w:pPr>
      <w:r>
        <w:rPr>
          <w:noProof/>
          <w:sz w:val="40"/>
          <w:szCs w:val="40"/>
        </w:rPr>
        <w:pict>
          <v:roundrect id="_x0000_s1068" style="position:absolute;margin-left:25.8pt;margin-top:274.95pt;width:159.65pt;height:46.2pt;z-index:251685888" arcsize="10923f">
            <v:textbox>
              <w:txbxContent>
                <w:p w:rsidR="001266B7" w:rsidRPr="008E5123" w:rsidRDefault="001266B7" w:rsidP="001266B7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 xml:space="preserve">     8              5</w:t>
                  </w:r>
                </w:p>
              </w:txbxContent>
            </v:textbox>
          </v:roundrect>
        </w:pict>
      </w:r>
      <w:r>
        <w:rPr>
          <w:noProof/>
          <w:sz w:val="40"/>
          <w:szCs w:val="40"/>
        </w:rPr>
        <w:pict>
          <v:roundrect id="_x0000_s1067" style="position:absolute;margin-left:316.5pt;margin-top:180.3pt;width:159.65pt;height:46.2pt;z-index:251684864" arcsize="10923f">
            <v:textbox>
              <w:txbxContent>
                <w:p w:rsidR="001266B7" w:rsidRPr="008E5123" w:rsidRDefault="001266B7" w:rsidP="001266B7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 xml:space="preserve">    1            2</w:t>
                  </w:r>
                </w:p>
              </w:txbxContent>
            </v:textbox>
          </v:roundrect>
        </w:pict>
      </w:r>
      <w:r w:rsidR="001266B7" w:rsidRPr="001266B7">
        <w:rPr>
          <w:noProof/>
          <w:sz w:val="40"/>
          <w:szCs w:val="40"/>
        </w:rPr>
        <w:drawing>
          <wp:anchor distT="0" distB="0" distL="114300" distR="114300" simplePos="0" relativeHeight="251515904" behindDoc="0" locked="0" layoutInCell="1" allowOverlap="1">
            <wp:simplePos x="0" y="0"/>
            <wp:positionH relativeFrom="column">
              <wp:posOffset>5401933</wp:posOffset>
            </wp:positionH>
            <wp:positionV relativeFrom="paragraph">
              <wp:posOffset>1231505</wp:posOffset>
            </wp:positionV>
            <wp:extent cx="757328" cy="759125"/>
            <wp:effectExtent l="19050" t="0" r="0" b="0"/>
            <wp:wrapNone/>
            <wp:docPr id="15" name="صورة 2" descr="C:\Program Files (x86)\Microsoft Office\MEDIA\OFFICE12\AutoShap\BD1825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AutoShap\BD18253_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28" cy="75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66B7">
        <w:rPr>
          <w:noProof/>
          <w:sz w:val="40"/>
          <w:szCs w:val="40"/>
        </w:rPr>
        <w:drawing>
          <wp:anchor distT="0" distB="0" distL="114300" distR="114300" simplePos="0" relativeHeight="251514880" behindDoc="0" locked="0" layoutInCell="1" allowOverlap="1">
            <wp:simplePos x="0" y="0"/>
            <wp:positionH relativeFrom="column">
              <wp:posOffset>5401310</wp:posOffset>
            </wp:positionH>
            <wp:positionV relativeFrom="paragraph">
              <wp:posOffset>256540</wp:posOffset>
            </wp:positionV>
            <wp:extent cx="756920" cy="758825"/>
            <wp:effectExtent l="19050" t="0" r="0" b="0"/>
            <wp:wrapNone/>
            <wp:docPr id="14" name="صورة 2" descr="C:\Program Files (x86)\Microsoft Office\MEDIA\OFFICE12\AutoShap\BD1825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AutoShap\BD18253_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66B7">
        <w:rPr>
          <w:noProof/>
          <w:sz w:val="40"/>
          <w:szCs w:val="40"/>
        </w:rPr>
        <w:drawing>
          <wp:anchor distT="0" distB="0" distL="114300" distR="114300" simplePos="0" relativeHeight="251513856" behindDoc="0" locked="0" layoutInCell="1" allowOverlap="1">
            <wp:simplePos x="0" y="0"/>
            <wp:positionH relativeFrom="column">
              <wp:posOffset>3944068</wp:posOffset>
            </wp:positionH>
            <wp:positionV relativeFrom="paragraph">
              <wp:posOffset>757052</wp:posOffset>
            </wp:positionV>
            <wp:extent cx="757327" cy="759124"/>
            <wp:effectExtent l="19050" t="0" r="0" b="0"/>
            <wp:wrapNone/>
            <wp:docPr id="12" name="صورة 2" descr="C:\Program Files (x86)\Microsoft Office\MEDIA\OFFICE12\AutoShap\BD1825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AutoShap\BD18253_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27" cy="759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</w:rPr>
        <w:pict>
          <v:rect id="_x0000_s1066" style="position:absolute;margin-left:406pt;margin-top:16.8pt;width:103.25pt;height:150.15pt;z-index:251490299;mso-position-horizontal-relative:text;mso-position-vertical-relative:text"/>
        </w:pict>
      </w:r>
      <w:r>
        <w:rPr>
          <w:noProof/>
          <w:sz w:val="40"/>
          <w:szCs w:val="40"/>
        </w:rPr>
        <w:pict>
          <v:rect id="_x0000_s1065" style="position:absolute;margin-left:287.1pt;margin-top:16.8pt;width:103.25pt;height:150.15pt;z-index:251491324;mso-position-horizontal-relative:text;mso-position-vertical-relative:text"/>
        </w:pict>
      </w:r>
      <w:r>
        <w:rPr>
          <w:noProof/>
          <w:sz w:val="40"/>
          <w:szCs w:val="40"/>
        </w:rPr>
        <w:pict>
          <v:roundrect id="_x0000_s1064" style="position:absolute;margin-left:25.8pt;margin-top:176.45pt;width:159.65pt;height:46.2pt;z-index:251681792;mso-position-horizontal-relative:text;mso-position-vertical-relative:text" arcsize="10923f">
            <v:textbox>
              <w:txbxContent>
                <w:p w:rsidR="008E5123" w:rsidRPr="008E5123" w:rsidRDefault="008E5123" w:rsidP="008E5123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 xml:space="preserve">    2              3</w:t>
                  </w:r>
                </w:p>
              </w:txbxContent>
            </v:textbox>
          </v:roundrect>
        </w:pict>
      </w:r>
      <w:r>
        <w:rPr>
          <w:noProof/>
          <w:sz w:val="40"/>
          <w:szCs w:val="40"/>
        </w:rPr>
        <w:pict>
          <v:rect id="_x0000_s1063" style="position:absolute;margin-left:105.3pt;margin-top:16.8pt;width:103.25pt;height:150.15pt;z-index:251492349;mso-position-horizontal-relative:text;mso-position-vertical-relative:text"/>
        </w:pict>
      </w:r>
      <w:r w:rsidR="008E5123">
        <w:rPr>
          <w:noProof/>
          <w:sz w:val="40"/>
          <w:szCs w:val="40"/>
        </w:rPr>
        <w:drawing>
          <wp:anchor distT="0" distB="0" distL="114300" distR="114300" simplePos="0" relativeHeight="251511808" behindDoc="0" locked="0" layoutInCell="1" allowOverlap="1">
            <wp:simplePos x="0" y="0"/>
            <wp:positionH relativeFrom="column">
              <wp:posOffset>2011680</wp:posOffset>
            </wp:positionH>
            <wp:positionV relativeFrom="paragraph">
              <wp:posOffset>843280</wp:posOffset>
            </wp:positionV>
            <wp:extent cx="662305" cy="612140"/>
            <wp:effectExtent l="19050" t="0" r="0" b="0"/>
            <wp:wrapNone/>
            <wp:docPr id="10" name="صورة 1" descr="C:\Program Files (x86)\Microsoft Office\MEDIA\CAGCAT10\j030493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304933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5123">
        <w:rPr>
          <w:noProof/>
          <w:sz w:val="40"/>
          <w:szCs w:val="40"/>
        </w:rPr>
        <w:drawing>
          <wp:anchor distT="0" distB="0" distL="114300" distR="114300" simplePos="0" relativeHeight="251510784" behindDoc="0" locked="0" layoutInCell="1" allowOverlap="1">
            <wp:simplePos x="0" y="0"/>
            <wp:positionH relativeFrom="column">
              <wp:posOffset>1470025</wp:posOffset>
            </wp:positionH>
            <wp:positionV relativeFrom="paragraph">
              <wp:posOffset>1231265</wp:posOffset>
            </wp:positionV>
            <wp:extent cx="662305" cy="612140"/>
            <wp:effectExtent l="19050" t="0" r="0" b="0"/>
            <wp:wrapNone/>
            <wp:docPr id="9" name="صورة 1" descr="C:\Program Files (x86)\Microsoft Office\MEDIA\CAGCAT10\j030493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304933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5123">
        <w:rPr>
          <w:noProof/>
          <w:sz w:val="40"/>
          <w:szCs w:val="40"/>
        </w:rPr>
        <w:drawing>
          <wp:anchor distT="0" distB="0" distL="114300" distR="114300" simplePos="0" relativeHeight="251512832" behindDoc="0" locked="0" layoutInCell="1" allowOverlap="1">
            <wp:simplePos x="0" y="0"/>
            <wp:positionH relativeFrom="column">
              <wp:posOffset>1554480</wp:posOffset>
            </wp:positionH>
            <wp:positionV relativeFrom="paragraph">
              <wp:posOffset>230505</wp:posOffset>
            </wp:positionV>
            <wp:extent cx="662305" cy="612140"/>
            <wp:effectExtent l="19050" t="0" r="0" b="0"/>
            <wp:wrapNone/>
            <wp:docPr id="11" name="صورة 1" descr="C:\Program Files (x86)\Microsoft Office\MEDIA\CAGCAT10\j030493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304933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5123">
        <w:rPr>
          <w:noProof/>
          <w:sz w:val="40"/>
          <w:szCs w:val="40"/>
        </w:rPr>
        <w:drawing>
          <wp:anchor distT="0" distB="0" distL="114300" distR="114300" simplePos="0" relativeHeight="251509760" behindDoc="0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1231265</wp:posOffset>
            </wp:positionV>
            <wp:extent cx="662305" cy="612140"/>
            <wp:effectExtent l="19050" t="0" r="0" b="0"/>
            <wp:wrapNone/>
            <wp:docPr id="8" name="صورة 1" descr="C:\Program Files (x86)\Microsoft Office\MEDIA\CAGCAT10\j030493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304933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5123">
        <w:rPr>
          <w:noProof/>
          <w:sz w:val="40"/>
          <w:szCs w:val="40"/>
        </w:rPr>
        <w:drawing>
          <wp:anchor distT="0" distB="0" distL="114300" distR="114300" simplePos="0" relativeHeight="251508736" behindDoc="0" locked="0" layoutInCell="1" allowOverlap="1">
            <wp:simplePos x="0" y="0"/>
            <wp:positionH relativeFrom="column">
              <wp:posOffset>372110</wp:posOffset>
            </wp:positionH>
            <wp:positionV relativeFrom="paragraph">
              <wp:posOffset>403225</wp:posOffset>
            </wp:positionV>
            <wp:extent cx="662305" cy="612140"/>
            <wp:effectExtent l="19050" t="0" r="0" b="0"/>
            <wp:wrapNone/>
            <wp:docPr id="7" name="صورة 1" descr="C:\Program Files (x86)\Microsoft Office\MEDIA\CAGCAT10\j030493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304933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</w:rPr>
        <w:pict>
          <v:rect id="_x0000_s1062" style="position:absolute;margin-left:12.2pt;margin-top:16.8pt;width:82.9pt;height:150.15pt;z-index:251493374;mso-position-horizontal-relative:text;mso-position-vertical-relative:text"/>
        </w:pict>
      </w:r>
    </w:p>
    <w:p w:rsidR="001266B7" w:rsidRPr="001266B7" w:rsidRDefault="001266B7" w:rsidP="001266B7">
      <w:pPr>
        <w:rPr>
          <w:sz w:val="40"/>
          <w:szCs w:val="40"/>
        </w:rPr>
      </w:pPr>
    </w:p>
    <w:p w:rsidR="001266B7" w:rsidRPr="001266B7" w:rsidRDefault="001266B7" w:rsidP="001266B7">
      <w:pPr>
        <w:rPr>
          <w:sz w:val="40"/>
          <w:szCs w:val="40"/>
        </w:rPr>
      </w:pPr>
    </w:p>
    <w:p w:rsidR="001266B7" w:rsidRPr="001266B7" w:rsidRDefault="001266B7" w:rsidP="001266B7">
      <w:pPr>
        <w:rPr>
          <w:sz w:val="40"/>
          <w:szCs w:val="40"/>
        </w:rPr>
      </w:pPr>
    </w:p>
    <w:p w:rsidR="001266B7" w:rsidRPr="001266B7" w:rsidRDefault="001266B7" w:rsidP="001266B7">
      <w:pPr>
        <w:rPr>
          <w:sz w:val="40"/>
          <w:szCs w:val="40"/>
        </w:rPr>
      </w:pPr>
    </w:p>
    <w:p w:rsidR="001266B7" w:rsidRPr="001266B7" w:rsidRDefault="001266B7" w:rsidP="001266B7">
      <w:pPr>
        <w:rPr>
          <w:sz w:val="40"/>
          <w:szCs w:val="40"/>
        </w:rPr>
      </w:pPr>
    </w:p>
    <w:p w:rsidR="001266B7" w:rsidRPr="001266B7" w:rsidRDefault="001266B7" w:rsidP="001266B7">
      <w:pPr>
        <w:rPr>
          <w:sz w:val="40"/>
          <w:szCs w:val="40"/>
        </w:rPr>
      </w:pPr>
    </w:p>
    <w:p w:rsidR="001266B7" w:rsidRDefault="00CC7700" w:rsidP="001266B7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roundrect id="_x0000_s1069" style="position:absolute;margin-left:310.35pt;margin-top:5pt;width:159.65pt;height:46.2pt;z-index:251686912" arcsize="10923f">
            <v:textbox>
              <w:txbxContent>
                <w:p w:rsidR="001266B7" w:rsidRPr="008E5123" w:rsidRDefault="001266B7" w:rsidP="001266B7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 xml:space="preserve">    12              18</w:t>
                  </w:r>
                </w:p>
              </w:txbxContent>
            </v:textbox>
          </v:roundrect>
        </w:pict>
      </w:r>
    </w:p>
    <w:p w:rsidR="008E5123" w:rsidRDefault="001266B7" w:rsidP="001266B7">
      <w:pPr>
        <w:tabs>
          <w:tab w:val="left" w:pos="6398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1266B7" w:rsidRDefault="001266B7" w:rsidP="001266B7">
      <w:pPr>
        <w:tabs>
          <w:tab w:val="left" w:pos="6398"/>
        </w:tabs>
        <w:rPr>
          <w:sz w:val="40"/>
          <w:szCs w:val="40"/>
        </w:rPr>
      </w:pPr>
    </w:p>
    <w:p w:rsidR="001266B7" w:rsidRDefault="001266B7" w:rsidP="001266B7">
      <w:pPr>
        <w:tabs>
          <w:tab w:val="left" w:pos="6398"/>
        </w:tabs>
        <w:rPr>
          <w:sz w:val="40"/>
          <w:szCs w:val="40"/>
        </w:rPr>
      </w:pPr>
    </w:p>
    <w:p w:rsidR="001266B7" w:rsidRDefault="001266B7" w:rsidP="001266B7">
      <w:pPr>
        <w:tabs>
          <w:tab w:val="left" w:pos="6398"/>
        </w:tabs>
        <w:rPr>
          <w:sz w:val="40"/>
          <w:szCs w:val="40"/>
        </w:rPr>
      </w:pPr>
      <w:r>
        <w:rPr>
          <w:sz w:val="40"/>
          <w:szCs w:val="40"/>
        </w:rPr>
        <w:t xml:space="preserve">10. Circle the greater </w:t>
      </w:r>
      <w:r w:rsidR="00B74852">
        <w:rPr>
          <w:sz w:val="40"/>
          <w:szCs w:val="40"/>
        </w:rPr>
        <w:t>number:</w:t>
      </w:r>
    </w:p>
    <w:p w:rsidR="001266B7" w:rsidRDefault="00CC7700" w:rsidP="001266B7">
      <w:pPr>
        <w:tabs>
          <w:tab w:val="left" w:pos="6398"/>
        </w:tabs>
        <w:rPr>
          <w:sz w:val="40"/>
          <w:szCs w:val="40"/>
        </w:rPr>
      </w:pPr>
      <w:r>
        <w:rPr>
          <w:noProof/>
          <w:sz w:val="40"/>
          <w:szCs w:val="40"/>
        </w:rPr>
        <w:pict>
          <v:rect id="_x0000_s1076" style="position:absolute;margin-left:15.6pt;margin-top:257.5pt;width:156.25pt;height:47.55pt;z-index:251694080">
            <v:textbox>
              <w:txbxContent>
                <w:p w:rsidR="00E16270" w:rsidRPr="00E16270" w:rsidRDefault="00E16270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 xml:space="preserve">      16        5</w:t>
                  </w:r>
                </w:p>
              </w:txbxContent>
            </v:textbox>
          </v:rect>
        </w:pict>
      </w:r>
      <w:r>
        <w:rPr>
          <w:noProof/>
          <w:sz w:val="40"/>
          <w:szCs w:val="40"/>
        </w:rPr>
        <w:pict>
          <v:rect id="_x0000_s1075" style="position:absolute;margin-left:329.5pt;margin-top:260.9pt;width:156.25pt;height:47.55pt;z-index:251693056">
            <v:textbox>
              <w:txbxContent>
                <w:p w:rsidR="00E16270" w:rsidRPr="00E16270" w:rsidRDefault="00E16270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 xml:space="preserve">      11        7</w:t>
                  </w:r>
                </w:p>
              </w:txbxContent>
            </v:textbox>
          </v:rect>
        </w:pict>
      </w:r>
      <w:r>
        <w:rPr>
          <w:noProof/>
          <w:sz w:val="40"/>
          <w:szCs w:val="40"/>
        </w:rPr>
        <w:pict>
          <v:rect id="_x0000_s1077" style="position:absolute;margin-left:326pt;margin-top:169.4pt;width:156.25pt;height:47.55pt;z-index:251695104">
            <v:textbox>
              <w:txbxContent>
                <w:p w:rsidR="00E16270" w:rsidRPr="00E16270" w:rsidRDefault="00E16270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4                    6</w:t>
                  </w:r>
                </w:p>
              </w:txbxContent>
            </v:textbox>
          </v:rect>
        </w:pict>
      </w:r>
      <w:r>
        <w:rPr>
          <w:noProof/>
          <w:sz w:val="40"/>
          <w:szCs w:val="40"/>
        </w:rPr>
        <w:pict>
          <v:rect id="_x0000_s1074" style="position:absolute;margin-left:15.6pt;margin-top:175.3pt;width:156.25pt;height:47.55pt;z-index:251692032">
            <v:textbox>
              <w:txbxContent>
                <w:p w:rsidR="001266B7" w:rsidRPr="001266B7" w:rsidRDefault="00E16270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</w:t>
                  </w:r>
                  <w:r w:rsidR="001266B7">
                    <w:rPr>
                      <w:sz w:val="36"/>
                      <w:szCs w:val="36"/>
                    </w:rPr>
                    <w:t>3                     4</w:t>
                  </w:r>
                </w:p>
              </w:txbxContent>
            </v:textbox>
          </v:rect>
        </w:pict>
      </w:r>
      <w:r w:rsidR="001266B7">
        <w:rPr>
          <w:noProof/>
          <w:sz w:val="40"/>
          <w:szCs w:val="40"/>
        </w:rPr>
        <w:drawing>
          <wp:anchor distT="0" distB="0" distL="114300" distR="114300" simplePos="0" relativeHeight="251524096" behindDoc="0" locked="0" layoutInCell="1" allowOverlap="1">
            <wp:simplePos x="0" y="0"/>
            <wp:positionH relativeFrom="column">
              <wp:posOffset>4521835</wp:posOffset>
            </wp:positionH>
            <wp:positionV relativeFrom="paragraph">
              <wp:posOffset>215900</wp:posOffset>
            </wp:positionV>
            <wp:extent cx="593090" cy="491490"/>
            <wp:effectExtent l="19050" t="0" r="0" b="0"/>
            <wp:wrapNone/>
            <wp:docPr id="37" name="صورة 7" descr="C:\Program Files (x86)\Microsoft Office\MEDIA\CAGCAT10\j02997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 (x86)\Microsoft Office\MEDIA\CAGCAT10\j0299763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66B7">
        <w:rPr>
          <w:noProof/>
          <w:sz w:val="40"/>
          <w:szCs w:val="40"/>
        </w:rPr>
        <w:drawing>
          <wp:anchor distT="0" distB="0" distL="114300" distR="114300" simplePos="0" relativeHeight="251531264" behindDoc="0" locked="0" layoutInCell="1" allowOverlap="1">
            <wp:simplePos x="0" y="0"/>
            <wp:positionH relativeFrom="column">
              <wp:posOffset>3987165</wp:posOffset>
            </wp:positionH>
            <wp:positionV relativeFrom="paragraph">
              <wp:posOffset>621665</wp:posOffset>
            </wp:positionV>
            <wp:extent cx="593090" cy="491490"/>
            <wp:effectExtent l="19050" t="0" r="0" b="0"/>
            <wp:wrapNone/>
            <wp:docPr id="44" name="صورة 7" descr="C:\Program Files (x86)\Microsoft Office\MEDIA\CAGCAT10\j02997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 (x86)\Microsoft Office\MEDIA\CAGCAT10\j0299763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66B7">
        <w:rPr>
          <w:noProof/>
          <w:sz w:val="40"/>
          <w:szCs w:val="40"/>
        </w:rPr>
        <w:drawing>
          <wp:anchor distT="0" distB="0" distL="114300" distR="114300" simplePos="0" relativeHeight="251532288" behindDoc="0" locked="0" layoutInCell="1" allowOverlap="1">
            <wp:simplePos x="0" y="0"/>
            <wp:positionH relativeFrom="column">
              <wp:posOffset>4582160</wp:posOffset>
            </wp:positionH>
            <wp:positionV relativeFrom="paragraph">
              <wp:posOffset>992505</wp:posOffset>
            </wp:positionV>
            <wp:extent cx="593090" cy="491490"/>
            <wp:effectExtent l="19050" t="0" r="0" b="0"/>
            <wp:wrapNone/>
            <wp:docPr id="45" name="صورة 7" descr="C:\Program Files (x86)\Microsoft Office\MEDIA\CAGCAT10\j02997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 (x86)\Microsoft Office\MEDIA\CAGCAT10\j0299763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66B7" w:rsidRPr="001266B7">
        <w:rPr>
          <w:noProof/>
          <w:sz w:val="40"/>
          <w:szCs w:val="40"/>
        </w:rPr>
        <w:drawing>
          <wp:anchor distT="0" distB="0" distL="114300" distR="114300" simplePos="0" relativeHeight="251533312" behindDoc="0" locked="0" layoutInCell="1" allowOverlap="1">
            <wp:simplePos x="0" y="0"/>
            <wp:positionH relativeFrom="column">
              <wp:posOffset>4049383</wp:posOffset>
            </wp:positionH>
            <wp:positionV relativeFrom="paragraph">
              <wp:posOffset>1441378</wp:posOffset>
            </wp:positionV>
            <wp:extent cx="593426" cy="491706"/>
            <wp:effectExtent l="19050" t="0" r="0" b="0"/>
            <wp:wrapNone/>
            <wp:docPr id="46" name="صورة 7" descr="C:\Program Files (x86)\Microsoft Office\MEDIA\CAGCAT10\j02997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 (x86)\Microsoft Office\MEDIA\CAGCAT10\j0299763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26" cy="491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66B7">
        <w:rPr>
          <w:noProof/>
          <w:sz w:val="40"/>
          <w:szCs w:val="40"/>
        </w:rPr>
        <w:drawing>
          <wp:anchor distT="0" distB="0" distL="114300" distR="114300" simplePos="0" relativeHeight="251528192" behindDoc="0" locked="0" layoutInCell="1" allowOverlap="1">
            <wp:simplePos x="0" y="0"/>
            <wp:positionH relativeFrom="column">
              <wp:posOffset>5912485</wp:posOffset>
            </wp:positionH>
            <wp:positionV relativeFrom="paragraph">
              <wp:posOffset>1440815</wp:posOffset>
            </wp:positionV>
            <wp:extent cx="593090" cy="491490"/>
            <wp:effectExtent l="19050" t="0" r="0" b="0"/>
            <wp:wrapNone/>
            <wp:docPr id="41" name="صورة 7" descr="C:\Program Files (x86)\Microsoft Office\MEDIA\CAGCAT10\j02997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 (x86)\Microsoft Office\MEDIA\CAGCAT10\j0299763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66B7">
        <w:rPr>
          <w:noProof/>
          <w:sz w:val="40"/>
          <w:szCs w:val="40"/>
        </w:rPr>
        <w:drawing>
          <wp:anchor distT="0" distB="0" distL="114300" distR="114300" simplePos="0" relativeHeight="251529216" behindDoc="0" locked="0" layoutInCell="1" allowOverlap="1">
            <wp:simplePos x="0" y="0"/>
            <wp:positionH relativeFrom="column">
              <wp:posOffset>5316855</wp:posOffset>
            </wp:positionH>
            <wp:positionV relativeFrom="paragraph">
              <wp:posOffset>1440815</wp:posOffset>
            </wp:positionV>
            <wp:extent cx="593090" cy="491490"/>
            <wp:effectExtent l="19050" t="0" r="0" b="0"/>
            <wp:wrapNone/>
            <wp:docPr id="42" name="صورة 7" descr="C:\Program Files (x86)\Microsoft Office\MEDIA\CAGCAT10\j02997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 (x86)\Microsoft Office\MEDIA\CAGCAT10\j0299763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66B7" w:rsidRPr="001266B7">
        <w:rPr>
          <w:noProof/>
          <w:sz w:val="40"/>
          <w:szCs w:val="40"/>
        </w:rPr>
        <w:drawing>
          <wp:anchor distT="0" distB="0" distL="114300" distR="114300" simplePos="0" relativeHeight="251530240" behindDoc="0" locked="0" layoutInCell="1" allowOverlap="1">
            <wp:simplePos x="0" y="0"/>
            <wp:positionH relativeFrom="column">
              <wp:posOffset>5912689</wp:posOffset>
            </wp:positionH>
            <wp:positionV relativeFrom="paragraph">
              <wp:posOffset>794397</wp:posOffset>
            </wp:positionV>
            <wp:extent cx="593426" cy="491706"/>
            <wp:effectExtent l="19050" t="0" r="0" b="0"/>
            <wp:wrapNone/>
            <wp:docPr id="43" name="صورة 7" descr="C:\Program Files (x86)\Microsoft Office\MEDIA\CAGCAT10\j02997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 (x86)\Microsoft Office\MEDIA\CAGCAT10\j0299763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26" cy="491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66B7">
        <w:rPr>
          <w:noProof/>
          <w:sz w:val="40"/>
          <w:szCs w:val="40"/>
        </w:rPr>
        <w:drawing>
          <wp:anchor distT="0" distB="0" distL="114300" distR="114300" simplePos="0" relativeHeight="251525120" behindDoc="0" locked="0" layoutInCell="1" allowOverlap="1">
            <wp:simplePos x="0" y="0"/>
            <wp:positionH relativeFrom="column">
              <wp:posOffset>5316855</wp:posOffset>
            </wp:positionH>
            <wp:positionV relativeFrom="paragraph">
              <wp:posOffset>794385</wp:posOffset>
            </wp:positionV>
            <wp:extent cx="593090" cy="491490"/>
            <wp:effectExtent l="19050" t="0" r="0" b="0"/>
            <wp:wrapNone/>
            <wp:docPr id="38" name="صورة 7" descr="C:\Program Files (x86)\Microsoft Office\MEDIA\CAGCAT10\j02997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 (x86)\Microsoft Office\MEDIA\CAGCAT10\j0299763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66B7">
        <w:rPr>
          <w:noProof/>
          <w:sz w:val="40"/>
          <w:szCs w:val="40"/>
        </w:rPr>
        <w:drawing>
          <wp:anchor distT="0" distB="0" distL="114300" distR="114300" simplePos="0" relativeHeight="251526144" behindDoc="0" locked="0" layoutInCell="1" allowOverlap="1">
            <wp:simplePos x="0" y="0"/>
            <wp:positionH relativeFrom="column">
              <wp:posOffset>5912485</wp:posOffset>
            </wp:positionH>
            <wp:positionV relativeFrom="paragraph">
              <wp:posOffset>215900</wp:posOffset>
            </wp:positionV>
            <wp:extent cx="593090" cy="491490"/>
            <wp:effectExtent l="19050" t="0" r="0" b="0"/>
            <wp:wrapNone/>
            <wp:docPr id="39" name="صورة 7" descr="C:\Program Files (x86)\Microsoft Office\MEDIA\CAGCAT10\j02997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 (x86)\Microsoft Office\MEDIA\CAGCAT10\j0299763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66B7" w:rsidRPr="001266B7">
        <w:rPr>
          <w:noProof/>
          <w:sz w:val="40"/>
          <w:szCs w:val="40"/>
        </w:rPr>
        <w:drawing>
          <wp:anchor distT="0" distB="0" distL="114300" distR="114300" simplePos="0" relativeHeight="251527168" behindDoc="0" locked="0" layoutInCell="1" allowOverlap="1">
            <wp:simplePos x="0" y="0"/>
            <wp:positionH relativeFrom="column">
              <wp:posOffset>5315669</wp:posOffset>
            </wp:positionH>
            <wp:positionV relativeFrom="paragraph">
              <wp:posOffset>216427</wp:posOffset>
            </wp:positionV>
            <wp:extent cx="593426" cy="491706"/>
            <wp:effectExtent l="19050" t="0" r="0" b="0"/>
            <wp:wrapNone/>
            <wp:docPr id="40" name="صورة 7" descr="C:\Program Files (x86)\Microsoft Office\MEDIA\CAGCAT10\j02997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 (x86)\Microsoft Office\MEDIA\CAGCAT10\j0299763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26" cy="491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66B7">
        <w:rPr>
          <w:noProof/>
          <w:sz w:val="40"/>
          <w:szCs w:val="40"/>
        </w:rPr>
        <w:drawing>
          <wp:anchor distT="0" distB="0" distL="114300" distR="114300" simplePos="0" relativeHeight="251522048" behindDoc="0" locked="0" layoutInCell="1" allowOverlap="1">
            <wp:simplePos x="0" y="0"/>
            <wp:positionH relativeFrom="column">
              <wp:posOffset>1957705</wp:posOffset>
            </wp:positionH>
            <wp:positionV relativeFrom="paragraph">
              <wp:posOffset>1483995</wp:posOffset>
            </wp:positionV>
            <wp:extent cx="672465" cy="560705"/>
            <wp:effectExtent l="0" t="0" r="0" b="0"/>
            <wp:wrapNone/>
            <wp:docPr id="34" name="صورة 6" descr="C:\Program Files (x86)\Microsoft Office\MEDIA\OFFICE12\AutoShap\BD1821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Microsoft Office\MEDIA\OFFICE12\AutoShap\BD18217_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66B7">
        <w:rPr>
          <w:noProof/>
          <w:sz w:val="40"/>
          <w:szCs w:val="40"/>
        </w:rPr>
        <w:drawing>
          <wp:anchor distT="0" distB="0" distL="114300" distR="114300" simplePos="0" relativeHeight="251523072" behindDoc="0" locked="0" layoutInCell="1" allowOverlap="1">
            <wp:simplePos x="0" y="0"/>
            <wp:positionH relativeFrom="column">
              <wp:posOffset>1362710</wp:posOffset>
            </wp:positionH>
            <wp:positionV relativeFrom="paragraph">
              <wp:posOffset>1113155</wp:posOffset>
            </wp:positionV>
            <wp:extent cx="672465" cy="560705"/>
            <wp:effectExtent l="0" t="0" r="0" b="0"/>
            <wp:wrapNone/>
            <wp:docPr id="35" name="صورة 6" descr="C:\Program Files (x86)\Microsoft Office\MEDIA\OFFICE12\AutoShap\BD1821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Microsoft Office\MEDIA\OFFICE12\AutoShap\BD18217_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66B7">
        <w:rPr>
          <w:noProof/>
          <w:sz w:val="40"/>
          <w:szCs w:val="40"/>
        </w:rPr>
        <w:drawing>
          <wp:anchor distT="0" distB="0" distL="114300" distR="114300" simplePos="0" relativeHeight="251517952" behindDoc="0" locked="0" layoutInCell="1" allowOverlap="1">
            <wp:simplePos x="0" y="0"/>
            <wp:positionH relativeFrom="column">
              <wp:posOffset>1957705</wp:posOffset>
            </wp:positionH>
            <wp:positionV relativeFrom="paragraph">
              <wp:posOffset>725170</wp:posOffset>
            </wp:positionV>
            <wp:extent cx="672465" cy="560705"/>
            <wp:effectExtent l="0" t="0" r="0" b="0"/>
            <wp:wrapNone/>
            <wp:docPr id="30" name="صورة 6" descr="C:\Program Files (x86)\Microsoft Office\MEDIA\OFFICE12\AutoShap\BD1821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Microsoft Office\MEDIA\OFFICE12\AutoShap\BD18217_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66B7">
        <w:rPr>
          <w:noProof/>
          <w:sz w:val="40"/>
          <w:szCs w:val="40"/>
        </w:rPr>
        <w:drawing>
          <wp:anchor distT="0" distB="0" distL="114300" distR="114300" simplePos="0" relativeHeight="251518976" behindDoc="0" locked="0" layoutInCell="1" allowOverlap="1">
            <wp:simplePos x="0" y="0"/>
            <wp:positionH relativeFrom="column">
              <wp:posOffset>1431925</wp:posOffset>
            </wp:positionH>
            <wp:positionV relativeFrom="paragraph">
              <wp:posOffset>215900</wp:posOffset>
            </wp:positionV>
            <wp:extent cx="672465" cy="560705"/>
            <wp:effectExtent l="0" t="0" r="0" b="0"/>
            <wp:wrapNone/>
            <wp:docPr id="31" name="صورة 6" descr="C:\Program Files (x86)\Microsoft Office\MEDIA\OFFICE12\AutoShap\BD1821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Microsoft Office\MEDIA\OFFICE12\AutoShap\BD18217_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66B7">
        <w:rPr>
          <w:noProof/>
          <w:sz w:val="40"/>
          <w:szCs w:val="40"/>
        </w:rPr>
        <w:drawing>
          <wp:anchor distT="0" distB="0" distL="114300" distR="114300" simplePos="0" relativeHeight="251521024" behindDoc="0" locked="0" layoutInCell="1" allowOverlap="1">
            <wp:simplePos x="0" y="0"/>
            <wp:positionH relativeFrom="column">
              <wp:posOffset>-94615</wp:posOffset>
            </wp:positionH>
            <wp:positionV relativeFrom="paragraph">
              <wp:posOffset>1372235</wp:posOffset>
            </wp:positionV>
            <wp:extent cx="672465" cy="560705"/>
            <wp:effectExtent l="0" t="0" r="0" b="0"/>
            <wp:wrapNone/>
            <wp:docPr id="33" name="صورة 6" descr="C:\Program Files (x86)\Microsoft Office\MEDIA\OFFICE12\AutoShap\BD1821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Microsoft Office\MEDIA\OFFICE12\AutoShap\BD18217_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66B7">
        <w:rPr>
          <w:noProof/>
          <w:sz w:val="40"/>
          <w:szCs w:val="40"/>
        </w:rPr>
        <w:drawing>
          <wp:anchor distT="0" distB="0" distL="114300" distR="114300" simplePos="0" relativeHeight="251516928" behindDoc="0" locked="0" layoutInCell="1" allowOverlap="1">
            <wp:simplePos x="0" y="0"/>
            <wp:positionH relativeFrom="column">
              <wp:posOffset>448310</wp:posOffset>
            </wp:positionH>
            <wp:positionV relativeFrom="paragraph">
              <wp:posOffset>880110</wp:posOffset>
            </wp:positionV>
            <wp:extent cx="672465" cy="560705"/>
            <wp:effectExtent l="0" t="0" r="0" b="0"/>
            <wp:wrapNone/>
            <wp:docPr id="29" name="صورة 6" descr="C:\Program Files (x86)\Microsoft Office\MEDIA\OFFICE12\AutoShap\BD1821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Microsoft Office\MEDIA\OFFICE12\AutoShap\BD18217_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66B7">
        <w:rPr>
          <w:noProof/>
          <w:sz w:val="40"/>
          <w:szCs w:val="40"/>
        </w:rPr>
        <w:drawing>
          <wp:anchor distT="0" distB="0" distL="114300" distR="114300" simplePos="0" relativeHeight="251520000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215900</wp:posOffset>
            </wp:positionV>
            <wp:extent cx="672465" cy="560705"/>
            <wp:effectExtent l="0" t="0" r="0" b="0"/>
            <wp:wrapNone/>
            <wp:docPr id="32" name="صورة 6" descr="C:\Program Files (x86)\Microsoft Office\MEDIA\OFFICE12\AutoShap\BD1821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Microsoft Office\MEDIA\OFFICE12\AutoShap\BD18217_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</w:rPr>
        <w:pict>
          <v:rect id="_x0000_s1071" style="position:absolute;margin-left:306.4pt;margin-top:12.05pt;width:103.25pt;height:150.15pt;z-index:251487224;mso-position-horizontal-relative:text;mso-position-vertical-relative:text"/>
        </w:pict>
      </w:r>
      <w:r>
        <w:rPr>
          <w:noProof/>
          <w:sz w:val="40"/>
          <w:szCs w:val="40"/>
        </w:rPr>
        <w:pict>
          <v:rect id="_x0000_s1072" style="position:absolute;margin-left:417.6pt;margin-top:12.05pt;width:103.25pt;height:150.15pt;z-index:251486199;mso-position-horizontal-relative:text;mso-position-vertical-relative:text"/>
        </w:pict>
      </w:r>
      <w:r>
        <w:rPr>
          <w:noProof/>
          <w:sz w:val="40"/>
          <w:szCs w:val="40"/>
        </w:rPr>
        <w:pict>
          <v:rect id="_x0000_s1073" style="position:absolute;margin-left:106.25pt;margin-top:12.05pt;width:103.25pt;height:150.15pt;z-index:251488249;mso-position-horizontal-relative:text;mso-position-vertical-relative:text"/>
        </w:pict>
      </w:r>
      <w:r>
        <w:rPr>
          <w:noProof/>
          <w:sz w:val="40"/>
          <w:szCs w:val="40"/>
        </w:rPr>
        <w:pict>
          <v:rect id="_x0000_s1070" style="position:absolute;margin-left:-8.55pt;margin-top:12.05pt;width:103.25pt;height:150.15pt;z-index:251489274;mso-position-horizontal-relative:text;mso-position-vertical-relative:text"/>
        </w:pict>
      </w:r>
      <w:r w:rsidR="00E16270">
        <w:rPr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16270" w:rsidRDefault="00E16270" w:rsidP="001266B7">
      <w:pPr>
        <w:tabs>
          <w:tab w:val="left" w:pos="6398"/>
        </w:tabs>
        <w:rPr>
          <w:sz w:val="40"/>
          <w:szCs w:val="40"/>
        </w:rPr>
      </w:pPr>
    </w:p>
    <w:p w:rsidR="00E16270" w:rsidRDefault="00E16270" w:rsidP="001266B7">
      <w:pPr>
        <w:tabs>
          <w:tab w:val="left" w:pos="6398"/>
        </w:tabs>
        <w:rPr>
          <w:sz w:val="40"/>
          <w:szCs w:val="40"/>
        </w:rPr>
      </w:pPr>
    </w:p>
    <w:p w:rsidR="00E16270" w:rsidRDefault="00E16270" w:rsidP="001266B7">
      <w:pPr>
        <w:tabs>
          <w:tab w:val="left" w:pos="6398"/>
        </w:tabs>
        <w:rPr>
          <w:sz w:val="40"/>
          <w:szCs w:val="40"/>
        </w:rPr>
      </w:pPr>
    </w:p>
    <w:p w:rsidR="00E16270" w:rsidRDefault="00E16270" w:rsidP="001266B7">
      <w:pPr>
        <w:tabs>
          <w:tab w:val="left" w:pos="6398"/>
        </w:tabs>
        <w:rPr>
          <w:sz w:val="40"/>
          <w:szCs w:val="40"/>
        </w:rPr>
      </w:pPr>
    </w:p>
    <w:p w:rsidR="00E16270" w:rsidRDefault="00E16270" w:rsidP="001266B7">
      <w:pPr>
        <w:tabs>
          <w:tab w:val="left" w:pos="6398"/>
        </w:tabs>
        <w:rPr>
          <w:sz w:val="40"/>
          <w:szCs w:val="40"/>
        </w:rPr>
      </w:pPr>
    </w:p>
    <w:p w:rsidR="00E16270" w:rsidRDefault="00E16270" w:rsidP="001266B7">
      <w:pPr>
        <w:tabs>
          <w:tab w:val="left" w:pos="6398"/>
        </w:tabs>
        <w:rPr>
          <w:sz w:val="40"/>
          <w:szCs w:val="40"/>
        </w:rPr>
      </w:pPr>
    </w:p>
    <w:p w:rsidR="00E16270" w:rsidRDefault="00E16270" w:rsidP="001266B7">
      <w:pPr>
        <w:tabs>
          <w:tab w:val="left" w:pos="6398"/>
        </w:tabs>
        <w:rPr>
          <w:sz w:val="40"/>
          <w:szCs w:val="40"/>
        </w:rPr>
      </w:pPr>
    </w:p>
    <w:p w:rsidR="00E16270" w:rsidRDefault="00E16270" w:rsidP="001266B7">
      <w:pPr>
        <w:tabs>
          <w:tab w:val="left" w:pos="6398"/>
        </w:tabs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E16270" w:rsidRDefault="00E16270" w:rsidP="001266B7">
      <w:pPr>
        <w:tabs>
          <w:tab w:val="left" w:pos="6398"/>
        </w:tabs>
        <w:rPr>
          <w:sz w:val="40"/>
          <w:szCs w:val="40"/>
        </w:rPr>
      </w:pPr>
      <w:r>
        <w:rPr>
          <w:sz w:val="40"/>
          <w:szCs w:val="40"/>
        </w:rPr>
        <w:t>11</w:t>
      </w:r>
      <w:r w:rsidR="00B74852">
        <w:rPr>
          <w:sz w:val="40"/>
          <w:szCs w:val="40"/>
        </w:rPr>
        <w:t>. Write:</w:t>
      </w:r>
      <w:r>
        <w:rPr>
          <w:sz w:val="40"/>
          <w:szCs w:val="40"/>
        </w:rPr>
        <w:t xml:space="preserve"> </w:t>
      </w:r>
    </w:p>
    <w:p w:rsidR="00B501EB" w:rsidRPr="00B501EB" w:rsidRDefault="00CC7700" w:rsidP="00B501EB">
      <w:pPr>
        <w:tabs>
          <w:tab w:val="left" w:pos="6398"/>
        </w:tabs>
        <w:rPr>
          <w:sz w:val="96"/>
          <w:szCs w:val="96"/>
        </w:rPr>
      </w:pPr>
      <w:r w:rsidRPr="00CC7700">
        <w:rPr>
          <w:noProof/>
          <w:sz w:val="40"/>
          <w:szCs w:val="40"/>
        </w:rPr>
        <w:pict>
          <v:group id="_x0000_s1108" style="position:absolute;margin-left:296.95pt;margin-top:13.95pt;width:220.4pt;height:32.6pt;z-index:251711488" coordorigin="6659,10406" coordsize="4408,652">
            <v:shape id="_x0000_s1080" type="#_x0000_t32" style="position:absolute;left:6659;top:10406;width:4408;height:0" o:connectortype="straight"/>
            <v:shape id="_x0000_s1081" type="#_x0000_t32" style="position:absolute;left:6659;top:11058;width:4408;height:0" o:connectortype="straight"/>
            <v:shape id="_x0000_s1095" type="#_x0000_t32" style="position:absolute;left:6659;top:10705;width:4408;height:0" o:connectortype="straight">
              <v:stroke dashstyle="dashDot"/>
            </v:shape>
          </v:group>
        </w:pict>
      </w:r>
      <w:r w:rsidRPr="00CC7700">
        <w:rPr>
          <w:noProof/>
          <w:sz w:val="40"/>
          <w:szCs w:val="40"/>
        </w:rPr>
        <w:pict>
          <v:shape id="_x0000_s1078" type="#_x0000_t32" style="position:absolute;margin-left:20.5pt;margin-top:13.95pt;width:226.15pt;height:0;z-index:251696128" o:connectortype="straight"/>
        </w:pict>
      </w:r>
      <w:r w:rsidRPr="00CC7700">
        <w:rPr>
          <w:noProof/>
          <w:sz w:val="40"/>
          <w:szCs w:val="40"/>
        </w:rPr>
        <w:pict>
          <v:shape id="_x0000_s1090" type="#_x0000_t32" style="position:absolute;margin-left:20.5pt;margin-top:28.9pt;width:220.4pt;height:0;z-index:251706368" o:connectortype="straight">
            <v:stroke dashstyle="dashDot"/>
          </v:shape>
        </w:pict>
      </w:r>
      <w:r w:rsidRPr="00CC7700">
        <w:rPr>
          <w:noProof/>
          <w:sz w:val="40"/>
          <w:szCs w:val="40"/>
        </w:rPr>
        <w:pict>
          <v:shape id="_x0000_s1079" type="#_x0000_t32" style="position:absolute;margin-left:20.5pt;margin-top:46.55pt;width:220.4pt;height:0;z-index:251697152" o:connectortype="straight"/>
        </w:pict>
      </w:r>
      <w:r w:rsidR="00E16270">
        <w:rPr>
          <w:sz w:val="40"/>
          <w:szCs w:val="40"/>
        </w:rPr>
        <w:t xml:space="preserve">     </w:t>
      </w:r>
      <w:r w:rsidR="00B501EB">
        <w:rPr>
          <w:sz w:val="96"/>
          <w:szCs w:val="96"/>
        </w:rPr>
        <w:t>5</w:t>
      </w:r>
      <w:r w:rsidR="00E16270">
        <w:rPr>
          <w:sz w:val="40"/>
          <w:szCs w:val="40"/>
        </w:rPr>
        <w:t xml:space="preserve">    </w:t>
      </w:r>
      <w:r w:rsidR="00B501EB">
        <w:rPr>
          <w:sz w:val="40"/>
          <w:szCs w:val="40"/>
        </w:rPr>
        <w:t xml:space="preserve">                                                       </w:t>
      </w:r>
      <w:r w:rsidR="00B501EB">
        <w:rPr>
          <w:sz w:val="96"/>
          <w:szCs w:val="96"/>
        </w:rPr>
        <w:t>7</w:t>
      </w:r>
    </w:p>
    <w:p w:rsidR="00B501EB" w:rsidRDefault="00CC7700" w:rsidP="001266B7">
      <w:pPr>
        <w:tabs>
          <w:tab w:val="left" w:pos="6398"/>
        </w:tabs>
        <w:rPr>
          <w:sz w:val="96"/>
          <w:szCs w:val="96"/>
        </w:rPr>
      </w:pPr>
      <w:r w:rsidRPr="00CC7700">
        <w:rPr>
          <w:noProof/>
          <w:sz w:val="40"/>
          <w:szCs w:val="40"/>
        </w:rPr>
        <w:pict>
          <v:shape id="_x0000_s1083" type="#_x0000_t32" style="position:absolute;margin-left:20.65pt;margin-top:48pt;width:220.4pt;height:0;z-index:251699200" o:connectortype="straight"/>
        </w:pict>
      </w:r>
      <w:r w:rsidRPr="00CC7700">
        <w:rPr>
          <w:noProof/>
          <w:sz w:val="40"/>
          <w:szCs w:val="40"/>
        </w:rPr>
        <w:pict>
          <v:shape id="_x0000_s1082" type="#_x0000_t32" style="position:absolute;margin-left:20.65pt;margin-top:14.05pt;width:220.4pt;height:0;z-index:251698176" o:connectortype="straight"/>
        </w:pict>
      </w:r>
      <w:r w:rsidRPr="00CC7700">
        <w:rPr>
          <w:noProof/>
          <w:sz w:val="40"/>
          <w:szCs w:val="40"/>
        </w:rPr>
        <w:pict>
          <v:shape id="_x0000_s1084" type="#_x0000_t32" style="position:absolute;margin-left:296.95pt;margin-top:48pt;width:220.4pt;height:0;z-index:251700224" o:connectortype="straight"/>
        </w:pict>
      </w:r>
      <w:r w:rsidRPr="00CC7700">
        <w:rPr>
          <w:noProof/>
          <w:sz w:val="40"/>
          <w:szCs w:val="40"/>
        </w:rPr>
        <w:pict>
          <v:shape id="_x0000_s1085" type="#_x0000_t32" style="position:absolute;margin-left:296.95pt;margin-top:14.05pt;width:220.4pt;height:0;z-index:251701248" o:connectortype="straight"/>
        </w:pict>
      </w:r>
      <w:r w:rsidRPr="00CC7700">
        <w:rPr>
          <w:noProof/>
          <w:sz w:val="40"/>
          <w:szCs w:val="40"/>
        </w:rPr>
        <w:pict>
          <v:shape id="_x0000_s1092" type="#_x0000_t32" style="position:absolute;margin-left:293.55pt;margin-top:29pt;width:220.4pt;height:0;z-index:251708416" o:connectortype="straight">
            <v:stroke dashstyle="dashDot"/>
          </v:shape>
        </w:pict>
      </w:r>
      <w:r w:rsidRPr="00CC7700">
        <w:rPr>
          <w:noProof/>
          <w:sz w:val="40"/>
          <w:szCs w:val="40"/>
        </w:rPr>
        <w:pict>
          <v:shape id="_x0000_s1091" type="#_x0000_t32" style="position:absolute;margin-left:25.15pt;margin-top:29pt;width:220.4pt;height:0;z-index:251707392" o:connectortype="straight">
            <v:stroke dashstyle="dashDot"/>
          </v:shape>
        </w:pict>
      </w:r>
      <w:r w:rsidR="00B501EB">
        <w:rPr>
          <w:sz w:val="72"/>
          <w:szCs w:val="72"/>
        </w:rPr>
        <w:t xml:space="preserve">    </w:t>
      </w:r>
      <w:r w:rsidR="00B501EB">
        <w:rPr>
          <w:sz w:val="96"/>
          <w:szCs w:val="96"/>
        </w:rPr>
        <w:t xml:space="preserve">3                        6     </w:t>
      </w:r>
    </w:p>
    <w:p w:rsidR="00B501EB" w:rsidRDefault="00CC7700" w:rsidP="001266B7">
      <w:pPr>
        <w:tabs>
          <w:tab w:val="left" w:pos="6398"/>
        </w:tabs>
        <w:rPr>
          <w:sz w:val="96"/>
          <w:szCs w:val="96"/>
        </w:rPr>
      </w:pPr>
      <w:r w:rsidRPr="00CC7700">
        <w:rPr>
          <w:noProof/>
          <w:sz w:val="40"/>
          <w:szCs w:val="40"/>
        </w:rPr>
        <w:pict>
          <v:shape id="_x0000_s1088" type="#_x0000_t32" style="position:absolute;margin-left:296.95pt;margin-top:45.3pt;width:220.4pt;height:0;z-index:251704320" o:connectortype="straight"/>
        </w:pict>
      </w:r>
      <w:r w:rsidRPr="00CC7700">
        <w:rPr>
          <w:noProof/>
          <w:sz w:val="40"/>
          <w:szCs w:val="40"/>
        </w:rPr>
        <w:pict>
          <v:shape id="_x0000_s1089" type="#_x0000_t32" style="position:absolute;margin-left:296.95pt;margin-top:14.05pt;width:220.4pt;height:0;z-index:251705344" o:connectortype="straight"/>
        </w:pict>
      </w:r>
      <w:r w:rsidRPr="00CC7700">
        <w:rPr>
          <w:noProof/>
          <w:sz w:val="40"/>
          <w:szCs w:val="40"/>
        </w:rPr>
        <w:pict>
          <v:shape id="_x0000_s1094" type="#_x0000_t32" style="position:absolute;margin-left:296.95pt;margin-top:29pt;width:220.4pt;height:0;z-index:251710464" o:connectortype="straight">
            <v:stroke dashstyle="dashDot"/>
          </v:shape>
        </w:pict>
      </w:r>
      <w:r w:rsidRPr="00CC7700">
        <w:rPr>
          <w:noProof/>
          <w:sz w:val="40"/>
          <w:szCs w:val="40"/>
        </w:rPr>
        <w:pict>
          <v:shape id="_x0000_s1093" type="#_x0000_t32" style="position:absolute;margin-left:20.65pt;margin-top:29pt;width:220.4pt;height:0;z-index:251709440" o:connectortype="straight">
            <v:stroke dashstyle="dashDot"/>
          </v:shape>
        </w:pict>
      </w:r>
      <w:r w:rsidRPr="00CC7700">
        <w:rPr>
          <w:noProof/>
          <w:sz w:val="40"/>
          <w:szCs w:val="40"/>
        </w:rPr>
        <w:pict>
          <v:shape id="_x0000_s1086" type="#_x0000_t32" style="position:absolute;margin-left:20.5pt;margin-top:45.3pt;width:220.4pt;height:0;z-index:251702272" o:connectortype="straight"/>
        </w:pict>
      </w:r>
      <w:r w:rsidRPr="00CC7700">
        <w:rPr>
          <w:noProof/>
          <w:sz w:val="40"/>
          <w:szCs w:val="40"/>
        </w:rPr>
        <w:pict>
          <v:shape id="_x0000_s1087" type="#_x0000_t32" style="position:absolute;margin-left:20.5pt;margin-top:14.05pt;width:220.4pt;height:0;z-index:251703296" o:connectortype="straight"/>
        </w:pict>
      </w:r>
      <w:r w:rsidR="00B501EB">
        <w:rPr>
          <w:sz w:val="96"/>
          <w:szCs w:val="96"/>
        </w:rPr>
        <w:t xml:space="preserve">   2                        4                 </w:t>
      </w:r>
    </w:p>
    <w:p w:rsidR="00B501EB" w:rsidRDefault="00B501EB" w:rsidP="001266B7">
      <w:pPr>
        <w:tabs>
          <w:tab w:val="left" w:pos="6398"/>
        </w:tabs>
        <w:rPr>
          <w:sz w:val="44"/>
          <w:szCs w:val="44"/>
        </w:rPr>
      </w:pPr>
    </w:p>
    <w:p w:rsidR="00B501EB" w:rsidRDefault="00121035" w:rsidP="001266B7">
      <w:pPr>
        <w:tabs>
          <w:tab w:val="left" w:pos="6398"/>
        </w:tabs>
        <w:rPr>
          <w:sz w:val="44"/>
          <w:szCs w:val="44"/>
        </w:rPr>
      </w:pPr>
      <w:r w:rsidRPr="00121035">
        <w:rPr>
          <w:noProof/>
          <w:sz w:val="44"/>
          <w:szCs w:val="44"/>
        </w:rPr>
        <w:drawing>
          <wp:anchor distT="0" distB="0" distL="114300" distR="114300" simplePos="0" relativeHeight="251537408" behindDoc="0" locked="0" layoutInCell="1" allowOverlap="1">
            <wp:simplePos x="0" y="0"/>
            <wp:positionH relativeFrom="column">
              <wp:posOffset>1121434</wp:posOffset>
            </wp:positionH>
            <wp:positionV relativeFrom="paragraph">
              <wp:posOffset>466329</wp:posOffset>
            </wp:positionV>
            <wp:extent cx="757327" cy="759125"/>
            <wp:effectExtent l="19050" t="0" r="0" b="0"/>
            <wp:wrapNone/>
            <wp:docPr id="53" name="صورة 2" descr="C:\Program Files (x86)\Microsoft Office\MEDIA\OFFICE12\AutoShap\BD1825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AutoShap\BD18253_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27" cy="75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</w:rPr>
        <w:drawing>
          <wp:anchor distT="0" distB="0" distL="114300" distR="114300" simplePos="0" relativeHeight="251535360" behindDoc="0" locked="0" layoutInCell="1" allowOverlap="1">
            <wp:simplePos x="0" y="0"/>
            <wp:positionH relativeFrom="column">
              <wp:posOffset>124460</wp:posOffset>
            </wp:positionH>
            <wp:positionV relativeFrom="paragraph">
              <wp:posOffset>483235</wp:posOffset>
            </wp:positionV>
            <wp:extent cx="756920" cy="758825"/>
            <wp:effectExtent l="19050" t="0" r="0" b="0"/>
            <wp:wrapNone/>
            <wp:docPr id="51" name="صورة 2" descr="C:\Program Files (x86)\Microsoft Office\MEDIA\OFFICE12\AutoShap\BD1825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AutoShap\BD18253_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01EB">
        <w:rPr>
          <w:sz w:val="44"/>
          <w:szCs w:val="44"/>
        </w:rPr>
        <w:t>12</w:t>
      </w:r>
      <w:r w:rsidR="00B74852">
        <w:rPr>
          <w:sz w:val="44"/>
          <w:szCs w:val="44"/>
        </w:rPr>
        <w:t>. Choose</w:t>
      </w:r>
      <w:r w:rsidR="00B501EB">
        <w:rPr>
          <w:sz w:val="44"/>
          <w:szCs w:val="44"/>
        </w:rPr>
        <w:t xml:space="preserve"> the correct </w:t>
      </w:r>
      <w:r w:rsidR="00B74852">
        <w:rPr>
          <w:sz w:val="44"/>
          <w:szCs w:val="44"/>
        </w:rPr>
        <w:t>option. Mark</w:t>
      </w:r>
      <w:r w:rsidR="00B501EB">
        <w:rPr>
          <w:sz w:val="44"/>
          <w:szCs w:val="44"/>
        </w:rPr>
        <w:t xml:space="preserve"> your </w:t>
      </w:r>
      <w:r w:rsidR="00B74852">
        <w:rPr>
          <w:sz w:val="44"/>
          <w:szCs w:val="44"/>
        </w:rPr>
        <w:t>answer:</w:t>
      </w:r>
    </w:p>
    <w:tbl>
      <w:tblPr>
        <w:tblStyle w:val="a7"/>
        <w:tblW w:w="0" w:type="auto"/>
        <w:tblLook w:val="04A0"/>
      </w:tblPr>
      <w:tblGrid>
        <w:gridCol w:w="4968"/>
        <w:gridCol w:w="2340"/>
        <w:gridCol w:w="2070"/>
        <w:gridCol w:w="2214"/>
      </w:tblGrid>
      <w:tr w:rsidR="00B501EB" w:rsidTr="00B501EB">
        <w:tc>
          <w:tcPr>
            <w:tcW w:w="4968" w:type="dxa"/>
          </w:tcPr>
          <w:p w:rsidR="00B501EB" w:rsidRDefault="00121035" w:rsidP="001266B7">
            <w:pPr>
              <w:tabs>
                <w:tab w:val="left" w:pos="6398"/>
              </w:tabs>
              <w:rPr>
                <w:sz w:val="96"/>
                <w:szCs w:val="96"/>
              </w:rPr>
            </w:pPr>
            <w:r>
              <w:rPr>
                <w:noProof/>
                <w:sz w:val="96"/>
                <w:szCs w:val="96"/>
              </w:rPr>
              <w:drawing>
                <wp:anchor distT="0" distB="0" distL="114300" distR="114300" simplePos="0" relativeHeight="251536384" behindDoc="0" locked="0" layoutInCell="1" allowOverlap="1">
                  <wp:simplePos x="0" y="0"/>
                  <wp:positionH relativeFrom="column">
                    <wp:posOffset>674370</wp:posOffset>
                  </wp:positionH>
                  <wp:positionV relativeFrom="paragraph">
                    <wp:posOffset>647700</wp:posOffset>
                  </wp:positionV>
                  <wp:extent cx="756920" cy="758825"/>
                  <wp:effectExtent l="19050" t="0" r="0" b="0"/>
                  <wp:wrapNone/>
                  <wp:docPr id="52" name="صورة 2" descr="C:\Program Files (x86)\Microsoft Office\MEDIA\OFFICE12\AutoShap\BD18253_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 (x86)\Microsoft Office\MEDIA\OFFICE12\AutoShap\BD18253_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2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96"/>
                <w:szCs w:val="96"/>
              </w:rPr>
              <w:drawing>
                <wp:anchor distT="0" distB="0" distL="114300" distR="114300" simplePos="0" relativeHeight="251534336" behindDoc="0" locked="0" layoutInCell="1" allowOverlap="1">
                  <wp:simplePos x="0" y="0"/>
                  <wp:positionH relativeFrom="column">
                    <wp:posOffset>1709420</wp:posOffset>
                  </wp:positionH>
                  <wp:positionV relativeFrom="paragraph">
                    <wp:posOffset>544195</wp:posOffset>
                  </wp:positionV>
                  <wp:extent cx="756920" cy="758825"/>
                  <wp:effectExtent l="19050" t="0" r="0" b="0"/>
                  <wp:wrapNone/>
                  <wp:docPr id="50" name="صورة 2" descr="C:\Program Files (x86)\Microsoft Office\MEDIA\OFFICE12\AutoShap\BD18253_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 (x86)\Microsoft Office\MEDIA\OFFICE12\AutoShap\BD18253_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2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96"/>
                <w:szCs w:val="96"/>
              </w:rPr>
              <w:drawing>
                <wp:anchor distT="0" distB="0" distL="114300" distR="114300" simplePos="0" relativeHeight="251538432" behindDoc="0" locked="0" layoutInCell="1" allowOverlap="1">
                  <wp:simplePos x="0" y="0"/>
                  <wp:positionH relativeFrom="column">
                    <wp:posOffset>2279015</wp:posOffset>
                  </wp:positionH>
                  <wp:positionV relativeFrom="paragraph">
                    <wp:posOffset>43815</wp:posOffset>
                  </wp:positionV>
                  <wp:extent cx="756920" cy="758825"/>
                  <wp:effectExtent l="19050" t="0" r="0" b="0"/>
                  <wp:wrapNone/>
                  <wp:docPr id="54" name="صورة 2" descr="C:\Program Files (x86)\Microsoft Office\MEDIA\OFFICE12\AutoShap\BD18253_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 (x86)\Microsoft Office\MEDIA\OFFICE12\AutoShap\BD18253_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2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501EB" w:rsidRDefault="00B501EB" w:rsidP="001266B7">
            <w:pPr>
              <w:tabs>
                <w:tab w:val="left" w:pos="6398"/>
              </w:tabs>
              <w:rPr>
                <w:sz w:val="96"/>
                <w:szCs w:val="96"/>
              </w:rPr>
            </w:pPr>
          </w:p>
        </w:tc>
        <w:tc>
          <w:tcPr>
            <w:tcW w:w="2340" w:type="dxa"/>
          </w:tcPr>
          <w:p w:rsidR="00B501EB" w:rsidRDefault="00CC7700" w:rsidP="00352E9E">
            <w:pPr>
              <w:tabs>
                <w:tab w:val="left" w:pos="6398"/>
              </w:tabs>
              <w:jc w:val="center"/>
              <w:rPr>
                <w:sz w:val="96"/>
                <w:szCs w:val="96"/>
              </w:rPr>
            </w:pPr>
            <w:r>
              <w:rPr>
                <w:noProof/>
                <w:sz w:val="96"/>
                <w:szCs w:val="96"/>
              </w:rPr>
              <w:pict>
                <v:oval id="_x0000_s1096" style="position:absolute;left:0;text-align:left;margin-left:39.65pt;margin-top:72.05pt;width:28.5pt;height:36.7pt;z-index:251712512;mso-position-horizontal-relative:text;mso-position-vertical-relative:text"/>
              </w:pict>
            </w:r>
            <w:r w:rsidR="00352E9E">
              <w:rPr>
                <w:sz w:val="96"/>
                <w:szCs w:val="96"/>
              </w:rPr>
              <w:t>3</w:t>
            </w:r>
          </w:p>
        </w:tc>
        <w:tc>
          <w:tcPr>
            <w:tcW w:w="2070" w:type="dxa"/>
          </w:tcPr>
          <w:p w:rsidR="00B501EB" w:rsidRDefault="00CC7700" w:rsidP="00352E9E">
            <w:pPr>
              <w:tabs>
                <w:tab w:val="left" w:pos="6398"/>
              </w:tabs>
              <w:jc w:val="center"/>
              <w:rPr>
                <w:sz w:val="96"/>
                <w:szCs w:val="96"/>
              </w:rPr>
            </w:pPr>
            <w:r>
              <w:rPr>
                <w:noProof/>
                <w:sz w:val="96"/>
                <w:szCs w:val="96"/>
              </w:rPr>
              <w:pict>
                <v:oval id="_x0000_s1098" style="position:absolute;left:0;text-align:left;margin-left:34.95pt;margin-top:72.05pt;width:28.5pt;height:36.7pt;z-index:251714560;mso-position-horizontal-relative:text;mso-position-vertical-relative:text"/>
              </w:pict>
            </w:r>
            <w:r w:rsidR="00352E9E">
              <w:rPr>
                <w:sz w:val="96"/>
                <w:szCs w:val="96"/>
              </w:rPr>
              <w:t>5</w:t>
            </w:r>
          </w:p>
        </w:tc>
        <w:tc>
          <w:tcPr>
            <w:tcW w:w="2214" w:type="dxa"/>
          </w:tcPr>
          <w:p w:rsidR="00B501EB" w:rsidRDefault="00CC7700" w:rsidP="00352E9E">
            <w:pPr>
              <w:tabs>
                <w:tab w:val="left" w:pos="6398"/>
              </w:tabs>
              <w:jc w:val="center"/>
              <w:rPr>
                <w:sz w:val="96"/>
                <w:szCs w:val="96"/>
              </w:rPr>
            </w:pPr>
            <w:r>
              <w:rPr>
                <w:noProof/>
                <w:sz w:val="96"/>
                <w:szCs w:val="96"/>
              </w:rPr>
              <w:pict>
                <v:oval id="_x0000_s1097" style="position:absolute;left:0;text-align:left;margin-left:34.25pt;margin-top:69.25pt;width:28.5pt;height:36.7pt;z-index:251713536;mso-position-horizontal-relative:text;mso-position-vertical-relative:text"/>
              </w:pict>
            </w:r>
            <w:r w:rsidR="00352E9E">
              <w:rPr>
                <w:sz w:val="96"/>
                <w:szCs w:val="96"/>
              </w:rPr>
              <w:t>8</w:t>
            </w:r>
          </w:p>
        </w:tc>
      </w:tr>
      <w:tr w:rsidR="00B501EB" w:rsidTr="00B501EB">
        <w:tc>
          <w:tcPr>
            <w:tcW w:w="4968" w:type="dxa"/>
          </w:tcPr>
          <w:p w:rsidR="00B501EB" w:rsidRDefault="00352E9E" w:rsidP="001266B7">
            <w:pPr>
              <w:tabs>
                <w:tab w:val="left" w:pos="6398"/>
              </w:tabs>
              <w:rPr>
                <w:sz w:val="96"/>
                <w:szCs w:val="96"/>
              </w:rPr>
            </w:pPr>
            <w:r>
              <w:rPr>
                <w:noProof/>
                <w:sz w:val="96"/>
                <w:szCs w:val="96"/>
              </w:rPr>
              <w:drawing>
                <wp:anchor distT="0" distB="0" distL="114300" distR="114300" simplePos="0" relativeHeight="251540480" behindDoc="0" locked="0" layoutInCell="1" allowOverlap="1">
                  <wp:simplePos x="0" y="0"/>
                  <wp:positionH relativeFrom="column">
                    <wp:posOffset>1977246</wp:posOffset>
                  </wp:positionH>
                  <wp:positionV relativeFrom="paragraph">
                    <wp:posOffset>145163</wp:posOffset>
                  </wp:positionV>
                  <wp:extent cx="593426" cy="491706"/>
                  <wp:effectExtent l="19050" t="0" r="0" b="0"/>
                  <wp:wrapNone/>
                  <wp:docPr id="58" name="صورة 7" descr="C:\Program Files (x86)\Microsoft Office\MEDIA\CAGCAT10\j029976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Program Files (x86)\Microsoft Office\MEDIA\CAGCAT10\j029976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26" cy="491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96"/>
                <w:szCs w:val="96"/>
              </w:rPr>
              <w:drawing>
                <wp:anchor distT="0" distB="0" distL="114300" distR="114300" simplePos="0" relativeHeight="251541504" behindDoc="0" locked="0" layoutInCell="1" allowOverlap="1">
                  <wp:simplePos x="0" y="0"/>
                  <wp:positionH relativeFrom="column">
                    <wp:posOffset>1313012</wp:posOffset>
                  </wp:positionH>
                  <wp:positionV relativeFrom="paragraph">
                    <wp:posOffset>136537</wp:posOffset>
                  </wp:positionV>
                  <wp:extent cx="593426" cy="491706"/>
                  <wp:effectExtent l="19050" t="0" r="0" b="0"/>
                  <wp:wrapNone/>
                  <wp:docPr id="59" name="صورة 7" descr="C:\Program Files (x86)\Microsoft Office\MEDIA\CAGCAT10\j029976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Program Files (x86)\Microsoft Office\MEDIA\CAGCAT10\j029976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26" cy="491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96"/>
                <w:szCs w:val="96"/>
              </w:rPr>
              <w:drawing>
                <wp:anchor distT="0" distB="0" distL="114300" distR="114300" simplePos="0" relativeHeight="251542528" behindDoc="0" locked="0" layoutInCell="1" allowOverlap="1">
                  <wp:simplePos x="0" y="0"/>
                  <wp:positionH relativeFrom="column">
                    <wp:posOffset>674370</wp:posOffset>
                  </wp:positionH>
                  <wp:positionV relativeFrom="paragraph">
                    <wp:posOffset>118745</wp:posOffset>
                  </wp:positionV>
                  <wp:extent cx="593090" cy="491490"/>
                  <wp:effectExtent l="19050" t="0" r="0" b="0"/>
                  <wp:wrapNone/>
                  <wp:docPr id="60" name="صورة 7" descr="C:\Program Files (x86)\Microsoft Office\MEDIA\CAGCAT10\j029976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Program Files (x86)\Microsoft Office\MEDIA\CAGCAT10\j029976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501EB" w:rsidRDefault="00352E9E" w:rsidP="001266B7">
            <w:pPr>
              <w:tabs>
                <w:tab w:val="left" w:pos="6398"/>
              </w:tabs>
              <w:rPr>
                <w:sz w:val="96"/>
                <w:szCs w:val="96"/>
              </w:rPr>
            </w:pPr>
            <w:r>
              <w:rPr>
                <w:noProof/>
                <w:sz w:val="96"/>
                <w:szCs w:val="96"/>
              </w:rPr>
              <w:drawing>
                <wp:anchor distT="0" distB="0" distL="114300" distR="114300" simplePos="0" relativeHeight="251546624" behindDoc="0" locked="0" layoutInCell="1" allowOverlap="1">
                  <wp:simplePos x="0" y="0"/>
                  <wp:positionH relativeFrom="column">
                    <wp:posOffset>1976755</wp:posOffset>
                  </wp:positionH>
                  <wp:positionV relativeFrom="paragraph">
                    <wp:posOffset>90805</wp:posOffset>
                  </wp:positionV>
                  <wp:extent cx="593090" cy="491490"/>
                  <wp:effectExtent l="19050" t="0" r="0" b="0"/>
                  <wp:wrapNone/>
                  <wp:docPr id="66" name="صورة 7" descr="C:\Program Files (x86)\Microsoft Office\MEDIA\CAGCAT10\j029976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Program Files (x86)\Microsoft Office\MEDIA\CAGCAT10\j029976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52E9E">
              <w:rPr>
                <w:noProof/>
                <w:sz w:val="96"/>
                <w:szCs w:val="96"/>
              </w:rPr>
              <w:drawing>
                <wp:anchor distT="0" distB="0" distL="114300" distR="114300" simplePos="0" relativeHeight="251545600" behindDoc="0" locked="0" layoutInCell="1" allowOverlap="1">
                  <wp:simplePos x="0" y="0"/>
                  <wp:positionH relativeFrom="column">
                    <wp:posOffset>-15456</wp:posOffset>
                  </wp:positionH>
                  <wp:positionV relativeFrom="paragraph">
                    <wp:posOffset>-624936</wp:posOffset>
                  </wp:positionV>
                  <wp:extent cx="593426" cy="491706"/>
                  <wp:effectExtent l="19050" t="0" r="0" b="0"/>
                  <wp:wrapNone/>
                  <wp:docPr id="65" name="صورة 7" descr="C:\Program Files (x86)\Microsoft Office\MEDIA\CAGCAT10\j029976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Program Files (x86)\Microsoft Office\MEDIA\CAGCAT10\j029976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96"/>
                <w:szCs w:val="96"/>
              </w:rPr>
              <w:drawing>
                <wp:anchor distT="0" distB="0" distL="114300" distR="114300" simplePos="0" relativeHeight="251544576" behindDoc="0" locked="0" layoutInCell="1" allowOverlap="1">
                  <wp:simplePos x="0" y="0"/>
                  <wp:positionH relativeFrom="column">
                    <wp:posOffset>622899</wp:posOffset>
                  </wp:positionH>
                  <wp:positionV relativeFrom="paragraph">
                    <wp:posOffset>73804</wp:posOffset>
                  </wp:positionV>
                  <wp:extent cx="593425" cy="491705"/>
                  <wp:effectExtent l="19050" t="0" r="0" b="0"/>
                  <wp:wrapNone/>
                  <wp:docPr id="63" name="صورة 7" descr="C:\Program Files (x86)\Microsoft Office\MEDIA\CAGCAT10\j029976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Program Files (x86)\Microsoft Office\MEDIA\CAGCAT10\j029976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25" cy="491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96"/>
                <w:szCs w:val="96"/>
              </w:rPr>
              <w:drawing>
                <wp:anchor distT="0" distB="0" distL="114300" distR="114300" simplePos="0" relativeHeight="251543552" behindDoc="0" locked="0" layoutInCell="1" allowOverlap="1">
                  <wp:simplePos x="0" y="0"/>
                  <wp:positionH relativeFrom="column">
                    <wp:posOffset>1287145</wp:posOffset>
                  </wp:positionH>
                  <wp:positionV relativeFrom="paragraph">
                    <wp:posOffset>90805</wp:posOffset>
                  </wp:positionV>
                  <wp:extent cx="593090" cy="491490"/>
                  <wp:effectExtent l="19050" t="0" r="0" b="0"/>
                  <wp:wrapNone/>
                  <wp:docPr id="62" name="صورة 7" descr="C:\Program Files (x86)\Microsoft Office\MEDIA\CAGCAT10\j029976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Program Files (x86)\Microsoft Office\MEDIA\CAGCAT10\j029976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96"/>
                <w:szCs w:val="96"/>
              </w:rPr>
              <w:drawing>
                <wp:anchor distT="0" distB="0" distL="114300" distR="114300" simplePos="0" relativeHeight="251539456" behindDoc="0" locked="0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21590</wp:posOffset>
                  </wp:positionV>
                  <wp:extent cx="593090" cy="491490"/>
                  <wp:effectExtent l="19050" t="0" r="0" b="0"/>
                  <wp:wrapNone/>
                  <wp:docPr id="57" name="صورة 7" descr="C:\Program Files (x86)\Microsoft Office\MEDIA\CAGCAT10\j029976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Program Files (x86)\Microsoft Office\MEDIA\CAGCAT10\j029976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40" w:type="dxa"/>
          </w:tcPr>
          <w:p w:rsidR="00B501EB" w:rsidRDefault="00CC7700" w:rsidP="001266B7">
            <w:pPr>
              <w:tabs>
                <w:tab w:val="left" w:pos="6398"/>
              </w:tabs>
              <w:rPr>
                <w:sz w:val="96"/>
                <w:szCs w:val="96"/>
              </w:rPr>
            </w:pPr>
            <w:r>
              <w:rPr>
                <w:noProof/>
                <w:sz w:val="96"/>
                <w:szCs w:val="96"/>
              </w:rPr>
              <w:pict>
                <v:oval id="_x0000_s1104" style="position:absolute;margin-left:39.65pt;margin-top:75.05pt;width:28.5pt;height:36.7pt;z-index:251720704;mso-position-horizontal-relative:text;mso-position-vertical-relative:text"/>
              </w:pict>
            </w:r>
            <w:r w:rsidR="00352E9E">
              <w:rPr>
                <w:sz w:val="96"/>
                <w:szCs w:val="96"/>
              </w:rPr>
              <w:t xml:space="preserve">    8</w:t>
            </w:r>
          </w:p>
        </w:tc>
        <w:tc>
          <w:tcPr>
            <w:tcW w:w="2070" w:type="dxa"/>
          </w:tcPr>
          <w:p w:rsidR="00B501EB" w:rsidRDefault="00CC7700" w:rsidP="001266B7">
            <w:pPr>
              <w:tabs>
                <w:tab w:val="left" w:pos="6398"/>
              </w:tabs>
              <w:rPr>
                <w:sz w:val="96"/>
                <w:szCs w:val="96"/>
              </w:rPr>
            </w:pPr>
            <w:r>
              <w:rPr>
                <w:noProof/>
                <w:sz w:val="96"/>
                <w:szCs w:val="96"/>
              </w:rPr>
              <w:pict>
                <v:oval id="_x0000_s1103" style="position:absolute;margin-left:30.85pt;margin-top:75.05pt;width:28.5pt;height:36.7pt;z-index:251719680;mso-position-horizontal-relative:text;mso-position-vertical-relative:text"/>
              </w:pict>
            </w:r>
            <w:r w:rsidR="00352E9E">
              <w:rPr>
                <w:sz w:val="96"/>
                <w:szCs w:val="96"/>
              </w:rPr>
              <w:t xml:space="preserve">    2</w:t>
            </w:r>
          </w:p>
        </w:tc>
        <w:tc>
          <w:tcPr>
            <w:tcW w:w="2214" w:type="dxa"/>
          </w:tcPr>
          <w:p w:rsidR="00B501EB" w:rsidRDefault="00CC7700" w:rsidP="00352E9E">
            <w:pPr>
              <w:tabs>
                <w:tab w:val="center" w:pos="999"/>
              </w:tabs>
              <w:rPr>
                <w:sz w:val="96"/>
                <w:szCs w:val="96"/>
              </w:rPr>
            </w:pPr>
            <w:r>
              <w:rPr>
                <w:noProof/>
                <w:sz w:val="96"/>
                <w:szCs w:val="96"/>
              </w:rPr>
              <w:pict>
                <v:oval id="_x0000_s1102" style="position:absolute;margin-left:34.25pt;margin-top:75.05pt;width:28.5pt;height:36.7pt;z-index:251718656;mso-position-horizontal-relative:text;mso-position-vertical-relative:text"/>
              </w:pict>
            </w:r>
            <w:r w:rsidR="00352E9E">
              <w:rPr>
                <w:sz w:val="96"/>
                <w:szCs w:val="96"/>
              </w:rPr>
              <w:tab/>
              <w:t>7</w:t>
            </w:r>
          </w:p>
        </w:tc>
      </w:tr>
      <w:tr w:rsidR="00B501EB" w:rsidTr="00B501EB">
        <w:tc>
          <w:tcPr>
            <w:tcW w:w="4968" w:type="dxa"/>
          </w:tcPr>
          <w:p w:rsidR="00B501EB" w:rsidRDefault="00352E9E" w:rsidP="001266B7">
            <w:pPr>
              <w:tabs>
                <w:tab w:val="left" w:pos="6398"/>
              </w:tabs>
              <w:rPr>
                <w:sz w:val="96"/>
                <w:szCs w:val="96"/>
              </w:rPr>
            </w:pPr>
            <w:r>
              <w:rPr>
                <w:noProof/>
                <w:sz w:val="96"/>
                <w:szCs w:val="96"/>
              </w:rPr>
              <w:drawing>
                <wp:anchor distT="0" distB="0" distL="114300" distR="114300" simplePos="0" relativeHeight="251551744" behindDoc="0" locked="0" layoutInCell="1" allowOverlap="1">
                  <wp:simplePos x="0" y="0"/>
                  <wp:positionH relativeFrom="column">
                    <wp:posOffset>1804670</wp:posOffset>
                  </wp:positionH>
                  <wp:positionV relativeFrom="paragraph">
                    <wp:posOffset>134620</wp:posOffset>
                  </wp:positionV>
                  <wp:extent cx="662305" cy="612140"/>
                  <wp:effectExtent l="19050" t="0" r="0" b="0"/>
                  <wp:wrapNone/>
                  <wp:docPr id="74" name="صورة 1" descr="C:\Program Files (x86)\Microsoft Office\MEDIA\CAGCAT10\j030493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 (x86)\Microsoft Office\MEDIA\CAGCAT10\j030493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96"/>
                <w:szCs w:val="96"/>
              </w:rPr>
              <w:drawing>
                <wp:anchor distT="0" distB="0" distL="114300" distR="114300" simplePos="0" relativeHeight="251549696" behindDoc="0" locked="0" layoutInCell="1" allowOverlap="1">
                  <wp:simplePos x="0" y="0"/>
                  <wp:positionH relativeFrom="column">
                    <wp:posOffset>1216025</wp:posOffset>
                  </wp:positionH>
                  <wp:positionV relativeFrom="paragraph">
                    <wp:posOffset>134620</wp:posOffset>
                  </wp:positionV>
                  <wp:extent cx="662305" cy="612140"/>
                  <wp:effectExtent l="19050" t="0" r="0" b="0"/>
                  <wp:wrapNone/>
                  <wp:docPr id="71" name="صورة 1" descr="C:\Program Files (x86)\Microsoft Office\MEDIA\CAGCAT10\j030493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 (x86)\Microsoft Office\MEDIA\CAGCAT10\j030493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96"/>
                <w:szCs w:val="96"/>
              </w:rPr>
              <w:drawing>
                <wp:anchor distT="0" distB="0" distL="114300" distR="114300" simplePos="0" relativeHeight="251550720" behindDoc="0" locked="0" layoutInCell="1" allowOverlap="1">
                  <wp:simplePos x="0" y="0"/>
                  <wp:positionH relativeFrom="column">
                    <wp:posOffset>605155</wp:posOffset>
                  </wp:positionH>
                  <wp:positionV relativeFrom="paragraph">
                    <wp:posOffset>82550</wp:posOffset>
                  </wp:positionV>
                  <wp:extent cx="662305" cy="612140"/>
                  <wp:effectExtent l="19050" t="0" r="0" b="0"/>
                  <wp:wrapNone/>
                  <wp:docPr id="73" name="صورة 1" descr="C:\Program Files (x86)\Microsoft Office\MEDIA\CAGCAT10\j030493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 (x86)\Microsoft Office\MEDIA\CAGCAT10\j030493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96"/>
                <w:szCs w:val="96"/>
              </w:rPr>
              <w:drawing>
                <wp:anchor distT="0" distB="0" distL="114300" distR="114300" simplePos="0" relativeHeight="251548672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82550</wp:posOffset>
                  </wp:positionV>
                  <wp:extent cx="662305" cy="612140"/>
                  <wp:effectExtent l="19050" t="0" r="0" b="0"/>
                  <wp:wrapNone/>
                  <wp:docPr id="69" name="صورة 1" descr="C:\Program Files (x86)\Microsoft Office\MEDIA\CAGCAT10\j030493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 (x86)\Microsoft Office\MEDIA\CAGCAT10\j030493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96"/>
                <w:szCs w:val="96"/>
              </w:rPr>
              <w:drawing>
                <wp:anchor distT="0" distB="0" distL="114300" distR="114300" simplePos="0" relativeHeight="251547648" behindDoc="0" locked="0" layoutInCell="1" allowOverlap="1">
                  <wp:simplePos x="0" y="0"/>
                  <wp:positionH relativeFrom="column">
                    <wp:posOffset>2373630</wp:posOffset>
                  </wp:positionH>
                  <wp:positionV relativeFrom="paragraph">
                    <wp:posOffset>134620</wp:posOffset>
                  </wp:positionV>
                  <wp:extent cx="662305" cy="612140"/>
                  <wp:effectExtent l="19050" t="0" r="0" b="0"/>
                  <wp:wrapNone/>
                  <wp:docPr id="67" name="صورة 1" descr="C:\Program Files (x86)\Microsoft Office\MEDIA\CAGCAT10\j030493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 (x86)\Microsoft Office\MEDIA\CAGCAT10\j030493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501EB" w:rsidRDefault="00352E9E" w:rsidP="001266B7">
            <w:pPr>
              <w:tabs>
                <w:tab w:val="left" w:pos="6398"/>
              </w:tabs>
              <w:rPr>
                <w:sz w:val="96"/>
                <w:szCs w:val="96"/>
              </w:rPr>
            </w:pPr>
            <w:r>
              <w:rPr>
                <w:noProof/>
                <w:sz w:val="96"/>
                <w:szCs w:val="96"/>
              </w:rPr>
              <w:drawing>
                <wp:anchor distT="0" distB="0" distL="114300" distR="114300" simplePos="0" relativeHeight="251554816" behindDoc="0" locked="0" layoutInCell="1" allowOverlap="1">
                  <wp:simplePos x="0" y="0"/>
                  <wp:positionH relativeFrom="column">
                    <wp:posOffset>1804670</wp:posOffset>
                  </wp:positionH>
                  <wp:positionV relativeFrom="paragraph">
                    <wp:posOffset>54610</wp:posOffset>
                  </wp:positionV>
                  <wp:extent cx="662305" cy="612140"/>
                  <wp:effectExtent l="19050" t="0" r="0" b="0"/>
                  <wp:wrapNone/>
                  <wp:docPr id="77" name="صورة 1" descr="C:\Program Files (x86)\Microsoft Office\MEDIA\CAGCAT10\j030493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 (x86)\Microsoft Office\MEDIA\CAGCAT10\j030493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96"/>
                <w:szCs w:val="96"/>
              </w:rPr>
              <w:drawing>
                <wp:anchor distT="0" distB="0" distL="114300" distR="114300" simplePos="0" relativeHeight="251555840" behindDoc="0" locked="0" layoutInCell="1" allowOverlap="1">
                  <wp:simplePos x="0" y="0"/>
                  <wp:positionH relativeFrom="column">
                    <wp:posOffset>1216025</wp:posOffset>
                  </wp:positionH>
                  <wp:positionV relativeFrom="paragraph">
                    <wp:posOffset>54610</wp:posOffset>
                  </wp:positionV>
                  <wp:extent cx="662305" cy="612140"/>
                  <wp:effectExtent l="19050" t="0" r="0" b="0"/>
                  <wp:wrapNone/>
                  <wp:docPr id="78" name="صورة 1" descr="C:\Program Files (x86)\Microsoft Office\MEDIA\CAGCAT10\j030493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 (x86)\Microsoft Office\MEDIA\CAGCAT10\j030493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96"/>
                <w:szCs w:val="96"/>
              </w:rPr>
              <w:drawing>
                <wp:anchor distT="0" distB="0" distL="114300" distR="114300" simplePos="0" relativeHeight="251556864" behindDoc="0" locked="0" layoutInCell="1" allowOverlap="1">
                  <wp:simplePos x="0" y="0"/>
                  <wp:positionH relativeFrom="column">
                    <wp:posOffset>577850</wp:posOffset>
                  </wp:positionH>
                  <wp:positionV relativeFrom="paragraph">
                    <wp:posOffset>54610</wp:posOffset>
                  </wp:positionV>
                  <wp:extent cx="662305" cy="612140"/>
                  <wp:effectExtent l="19050" t="0" r="0" b="0"/>
                  <wp:wrapNone/>
                  <wp:docPr id="79" name="صورة 1" descr="C:\Program Files (x86)\Microsoft Office\MEDIA\CAGCAT10\j030493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 (x86)\Microsoft Office\MEDIA\CAGCAT10\j030493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96"/>
                <w:szCs w:val="96"/>
              </w:rPr>
              <w:drawing>
                <wp:anchor distT="0" distB="0" distL="114300" distR="114300" simplePos="0" relativeHeight="251553792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54610</wp:posOffset>
                  </wp:positionV>
                  <wp:extent cx="662305" cy="612140"/>
                  <wp:effectExtent l="19050" t="0" r="0" b="0"/>
                  <wp:wrapNone/>
                  <wp:docPr id="76" name="صورة 1" descr="C:\Program Files (x86)\Microsoft Office\MEDIA\CAGCAT10\j030493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 (x86)\Microsoft Office\MEDIA\CAGCAT10\j030493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96"/>
                <w:szCs w:val="96"/>
              </w:rPr>
              <w:drawing>
                <wp:anchor distT="0" distB="0" distL="114300" distR="114300" simplePos="0" relativeHeight="251552768" behindDoc="0" locked="0" layoutInCell="1" allowOverlap="1">
                  <wp:simplePos x="0" y="0"/>
                  <wp:positionH relativeFrom="column">
                    <wp:posOffset>2373630</wp:posOffset>
                  </wp:positionH>
                  <wp:positionV relativeFrom="paragraph">
                    <wp:posOffset>54610</wp:posOffset>
                  </wp:positionV>
                  <wp:extent cx="662305" cy="612140"/>
                  <wp:effectExtent l="19050" t="0" r="0" b="0"/>
                  <wp:wrapNone/>
                  <wp:docPr id="75" name="صورة 1" descr="C:\Program Files (x86)\Microsoft Office\MEDIA\CAGCAT10\j030493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 (x86)\Microsoft Office\MEDIA\CAGCAT10\j030493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40" w:type="dxa"/>
          </w:tcPr>
          <w:p w:rsidR="00B501EB" w:rsidRDefault="00CC7700" w:rsidP="001266B7">
            <w:pPr>
              <w:tabs>
                <w:tab w:val="left" w:pos="6398"/>
              </w:tabs>
              <w:rPr>
                <w:sz w:val="96"/>
                <w:szCs w:val="96"/>
              </w:rPr>
            </w:pPr>
            <w:r>
              <w:rPr>
                <w:noProof/>
                <w:sz w:val="96"/>
                <w:szCs w:val="96"/>
              </w:rPr>
              <w:pict>
                <v:oval id="_x0000_s1101" style="position:absolute;margin-left:39.65pt;margin-top:73.3pt;width:28.5pt;height:36.7pt;z-index:251717632;mso-position-horizontal-relative:text;mso-position-vertical-relative:text"/>
              </w:pict>
            </w:r>
            <w:r w:rsidR="00352E9E">
              <w:rPr>
                <w:sz w:val="96"/>
                <w:szCs w:val="96"/>
              </w:rPr>
              <w:t xml:space="preserve">    2</w:t>
            </w:r>
          </w:p>
        </w:tc>
        <w:tc>
          <w:tcPr>
            <w:tcW w:w="2070" w:type="dxa"/>
          </w:tcPr>
          <w:p w:rsidR="00B501EB" w:rsidRDefault="00CC7700" w:rsidP="001266B7">
            <w:pPr>
              <w:tabs>
                <w:tab w:val="left" w:pos="6398"/>
              </w:tabs>
              <w:rPr>
                <w:sz w:val="96"/>
                <w:szCs w:val="96"/>
              </w:rPr>
            </w:pPr>
            <w:r>
              <w:rPr>
                <w:noProof/>
                <w:sz w:val="96"/>
                <w:szCs w:val="96"/>
              </w:rPr>
              <w:pict>
                <v:oval id="_x0000_s1100" style="position:absolute;margin-left:34.95pt;margin-top:77.35pt;width:28.5pt;height:36.7pt;z-index:251716608;mso-position-horizontal-relative:text;mso-position-vertical-relative:text"/>
              </w:pict>
            </w:r>
            <w:r w:rsidR="00352E9E">
              <w:rPr>
                <w:sz w:val="96"/>
                <w:szCs w:val="96"/>
              </w:rPr>
              <w:t xml:space="preserve">    </w:t>
            </w:r>
            <w:r w:rsidR="00D93BC3">
              <w:rPr>
                <w:sz w:val="96"/>
                <w:szCs w:val="96"/>
              </w:rPr>
              <w:t>6</w:t>
            </w:r>
            <w:r w:rsidR="00352E9E">
              <w:rPr>
                <w:sz w:val="96"/>
                <w:szCs w:val="96"/>
              </w:rPr>
              <w:t xml:space="preserve"> </w:t>
            </w:r>
          </w:p>
        </w:tc>
        <w:tc>
          <w:tcPr>
            <w:tcW w:w="2214" w:type="dxa"/>
          </w:tcPr>
          <w:p w:rsidR="00B501EB" w:rsidRDefault="00CC7700" w:rsidP="001266B7">
            <w:pPr>
              <w:tabs>
                <w:tab w:val="left" w:pos="6398"/>
              </w:tabs>
              <w:rPr>
                <w:sz w:val="96"/>
                <w:szCs w:val="96"/>
              </w:rPr>
            </w:pPr>
            <w:r>
              <w:rPr>
                <w:noProof/>
                <w:sz w:val="96"/>
                <w:szCs w:val="96"/>
              </w:rPr>
              <w:pict>
                <v:oval id="_x0000_s1099" style="position:absolute;margin-left:34.25pt;margin-top:77.35pt;width:28.5pt;height:36.7pt;z-index:251715584;mso-position-horizontal-relative:text;mso-position-vertical-relative:text"/>
              </w:pict>
            </w:r>
            <w:r w:rsidR="00352E9E">
              <w:rPr>
                <w:sz w:val="96"/>
                <w:szCs w:val="96"/>
              </w:rPr>
              <w:t xml:space="preserve">  10</w:t>
            </w:r>
          </w:p>
        </w:tc>
      </w:tr>
      <w:tr w:rsidR="00B501EB" w:rsidTr="00B501EB">
        <w:tc>
          <w:tcPr>
            <w:tcW w:w="4968" w:type="dxa"/>
          </w:tcPr>
          <w:p w:rsidR="00B501EB" w:rsidRDefault="00D93BC3" w:rsidP="001266B7">
            <w:pPr>
              <w:tabs>
                <w:tab w:val="left" w:pos="6398"/>
              </w:tabs>
              <w:rPr>
                <w:sz w:val="96"/>
                <w:szCs w:val="96"/>
              </w:rPr>
            </w:pPr>
            <w:r>
              <w:rPr>
                <w:noProof/>
                <w:sz w:val="96"/>
                <w:szCs w:val="96"/>
              </w:rPr>
              <w:drawing>
                <wp:anchor distT="0" distB="0" distL="114300" distR="114300" simplePos="0" relativeHeight="251557888" behindDoc="0" locked="0" layoutInCell="1" allowOverlap="1">
                  <wp:simplePos x="0" y="0"/>
                  <wp:positionH relativeFrom="column">
                    <wp:posOffset>922655</wp:posOffset>
                  </wp:positionH>
                  <wp:positionV relativeFrom="paragraph">
                    <wp:posOffset>572135</wp:posOffset>
                  </wp:positionV>
                  <wp:extent cx="672465" cy="560705"/>
                  <wp:effectExtent l="0" t="0" r="0" b="0"/>
                  <wp:wrapNone/>
                  <wp:docPr id="82" name="صورة 6" descr="C:\Program Files (x86)\Microsoft Office\MEDIA\OFFICE12\AutoShap\BD18217_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Program Files (x86)\Microsoft Office\MEDIA\OFFICE12\AutoShap\BD18217_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560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96"/>
                <w:szCs w:val="96"/>
              </w:rPr>
              <w:drawing>
                <wp:anchor distT="0" distB="0" distL="114300" distR="114300" simplePos="0" relativeHeight="251559936" behindDoc="0" locked="0" layoutInCell="1" allowOverlap="1">
                  <wp:simplePos x="0" y="0"/>
                  <wp:positionH relativeFrom="column">
                    <wp:posOffset>1794510</wp:posOffset>
                  </wp:positionH>
                  <wp:positionV relativeFrom="paragraph">
                    <wp:posOffset>528955</wp:posOffset>
                  </wp:positionV>
                  <wp:extent cx="672465" cy="560705"/>
                  <wp:effectExtent l="0" t="0" r="0" b="0"/>
                  <wp:wrapNone/>
                  <wp:docPr id="84" name="صورة 6" descr="C:\Program Files (x86)\Microsoft Office\MEDIA\OFFICE12\AutoShap\BD18217_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Program Files (x86)\Microsoft Office\MEDIA\OFFICE12\AutoShap\BD18217_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560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93BC3">
              <w:rPr>
                <w:noProof/>
                <w:sz w:val="96"/>
                <w:szCs w:val="96"/>
              </w:rPr>
              <w:drawing>
                <wp:anchor distT="0" distB="0" distL="114300" distR="114300" simplePos="0" relativeHeight="251558912" behindDoc="0" locked="0" layoutInCell="1" allowOverlap="1">
                  <wp:simplePos x="0" y="0"/>
                  <wp:positionH relativeFrom="column">
                    <wp:posOffset>120770</wp:posOffset>
                  </wp:positionH>
                  <wp:positionV relativeFrom="paragraph">
                    <wp:posOffset>529147</wp:posOffset>
                  </wp:positionV>
                  <wp:extent cx="672860" cy="560717"/>
                  <wp:effectExtent l="0" t="0" r="0" b="0"/>
                  <wp:wrapNone/>
                  <wp:docPr id="83" name="صورة 6" descr="C:\Program Files (x86)\Microsoft Office\MEDIA\OFFICE12\AutoShap\BD18217_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Program Files (x86)\Microsoft Office\MEDIA\OFFICE12\AutoShap\BD18217_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560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501EB" w:rsidRDefault="00B501EB" w:rsidP="001266B7">
            <w:pPr>
              <w:tabs>
                <w:tab w:val="left" w:pos="6398"/>
              </w:tabs>
              <w:rPr>
                <w:sz w:val="96"/>
                <w:szCs w:val="96"/>
              </w:rPr>
            </w:pPr>
          </w:p>
        </w:tc>
        <w:tc>
          <w:tcPr>
            <w:tcW w:w="2340" w:type="dxa"/>
          </w:tcPr>
          <w:p w:rsidR="00B501EB" w:rsidRDefault="00CC7700" w:rsidP="001266B7">
            <w:pPr>
              <w:tabs>
                <w:tab w:val="left" w:pos="6398"/>
              </w:tabs>
              <w:rPr>
                <w:sz w:val="96"/>
                <w:szCs w:val="96"/>
              </w:rPr>
            </w:pPr>
            <w:r>
              <w:rPr>
                <w:noProof/>
                <w:sz w:val="96"/>
                <w:szCs w:val="96"/>
              </w:rPr>
              <w:pict>
                <v:oval id="_x0000_s1107" style="position:absolute;margin-left:39.65pt;margin-top:75.4pt;width:28.5pt;height:36.7pt;z-index:251723776;mso-position-horizontal-relative:text;mso-position-vertical-relative:text"/>
              </w:pict>
            </w:r>
            <w:r w:rsidR="00D93BC3">
              <w:rPr>
                <w:sz w:val="96"/>
                <w:szCs w:val="96"/>
              </w:rPr>
              <w:t xml:space="preserve">    3</w:t>
            </w:r>
          </w:p>
        </w:tc>
        <w:tc>
          <w:tcPr>
            <w:tcW w:w="2070" w:type="dxa"/>
          </w:tcPr>
          <w:p w:rsidR="00B501EB" w:rsidRDefault="00CC7700" w:rsidP="001266B7">
            <w:pPr>
              <w:tabs>
                <w:tab w:val="left" w:pos="6398"/>
              </w:tabs>
              <w:rPr>
                <w:sz w:val="96"/>
                <w:szCs w:val="96"/>
              </w:rPr>
            </w:pPr>
            <w:r>
              <w:rPr>
                <w:noProof/>
                <w:sz w:val="96"/>
                <w:szCs w:val="96"/>
              </w:rPr>
              <w:pict>
                <v:oval id="_x0000_s1106" style="position:absolute;margin-left:34.95pt;margin-top:75.4pt;width:28.5pt;height:36.7pt;z-index:251722752;mso-position-horizontal-relative:text;mso-position-vertical-relative:text"/>
              </w:pict>
            </w:r>
            <w:r w:rsidR="00D93BC3">
              <w:rPr>
                <w:sz w:val="96"/>
                <w:szCs w:val="96"/>
              </w:rPr>
              <w:t xml:space="preserve">  12</w:t>
            </w:r>
          </w:p>
        </w:tc>
        <w:tc>
          <w:tcPr>
            <w:tcW w:w="2214" w:type="dxa"/>
          </w:tcPr>
          <w:p w:rsidR="00B501EB" w:rsidRDefault="00CC7700" w:rsidP="001266B7">
            <w:pPr>
              <w:tabs>
                <w:tab w:val="left" w:pos="6398"/>
              </w:tabs>
              <w:rPr>
                <w:sz w:val="96"/>
                <w:szCs w:val="96"/>
              </w:rPr>
            </w:pPr>
            <w:r>
              <w:rPr>
                <w:noProof/>
                <w:sz w:val="96"/>
                <w:szCs w:val="96"/>
              </w:rPr>
              <w:pict>
                <v:oval id="_x0000_s1105" style="position:absolute;margin-left:34.25pt;margin-top:79.45pt;width:28.5pt;height:36.7pt;z-index:251721728;mso-position-horizontal-relative:text;mso-position-vertical-relative:text"/>
              </w:pict>
            </w:r>
            <w:r w:rsidR="00D93BC3">
              <w:rPr>
                <w:sz w:val="96"/>
                <w:szCs w:val="96"/>
              </w:rPr>
              <w:t xml:space="preserve">    9</w:t>
            </w:r>
          </w:p>
        </w:tc>
      </w:tr>
    </w:tbl>
    <w:p w:rsidR="00B501EB" w:rsidRDefault="00B501EB" w:rsidP="001266B7">
      <w:pPr>
        <w:tabs>
          <w:tab w:val="left" w:pos="6398"/>
        </w:tabs>
        <w:rPr>
          <w:sz w:val="96"/>
          <w:szCs w:val="96"/>
        </w:rPr>
      </w:pPr>
      <w:r>
        <w:rPr>
          <w:sz w:val="96"/>
          <w:szCs w:val="96"/>
        </w:rPr>
        <w:t xml:space="preserve">                                            </w:t>
      </w:r>
    </w:p>
    <w:p w:rsidR="00D93BC3" w:rsidRDefault="00D93BC3" w:rsidP="001266B7">
      <w:pPr>
        <w:tabs>
          <w:tab w:val="left" w:pos="6398"/>
        </w:tabs>
        <w:rPr>
          <w:sz w:val="32"/>
          <w:szCs w:val="32"/>
        </w:rPr>
      </w:pPr>
    </w:p>
    <w:p w:rsidR="00D93BC3" w:rsidRDefault="00D93BC3" w:rsidP="001266B7">
      <w:pPr>
        <w:tabs>
          <w:tab w:val="left" w:pos="6398"/>
        </w:tabs>
        <w:rPr>
          <w:sz w:val="32"/>
          <w:szCs w:val="32"/>
        </w:rPr>
      </w:pPr>
    </w:p>
    <w:p w:rsidR="00D93BC3" w:rsidRDefault="00D93BC3" w:rsidP="001266B7">
      <w:pPr>
        <w:tabs>
          <w:tab w:val="left" w:pos="6398"/>
        </w:tabs>
        <w:rPr>
          <w:sz w:val="32"/>
          <w:szCs w:val="32"/>
        </w:rPr>
      </w:pPr>
    </w:p>
    <w:p w:rsidR="00D93BC3" w:rsidRDefault="00D93BC3" w:rsidP="001266B7">
      <w:pPr>
        <w:tabs>
          <w:tab w:val="left" w:pos="6398"/>
        </w:tabs>
        <w:rPr>
          <w:sz w:val="32"/>
          <w:szCs w:val="32"/>
        </w:rPr>
      </w:pPr>
      <w:r>
        <w:rPr>
          <w:sz w:val="32"/>
          <w:szCs w:val="32"/>
        </w:rPr>
        <w:t xml:space="preserve">13. </w:t>
      </w:r>
      <w:r w:rsidR="00B74852">
        <w:rPr>
          <w:sz w:val="32"/>
          <w:szCs w:val="32"/>
        </w:rPr>
        <w:t>Write:</w:t>
      </w:r>
    </w:p>
    <w:p w:rsidR="00D93BC3" w:rsidRDefault="00CC7700" w:rsidP="001266B7">
      <w:pPr>
        <w:tabs>
          <w:tab w:val="left" w:pos="6398"/>
        </w:tabs>
        <w:rPr>
          <w:sz w:val="96"/>
          <w:szCs w:val="96"/>
        </w:rPr>
      </w:pPr>
      <w:r w:rsidRPr="00CC7700">
        <w:rPr>
          <w:noProof/>
          <w:sz w:val="44"/>
          <w:szCs w:val="44"/>
        </w:rPr>
        <w:pict>
          <v:group id="_x0000_s1109" style="position:absolute;margin-left:295.4pt;margin-top:13.5pt;width:220.4pt;height:32.6pt;z-index:251724800" coordorigin="6659,10406" coordsize="4408,652">
            <v:shape id="_x0000_s1110" type="#_x0000_t32" style="position:absolute;left:6659;top:10406;width:4408;height:0" o:connectortype="straight"/>
            <v:shape id="_x0000_s1111" type="#_x0000_t32" style="position:absolute;left:6659;top:11058;width:4408;height:0" o:connectortype="straight"/>
            <v:shape id="_x0000_s1112" type="#_x0000_t32" style="position:absolute;left:6659;top:10705;width:4408;height:0" o:connectortype="straight">
              <v:stroke dashstyle="dashDot"/>
            </v:shape>
          </v:group>
        </w:pict>
      </w:r>
      <w:r w:rsidRPr="00CC7700">
        <w:rPr>
          <w:noProof/>
          <w:sz w:val="44"/>
          <w:szCs w:val="44"/>
        </w:rPr>
        <w:pict>
          <v:group id="_x0000_s1121" style="position:absolute;margin-left:9.4pt;margin-top:13.5pt;width:220.4pt;height:32.6pt;z-index:251727872" coordorigin="6659,10406" coordsize="4408,652">
            <v:shape id="_x0000_s1122" type="#_x0000_t32" style="position:absolute;left:6659;top:10406;width:4408;height:0" o:connectortype="straight"/>
            <v:shape id="_x0000_s1123" type="#_x0000_t32" style="position:absolute;left:6659;top:11058;width:4408;height:0" o:connectortype="straight"/>
            <v:shape id="_x0000_s1124" type="#_x0000_t32" style="position:absolute;left:6659;top:10705;width:4408;height:0" o:connectortype="straight">
              <v:stroke dashstyle="dashDot"/>
            </v:shape>
          </v:group>
        </w:pict>
      </w:r>
      <w:r w:rsidR="00D93BC3">
        <w:rPr>
          <w:sz w:val="72"/>
          <w:szCs w:val="72"/>
        </w:rPr>
        <w:t xml:space="preserve"> </w:t>
      </w:r>
      <w:r w:rsidR="00D93BC3" w:rsidRPr="00D93BC3">
        <w:rPr>
          <w:sz w:val="96"/>
          <w:szCs w:val="96"/>
        </w:rPr>
        <w:t>13</w:t>
      </w:r>
      <w:r w:rsidR="00D93BC3">
        <w:rPr>
          <w:sz w:val="96"/>
          <w:szCs w:val="96"/>
        </w:rPr>
        <w:t xml:space="preserve">                     18          </w:t>
      </w:r>
    </w:p>
    <w:p w:rsidR="00370A0F" w:rsidRDefault="00CC7700" w:rsidP="001266B7">
      <w:pPr>
        <w:tabs>
          <w:tab w:val="left" w:pos="6398"/>
        </w:tabs>
        <w:rPr>
          <w:sz w:val="96"/>
          <w:szCs w:val="96"/>
        </w:rPr>
      </w:pPr>
      <w:r w:rsidRPr="00CC7700">
        <w:rPr>
          <w:noProof/>
          <w:sz w:val="44"/>
          <w:szCs w:val="44"/>
        </w:rPr>
        <w:pict>
          <v:group id="_x0000_s1117" style="position:absolute;margin-left:279.2pt;margin-top:13.55pt;width:220.4pt;height:32.6pt;z-index:251726848" coordorigin="6659,10406" coordsize="4408,652">
            <v:shape id="_x0000_s1118" type="#_x0000_t32" style="position:absolute;left:6659;top:10406;width:4408;height:0" o:connectortype="straight"/>
            <v:shape id="_x0000_s1119" type="#_x0000_t32" style="position:absolute;left:6659;top:11058;width:4408;height:0" o:connectortype="straight"/>
            <v:shape id="_x0000_s1120" type="#_x0000_t32" style="position:absolute;left:6659;top:10705;width:4408;height:0" o:connectortype="straight">
              <v:stroke dashstyle="dashDot"/>
            </v:shape>
          </v:group>
        </w:pict>
      </w:r>
      <w:r w:rsidRPr="00CC7700">
        <w:rPr>
          <w:noProof/>
          <w:sz w:val="44"/>
          <w:szCs w:val="44"/>
        </w:rPr>
        <w:pict>
          <v:group id="_x0000_s1113" style="position:absolute;margin-left:9.4pt;margin-top:13.55pt;width:220.4pt;height:32.6pt;z-index:251725824" coordorigin="6659,10406" coordsize="4408,652">
            <v:shape id="_x0000_s1114" type="#_x0000_t32" style="position:absolute;left:6659;top:10406;width:4408;height:0" o:connectortype="straight"/>
            <v:shape id="_x0000_s1115" type="#_x0000_t32" style="position:absolute;left:6659;top:11058;width:4408;height:0" o:connectortype="straight"/>
            <v:shape id="_x0000_s1116" type="#_x0000_t32" style="position:absolute;left:6659;top:10705;width:4408;height:0" o:connectortype="straight">
              <v:stroke dashstyle="dashDot"/>
            </v:shape>
          </v:group>
        </w:pict>
      </w:r>
      <w:r w:rsidR="00370A0F">
        <w:rPr>
          <w:sz w:val="96"/>
          <w:szCs w:val="96"/>
        </w:rPr>
        <w:t xml:space="preserve"> 15                    19</w:t>
      </w:r>
      <w:r w:rsidR="00D93BC3">
        <w:rPr>
          <w:sz w:val="96"/>
          <w:szCs w:val="96"/>
        </w:rPr>
        <w:t xml:space="preserve">  </w:t>
      </w:r>
      <w:r w:rsidR="00370A0F">
        <w:rPr>
          <w:sz w:val="96"/>
          <w:szCs w:val="96"/>
        </w:rPr>
        <w:t xml:space="preserve">         </w:t>
      </w:r>
    </w:p>
    <w:p w:rsidR="00370A0F" w:rsidRDefault="00CC7700" w:rsidP="001266B7">
      <w:pPr>
        <w:tabs>
          <w:tab w:val="left" w:pos="6398"/>
        </w:tabs>
        <w:rPr>
          <w:sz w:val="96"/>
          <w:szCs w:val="96"/>
        </w:rPr>
      </w:pPr>
      <w:r w:rsidRPr="00CC7700">
        <w:rPr>
          <w:noProof/>
          <w:sz w:val="44"/>
          <w:szCs w:val="44"/>
        </w:rPr>
        <w:pict>
          <v:group id="_x0000_s1125" style="position:absolute;margin-left:273.7pt;margin-top:13.55pt;width:220.4pt;height:32.6pt;z-index:251728896" coordorigin="6659,10406" coordsize="4408,652">
            <v:shape id="_x0000_s1126" type="#_x0000_t32" style="position:absolute;left:6659;top:10406;width:4408;height:0" o:connectortype="straight"/>
            <v:shape id="_x0000_s1127" type="#_x0000_t32" style="position:absolute;left:6659;top:11058;width:4408;height:0" o:connectortype="straight"/>
            <v:shape id="_x0000_s1128" type="#_x0000_t32" style="position:absolute;left:6659;top:10705;width:4408;height:0" o:connectortype="straight">
              <v:stroke dashstyle="dashDot"/>
            </v:shape>
          </v:group>
        </w:pict>
      </w:r>
      <w:r w:rsidRPr="00CC7700">
        <w:rPr>
          <w:noProof/>
          <w:sz w:val="44"/>
          <w:szCs w:val="44"/>
        </w:rPr>
        <w:pict>
          <v:group id="_x0000_s1129" style="position:absolute;margin-left:12.8pt;margin-top:13.55pt;width:220.4pt;height:32.6pt;z-index:251729920" coordorigin="6659,10406" coordsize="4408,652">
            <v:shape id="_x0000_s1130" type="#_x0000_t32" style="position:absolute;left:6659;top:10406;width:4408;height:0" o:connectortype="straight"/>
            <v:shape id="_x0000_s1131" type="#_x0000_t32" style="position:absolute;left:6659;top:11058;width:4408;height:0" o:connectortype="straight"/>
            <v:shape id="_x0000_s1132" type="#_x0000_t32" style="position:absolute;left:6659;top:10705;width:4408;height:0" o:connectortype="straight">
              <v:stroke dashstyle="dashDot"/>
            </v:shape>
          </v:group>
        </w:pict>
      </w:r>
      <w:r w:rsidR="00370A0F">
        <w:rPr>
          <w:sz w:val="96"/>
          <w:szCs w:val="96"/>
        </w:rPr>
        <w:t xml:space="preserve"> 14</w:t>
      </w:r>
      <w:r w:rsidR="00D93BC3">
        <w:rPr>
          <w:sz w:val="96"/>
          <w:szCs w:val="96"/>
        </w:rPr>
        <w:t xml:space="preserve">                     </w:t>
      </w:r>
      <w:r w:rsidR="00370A0F">
        <w:rPr>
          <w:sz w:val="96"/>
          <w:szCs w:val="96"/>
        </w:rPr>
        <w:t>12</w:t>
      </w:r>
      <w:r w:rsidR="00D93BC3">
        <w:rPr>
          <w:sz w:val="96"/>
          <w:szCs w:val="96"/>
        </w:rPr>
        <w:t xml:space="preserve"> </w:t>
      </w:r>
    </w:p>
    <w:p w:rsidR="00370A0F" w:rsidRDefault="00CC7700" w:rsidP="001266B7">
      <w:pPr>
        <w:tabs>
          <w:tab w:val="left" w:pos="6398"/>
        </w:tabs>
        <w:rPr>
          <w:sz w:val="96"/>
          <w:szCs w:val="96"/>
        </w:rPr>
      </w:pPr>
      <w:r w:rsidRPr="00CC7700">
        <w:rPr>
          <w:noProof/>
          <w:sz w:val="44"/>
          <w:szCs w:val="44"/>
        </w:rPr>
        <w:pict>
          <v:group id="_x0000_s1133" style="position:absolute;margin-left:279.2pt;margin-top:13.65pt;width:220.4pt;height:32.6pt;z-index:251730944" coordorigin="6659,10406" coordsize="4408,652">
            <v:shape id="_x0000_s1134" type="#_x0000_t32" style="position:absolute;left:6659;top:10406;width:4408;height:0" o:connectortype="straight"/>
            <v:shape id="_x0000_s1135" type="#_x0000_t32" style="position:absolute;left:6659;top:11058;width:4408;height:0" o:connectortype="straight"/>
            <v:shape id="_x0000_s1136" type="#_x0000_t32" style="position:absolute;left:6659;top:10705;width:4408;height:0" o:connectortype="straight">
              <v:stroke dashstyle="dashDot"/>
            </v:shape>
          </v:group>
        </w:pict>
      </w:r>
      <w:r w:rsidRPr="00CC7700">
        <w:rPr>
          <w:noProof/>
          <w:sz w:val="44"/>
          <w:szCs w:val="44"/>
        </w:rPr>
        <w:pict>
          <v:group id="_x0000_s1141" style="position:absolute;margin-left:9.4pt;margin-top:13.65pt;width:220.4pt;height:32.6pt;z-index:251732992" coordorigin="6659,10406" coordsize="4408,652">
            <v:shape id="_x0000_s1142" type="#_x0000_t32" style="position:absolute;left:6659;top:10406;width:4408;height:0" o:connectortype="straight"/>
            <v:shape id="_x0000_s1143" type="#_x0000_t32" style="position:absolute;left:6659;top:11058;width:4408;height:0" o:connectortype="straight"/>
            <v:shape id="_x0000_s1144" type="#_x0000_t32" style="position:absolute;left:6659;top:10705;width:4408;height:0" o:connectortype="straight">
              <v:stroke dashstyle="dashDot"/>
            </v:shape>
          </v:group>
        </w:pict>
      </w:r>
      <w:r w:rsidR="00370A0F">
        <w:rPr>
          <w:sz w:val="96"/>
          <w:szCs w:val="96"/>
        </w:rPr>
        <w:t xml:space="preserve"> 20                     11</w:t>
      </w:r>
    </w:p>
    <w:p w:rsidR="00D93BC3" w:rsidRDefault="00CC7700" w:rsidP="00370A0F">
      <w:pPr>
        <w:tabs>
          <w:tab w:val="left" w:pos="6398"/>
        </w:tabs>
        <w:rPr>
          <w:sz w:val="96"/>
          <w:szCs w:val="96"/>
        </w:rPr>
      </w:pPr>
      <w:r w:rsidRPr="00CC7700">
        <w:rPr>
          <w:noProof/>
          <w:sz w:val="44"/>
          <w:szCs w:val="44"/>
        </w:rPr>
        <w:pict>
          <v:group id="_x0000_s1145" style="position:absolute;margin-left:268.15pt;margin-top:10.3pt;width:220.4pt;height:32.6pt;z-index:251734016" coordorigin="6659,10406" coordsize="4408,652">
            <v:shape id="_x0000_s1146" type="#_x0000_t32" style="position:absolute;left:6659;top:10406;width:4408;height:0" o:connectortype="straight"/>
            <v:shape id="_x0000_s1147" type="#_x0000_t32" style="position:absolute;left:6659;top:11058;width:4408;height:0" o:connectortype="straight"/>
            <v:shape id="_x0000_s1148" type="#_x0000_t32" style="position:absolute;left:6659;top:10705;width:4408;height:0" o:connectortype="straight">
              <v:stroke dashstyle="dashDot"/>
            </v:shape>
          </v:group>
        </w:pict>
      </w:r>
      <w:r w:rsidRPr="00CC7700">
        <w:rPr>
          <w:noProof/>
          <w:sz w:val="44"/>
          <w:szCs w:val="44"/>
        </w:rPr>
        <w:pict>
          <v:group id="_x0000_s1137" style="position:absolute;margin-left:12.8pt;margin-top:13.7pt;width:220.4pt;height:32.6pt;z-index:251731968" coordorigin="6659,10406" coordsize="4408,652">
            <v:shape id="_x0000_s1138" type="#_x0000_t32" style="position:absolute;left:6659;top:10406;width:4408;height:0" o:connectortype="straight"/>
            <v:shape id="_x0000_s1139" type="#_x0000_t32" style="position:absolute;left:6659;top:11058;width:4408;height:0" o:connectortype="straight"/>
            <v:shape id="_x0000_s1140" type="#_x0000_t32" style="position:absolute;left:6659;top:10705;width:4408;height:0" o:connectortype="straight">
              <v:stroke dashstyle="dashDot"/>
            </v:shape>
          </v:group>
        </w:pict>
      </w:r>
      <w:r w:rsidR="00370A0F">
        <w:rPr>
          <w:sz w:val="96"/>
          <w:szCs w:val="96"/>
        </w:rPr>
        <w:t xml:space="preserve"> 16</w:t>
      </w:r>
      <w:r w:rsidR="00D93BC3">
        <w:rPr>
          <w:sz w:val="96"/>
          <w:szCs w:val="96"/>
        </w:rPr>
        <w:t xml:space="preserve">      </w:t>
      </w:r>
      <w:r w:rsidR="00370A0F">
        <w:rPr>
          <w:sz w:val="96"/>
          <w:szCs w:val="96"/>
        </w:rPr>
        <w:t xml:space="preserve">               17</w:t>
      </w:r>
    </w:p>
    <w:p w:rsidR="00370A0F" w:rsidRDefault="00370A0F" w:rsidP="00370A0F">
      <w:pPr>
        <w:tabs>
          <w:tab w:val="left" w:pos="6398"/>
        </w:tabs>
        <w:rPr>
          <w:sz w:val="44"/>
          <w:szCs w:val="44"/>
        </w:rPr>
      </w:pPr>
    </w:p>
    <w:p w:rsidR="00370A0F" w:rsidRDefault="00CC7700" w:rsidP="00370A0F">
      <w:pPr>
        <w:tabs>
          <w:tab w:val="left" w:pos="6398"/>
        </w:tabs>
        <w:rPr>
          <w:sz w:val="44"/>
          <w:szCs w:val="44"/>
        </w:rPr>
      </w:pPr>
      <w:r>
        <w:rPr>
          <w:noProof/>
          <w:sz w:val="44"/>
          <w:szCs w:val="44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158" type="#_x0000_t106" style="position:absolute;margin-left:372.25pt;margin-top:13.65pt;width:131.05pt;height:139.2pt;rotation:1838966fd;z-index:251736064">
            <v:textbox>
              <w:txbxContent>
                <w:p w:rsidR="007358F4" w:rsidRDefault="007358F4"/>
              </w:txbxContent>
            </v:textbox>
          </v:shape>
        </w:pict>
      </w:r>
      <w:r>
        <w:rPr>
          <w:noProof/>
          <w:sz w:val="44"/>
          <w:szCs w:val="44"/>
        </w:rPr>
        <w:pict>
          <v:shape id="_x0000_s1157" type="#_x0000_t13" style="position:absolute;margin-left:18.25pt;margin-top:37.4pt;width:337pt;height:172.5pt;z-index:251485174" adj="15591,1659"/>
        </w:pict>
      </w:r>
      <w:r w:rsidR="00370A0F">
        <w:rPr>
          <w:sz w:val="44"/>
          <w:szCs w:val="44"/>
        </w:rPr>
        <w:t>14</w:t>
      </w:r>
      <w:r w:rsidR="00B74852">
        <w:rPr>
          <w:sz w:val="44"/>
          <w:szCs w:val="44"/>
        </w:rPr>
        <w:t>. Count</w:t>
      </w:r>
      <w:r w:rsidR="00370A0F">
        <w:rPr>
          <w:sz w:val="44"/>
          <w:szCs w:val="44"/>
        </w:rPr>
        <w:t xml:space="preserve"> and write the </w:t>
      </w:r>
      <w:r w:rsidR="00B74852">
        <w:rPr>
          <w:sz w:val="44"/>
          <w:szCs w:val="44"/>
        </w:rPr>
        <w:t>number:</w:t>
      </w:r>
    </w:p>
    <w:p w:rsidR="00370A0F" w:rsidRDefault="007358F4" w:rsidP="00370A0F">
      <w:pPr>
        <w:tabs>
          <w:tab w:val="left" w:pos="6398"/>
        </w:tabs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578368" behindDoc="0" locked="0" layoutInCell="1" allowOverlap="1">
            <wp:simplePos x="0" y="0"/>
            <wp:positionH relativeFrom="column">
              <wp:posOffset>3150439</wp:posOffset>
            </wp:positionH>
            <wp:positionV relativeFrom="paragraph">
              <wp:posOffset>1215007</wp:posOffset>
            </wp:positionV>
            <wp:extent cx="731448" cy="465826"/>
            <wp:effectExtent l="19050" t="0" r="0" b="0"/>
            <wp:wrapNone/>
            <wp:docPr id="102" name="صورة 8" descr="C:\Program Files (x86)\Microsoft Office\MEDIA\CAGCAT10\j021295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 (x86)\Microsoft Office\MEDIA\CAGCAT10\j0212957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48" cy="465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</w:rPr>
        <w:drawing>
          <wp:anchor distT="0" distB="0" distL="114300" distR="114300" simplePos="0" relativeHeight="251579392" behindDoc="0" locked="0" layoutInCell="1" allowOverlap="1">
            <wp:simplePos x="0" y="0"/>
            <wp:positionH relativeFrom="column">
              <wp:posOffset>3141812</wp:posOffset>
            </wp:positionH>
            <wp:positionV relativeFrom="paragraph">
              <wp:posOffset>800939</wp:posOffset>
            </wp:positionV>
            <wp:extent cx="731448" cy="465827"/>
            <wp:effectExtent l="19050" t="0" r="0" b="0"/>
            <wp:wrapNone/>
            <wp:docPr id="103" name="صورة 8" descr="C:\Program Files (x86)\Microsoft Office\MEDIA\CAGCAT10\j021295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 (x86)\Microsoft Office\MEDIA\CAGCAT10\j0212957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48" cy="465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</w:rPr>
        <w:drawing>
          <wp:anchor distT="0" distB="0" distL="114300" distR="114300" simplePos="0" relativeHeight="251567104" behindDoc="0" locked="0" layoutInCell="1" allowOverlap="1">
            <wp:simplePos x="0" y="0"/>
            <wp:positionH relativeFrom="column">
              <wp:posOffset>3141345</wp:posOffset>
            </wp:positionH>
            <wp:positionV relativeFrom="paragraph">
              <wp:posOffset>308610</wp:posOffset>
            </wp:positionV>
            <wp:extent cx="730885" cy="465455"/>
            <wp:effectExtent l="19050" t="0" r="0" b="0"/>
            <wp:wrapNone/>
            <wp:docPr id="91" name="صورة 8" descr="C:\Program Files (x86)\Microsoft Office\MEDIA\CAGCAT10\j021295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 (x86)\Microsoft Office\MEDIA\CAGCAT10\j0212957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</w:rPr>
        <w:drawing>
          <wp:anchor distT="0" distB="0" distL="114300" distR="114300" simplePos="0" relativeHeight="251566080" behindDoc="0" locked="0" layoutInCell="1" allowOverlap="1">
            <wp:simplePos x="0" y="0"/>
            <wp:positionH relativeFrom="column">
              <wp:posOffset>2468951</wp:posOffset>
            </wp:positionH>
            <wp:positionV relativeFrom="paragraph">
              <wp:posOffset>1465173</wp:posOffset>
            </wp:positionV>
            <wp:extent cx="731449" cy="465826"/>
            <wp:effectExtent l="19050" t="0" r="0" b="0"/>
            <wp:wrapNone/>
            <wp:docPr id="90" name="صورة 8" descr="C:\Program Files (x86)\Microsoft Office\MEDIA\CAGCAT10\j021295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 (x86)\Microsoft Office\MEDIA\CAGCAT10\j0212957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49" cy="465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</w:rPr>
        <w:drawing>
          <wp:anchor distT="0" distB="0" distL="114300" distR="114300" simplePos="0" relativeHeight="251574272" behindDoc="0" locked="0" layoutInCell="1" allowOverlap="1">
            <wp:simplePos x="0" y="0"/>
            <wp:positionH relativeFrom="column">
              <wp:posOffset>2425820</wp:posOffset>
            </wp:positionH>
            <wp:positionV relativeFrom="paragraph">
              <wp:posOffset>1033851</wp:posOffset>
            </wp:positionV>
            <wp:extent cx="731448" cy="465827"/>
            <wp:effectExtent l="19050" t="0" r="0" b="0"/>
            <wp:wrapNone/>
            <wp:docPr id="98" name="صورة 8" descr="C:\Program Files (x86)\Microsoft Office\MEDIA\CAGCAT10\j021295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 (x86)\Microsoft Office\MEDIA\CAGCAT10\j0212957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48" cy="465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</w:rPr>
        <w:drawing>
          <wp:anchor distT="0" distB="0" distL="114300" distR="114300" simplePos="0" relativeHeight="251565056" behindDoc="0" locked="0" layoutInCell="1" allowOverlap="1">
            <wp:simplePos x="0" y="0"/>
            <wp:positionH relativeFrom="column">
              <wp:posOffset>2470785</wp:posOffset>
            </wp:positionH>
            <wp:positionV relativeFrom="paragraph">
              <wp:posOffset>621665</wp:posOffset>
            </wp:positionV>
            <wp:extent cx="730885" cy="465455"/>
            <wp:effectExtent l="19050" t="0" r="0" b="0"/>
            <wp:wrapNone/>
            <wp:docPr id="89" name="صورة 8" descr="C:\Program Files (x86)\Microsoft Office\MEDIA\CAGCAT10\j021295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 (x86)\Microsoft Office\MEDIA\CAGCAT10\j0212957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</w:rPr>
        <w:drawing>
          <wp:anchor distT="0" distB="0" distL="114300" distR="114300" simplePos="0" relativeHeight="251564032" behindDoc="0" locked="0" layoutInCell="1" allowOverlap="1">
            <wp:simplePos x="0" y="0"/>
            <wp:positionH relativeFrom="column">
              <wp:posOffset>1729105</wp:posOffset>
            </wp:positionH>
            <wp:positionV relativeFrom="paragraph">
              <wp:posOffset>1466850</wp:posOffset>
            </wp:positionV>
            <wp:extent cx="730885" cy="465455"/>
            <wp:effectExtent l="19050" t="0" r="0" b="0"/>
            <wp:wrapNone/>
            <wp:docPr id="88" name="صورة 8" descr="C:\Program Files (x86)\Microsoft Office\MEDIA\CAGCAT10\j021295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 (x86)\Microsoft Office\MEDIA\CAGCAT10\j0212957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</w:rPr>
        <w:drawing>
          <wp:anchor distT="0" distB="0" distL="114300" distR="114300" simplePos="0" relativeHeight="251561984" behindDoc="0" locked="0" layoutInCell="1" allowOverlap="1">
            <wp:simplePos x="0" y="0"/>
            <wp:positionH relativeFrom="column">
              <wp:posOffset>1690370</wp:posOffset>
            </wp:positionH>
            <wp:positionV relativeFrom="paragraph">
              <wp:posOffset>1001395</wp:posOffset>
            </wp:positionV>
            <wp:extent cx="730885" cy="465455"/>
            <wp:effectExtent l="19050" t="0" r="0" b="0"/>
            <wp:wrapNone/>
            <wp:docPr id="86" name="صورة 8" descr="C:\Program Files (x86)\Microsoft Office\MEDIA\CAGCAT10\j021295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 (x86)\Microsoft Office\MEDIA\CAGCAT10\j0212957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</w:rPr>
        <w:drawing>
          <wp:anchor distT="0" distB="0" distL="114300" distR="114300" simplePos="0" relativeHeight="251570176" behindDoc="0" locked="0" layoutInCell="1" allowOverlap="1">
            <wp:simplePos x="0" y="0"/>
            <wp:positionH relativeFrom="column">
              <wp:posOffset>1729105</wp:posOffset>
            </wp:positionH>
            <wp:positionV relativeFrom="paragraph">
              <wp:posOffset>535305</wp:posOffset>
            </wp:positionV>
            <wp:extent cx="730885" cy="465455"/>
            <wp:effectExtent l="19050" t="0" r="0" b="0"/>
            <wp:wrapNone/>
            <wp:docPr id="94" name="صورة 8" descr="C:\Program Files (x86)\Microsoft Office\MEDIA\CAGCAT10\j021295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 (x86)\Microsoft Office\MEDIA\CAGCAT10\j0212957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</w:rPr>
        <w:drawing>
          <wp:anchor distT="0" distB="0" distL="114300" distR="114300" simplePos="0" relativeHeight="251576320" behindDoc="0" locked="0" layoutInCell="1" allowOverlap="1">
            <wp:simplePos x="0" y="0"/>
            <wp:positionH relativeFrom="column">
              <wp:posOffset>961390</wp:posOffset>
            </wp:positionH>
            <wp:positionV relativeFrom="paragraph">
              <wp:posOffset>1466850</wp:posOffset>
            </wp:positionV>
            <wp:extent cx="730885" cy="465455"/>
            <wp:effectExtent l="19050" t="0" r="0" b="0"/>
            <wp:wrapNone/>
            <wp:docPr id="100" name="صورة 8" descr="C:\Program Files (x86)\Microsoft Office\MEDIA\CAGCAT10\j021295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 (x86)\Microsoft Office\MEDIA\CAGCAT10\j0212957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</w:rPr>
        <w:drawing>
          <wp:anchor distT="0" distB="0" distL="114300" distR="114300" simplePos="0" relativeHeight="251572224" behindDoc="0" locked="0" layoutInCell="1" allowOverlap="1">
            <wp:simplePos x="0" y="0"/>
            <wp:positionH relativeFrom="column">
              <wp:posOffset>956945</wp:posOffset>
            </wp:positionH>
            <wp:positionV relativeFrom="paragraph">
              <wp:posOffset>998855</wp:posOffset>
            </wp:positionV>
            <wp:extent cx="730885" cy="465455"/>
            <wp:effectExtent l="19050" t="0" r="0" b="0"/>
            <wp:wrapNone/>
            <wp:docPr id="96" name="صورة 8" descr="C:\Program Files (x86)\Microsoft Office\MEDIA\CAGCAT10\j021295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 (x86)\Microsoft Office\MEDIA\CAGCAT10\j0212957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</w:rPr>
        <w:drawing>
          <wp:anchor distT="0" distB="0" distL="114300" distR="114300" simplePos="0" relativeHeight="251573248" behindDoc="0" locked="0" layoutInCell="1" allowOverlap="1">
            <wp:simplePos x="0" y="0"/>
            <wp:positionH relativeFrom="column">
              <wp:posOffset>995680</wp:posOffset>
            </wp:positionH>
            <wp:positionV relativeFrom="paragraph">
              <wp:posOffset>535305</wp:posOffset>
            </wp:positionV>
            <wp:extent cx="730885" cy="465455"/>
            <wp:effectExtent l="19050" t="0" r="0" b="0"/>
            <wp:wrapNone/>
            <wp:docPr id="97" name="صورة 8" descr="C:\Program Files (x86)\Microsoft Office\MEDIA\CAGCAT10\j021295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 (x86)\Microsoft Office\MEDIA\CAGCAT10\j0212957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</w:rPr>
        <w:drawing>
          <wp:anchor distT="0" distB="0" distL="114300" distR="114300" simplePos="0" relativeHeight="251571200" behindDoc="0" locked="0" layoutInCell="1" allowOverlap="1">
            <wp:simplePos x="0" y="0"/>
            <wp:positionH relativeFrom="column">
              <wp:posOffset>227965</wp:posOffset>
            </wp:positionH>
            <wp:positionV relativeFrom="paragraph">
              <wp:posOffset>533400</wp:posOffset>
            </wp:positionV>
            <wp:extent cx="730885" cy="465455"/>
            <wp:effectExtent l="19050" t="0" r="0" b="0"/>
            <wp:wrapNone/>
            <wp:docPr id="95" name="صورة 8" descr="C:\Program Files (x86)\Microsoft Office\MEDIA\CAGCAT10\j021295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 (x86)\Microsoft Office\MEDIA\CAGCAT10\j0212957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</w:rPr>
        <w:drawing>
          <wp:anchor distT="0" distB="0" distL="114300" distR="114300" simplePos="0" relativeHeight="251575296" behindDoc="0" locked="0" layoutInCell="1" allowOverlap="1">
            <wp:simplePos x="0" y="0"/>
            <wp:positionH relativeFrom="column">
              <wp:posOffset>227965</wp:posOffset>
            </wp:positionH>
            <wp:positionV relativeFrom="paragraph">
              <wp:posOffset>998855</wp:posOffset>
            </wp:positionV>
            <wp:extent cx="730885" cy="465455"/>
            <wp:effectExtent l="19050" t="0" r="0" b="0"/>
            <wp:wrapNone/>
            <wp:docPr id="99" name="صورة 8" descr="C:\Program Files (x86)\Microsoft Office\MEDIA\CAGCAT10\j021295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 (x86)\Microsoft Office\MEDIA\CAGCAT10\j0212957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</w:rPr>
        <w:drawing>
          <wp:anchor distT="0" distB="0" distL="114300" distR="114300" simplePos="0" relativeHeight="251577344" behindDoc="0" locked="0" layoutInCell="1" allowOverlap="1">
            <wp:simplePos x="0" y="0"/>
            <wp:positionH relativeFrom="column">
              <wp:posOffset>227330</wp:posOffset>
            </wp:positionH>
            <wp:positionV relativeFrom="paragraph">
              <wp:posOffset>1466215</wp:posOffset>
            </wp:positionV>
            <wp:extent cx="731520" cy="465455"/>
            <wp:effectExtent l="19050" t="0" r="0" b="0"/>
            <wp:wrapNone/>
            <wp:docPr id="101" name="صورة 8" descr="C:\Program Files (x86)\Microsoft Office\MEDIA\CAGCAT10\j021295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 (x86)\Microsoft Office\MEDIA\CAGCAT10\j0212957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</w:rPr>
        <w:drawing>
          <wp:anchor distT="0" distB="0" distL="114300" distR="114300" simplePos="0" relativeHeight="251568128" behindDoc="0" locked="0" layoutInCell="1" allowOverlap="1">
            <wp:simplePos x="0" y="0"/>
            <wp:positionH relativeFrom="column">
              <wp:posOffset>2458085</wp:posOffset>
            </wp:positionH>
            <wp:positionV relativeFrom="paragraph">
              <wp:posOffset>162560</wp:posOffset>
            </wp:positionV>
            <wp:extent cx="730885" cy="465455"/>
            <wp:effectExtent l="19050" t="0" r="0" b="0"/>
            <wp:wrapNone/>
            <wp:docPr id="92" name="صورة 8" descr="C:\Program Files (x86)\Microsoft Office\MEDIA\CAGCAT10\j021295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 (x86)\Microsoft Office\MEDIA\CAGCAT10\j0212957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</w:rPr>
        <w:drawing>
          <wp:anchor distT="0" distB="0" distL="114300" distR="114300" simplePos="0" relativeHeight="251569152" behindDoc="0" locked="0" layoutInCell="1" allowOverlap="1">
            <wp:simplePos x="0" y="0"/>
            <wp:positionH relativeFrom="column">
              <wp:posOffset>1724660</wp:posOffset>
            </wp:positionH>
            <wp:positionV relativeFrom="paragraph">
              <wp:posOffset>162560</wp:posOffset>
            </wp:positionV>
            <wp:extent cx="731520" cy="465455"/>
            <wp:effectExtent l="19050" t="0" r="0" b="0"/>
            <wp:wrapNone/>
            <wp:docPr id="93" name="صورة 8" descr="C:\Program Files (x86)\Microsoft Office\MEDIA\CAGCAT10\j021295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 (x86)\Microsoft Office\MEDIA\CAGCAT10\j0212957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</w:rPr>
        <w:drawing>
          <wp:anchor distT="0" distB="0" distL="114300" distR="114300" simplePos="0" relativeHeight="251563008" behindDoc="0" locked="0" layoutInCell="1" allowOverlap="1">
            <wp:simplePos x="0" y="0"/>
            <wp:positionH relativeFrom="column">
              <wp:posOffset>993835</wp:posOffset>
            </wp:positionH>
            <wp:positionV relativeFrom="paragraph">
              <wp:posOffset>171210</wp:posOffset>
            </wp:positionV>
            <wp:extent cx="731448" cy="465826"/>
            <wp:effectExtent l="19050" t="0" r="0" b="0"/>
            <wp:wrapNone/>
            <wp:docPr id="87" name="صورة 8" descr="C:\Program Files (x86)\Microsoft Office\MEDIA\CAGCAT10\j021295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 (x86)\Microsoft Office\MEDIA\CAGCAT10\j0212957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48" cy="465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</w:rPr>
        <w:drawing>
          <wp:anchor distT="0" distB="0" distL="114300" distR="114300" simplePos="0" relativeHeight="251560960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162560</wp:posOffset>
            </wp:positionV>
            <wp:extent cx="734060" cy="465455"/>
            <wp:effectExtent l="19050" t="0" r="8890" b="0"/>
            <wp:wrapNone/>
            <wp:docPr id="85" name="صورة 8" descr="C:\Program Files (x86)\Microsoft Office\MEDIA\CAGCAT10\j021295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 (x86)\Microsoft Office\MEDIA\CAGCAT10\j0212957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44"/>
          <w:szCs w:val="44"/>
        </w:rPr>
        <w:t xml:space="preserve">                                                                             </w:t>
      </w:r>
    </w:p>
    <w:p w:rsidR="007358F4" w:rsidRDefault="007358F4" w:rsidP="00370A0F">
      <w:pPr>
        <w:tabs>
          <w:tab w:val="left" w:pos="6398"/>
        </w:tabs>
        <w:rPr>
          <w:sz w:val="44"/>
          <w:szCs w:val="44"/>
        </w:rPr>
      </w:pPr>
    </w:p>
    <w:p w:rsidR="007358F4" w:rsidRDefault="007358F4" w:rsidP="00370A0F">
      <w:pPr>
        <w:tabs>
          <w:tab w:val="left" w:pos="6398"/>
        </w:tabs>
        <w:rPr>
          <w:sz w:val="44"/>
          <w:szCs w:val="44"/>
        </w:rPr>
      </w:pPr>
    </w:p>
    <w:p w:rsidR="007358F4" w:rsidRDefault="007358F4" w:rsidP="00370A0F">
      <w:pPr>
        <w:tabs>
          <w:tab w:val="left" w:pos="6398"/>
        </w:tabs>
        <w:rPr>
          <w:sz w:val="44"/>
          <w:szCs w:val="44"/>
        </w:rPr>
      </w:pPr>
    </w:p>
    <w:p w:rsidR="007358F4" w:rsidRDefault="00CC7700" w:rsidP="00370A0F">
      <w:pPr>
        <w:tabs>
          <w:tab w:val="left" w:pos="6398"/>
        </w:tabs>
        <w:rPr>
          <w:sz w:val="44"/>
          <w:szCs w:val="44"/>
        </w:rPr>
      </w:pPr>
      <w:r>
        <w:rPr>
          <w:noProof/>
          <w:sz w:val="44"/>
          <w:szCs w:val="44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160" type="#_x0000_t54" style="position:absolute;margin-left:298.2pt;margin-top:108.65pt;width:155.5pt;height:107pt;z-index:251738112" adj="2945,21600"/>
        </w:pict>
      </w:r>
      <w:r w:rsidR="007358F4">
        <w:rPr>
          <w:noProof/>
          <w:sz w:val="44"/>
          <w:szCs w:val="44"/>
        </w:rPr>
        <w:drawing>
          <wp:anchor distT="0" distB="0" distL="114300" distR="114300" simplePos="0" relativeHeight="251585536" behindDoc="0" locked="0" layoutInCell="1" allowOverlap="1">
            <wp:simplePos x="0" y="0"/>
            <wp:positionH relativeFrom="column">
              <wp:posOffset>2460326</wp:posOffset>
            </wp:positionH>
            <wp:positionV relativeFrom="paragraph">
              <wp:posOffset>2812715</wp:posOffset>
            </wp:positionV>
            <wp:extent cx="653810" cy="465826"/>
            <wp:effectExtent l="19050" t="0" r="0" b="0"/>
            <wp:wrapNone/>
            <wp:docPr id="111" name="صورة 9" descr="C:\Program Files (x86)\Microsoft Office\MEDIA\CAGCAT10\j014962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 (x86)\Microsoft Office\MEDIA\CAGCAT10\j0149627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10" cy="465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8F4">
        <w:rPr>
          <w:noProof/>
          <w:sz w:val="44"/>
          <w:szCs w:val="44"/>
        </w:rPr>
        <w:drawing>
          <wp:anchor distT="0" distB="0" distL="114300" distR="114300" simplePos="0" relativeHeight="251591680" behindDoc="0" locked="0" layoutInCell="1" allowOverlap="1">
            <wp:simplePos x="0" y="0"/>
            <wp:positionH relativeFrom="column">
              <wp:posOffset>1776730</wp:posOffset>
            </wp:positionH>
            <wp:positionV relativeFrom="paragraph">
              <wp:posOffset>2803525</wp:posOffset>
            </wp:positionV>
            <wp:extent cx="653415" cy="465455"/>
            <wp:effectExtent l="19050" t="0" r="0" b="0"/>
            <wp:wrapNone/>
            <wp:docPr id="117" name="صورة 9" descr="C:\Program Files (x86)\Microsoft Office\MEDIA\CAGCAT10\j014962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 (x86)\Microsoft Office\MEDIA\CAGCAT10\j0149627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8F4">
        <w:rPr>
          <w:noProof/>
          <w:sz w:val="44"/>
          <w:szCs w:val="44"/>
        </w:rPr>
        <w:drawing>
          <wp:anchor distT="0" distB="0" distL="114300" distR="114300" simplePos="0" relativeHeight="251592704" behindDoc="0" locked="0" layoutInCell="1" allowOverlap="1">
            <wp:simplePos x="0" y="0"/>
            <wp:positionH relativeFrom="column">
              <wp:posOffset>1045210</wp:posOffset>
            </wp:positionH>
            <wp:positionV relativeFrom="paragraph">
              <wp:posOffset>2406650</wp:posOffset>
            </wp:positionV>
            <wp:extent cx="653415" cy="465455"/>
            <wp:effectExtent l="19050" t="0" r="0" b="0"/>
            <wp:wrapNone/>
            <wp:docPr id="118" name="صورة 9" descr="C:\Program Files (x86)\Microsoft Office\MEDIA\CAGCAT10\j014962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 (x86)\Microsoft Office\MEDIA\CAGCAT10\j0149627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8F4">
        <w:rPr>
          <w:noProof/>
          <w:sz w:val="44"/>
          <w:szCs w:val="44"/>
        </w:rPr>
        <w:drawing>
          <wp:anchor distT="0" distB="0" distL="114300" distR="114300" simplePos="0" relativeHeight="251593728" behindDoc="0" locked="0" layoutInCell="1" allowOverlap="1">
            <wp:simplePos x="0" y="0"/>
            <wp:positionH relativeFrom="column">
              <wp:posOffset>828040</wp:posOffset>
            </wp:positionH>
            <wp:positionV relativeFrom="paragraph">
              <wp:posOffset>1941195</wp:posOffset>
            </wp:positionV>
            <wp:extent cx="653415" cy="465455"/>
            <wp:effectExtent l="19050" t="0" r="0" b="0"/>
            <wp:wrapNone/>
            <wp:docPr id="119" name="صورة 9" descr="C:\Program Files (x86)\Microsoft Office\MEDIA\CAGCAT10\j014962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 (x86)\Microsoft Office\MEDIA\CAGCAT10\j0149627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8F4">
        <w:rPr>
          <w:noProof/>
          <w:sz w:val="44"/>
          <w:szCs w:val="44"/>
        </w:rPr>
        <w:drawing>
          <wp:anchor distT="0" distB="0" distL="114300" distR="114300" simplePos="0" relativeHeight="251582464" behindDoc="0" locked="0" layoutInCell="1" allowOverlap="1">
            <wp:simplePos x="0" y="0"/>
            <wp:positionH relativeFrom="column">
              <wp:posOffset>1571805</wp:posOffset>
            </wp:positionH>
            <wp:positionV relativeFrom="paragraph">
              <wp:posOffset>1648148</wp:posOffset>
            </wp:positionV>
            <wp:extent cx="653811" cy="465827"/>
            <wp:effectExtent l="19050" t="0" r="0" b="0"/>
            <wp:wrapNone/>
            <wp:docPr id="108" name="صورة 9" descr="C:\Program Files (x86)\Microsoft Office\MEDIA\CAGCAT10\j014962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 (x86)\Microsoft Office\MEDIA\CAGCAT10\j0149627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11" cy="465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8F4">
        <w:rPr>
          <w:noProof/>
          <w:sz w:val="44"/>
          <w:szCs w:val="44"/>
        </w:rPr>
        <w:drawing>
          <wp:anchor distT="0" distB="0" distL="114300" distR="114300" simplePos="0" relativeHeight="251581440" behindDoc="0" locked="0" layoutInCell="1" allowOverlap="1">
            <wp:simplePos x="0" y="0"/>
            <wp:positionH relativeFrom="column">
              <wp:posOffset>2125345</wp:posOffset>
            </wp:positionH>
            <wp:positionV relativeFrom="paragraph">
              <wp:posOffset>1346200</wp:posOffset>
            </wp:positionV>
            <wp:extent cx="653415" cy="465455"/>
            <wp:effectExtent l="19050" t="0" r="0" b="0"/>
            <wp:wrapNone/>
            <wp:docPr id="107" name="صورة 9" descr="C:\Program Files (x86)\Microsoft Office\MEDIA\CAGCAT10\j014962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 (x86)\Microsoft Office\MEDIA\CAGCAT10\j0149627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8F4">
        <w:rPr>
          <w:noProof/>
          <w:sz w:val="44"/>
          <w:szCs w:val="44"/>
        </w:rPr>
        <w:drawing>
          <wp:anchor distT="0" distB="0" distL="114300" distR="114300" simplePos="0" relativeHeight="251583488" behindDoc="0" locked="0" layoutInCell="1" allowOverlap="1">
            <wp:simplePos x="0" y="0"/>
            <wp:positionH relativeFrom="column">
              <wp:posOffset>2529205</wp:posOffset>
            </wp:positionH>
            <wp:positionV relativeFrom="paragraph">
              <wp:posOffset>1811655</wp:posOffset>
            </wp:positionV>
            <wp:extent cx="653415" cy="465455"/>
            <wp:effectExtent l="19050" t="0" r="0" b="0"/>
            <wp:wrapNone/>
            <wp:docPr id="109" name="صورة 9" descr="C:\Program Files (x86)\Microsoft Office\MEDIA\CAGCAT10\j014962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 (x86)\Microsoft Office\MEDIA\CAGCAT10\j0149627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8F4">
        <w:rPr>
          <w:noProof/>
          <w:sz w:val="44"/>
          <w:szCs w:val="44"/>
        </w:rPr>
        <w:drawing>
          <wp:anchor distT="0" distB="0" distL="114300" distR="114300" simplePos="0" relativeHeight="251584512" behindDoc="0" locked="0" layoutInCell="1" allowOverlap="1">
            <wp:simplePos x="0" y="0"/>
            <wp:positionH relativeFrom="column">
              <wp:posOffset>1925320</wp:posOffset>
            </wp:positionH>
            <wp:positionV relativeFrom="paragraph">
              <wp:posOffset>2113915</wp:posOffset>
            </wp:positionV>
            <wp:extent cx="653415" cy="465455"/>
            <wp:effectExtent l="19050" t="0" r="0" b="0"/>
            <wp:wrapNone/>
            <wp:docPr id="110" name="صورة 9" descr="C:\Program Files (x86)\Microsoft Office\MEDIA\CAGCAT10\j014962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 (x86)\Microsoft Office\MEDIA\CAGCAT10\j0149627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8F4">
        <w:rPr>
          <w:noProof/>
          <w:sz w:val="44"/>
          <w:szCs w:val="44"/>
        </w:rPr>
        <w:drawing>
          <wp:anchor distT="0" distB="0" distL="114300" distR="114300" simplePos="0" relativeHeight="251586560" behindDoc="0" locked="0" layoutInCell="1" allowOverlap="1">
            <wp:simplePos x="0" y="0"/>
            <wp:positionH relativeFrom="column">
              <wp:posOffset>2960370</wp:posOffset>
            </wp:positionH>
            <wp:positionV relativeFrom="paragraph">
              <wp:posOffset>2449830</wp:posOffset>
            </wp:positionV>
            <wp:extent cx="653415" cy="465455"/>
            <wp:effectExtent l="19050" t="0" r="0" b="0"/>
            <wp:wrapNone/>
            <wp:docPr id="112" name="صورة 9" descr="C:\Program Files (x86)\Microsoft Office\MEDIA\CAGCAT10\j014962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 (x86)\Microsoft Office\MEDIA\CAGCAT10\j0149627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8F4">
        <w:rPr>
          <w:noProof/>
          <w:sz w:val="44"/>
          <w:szCs w:val="44"/>
        </w:rPr>
        <w:drawing>
          <wp:anchor distT="0" distB="0" distL="114300" distR="114300" simplePos="0" relativeHeight="251587584" behindDoc="0" locked="0" layoutInCell="1" allowOverlap="1">
            <wp:simplePos x="0" y="0"/>
            <wp:positionH relativeFrom="column">
              <wp:posOffset>3227705</wp:posOffset>
            </wp:positionH>
            <wp:positionV relativeFrom="paragraph">
              <wp:posOffset>1984375</wp:posOffset>
            </wp:positionV>
            <wp:extent cx="653415" cy="465455"/>
            <wp:effectExtent l="19050" t="0" r="0" b="0"/>
            <wp:wrapNone/>
            <wp:docPr id="113" name="صورة 9" descr="C:\Program Files (x86)\Microsoft Office\MEDIA\CAGCAT10\j014962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 (x86)\Microsoft Office\MEDIA\CAGCAT10\j0149627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8F4">
        <w:rPr>
          <w:noProof/>
          <w:sz w:val="44"/>
          <w:szCs w:val="44"/>
        </w:rPr>
        <w:drawing>
          <wp:anchor distT="0" distB="0" distL="114300" distR="114300" simplePos="0" relativeHeight="251588608" behindDoc="0" locked="0" layoutInCell="1" allowOverlap="1">
            <wp:simplePos x="0" y="0"/>
            <wp:positionH relativeFrom="column">
              <wp:posOffset>3227705</wp:posOffset>
            </wp:positionH>
            <wp:positionV relativeFrom="paragraph">
              <wp:posOffset>1475105</wp:posOffset>
            </wp:positionV>
            <wp:extent cx="653415" cy="465455"/>
            <wp:effectExtent l="19050" t="0" r="0" b="0"/>
            <wp:wrapNone/>
            <wp:docPr id="114" name="صورة 9" descr="C:\Program Files (x86)\Microsoft Office\MEDIA\CAGCAT10\j014962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 (x86)\Microsoft Office\MEDIA\CAGCAT10\j0149627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8F4">
        <w:rPr>
          <w:noProof/>
          <w:sz w:val="44"/>
          <w:szCs w:val="44"/>
        </w:rPr>
        <w:drawing>
          <wp:anchor distT="0" distB="0" distL="114300" distR="114300" simplePos="0" relativeHeight="251589632" behindDoc="0" locked="0" layoutInCell="1" allowOverlap="1">
            <wp:simplePos x="0" y="0"/>
            <wp:positionH relativeFrom="column">
              <wp:posOffset>2779395</wp:posOffset>
            </wp:positionH>
            <wp:positionV relativeFrom="paragraph">
              <wp:posOffset>1009650</wp:posOffset>
            </wp:positionV>
            <wp:extent cx="653415" cy="465455"/>
            <wp:effectExtent l="19050" t="0" r="0" b="0"/>
            <wp:wrapNone/>
            <wp:docPr id="115" name="صورة 9" descr="C:\Program Files (x86)\Microsoft Office\MEDIA\CAGCAT10\j014962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 (x86)\Microsoft Office\MEDIA\CAGCAT10\j0149627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8F4">
        <w:rPr>
          <w:noProof/>
          <w:sz w:val="44"/>
          <w:szCs w:val="44"/>
        </w:rPr>
        <w:drawing>
          <wp:anchor distT="0" distB="0" distL="114300" distR="114300" simplePos="0" relativeHeight="251590656" behindDoc="0" locked="0" layoutInCell="1" allowOverlap="1">
            <wp:simplePos x="0" y="0"/>
            <wp:positionH relativeFrom="column">
              <wp:posOffset>2072005</wp:posOffset>
            </wp:positionH>
            <wp:positionV relativeFrom="paragraph">
              <wp:posOffset>802640</wp:posOffset>
            </wp:positionV>
            <wp:extent cx="653415" cy="465455"/>
            <wp:effectExtent l="19050" t="0" r="0" b="0"/>
            <wp:wrapNone/>
            <wp:docPr id="116" name="صورة 9" descr="C:\Program Files (x86)\Microsoft Office\MEDIA\CAGCAT10\j014962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 (x86)\Microsoft Office\MEDIA\CAGCAT10\j0149627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8F4" w:rsidRPr="007358F4">
        <w:rPr>
          <w:noProof/>
          <w:sz w:val="44"/>
          <w:szCs w:val="44"/>
        </w:rPr>
        <w:drawing>
          <wp:anchor distT="0" distB="0" distL="114300" distR="114300" simplePos="0" relativeHeight="251594752" behindDoc="0" locked="0" layoutInCell="1" allowOverlap="1">
            <wp:simplePos x="0" y="0"/>
            <wp:positionH relativeFrom="column">
              <wp:posOffset>898944</wp:posOffset>
            </wp:positionH>
            <wp:positionV relativeFrom="paragraph">
              <wp:posOffset>1432488</wp:posOffset>
            </wp:positionV>
            <wp:extent cx="653810" cy="465827"/>
            <wp:effectExtent l="19050" t="0" r="0" b="0"/>
            <wp:wrapNone/>
            <wp:docPr id="120" name="صورة 9" descr="C:\Program Files (x86)\Microsoft Office\MEDIA\CAGCAT10\j014962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 (x86)\Microsoft Office\MEDIA\CAGCAT10\j0149627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10" cy="465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8F4">
        <w:rPr>
          <w:noProof/>
          <w:sz w:val="44"/>
          <w:szCs w:val="44"/>
        </w:rPr>
        <w:drawing>
          <wp:anchor distT="0" distB="0" distL="114300" distR="114300" simplePos="0" relativeHeight="251580416" behindDoc="0" locked="0" layoutInCell="1" allowOverlap="1">
            <wp:simplePos x="0" y="0"/>
            <wp:positionH relativeFrom="column">
              <wp:posOffset>1313012</wp:posOffset>
            </wp:positionH>
            <wp:positionV relativeFrom="paragraph">
              <wp:posOffset>966662</wp:posOffset>
            </wp:positionV>
            <wp:extent cx="653811" cy="465826"/>
            <wp:effectExtent l="19050" t="0" r="0" b="0"/>
            <wp:wrapNone/>
            <wp:docPr id="106" name="صورة 9" descr="C:\Program Files (x86)\Microsoft Office\MEDIA\CAGCAT10\j014962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 (x86)\Microsoft Office\MEDIA\CAGCAT10\j0149627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11" cy="465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</w:rPr>
        <w:pict>
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<v:stroke joinstyle="miter"/>
            <v:formulas>
              <v:f eqn="sum 10800 0 #0"/>
              <v:f eqn="prod @0 32610 32768"/>
              <v:f eqn="prod @0 3212 32768"/>
              <v:f eqn="prod @0 31357 32768"/>
              <v:f eqn="prod @0 9512 32768"/>
              <v:f eqn="prod @0 28899 32768"/>
              <v:f eqn="prod @0 15447 32768"/>
              <v:f eqn="prod @0 25330 32768"/>
              <v:f eqn="prod @0 2078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@7 10800 0"/>
              <v:f eqn="sum @8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sum 10800 0 @7"/>
              <v:f eqn="sum 10800 0 @8"/>
              <v:f eqn="prod @0 23170 32768"/>
              <v:f eqn="sum @25 10800 0"/>
              <v:f eqn="sum 10800 0 @25"/>
            </v:formulas>
            <v:path gradientshapeok="t" o:connecttype="rect" textboxrect="@27,@27,@26,@26"/>
            <v:handles>
              <v:h position="#0,center" xrange="0,10800"/>
            </v:handles>
          </v:shapetype>
          <v:shape id="_x0000_s1159" type="#_x0000_t60" style="position:absolute;margin-left:10.85pt;margin-top:29.95pt;width:347.1pt;height:258.1pt;z-index:251484149;mso-position-horizontal-relative:text;mso-position-vertical-relative:text"/>
        </w:pict>
      </w:r>
      <w:r w:rsidR="007358F4">
        <w:rPr>
          <w:sz w:val="44"/>
          <w:szCs w:val="44"/>
        </w:rPr>
        <w:t xml:space="preserve">                                                                                                                                                                        </w:t>
      </w:r>
    </w:p>
    <w:p w:rsidR="007358F4" w:rsidRDefault="007358F4" w:rsidP="00370A0F">
      <w:pPr>
        <w:tabs>
          <w:tab w:val="left" w:pos="6398"/>
        </w:tabs>
        <w:rPr>
          <w:sz w:val="44"/>
          <w:szCs w:val="44"/>
        </w:rPr>
      </w:pPr>
    </w:p>
    <w:p w:rsidR="007358F4" w:rsidRDefault="007358F4" w:rsidP="00370A0F">
      <w:pPr>
        <w:tabs>
          <w:tab w:val="left" w:pos="6398"/>
        </w:tabs>
        <w:rPr>
          <w:sz w:val="44"/>
          <w:szCs w:val="44"/>
        </w:rPr>
      </w:pPr>
    </w:p>
    <w:p w:rsidR="007358F4" w:rsidRDefault="007358F4" w:rsidP="00370A0F">
      <w:pPr>
        <w:tabs>
          <w:tab w:val="left" w:pos="6398"/>
        </w:tabs>
        <w:rPr>
          <w:sz w:val="44"/>
          <w:szCs w:val="44"/>
        </w:rPr>
      </w:pPr>
    </w:p>
    <w:p w:rsidR="007358F4" w:rsidRDefault="007358F4" w:rsidP="00370A0F">
      <w:pPr>
        <w:tabs>
          <w:tab w:val="left" w:pos="6398"/>
        </w:tabs>
        <w:rPr>
          <w:sz w:val="44"/>
          <w:szCs w:val="44"/>
        </w:rPr>
      </w:pPr>
    </w:p>
    <w:p w:rsidR="007358F4" w:rsidRDefault="007358F4" w:rsidP="00370A0F">
      <w:pPr>
        <w:tabs>
          <w:tab w:val="left" w:pos="6398"/>
        </w:tabs>
        <w:rPr>
          <w:sz w:val="44"/>
          <w:szCs w:val="44"/>
        </w:rPr>
      </w:pPr>
    </w:p>
    <w:p w:rsidR="007358F4" w:rsidRDefault="007358F4" w:rsidP="00370A0F">
      <w:pPr>
        <w:tabs>
          <w:tab w:val="left" w:pos="6398"/>
        </w:tabs>
        <w:rPr>
          <w:sz w:val="44"/>
          <w:szCs w:val="44"/>
        </w:rPr>
      </w:pPr>
    </w:p>
    <w:p w:rsidR="007358F4" w:rsidRDefault="007358F4" w:rsidP="00370A0F">
      <w:pPr>
        <w:tabs>
          <w:tab w:val="left" w:pos="6398"/>
        </w:tabs>
        <w:rPr>
          <w:sz w:val="44"/>
          <w:szCs w:val="44"/>
        </w:rPr>
      </w:pPr>
    </w:p>
    <w:p w:rsidR="00FD6F7A" w:rsidRDefault="00CC7700" w:rsidP="00370A0F">
      <w:pPr>
        <w:tabs>
          <w:tab w:val="left" w:pos="6398"/>
        </w:tabs>
        <w:rPr>
          <w:sz w:val="44"/>
          <w:szCs w:val="44"/>
        </w:rPr>
      </w:pPr>
      <w:r>
        <w:rPr>
          <w:noProof/>
          <w:sz w:val="44"/>
          <w:szCs w:val="44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162" type="#_x0000_t63" style="position:absolute;margin-left:385.8pt;margin-top:138.2pt;width:145.35pt;height:99.15pt;z-index:251740160" adj="-2586,24683">
            <v:textbox>
              <w:txbxContent>
                <w:p w:rsidR="00FD6F7A" w:rsidRDefault="00FD6F7A"/>
              </w:txbxContent>
            </v:textbox>
          </v:shape>
        </w:pict>
      </w:r>
      <w:r w:rsidR="007358F4">
        <w:rPr>
          <w:noProof/>
          <w:sz w:val="44"/>
          <w:szCs w:val="44"/>
        </w:rPr>
        <w:drawing>
          <wp:anchor distT="0" distB="0" distL="114300" distR="114300" simplePos="0" relativeHeight="251595776" behindDoc="0" locked="0" layoutInCell="1" allowOverlap="1">
            <wp:simplePos x="0" y="0"/>
            <wp:positionH relativeFrom="column">
              <wp:posOffset>1003935</wp:posOffset>
            </wp:positionH>
            <wp:positionV relativeFrom="paragraph">
              <wp:posOffset>814705</wp:posOffset>
            </wp:positionV>
            <wp:extent cx="567055" cy="568960"/>
            <wp:effectExtent l="19050" t="0" r="0" b="0"/>
            <wp:wrapNone/>
            <wp:docPr id="121" name="صورة 10" descr="C:\Program Files (x86)\Microsoft Office\MEDIA\OFFICE12\AutoShap\BD1822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gram Files (x86)\Microsoft Office\MEDIA\OFFICE12\AutoShap\BD18227_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8F4">
        <w:rPr>
          <w:noProof/>
          <w:sz w:val="44"/>
          <w:szCs w:val="44"/>
        </w:rPr>
        <w:drawing>
          <wp:anchor distT="0" distB="0" distL="114300" distR="114300" simplePos="0" relativeHeight="251606016" behindDoc="0" locked="0" layoutInCell="1" allowOverlap="1">
            <wp:simplePos x="0" y="0"/>
            <wp:positionH relativeFrom="column">
              <wp:posOffset>1699260</wp:posOffset>
            </wp:positionH>
            <wp:positionV relativeFrom="paragraph">
              <wp:posOffset>814705</wp:posOffset>
            </wp:positionV>
            <wp:extent cx="567055" cy="568960"/>
            <wp:effectExtent l="19050" t="0" r="0" b="0"/>
            <wp:wrapNone/>
            <wp:docPr id="131" name="صورة 10" descr="C:\Program Files (x86)\Microsoft Office\MEDIA\OFFICE12\AutoShap\BD1822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gram Files (x86)\Microsoft Office\MEDIA\OFFICE12\AutoShap\BD18227_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8F4">
        <w:rPr>
          <w:noProof/>
          <w:sz w:val="44"/>
          <w:szCs w:val="44"/>
        </w:rPr>
        <w:drawing>
          <wp:anchor distT="0" distB="0" distL="114300" distR="114300" simplePos="0" relativeHeight="251607040" behindDoc="0" locked="0" layoutInCell="1" allowOverlap="1">
            <wp:simplePos x="0" y="0"/>
            <wp:positionH relativeFrom="column">
              <wp:posOffset>1657985</wp:posOffset>
            </wp:positionH>
            <wp:positionV relativeFrom="paragraph">
              <wp:posOffset>1461770</wp:posOffset>
            </wp:positionV>
            <wp:extent cx="567055" cy="568960"/>
            <wp:effectExtent l="19050" t="0" r="0" b="0"/>
            <wp:wrapNone/>
            <wp:docPr id="132" name="صورة 10" descr="C:\Program Files (x86)\Microsoft Office\MEDIA\OFFICE12\AutoShap\BD1822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gram Files (x86)\Microsoft Office\MEDIA\OFFICE12\AutoShap\BD18227_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8F4">
        <w:rPr>
          <w:noProof/>
          <w:sz w:val="44"/>
          <w:szCs w:val="44"/>
        </w:rPr>
        <w:drawing>
          <wp:anchor distT="0" distB="0" distL="114300" distR="114300" simplePos="0" relativeHeight="251608064" behindDoc="0" locked="0" layoutInCell="1" allowOverlap="1">
            <wp:simplePos x="0" y="0"/>
            <wp:positionH relativeFrom="column">
              <wp:posOffset>984885</wp:posOffset>
            </wp:positionH>
            <wp:positionV relativeFrom="paragraph">
              <wp:posOffset>1685925</wp:posOffset>
            </wp:positionV>
            <wp:extent cx="567055" cy="568960"/>
            <wp:effectExtent l="19050" t="0" r="0" b="0"/>
            <wp:wrapNone/>
            <wp:docPr id="133" name="صورة 10" descr="C:\Program Files (x86)\Microsoft Office\MEDIA\OFFICE12\AutoShap\BD1822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gram Files (x86)\Microsoft Office\MEDIA\OFFICE12\AutoShap\BD18227_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8F4">
        <w:rPr>
          <w:noProof/>
          <w:sz w:val="44"/>
          <w:szCs w:val="44"/>
        </w:rPr>
        <w:drawing>
          <wp:anchor distT="0" distB="0" distL="114300" distR="114300" simplePos="0" relativeHeight="251609088" behindDoc="0" locked="0" layoutInCell="1" allowOverlap="1">
            <wp:simplePos x="0" y="0"/>
            <wp:positionH relativeFrom="column">
              <wp:posOffset>1776730</wp:posOffset>
            </wp:positionH>
            <wp:positionV relativeFrom="paragraph">
              <wp:posOffset>2203450</wp:posOffset>
            </wp:positionV>
            <wp:extent cx="567055" cy="568960"/>
            <wp:effectExtent l="19050" t="0" r="0" b="0"/>
            <wp:wrapNone/>
            <wp:docPr id="134" name="صورة 10" descr="C:\Program Files (x86)\Microsoft Office\MEDIA\OFFICE12\AutoShap\BD1822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gram Files (x86)\Microsoft Office\MEDIA\OFFICE12\AutoShap\BD18227_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8F4" w:rsidRPr="007358F4">
        <w:rPr>
          <w:noProof/>
          <w:sz w:val="44"/>
          <w:szCs w:val="44"/>
        </w:rPr>
        <w:drawing>
          <wp:anchor distT="0" distB="0" distL="114300" distR="114300" simplePos="0" relativeHeight="251610112" behindDoc="0" locked="0" layoutInCell="1" allowOverlap="1">
            <wp:simplePos x="0" y="0"/>
            <wp:positionH relativeFrom="column">
              <wp:posOffset>2660530</wp:posOffset>
            </wp:positionH>
            <wp:positionV relativeFrom="paragraph">
              <wp:posOffset>1841692</wp:posOffset>
            </wp:positionV>
            <wp:extent cx="567546" cy="569344"/>
            <wp:effectExtent l="19050" t="0" r="0" b="0"/>
            <wp:wrapNone/>
            <wp:docPr id="135" name="صورة 10" descr="C:\Program Files (x86)\Microsoft Office\MEDIA\OFFICE12\AutoShap\BD1822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gram Files (x86)\Microsoft Office\MEDIA\OFFICE12\AutoShap\BD18227_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46" cy="569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8F4">
        <w:rPr>
          <w:noProof/>
          <w:sz w:val="44"/>
          <w:szCs w:val="44"/>
        </w:rPr>
        <w:drawing>
          <wp:anchor distT="0" distB="0" distL="114300" distR="114300" simplePos="0" relativeHeight="251596800" behindDoc="0" locked="0" layoutInCell="1" allowOverlap="1">
            <wp:simplePos x="0" y="0"/>
            <wp:positionH relativeFrom="column">
              <wp:posOffset>2459990</wp:posOffset>
            </wp:positionH>
            <wp:positionV relativeFrom="paragraph">
              <wp:posOffset>944245</wp:posOffset>
            </wp:positionV>
            <wp:extent cx="567055" cy="568960"/>
            <wp:effectExtent l="19050" t="0" r="0" b="0"/>
            <wp:wrapNone/>
            <wp:docPr id="122" name="صورة 10" descr="C:\Program Files (x86)\Microsoft Office\MEDIA\OFFICE12\AutoShap\BD1822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gram Files (x86)\Microsoft Office\MEDIA\OFFICE12\AutoShap\BD18227_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8F4">
        <w:rPr>
          <w:noProof/>
          <w:sz w:val="44"/>
          <w:szCs w:val="44"/>
        </w:rPr>
        <w:drawing>
          <wp:anchor distT="0" distB="0" distL="114300" distR="114300" simplePos="0" relativeHeight="251597824" behindDoc="0" locked="0" layoutInCell="1" allowOverlap="1">
            <wp:simplePos x="0" y="0"/>
            <wp:positionH relativeFrom="column">
              <wp:posOffset>3182620</wp:posOffset>
            </wp:positionH>
            <wp:positionV relativeFrom="paragraph">
              <wp:posOffset>1323975</wp:posOffset>
            </wp:positionV>
            <wp:extent cx="567055" cy="568960"/>
            <wp:effectExtent l="19050" t="0" r="0" b="0"/>
            <wp:wrapNone/>
            <wp:docPr id="123" name="صورة 10" descr="C:\Program Files (x86)\Microsoft Office\MEDIA\OFFICE12\AutoShap\BD1822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gram Files (x86)\Microsoft Office\MEDIA\OFFICE12\AutoShap\BD18227_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8F4">
        <w:rPr>
          <w:noProof/>
          <w:sz w:val="44"/>
          <w:szCs w:val="44"/>
        </w:rPr>
        <w:drawing>
          <wp:anchor distT="0" distB="0" distL="114300" distR="114300" simplePos="0" relativeHeight="251598848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2609215</wp:posOffset>
            </wp:positionV>
            <wp:extent cx="567055" cy="568960"/>
            <wp:effectExtent l="19050" t="0" r="0" b="0"/>
            <wp:wrapNone/>
            <wp:docPr id="124" name="صورة 10" descr="C:\Program Files (x86)\Microsoft Office\MEDIA\OFFICE12\AutoShap\BD1822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gram Files (x86)\Microsoft Office\MEDIA\OFFICE12\AutoShap\BD18227_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8F4">
        <w:rPr>
          <w:noProof/>
          <w:sz w:val="44"/>
          <w:szCs w:val="44"/>
        </w:rPr>
        <w:drawing>
          <wp:anchor distT="0" distB="0" distL="114300" distR="114300" simplePos="0" relativeHeight="251599872" behindDoc="0" locked="0" layoutInCell="1" allowOverlap="1">
            <wp:simplePos x="0" y="0"/>
            <wp:positionH relativeFrom="column">
              <wp:posOffset>3315970</wp:posOffset>
            </wp:positionH>
            <wp:positionV relativeFrom="paragraph">
              <wp:posOffset>2462530</wp:posOffset>
            </wp:positionV>
            <wp:extent cx="567055" cy="568960"/>
            <wp:effectExtent l="19050" t="0" r="0" b="0"/>
            <wp:wrapNone/>
            <wp:docPr id="125" name="صورة 10" descr="C:\Program Files (x86)\Microsoft Office\MEDIA\OFFICE12\AutoShap\BD1822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gram Files (x86)\Microsoft Office\MEDIA\OFFICE12\AutoShap\BD18227_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8F4">
        <w:rPr>
          <w:noProof/>
          <w:sz w:val="44"/>
          <w:szCs w:val="44"/>
        </w:rPr>
        <w:drawing>
          <wp:anchor distT="0" distB="0" distL="114300" distR="114300" simplePos="0" relativeHeight="251600896" behindDoc="0" locked="0" layoutInCell="1" allowOverlap="1">
            <wp:simplePos x="0" y="0"/>
            <wp:positionH relativeFrom="column">
              <wp:posOffset>3822700</wp:posOffset>
            </wp:positionH>
            <wp:positionV relativeFrom="paragraph">
              <wp:posOffset>1892935</wp:posOffset>
            </wp:positionV>
            <wp:extent cx="567055" cy="568960"/>
            <wp:effectExtent l="19050" t="0" r="0" b="0"/>
            <wp:wrapNone/>
            <wp:docPr id="126" name="صورة 10" descr="C:\Program Files (x86)\Microsoft Office\MEDIA\OFFICE12\AutoShap\BD1822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gram Files (x86)\Microsoft Office\MEDIA\OFFICE12\AutoShap\BD18227_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8F4">
        <w:rPr>
          <w:noProof/>
          <w:sz w:val="44"/>
          <w:szCs w:val="44"/>
        </w:rPr>
        <w:drawing>
          <wp:anchor distT="0" distB="0" distL="114300" distR="114300" simplePos="0" relativeHeight="251601920" behindDoc="0" locked="0" layoutInCell="1" allowOverlap="1">
            <wp:simplePos x="0" y="0"/>
            <wp:positionH relativeFrom="column">
              <wp:posOffset>3881755</wp:posOffset>
            </wp:positionH>
            <wp:positionV relativeFrom="paragraph">
              <wp:posOffset>1116965</wp:posOffset>
            </wp:positionV>
            <wp:extent cx="567055" cy="568960"/>
            <wp:effectExtent l="19050" t="0" r="0" b="0"/>
            <wp:wrapNone/>
            <wp:docPr id="127" name="صورة 10" descr="C:\Program Files (x86)\Microsoft Office\MEDIA\OFFICE12\AutoShap\BD1822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gram Files (x86)\Microsoft Office\MEDIA\OFFICE12\AutoShap\BD18227_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8F4">
        <w:rPr>
          <w:noProof/>
          <w:sz w:val="44"/>
          <w:szCs w:val="44"/>
        </w:rPr>
        <w:drawing>
          <wp:anchor distT="0" distB="0" distL="114300" distR="114300" simplePos="0" relativeHeight="251602944" behindDoc="0" locked="0" layoutInCell="1" allowOverlap="1">
            <wp:simplePos x="0" y="0"/>
            <wp:positionH relativeFrom="column">
              <wp:posOffset>3432810</wp:posOffset>
            </wp:positionH>
            <wp:positionV relativeFrom="paragraph">
              <wp:posOffset>547370</wp:posOffset>
            </wp:positionV>
            <wp:extent cx="567055" cy="568960"/>
            <wp:effectExtent l="19050" t="0" r="0" b="0"/>
            <wp:wrapNone/>
            <wp:docPr id="128" name="صورة 10" descr="C:\Program Files (x86)\Microsoft Office\MEDIA\OFFICE12\AutoShap\BD1822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gram Files (x86)\Microsoft Office\MEDIA\OFFICE12\AutoShap\BD18227_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8F4">
        <w:rPr>
          <w:noProof/>
          <w:sz w:val="44"/>
          <w:szCs w:val="44"/>
        </w:rPr>
        <w:drawing>
          <wp:anchor distT="0" distB="0" distL="114300" distR="114300" simplePos="0" relativeHeight="251603968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314325</wp:posOffset>
            </wp:positionV>
            <wp:extent cx="567055" cy="568960"/>
            <wp:effectExtent l="19050" t="0" r="0" b="0"/>
            <wp:wrapNone/>
            <wp:docPr id="129" name="صورة 10" descr="C:\Program Files (x86)\Microsoft Office\MEDIA\OFFICE12\AutoShap\BD1822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gram Files (x86)\Microsoft Office\MEDIA\OFFICE12\AutoShap\BD18227_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8F4" w:rsidRPr="007358F4">
        <w:rPr>
          <w:noProof/>
          <w:sz w:val="44"/>
          <w:szCs w:val="44"/>
        </w:rPr>
        <w:drawing>
          <wp:anchor distT="0" distB="0" distL="114300" distR="114300" simplePos="0" relativeHeight="251604992" behindDoc="0" locked="0" layoutInCell="1" allowOverlap="1">
            <wp:simplePos x="0" y="0"/>
            <wp:positionH relativeFrom="column">
              <wp:posOffset>1778839</wp:posOffset>
            </wp:positionH>
            <wp:positionV relativeFrom="paragraph">
              <wp:posOffset>314816</wp:posOffset>
            </wp:positionV>
            <wp:extent cx="567547" cy="569343"/>
            <wp:effectExtent l="19050" t="0" r="0" b="0"/>
            <wp:wrapNone/>
            <wp:docPr id="130" name="صورة 10" descr="C:\Program Files (x86)\Microsoft Office\MEDIA\OFFICE12\AutoShap\BD1822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gram Files (x86)\Microsoft Office\MEDIA\OFFICE12\AutoShap\BD18227_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47" cy="569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</w:rPr>
        <w:pict>
          <v:shapetype id="_x0000_t131" coordsize="21600,21600" o:spt="131" path="ar,,21600,21600,18685,18165,10677,21597l20990,21597r,-3432xe">
            <v:stroke joinstyle="miter"/>
            <v:path o:connecttype="rect" textboxrect="3163,3163,18437,18437"/>
          </v:shapetype>
          <v:shape id="_x0000_s1161" type="#_x0000_t131" style="position:absolute;margin-left:46.2pt;margin-top:11.2pt;width:332.15pt;height:252.7pt;z-index:251483124;mso-position-horizontal-relative:text;mso-position-vertical-relative:text"/>
        </w:pict>
      </w:r>
    </w:p>
    <w:p w:rsidR="00FD6F7A" w:rsidRPr="00FD6F7A" w:rsidRDefault="00FD6F7A" w:rsidP="00FD6F7A">
      <w:pPr>
        <w:rPr>
          <w:sz w:val="44"/>
          <w:szCs w:val="44"/>
        </w:rPr>
      </w:pPr>
    </w:p>
    <w:p w:rsidR="00FD6F7A" w:rsidRPr="00FD6F7A" w:rsidRDefault="00FD6F7A" w:rsidP="00FD6F7A">
      <w:pPr>
        <w:rPr>
          <w:sz w:val="44"/>
          <w:szCs w:val="44"/>
        </w:rPr>
      </w:pPr>
    </w:p>
    <w:p w:rsidR="00FD6F7A" w:rsidRPr="00FD6F7A" w:rsidRDefault="00FD6F7A" w:rsidP="00FD6F7A">
      <w:pPr>
        <w:rPr>
          <w:sz w:val="44"/>
          <w:szCs w:val="44"/>
        </w:rPr>
      </w:pPr>
    </w:p>
    <w:p w:rsidR="00FD6F7A" w:rsidRPr="00FD6F7A" w:rsidRDefault="00FD6F7A" w:rsidP="00FD6F7A">
      <w:pPr>
        <w:rPr>
          <w:sz w:val="44"/>
          <w:szCs w:val="44"/>
        </w:rPr>
      </w:pPr>
    </w:p>
    <w:p w:rsidR="00FD6F7A" w:rsidRDefault="00FD6F7A" w:rsidP="00FD6F7A">
      <w:pPr>
        <w:rPr>
          <w:sz w:val="44"/>
          <w:szCs w:val="44"/>
        </w:rPr>
      </w:pPr>
    </w:p>
    <w:p w:rsidR="007358F4" w:rsidRDefault="007358F4" w:rsidP="00FD6F7A">
      <w:pPr>
        <w:rPr>
          <w:sz w:val="44"/>
          <w:szCs w:val="44"/>
        </w:rPr>
      </w:pPr>
    </w:p>
    <w:p w:rsidR="00FD6F7A" w:rsidRDefault="00FD6F7A" w:rsidP="00FD6F7A">
      <w:pPr>
        <w:rPr>
          <w:sz w:val="44"/>
          <w:szCs w:val="44"/>
        </w:rPr>
      </w:pPr>
    </w:p>
    <w:p w:rsidR="00FD6F7A" w:rsidRDefault="00FD6F7A" w:rsidP="00FD6F7A">
      <w:pPr>
        <w:rPr>
          <w:sz w:val="44"/>
          <w:szCs w:val="44"/>
        </w:rPr>
      </w:pPr>
      <w:r>
        <w:rPr>
          <w:sz w:val="44"/>
          <w:szCs w:val="44"/>
        </w:rPr>
        <w:t>15</w:t>
      </w:r>
      <w:r w:rsidR="00B74852">
        <w:rPr>
          <w:sz w:val="44"/>
          <w:szCs w:val="44"/>
        </w:rPr>
        <w:t>. Write</w:t>
      </w:r>
      <w:r>
        <w:rPr>
          <w:sz w:val="44"/>
          <w:szCs w:val="44"/>
        </w:rPr>
        <w:t xml:space="preserve"> the number that comes before:</w:t>
      </w:r>
    </w:p>
    <w:p w:rsidR="00FD6F7A" w:rsidRDefault="00CC7700" w:rsidP="00FD6F7A">
      <w:pPr>
        <w:rPr>
          <w:sz w:val="44"/>
          <w:szCs w:val="44"/>
        </w:rPr>
      </w:pPr>
      <w:r>
        <w:rPr>
          <w:noProof/>
          <w:sz w:val="44"/>
          <w:szCs w:val="44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166" type="#_x0000_t128" style="position:absolute;margin-left:389.7pt;margin-top:153.85pt;width:59.15pt;height:49.75pt;rotation:423190fd;z-index:251744256">
            <v:textbox>
              <w:txbxContent>
                <w:p w:rsidR="00FD6F7A" w:rsidRPr="00FD6F7A" w:rsidRDefault="00FD6F7A">
                  <w:pPr>
                    <w:rPr>
                      <w:sz w:val="44"/>
                      <w:szCs w:val="44"/>
                    </w:rPr>
                  </w:pPr>
                  <w:r w:rsidRPr="00FD6F7A">
                    <w:rPr>
                      <w:sz w:val="44"/>
                      <w:szCs w:val="44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sz w:val="44"/>
          <w:szCs w:val="44"/>
        </w:rPr>
        <w:pict>
          <v:shape id="_x0000_s1181" type="#_x0000_t12" style="position:absolute;margin-left:130.7pt;margin-top:161.35pt;width:21.7pt;height:37.35pt;z-index:251759616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>
        <w:rPr>
          <w:noProof/>
          <w:sz w:val="44"/>
          <w:szCs w:val="44"/>
        </w:rPr>
        <w:pict>
          <v:shape id="_x0000_s1178" type="#_x0000_t12" style="position:absolute;margin-left:130.7pt;margin-top:116.5pt;width:21.7pt;height:37.35pt;z-index:251756544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>
        <w:rPr>
          <w:noProof/>
          <w:sz w:val="44"/>
          <w:szCs w:val="44"/>
        </w:rPr>
        <w:pict>
          <v:shape id="_x0000_s1179" type="#_x0000_t12" style="position:absolute;margin-left:174.1pt;margin-top:137.75pt;width:21.7pt;height:37.35pt;z-index:251757568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>
        <w:rPr>
          <w:noProof/>
          <w:sz w:val="44"/>
          <w:szCs w:val="44"/>
        </w:rPr>
        <w:pict>
          <v:shape id="_x0000_s1177" type="#_x0000_t12" style="position:absolute;margin-left:92pt;margin-top:137.75pt;width:21.7pt;height:37.35pt;z-index:251755520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>
        <w:rPr>
          <w:noProof/>
          <w:sz w:val="44"/>
          <w:szCs w:val="44"/>
        </w:rPr>
        <w:pict>
          <v:shape id="_x0000_s1176" type="#_x0000_t12" style="position:absolute;margin-left:152.4pt;margin-top:86.65pt;width:21.7pt;height:37.35pt;z-index:251754496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>
        <w:rPr>
          <w:noProof/>
          <w:sz w:val="44"/>
          <w:szCs w:val="44"/>
        </w:rPr>
        <w:pict>
          <v:shape id="_x0000_s1175" type="#_x0000_t12" style="position:absolute;margin-left:113.7pt;margin-top:84.1pt;width:21.7pt;height:37.35pt;z-index:251753472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>
        <w:rPr>
          <w:noProof/>
          <w:sz w:val="44"/>
          <w:szCs w:val="44"/>
        </w:rPr>
        <w:pict>
          <v:shape id="_x0000_s1180" type="#_x0000_t12" style="position:absolute;margin-left:135.4pt;margin-top:53.8pt;width:21.7pt;height:37.35pt;z-index:251758592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>
        <w:rPr>
          <w:noProof/>
          <w:sz w:val="44"/>
          <w:szCs w:val="44"/>
        </w:rPr>
        <w:pict>
          <v:shape id="_x0000_s1170" type="#_x0000_t12" style="position:absolute;margin-left:333pt;margin-top:158.8pt;width:21.7pt;height:37.35pt;z-index:251748352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>
        <w:rPr>
          <w:noProof/>
          <w:sz w:val="44"/>
          <w:szCs w:val="44"/>
        </w:rPr>
        <w:pict>
          <v:shape id="_x0000_s1169" type="#_x0000_t12" style="position:absolute;margin-left:293.3pt;margin-top:153.85pt;width:21.7pt;height:37.35pt;z-index:251747328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>
        <w:rPr>
          <w:noProof/>
          <w:sz w:val="44"/>
          <w:szCs w:val="44"/>
        </w:rPr>
        <w:pict>
          <v:shape id="_x0000_s1174" type="#_x0000_t12" style="position:absolute;margin-left:343.9pt;margin-top:121.45pt;width:21.7pt;height:37.35pt;z-index:251752448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>
        <w:rPr>
          <w:noProof/>
          <w:sz w:val="44"/>
          <w:szCs w:val="44"/>
        </w:rPr>
        <w:pict>
          <v:shape id="_x0000_s1173" type="#_x0000_t12" style="position:absolute;margin-left:311.3pt;margin-top:117.4pt;width:21.7pt;height:37.35pt;z-index:251751424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>
        <w:rPr>
          <w:noProof/>
          <w:sz w:val="44"/>
          <w:szCs w:val="44"/>
        </w:rPr>
        <w:pict>
          <v:shape id="_x0000_s1172" type="#_x0000_t12" style="position:absolute;margin-left:277.35pt;margin-top:116.5pt;width:21.7pt;height:37.35pt;z-index:251750400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>
        <w:rPr>
          <w:noProof/>
          <w:sz w:val="44"/>
          <w:szCs w:val="44"/>
        </w:rPr>
        <w:pict>
          <v:shape id="_x0000_s1168" type="#_x0000_t12" style="position:absolute;margin-left:328.3pt;margin-top:79.15pt;width:21.7pt;height:37.35pt;z-index:251746304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>
        <w:rPr>
          <w:noProof/>
          <w:sz w:val="44"/>
          <w:szCs w:val="44"/>
        </w:rPr>
        <w:pict>
          <v:shape id="_x0000_s1167" type="#_x0000_t12" style="position:absolute;margin-left:293.3pt;margin-top:79.15pt;width:21.7pt;height:37.35pt;z-index:251745280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>
        <w:rPr>
          <w:noProof/>
          <w:sz w:val="44"/>
          <w:szCs w:val="44"/>
        </w:rPr>
        <w:pict>
          <v:shape id="_x0000_s1171" type="#_x0000_t12" style="position:absolute;margin-left:315pt;margin-top:49.3pt;width:21.7pt;height:37.35pt;z-index:251749376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>
        <w:rPr>
          <w:noProof/>
          <w:sz w:val="44"/>
          <w:szCs w:val="44"/>
        </w:rPr>
        <w:pict>
          <v:shape id="_x0000_s1165" type="#_x0000_t128" style="position:absolute;margin-left:25.2pt;margin-top:154.75pt;width:59.15pt;height:48.9pt;rotation:-308359fd;z-index:251743232"/>
        </w:pict>
      </w:r>
      <w:r>
        <w:rPr>
          <w:noProof/>
          <w:sz w:val="44"/>
          <w:szCs w:val="44"/>
        </w:rPr>
        <w:pict>
          <v:shape id="_x0000_s1164" type="#_x0000_t5" style="position:absolute;margin-left:235.75pt;margin-top:22.3pt;width:177.3pt;height:181.35pt;z-index:251742208"/>
        </w:pict>
      </w:r>
      <w:r>
        <w:rPr>
          <w:noProof/>
          <w:sz w:val="44"/>
          <w:szCs w:val="44"/>
        </w:rPr>
        <w:pict>
          <v:shape id="_x0000_s1163" type="#_x0000_t5" style="position:absolute;margin-left:58.45pt;margin-top:22.3pt;width:177.3pt;height:181.35pt;z-index:251741184"/>
        </w:pict>
      </w:r>
    </w:p>
    <w:p w:rsidR="00FD6F7A" w:rsidRPr="00FD6F7A" w:rsidRDefault="00FD6F7A" w:rsidP="00FD6F7A">
      <w:pPr>
        <w:rPr>
          <w:sz w:val="44"/>
          <w:szCs w:val="44"/>
        </w:rPr>
      </w:pPr>
    </w:p>
    <w:p w:rsidR="00FD6F7A" w:rsidRPr="00FD6F7A" w:rsidRDefault="00FD6F7A" w:rsidP="00FD6F7A">
      <w:pPr>
        <w:rPr>
          <w:sz w:val="44"/>
          <w:szCs w:val="44"/>
        </w:rPr>
      </w:pPr>
    </w:p>
    <w:p w:rsidR="00FD6F7A" w:rsidRDefault="00FD6F7A" w:rsidP="00FD6F7A">
      <w:pPr>
        <w:rPr>
          <w:sz w:val="44"/>
          <w:szCs w:val="44"/>
        </w:rPr>
      </w:pPr>
    </w:p>
    <w:p w:rsidR="00FD6F7A" w:rsidRDefault="00FD6F7A" w:rsidP="00FD6F7A">
      <w:pPr>
        <w:tabs>
          <w:tab w:val="left" w:pos="9713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p w:rsidR="00FD6F7A" w:rsidRDefault="00FD6F7A" w:rsidP="00FD6F7A">
      <w:pPr>
        <w:tabs>
          <w:tab w:val="left" w:pos="9713"/>
        </w:tabs>
        <w:rPr>
          <w:sz w:val="44"/>
          <w:szCs w:val="44"/>
        </w:rPr>
      </w:pPr>
    </w:p>
    <w:p w:rsidR="00FD6F7A" w:rsidRDefault="00CC7700" w:rsidP="00FD6F7A">
      <w:pPr>
        <w:tabs>
          <w:tab w:val="left" w:pos="9713"/>
        </w:tabs>
        <w:rPr>
          <w:sz w:val="44"/>
          <w:szCs w:val="44"/>
        </w:rPr>
      </w:pPr>
      <w:r>
        <w:rPr>
          <w:noProof/>
          <w:sz w:val="44"/>
          <w:szCs w:val="44"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182" type="#_x0000_t58" style="position:absolute;margin-left:12.25pt;margin-top:24.25pt;width:256.25pt;height:237.05pt;z-index:251481074"/>
        </w:pict>
      </w:r>
      <w:r>
        <w:rPr>
          <w:noProof/>
          <w:sz w:val="44"/>
          <w:szCs w:val="44"/>
        </w:rPr>
        <w:pict>
          <v:shape id="_x0000_s1183" type="#_x0000_t58" style="position:absolute;margin-left:281.45pt;margin-top:24.25pt;width:256.25pt;height:237.05pt;z-index:251482099"/>
        </w:pict>
      </w:r>
    </w:p>
    <w:p w:rsidR="00063688" w:rsidRDefault="00063688" w:rsidP="00FD6F7A">
      <w:pPr>
        <w:tabs>
          <w:tab w:val="left" w:pos="9713"/>
        </w:tabs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14208" behindDoc="0" locked="0" layoutInCell="1" allowOverlap="1">
            <wp:simplePos x="0" y="0"/>
            <wp:positionH relativeFrom="column">
              <wp:posOffset>2183765</wp:posOffset>
            </wp:positionH>
            <wp:positionV relativeFrom="paragraph">
              <wp:posOffset>1367155</wp:posOffset>
            </wp:positionV>
            <wp:extent cx="713740" cy="439420"/>
            <wp:effectExtent l="19050" t="0" r="0" b="0"/>
            <wp:wrapNone/>
            <wp:docPr id="143" name="صورة 11" descr="C:\Program Files (x86)\Microsoft Office\MEDIA\CAGCAT10\j021194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 (x86)\Microsoft Office\MEDIA\CAGCAT10\j0211949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</w:rPr>
        <w:drawing>
          <wp:anchor distT="0" distB="0" distL="114300" distR="114300" simplePos="0" relativeHeight="251615232" behindDoc="0" locked="0" layoutInCell="1" allowOverlap="1">
            <wp:simplePos x="0" y="0"/>
            <wp:positionH relativeFrom="column">
              <wp:posOffset>1379855</wp:posOffset>
            </wp:positionH>
            <wp:positionV relativeFrom="paragraph">
              <wp:posOffset>1746250</wp:posOffset>
            </wp:positionV>
            <wp:extent cx="713740" cy="439420"/>
            <wp:effectExtent l="19050" t="0" r="0" b="0"/>
            <wp:wrapNone/>
            <wp:docPr id="144" name="صورة 11" descr="C:\Program Files (x86)\Microsoft Office\MEDIA\CAGCAT10\j021194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 (x86)\Microsoft Office\MEDIA\CAGCAT10\j0211949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</w:rPr>
        <w:drawing>
          <wp:anchor distT="0" distB="0" distL="114300" distR="114300" simplePos="0" relativeHeight="251620352" behindDoc="0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1116965</wp:posOffset>
            </wp:positionV>
            <wp:extent cx="713740" cy="439420"/>
            <wp:effectExtent l="19050" t="0" r="0" b="0"/>
            <wp:wrapNone/>
            <wp:docPr id="150" name="صورة 11" descr="C:\Program Files (x86)\Microsoft Office\MEDIA\CAGCAT10\j021194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 (x86)\Microsoft Office\MEDIA\CAGCAT10\j0211949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</w:rPr>
        <w:drawing>
          <wp:anchor distT="0" distB="0" distL="114300" distR="114300" simplePos="0" relativeHeight="251616256" behindDoc="0" locked="0" layoutInCell="1" allowOverlap="1">
            <wp:simplePos x="0" y="0"/>
            <wp:positionH relativeFrom="column">
              <wp:posOffset>5117261</wp:posOffset>
            </wp:positionH>
            <wp:positionV relativeFrom="paragraph">
              <wp:posOffset>271684</wp:posOffset>
            </wp:positionV>
            <wp:extent cx="714196" cy="439947"/>
            <wp:effectExtent l="19050" t="0" r="0" b="0"/>
            <wp:wrapNone/>
            <wp:docPr id="146" name="صورة 11" descr="C:\Program Files (x86)\Microsoft Office\MEDIA\CAGCAT10\j021194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 (x86)\Microsoft Office\MEDIA\CAGCAT10\j0211949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96" cy="439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</w:rPr>
        <w:drawing>
          <wp:anchor distT="0" distB="0" distL="114300" distR="114300" simplePos="0" relativeHeight="251613184" behindDoc="0" locked="0" layoutInCell="1" allowOverlap="1">
            <wp:simplePos x="0" y="0"/>
            <wp:positionH relativeFrom="column">
              <wp:posOffset>667829</wp:posOffset>
            </wp:positionH>
            <wp:positionV relativeFrom="paragraph">
              <wp:posOffset>1048309</wp:posOffset>
            </wp:positionV>
            <wp:extent cx="714195" cy="439948"/>
            <wp:effectExtent l="19050" t="0" r="0" b="0"/>
            <wp:wrapNone/>
            <wp:docPr id="142" name="صورة 11" descr="C:\Program Files (x86)\Microsoft Office\MEDIA\CAGCAT10\j021194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 (x86)\Microsoft Office\MEDIA\CAGCAT10\j0211949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95" cy="439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</w:rPr>
        <w:drawing>
          <wp:anchor distT="0" distB="0" distL="114300" distR="114300" simplePos="0" relativeHeight="251611136" behindDoc="0" locked="0" layoutInCell="1" allowOverlap="1">
            <wp:simplePos x="0" y="0"/>
            <wp:positionH relativeFrom="column">
              <wp:posOffset>1379855</wp:posOffset>
            </wp:positionH>
            <wp:positionV relativeFrom="paragraph">
              <wp:posOffset>202565</wp:posOffset>
            </wp:positionV>
            <wp:extent cx="713740" cy="439420"/>
            <wp:effectExtent l="19050" t="0" r="0" b="0"/>
            <wp:wrapNone/>
            <wp:docPr id="136" name="صورة 11" descr="C:\Program Files (x86)\Microsoft Office\MEDIA\CAGCAT10\j021194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 (x86)\Microsoft Office\MEDIA\CAGCAT10\j0211949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</w:rPr>
        <w:drawing>
          <wp:anchor distT="0" distB="0" distL="114300" distR="114300" simplePos="0" relativeHeight="251617280" behindDoc="0" locked="0" layoutInCell="1" allowOverlap="1">
            <wp:simplePos x="0" y="0"/>
            <wp:positionH relativeFrom="column">
              <wp:posOffset>5677535</wp:posOffset>
            </wp:positionH>
            <wp:positionV relativeFrom="paragraph">
              <wp:posOffset>901065</wp:posOffset>
            </wp:positionV>
            <wp:extent cx="713740" cy="439420"/>
            <wp:effectExtent l="19050" t="0" r="0" b="0"/>
            <wp:wrapNone/>
            <wp:docPr id="147" name="صورة 11" descr="C:\Program Files (x86)\Microsoft Office\MEDIA\CAGCAT10\j021194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 (x86)\Microsoft Office\MEDIA\CAGCAT10\j0211949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</w:rPr>
        <w:drawing>
          <wp:anchor distT="0" distB="0" distL="114300" distR="114300" simplePos="0" relativeHeight="251618304" behindDoc="0" locked="0" layoutInCell="1" allowOverlap="1">
            <wp:simplePos x="0" y="0"/>
            <wp:positionH relativeFrom="column">
              <wp:posOffset>5591175</wp:posOffset>
            </wp:positionH>
            <wp:positionV relativeFrom="paragraph">
              <wp:posOffset>1634490</wp:posOffset>
            </wp:positionV>
            <wp:extent cx="713740" cy="439420"/>
            <wp:effectExtent l="19050" t="0" r="0" b="0"/>
            <wp:wrapNone/>
            <wp:docPr id="148" name="صورة 11" descr="C:\Program Files (x86)\Microsoft Office\MEDIA\CAGCAT10\j021194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 (x86)\Microsoft Office\MEDIA\CAGCAT10\j0211949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</w:rPr>
        <w:drawing>
          <wp:anchor distT="0" distB="0" distL="114300" distR="114300" simplePos="0" relativeHeight="251619328" behindDoc="0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1806575</wp:posOffset>
            </wp:positionV>
            <wp:extent cx="713740" cy="439420"/>
            <wp:effectExtent l="19050" t="0" r="0" b="0"/>
            <wp:wrapNone/>
            <wp:docPr id="149" name="صورة 11" descr="C:\Program Files (x86)\Microsoft Office\MEDIA\CAGCAT10\j021194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 (x86)\Microsoft Office\MEDIA\CAGCAT10\j0211949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</w:rPr>
        <w:drawing>
          <wp:anchor distT="0" distB="0" distL="114300" distR="114300" simplePos="0" relativeHeight="251612160" behindDoc="0" locked="0" layoutInCell="1" allowOverlap="1">
            <wp:simplePos x="0" y="0"/>
            <wp:positionH relativeFrom="column">
              <wp:posOffset>2183765</wp:posOffset>
            </wp:positionH>
            <wp:positionV relativeFrom="paragraph">
              <wp:posOffset>523240</wp:posOffset>
            </wp:positionV>
            <wp:extent cx="713740" cy="439420"/>
            <wp:effectExtent l="19050" t="0" r="0" b="0"/>
            <wp:wrapNone/>
            <wp:docPr id="140" name="صورة 11" descr="C:\Program Files (x86)\Microsoft Office\MEDIA\CAGCAT10\j021194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 (x86)\Microsoft Office\MEDIA\CAGCAT10\j0211949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6F7A" w:rsidRPr="00FD6F7A">
        <w:rPr>
          <w:noProof/>
          <w:sz w:val="44"/>
          <w:szCs w:val="44"/>
        </w:rPr>
        <w:drawing>
          <wp:anchor distT="0" distB="0" distL="114300" distR="114300" simplePos="0" relativeHeight="251621376" behindDoc="0" locked="0" layoutInCell="1" allowOverlap="1">
            <wp:simplePos x="0" y="0"/>
            <wp:positionH relativeFrom="column">
              <wp:posOffset>4201064</wp:posOffset>
            </wp:positionH>
            <wp:positionV relativeFrom="paragraph">
              <wp:posOffset>359365</wp:posOffset>
            </wp:positionV>
            <wp:extent cx="714195" cy="439947"/>
            <wp:effectExtent l="19050" t="0" r="0" b="0"/>
            <wp:wrapNone/>
            <wp:docPr id="151" name="صورة 11" descr="C:\Program Files (x86)\Microsoft Office\MEDIA\CAGCAT10\j021194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 (x86)\Microsoft Office\MEDIA\CAGCAT10\j0211949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95" cy="439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7700">
        <w:rPr>
          <w:noProof/>
          <w:sz w:val="44"/>
          <w:szCs w:val="44"/>
        </w:rPr>
        <w:pict>
          <v:shape id="_x0000_s1185" type="#_x0000_t58" style="position:absolute;margin-left:366.7pt;margin-top:220.4pt;width:82.15pt;height:66.55pt;z-index:251763712;mso-position-horizontal-relative:text;mso-position-vertical-relative:text">
            <v:textbox>
              <w:txbxContent>
                <w:p w:rsidR="00063688" w:rsidRPr="00063688" w:rsidRDefault="00063688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</w:t>
                  </w:r>
                  <w:r w:rsidRPr="00063688">
                    <w:rPr>
                      <w:sz w:val="48"/>
                      <w:szCs w:val="48"/>
                    </w:rPr>
                    <w:t>6</w:t>
                  </w:r>
                </w:p>
              </w:txbxContent>
            </v:textbox>
          </v:shape>
        </w:pict>
      </w:r>
      <w:r w:rsidR="00CC7700">
        <w:rPr>
          <w:noProof/>
          <w:sz w:val="44"/>
          <w:szCs w:val="44"/>
        </w:rPr>
        <w:pict>
          <v:shape id="_x0000_s1184" type="#_x0000_t58" style="position:absolute;margin-left:96.65pt;margin-top:220.4pt;width:86.9pt;height:61.55pt;z-index:251762688;mso-position-horizontal-relative:text;mso-position-vertical-relative:text"/>
        </w:pict>
      </w:r>
    </w:p>
    <w:p w:rsidR="00063688" w:rsidRPr="00063688" w:rsidRDefault="00063688" w:rsidP="00063688">
      <w:pPr>
        <w:rPr>
          <w:sz w:val="44"/>
          <w:szCs w:val="44"/>
        </w:rPr>
      </w:pPr>
    </w:p>
    <w:p w:rsidR="00063688" w:rsidRPr="00063688" w:rsidRDefault="00063688" w:rsidP="00063688">
      <w:pPr>
        <w:rPr>
          <w:sz w:val="44"/>
          <w:szCs w:val="44"/>
        </w:rPr>
      </w:pPr>
    </w:p>
    <w:p w:rsidR="00063688" w:rsidRPr="00063688" w:rsidRDefault="00063688" w:rsidP="00063688">
      <w:pPr>
        <w:rPr>
          <w:sz w:val="44"/>
          <w:szCs w:val="44"/>
        </w:rPr>
      </w:pPr>
    </w:p>
    <w:p w:rsidR="00063688" w:rsidRPr="00063688" w:rsidRDefault="00063688" w:rsidP="00063688">
      <w:pPr>
        <w:rPr>
          <w:sz w:val="44"/>
          <w:szCs w:val="44"/>
        </w:rPr>
      </w:pPr>
    </w:p>
    <w:p w:rsidR="00063688" w:rsidRDefault="00063688" w:rsidP="00063688">
      <w:pPr>
        <w:rPr>
          <w:sz w:val="44"/>
          <w:szCs w:val="44"/>
        </w:rPr>
      </w:pPr>
    </w:p>
    <w:p w:rsidR="00FD6F7A" w:rsidRDefault="00063688" w:rsidP="00063688">
      <w:pPr>
        <w:tabs>
          <w:tab w:val="left" w:pos="10460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p w:rsidR="00063688" w:rsidRDefault="00063688" w:rsidP="00063688">
      <w:pPr>
        <w:tabs>
          <w:tab w:val="left" w:pos="10460"/>
        </w:tabs>
        <w:rPr>
          <w:sz w:val="44"/>
          <w:szCs w:val="44"/>
        </w:rPr>
      </w:pPr>
    </w:p>
    <w:p w:rsidR="00063688" w:rsidRDefault="00063688" w:rsidP="00063688">
      <w:pPr>
        <w:tabs>
          <w:tab w:val="left" w:pos="10460"/>
        </w:tabs>
        <w:rPr>
          <w:sz w:val="44"/>
          <w:szCs w:val="44"/>
        </w:rPr>
      </w:pPr>
      <w:r>
        <w:rPr>
          <w:sz w:val="44"/>
          <w:szCs w:val="44"/>
        </w:rPr>
        <w:t>16</w:t>
      </w:r>
      <w:r w:rsidR="00B74852">
        <w:rPr>
          <w:sz w:val="44"/>
          <w:szCs w:val="44"/>
        </w:rPr>
        <w:t>. Write</w:t>
      </w:r>
      <w:r>
        <w:rPr>
          <w:sz w:val="44"/>
          <w:szCs w:val="44"/>
        </w:rPr>
        <w:t xml:space="preserve"> the number that comes before:</w:t>
      </w:r>
    </w:p>
    <w:tbl>
      <w:tblPr>
        <w:tblStyle w:val="a7"/>
        <w:tblW w:w="0" w:type="auto"/>
        <w:tblInd w:w="570" w:type="dxa"/>
        <w:tblLook w:val="04A0"/>
      </w:tblPr>
      <w:tblGrid>
        <w:gridCol w:w="2370"/>
        <w:gridCol w:w="2253"/>
      </w:tblGrid>
      <w:tr w:rsidR="00063688" w:rsidTr="00063688">
        <w:trPr>
          <w:trHeight w:val="1341"/>
        </w:trPr>
        <w:tc>
          <w:tcPr>
            <w:tcW w:w="2370" w:type="dxa"/>
          </w:tcPr>
          <w:p w:rsidR="00063688" w:rsidRDefault="00063688" w:rsidP="006A601A">
            <w:pPr>
              <w:tabs>
                <w:tab w:val="left" w:pos="10460"/>
              </w:tabs>
              <w:jc w:val="center"/>
              <w:rPr>
                <w:sz w:val="44"/>
                <w:szCs w:val="44"/>
              </w:rPr>
            </w:pPr>
          </w:p>
        </w:tc>
        <w:tc>
          <w:tcPr>
            <w:tcW w:w="2253" w:type="dxa"/>
          </w:tcPr>
          <w:p w:rsidR="00063688" w:rsidRPr="006A601A" w:rsidRDefault="006A601A" w:rsidP="006A601A">
            <w:pPr>
              <w:tabs>
                <w:tab w:val="left" w:pos="10460"/>
              </w:tabs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2</w:t>
            </w:r>
          </w:p>
        </w:tc>
      </w:tr>
    </w:tbl>
    <w:tbl>
      <w:tblPr>
        <w:tblStyle w:val="a7"/>
        <w:tblpPr w:leftFromText="180" w:rightFromText="180" w:vertAnchor="text" w:horzAnchor="page" w:tblpX="6128" w:tblpY="243"/>
        <w:tblW w:w="0" w:type="auto"/>
        <w:tblLook w:val="04A0"/>
      </w:tblPr>
      <w:tblGrid>
        <w:gridCol w:w="2370"/>
        <w:gridCol w:w="2253"/>
      </w:tblGrid>
      <w:tr w:rsidR="00063688" w:rsidTr="00063688">
        <w:trPr>
          <w:trHeight w:val="1341"/>
        </w:trPr>
        <w:tc>
          <w:tcPr>
            <w:tcW w:w="2370" w:type="dxa"/>
          </w:tcPr>
          <w:p w:rsidR="00063688" w:rsidRDefault="00063688" w:rsidP="006A601A">
            <w:pPr>
              <w:tabs>
                <w:tab w:val="left" w:pos="10460"/>
              </w:tabs>
              <w:jc w:val="center"/>
              <w:rPr>
                <w:sz w:val="44"/>
                <w:szCs w:val="44"/>
              </w:rPr>
            </w:pPr>
          </w:p>
        </w:tc>
        <w:tc>
          <w:tcPr>
            <w:tcW w:w="2253" w:type="dxa"/>
          </w:tcPr>
          <w:p w:rsidR="00063688" w:rsidRPr="006A601A" w:rsidRDefault="006A601A" w:rsidP="006A601A">
            <w:pPr>
              <w:tabs>
                <w:tab w:val="left" w:pos="10460"/>
              </w:tabs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7</w:t>
            </w:r>
          </w:p>
        </w:tc>
      </w:tr>
    </w:tbl>
    <w:p w:rsidR="00063688" w:rsidRDefault="00063688" w:rsidP="006A601A">
      <w:pPr>
        <w:tabs>
          <w:tab w:val="left" w:pos="8246"/>
        </w:tabs>
        <w:jc w:val="center"/>
        <w:rPr>
          <w:sz w:val="44"/>
          <w:szCs w:val="44"/>
        </w:rPr>
      </w:pPr>
    </w:p>
    <w:p w:rsidR="00063688" w:rsidRDefault="00063688" w:rsidP="006A601A">
      <w:pPr>
        <w:tabs>
          <w:tab w:val="left" w:pos="8246"/>
        </w:tabs>
        <w:jc w:val="center"/>
        <w:rPr>
          <w:sz w:val="44"/>
          <w:szCs w:val="44"/>
        </w:rPr>
      </w:pPr>
    </w:p>
    <w:tbl>
      <w:tblPr>
        <w:tblStyle w:val="a7"/>
        <w:tblpPr w:leftFromText="180" w:rightFromText="180" w:vertAnchor="text" w:horzAnchor="page" w:tblpX="1183" w:tblpY="-48"/>
        <w:tblW w:w="0" w:type="auto"/>
        <w:tblLook w:val="04A0"/>
      </w:tblPr>
      <w:tblGrid>
        <w:gridCol w:w="2370"/>
        <w:gridCol w:w="2253"/>
      </w:tblGrid>
      <w:tr w:rsidR="00063688" w:rsidTr="00063688">
        <w:trPr>
          <w:trHeight w:val="1341"/>
        </w:trPr>
        <w:tc>
          <w:tcPr>
            <w:tcW w:w="2370" w:type="dxa"/>
          </w:tcPr>
          <w:p w:rsidR="00063688" w:rsidRDefault="00063688" w:rsidP="006A601A">
            <w:pPr>
              <w:tabs>
                <w:tab w:val="left" w:pos="10460"/>
              </w:tabs>
              <w:jc w:val="center"/>
              <w:rPr>
                <w:sz w:val="44"/>
                <w:szCs w:val="44"/>
              </w:rPr>
            </w:pPr>
          </w:p>
        </w:tc>
        <w:tc>
          <w:tcPr>
            <w:tcW w:w="2253" w:type="dxa"/>
          </w:tcPr>
          <w:p w:rsidR="00063688" w:rsidRPr="006A601A" w:rsidRDefault="006A601A" w:rsidP="006A601A">
            <w:pPr>
              <w:tabs>
                <w:tab w:val="left" w:pos="10460"/>
              </w:tabs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9</w:t>
            </w:r>
          </w:p>
        </w:tc>
      </w:tr>
    </w:tbl>
    <w:p w:rsidR="00063688" w:rsidRDefault="00063688" w:rsidP="006A601A">
      <w:pPr>
        <w:tabs>
          <w:tab w:val="left" w:pos="8246"/>
        </w:tabs>
        <w:jc w:val="center"/>
        <w:rPr>
          <w:sz w:val="44"/>
          <w:szCs w:val="44"/>
        </w:rPr>
      </w:pPr>
    </w:p>
    <w:tbl>
      <w:tblPr>
        <w:tblStyle w:val="a7"/>
        <w:tblpPr w:leftFromText="180" w:rightFromText="180" w:vertAnchor="text" w:horzAnchor="page" w:tblpX="5802" w:tblpY="-23"/>
        <w:tblW w:w="0" w:type="auto"/>
        <w:tblLook w:val="04A0"/>
      </w:tblPr>
      <w:tblGrid>
        <w:gridCol w:w="2370"/>
        <w:gridCol w:w="2253"/>
      </w:tblGrid>
      <w:tr w:rsidR="00063688" w:rsidTr="00063688">
        <w:trPr>
          <w:trHeight w:val="1341"/>
        </w:trPr>
        <w:tc>
          <w:tcPr>
            <w:tcW w:w="2370" w:type="dxa"/>
          </w:tcPr>
          <w:p w:rsidR="00063688" w:rsidRDefault="00063688" w:rsidP="006A601A">
            <w:pPr>
              <w:tabs>
                <w:tab w:val="left" w:pos="10460"/>
              </w:tabs>
              <w:jc w:val="center"/>
              <w:rPr>
                <w:sz w:val="44"/>
                <w:szCs w:val="44"/>
              </w:rPr>
            </w:pPr>
          </w:p>
        </w:tc>
        <w:tc>
          <w:tcPr>
            <w:tcW w:w="2253" w:type="dxa"/>
          </w:tcPr>
          <w:p w:rsidR="00063688" w:rsidRPr="006A601A" w:rsidRDefault="006A601A" w:rsidP="006A601A">
            <w:pPr>
              <w:tabs>
                <w:tab w:val="left" w:pos="10460"/>
              </w:tabs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12</w:t>
            </w:r>
          </w:p>
        </w:tc>
      </w:tr>
    </w:tbl>
    <w:p w:rsidR="00063688" w:rsidRDefault="00063688" w:rsidP="006A601A">
      <w:pPr>
        <w:tabs>
          <w:tab w:val="left" w:pos="8246"/>
        </w:tabs>
        <w:jc w:val="center"/>
        <w:rPr>
          <w:sz w:val="44"/>
          <w:szCs w:val="44"/>
        </w:rPr>
      </w:pPr>
    </w:p>
    <w:p w:rsidR="00063688" w:rsidRDefault="00063688" w:rsidP="006A601A">
      <w:pPr>
        <w:tabs>
          <w:tab w:val="left" w:pos="9985"/>
        </w:tabs>
        <w:jc w:val="center"/>
        <w:rPr>
          <w:sz w:val="44"/>
          <w:szCs w:val="44"/>
        </w:rPr>
      </w:pPr>
    </w:p>
    <w:tbl>
      <w:tblPr>
        <w:tblStyle w:val="a7"/>
        <w:tblW w:w="0" w:type="auto"/>
        <w:tblInd w:w="570" w:type="dxa"/>
        <w:tblLook w:val="04A0"/>
      </w:tblPr>
      <w:tblGrid>
        <w:gridCol w:w="2370"/>
        <w:gridCol w:w="2253"/>
      </w:tblGrid>
      <w:tr w:rsidR="00063688" w:rsidTr="00433FC5">
        <w:trPr>
          <w:trHeight w:val="1341"/>
        </w:trPr>
        <w:tc>
          <w:tcPr>
            <w:tcW w:w="2370" w:type="dxa"/>
          </w:tcPr>
          <w:p w:rsidR="00063688" w:rsidRDefault="00063688" w:rsidP="006A601A">
            <w:pPr>
              <w:tabs>
                <w:tab w:val="left" w:pos="10460"/>
              </w:tabs>
              <w:jc w:val="center"/>
              <w:rPr>
                <w:sz w:val="44"/>
                <w:szCs w:val="44"/>
              </w:rPr>
            </w:pPr>
          </w:p>
        </w:tc>
        <w:tc>
          <w:tcPr>
            <w:tcW w:w="2253" w:type="dxa"/>
          </w:tcPr>
          <w:p w:rsidR="00063688" w:rsidRPr="006A601A" w:rsidRDefault="006A601A" w:rsidP="006A601A">
            <w:pPr>
              <w:tabs>
                <w:tab w:val="left" w:pos="10460"/>
              </w:tabs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15</w:t>
            </w:r>
          </w:p>
        </w:tc>
      </w:tr>
    </w:tbl>
    <w:tbl>
      <w:tblPr>
        <w:tblStyle w:val="a7"/>
        <w:tblpPr w:leftFromText="180" w:rightFromText="180" w:vertAnchor="text" w:horzAnchor="page" w:tblpX="5545" w:tblpY="529"/>
        <w:tblW w:w="0" w:type="auto"/>
        <w:tblLook w:val="04A0"/>
      </w:tblPr>
      <w:tblGrid>
        <w:gridCol w:w="2370"/>
        <w:gridCol w:w="2253"/>
      </w:tblGrid>
      <w:tr w:rsidR="00063688" w:rsidTr="00063688">
        <w:trPr>
          <w:trHeight w:val="1341"/>
        </w:trPr>
        <w:tc>
          <w:tcPr>
            <w:tcW w:w="2370" w:type="dxa"/>
          </w:tcPr>
          <w:p w:rsidR="00063688" w:rsidRDefault="00063688" w:rsidP="006A601A">
            <w:pPr>
              <w:tabs>
                <w:tab w:val="left" w:pos="10460"/>
              </w:tabs>
              <w:jc w:val="center"/>
              <w:rPr>
                <w:sz w:val="44"/>
                <w:szCs w:val="44"/>
              </w:rPr>
            </w:pPr>
          </w:p>
        </w:tc>
        <w:tc>
          <w:tcPr>
            <w:tcW w:w="2253" w:type="dxa"/>
          </w:tcPr>
          <w:p w:rsidR="00063688" w:rsidRPr="006A601A" w:rsidRDefault="006A601A" w:rsidP="006A601A">
            <w:pPr>
              <w:tabs>
                <w:tab w:val="left" w:pos="10460"/>
              </w:tabs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18</w:t>
            </w:r>
          </w:p>
        </w:tc>
      </w:tr>
    </w:tbl>
    <w:p w:rsidR="00063688" w:rsidRDefault="00063688" w:rsidP="006A601A">
      <w:pPr>
        <w:tabs>
          <w:tab w:val="left" w:pos="9985"/>
        </w:tabs>
        <w:jc w:val="center"/>
        <w:rPr>
          <w:sz w:val="44"/>
          <w:szCs w:val="44"/>
        </w:rPr>
      </w:pPr>
    </w:p>
    <w:p w:rsidR="00063688" w:rsidRPr="00063688" w:rsidRDefault="00063688" w:rsidP="006A601A">
      <w:pPr>
        <w:tabs>
          <w:tab w:val="left" w:pos="9985"/>
        </w:tabs>
        <w:jc w:val="center"/>
        <w:rPr>
          <w:sz w:val="44"/>
          <w:szCs w:val="44"/>
        </w:rPr>
      </w:pPr>
    </w:p>
    <w:p w:rsidR="00063688" w:rsidRDefault="00063688" w:rsidP="006A601A">
      <w:pPr>
        <w:tabs>
          <w:tab w:val="left" w:pos="8246"/>
        </w:tabs>
        <w:jc w:val="center"/>
        <w:rPr>
          <w:sz w:val="44"/>
          <w:szCs w:val="44"/>
        </w:rPr>
      </w:pPr>
    </w:p>
    <w:p w:rsidR="006A601A" w:rsidRDefault="006A601A" w:rsidP="006A601A">
      <w:pPr>
        <w:tabs>
          <w:tab w:val="left" w:pos="8246"/>
        </w:tabs>
        <w:jc w:val="center"/>
        <w:rPr>
          <w:sz w:val="44"/>
          <w:szCs w:val="44"/>
        </w:rPr>
      </w:pPr>
    </w:p>
    <w:p w:rsidR="006A601A" w:rsidRDefault="006A601A" w:rsidP="006A601A">
      <w:pPr>
        <w:tabs>
          <w:tab w:val="left" w:pos="8246"/>
        </w:tabs>
        <w:jc w:val="center"/>
        <w:rPr>
          <w:sz w:val="44"/>
          <w:szCs w:val="44"/>
        </w:rPr>
      </w:pPr>
    </w:p>
    <w:p w:rsidR="006A601A" w:rsidRDefault="006A601A" w:rsidP="006A601A">
      <w:pPr>
        <w:tabs>
          <w:tab w:val="left" w:pos="8246"/>
        </w:tabs>
        <w:jc w:val="center"/>
        <w:rPr>
          <w:sz w:val="44"/>
          <w:szCs w:val="44"/>
        </w:rPr>
      </w:pPr>
    </w:p>
    <w:p w:rsidR="00952C75" w:rsidRDefault="006A601A" w:rsidP="00952C75">
      <w:pPr>
        <w:tabs>
          <w:tab w:val="left" w:pos="8246"/>
        </w:tabs>
        <w:rPr>
          <w:sz w:val="44"/>
          <w:szCs w:val="44"/>
        </w:rPr>
      </w:pPr>
      <w:r>
        <w:rPr>
          <w:sz w:val="44"/>
          <w:szCs w:val="44"/>
        </w:rPr>
        <w:t>17</w:t>
      </w:r>
      <w:r w:rsidR="00B74852">
        <w:rPr>
          <w:sz w:val="44"/>
          <w:szCs w:val="44"/>
        </w:rPr>
        <w:t>. Write</w:t>
      </w:r>
      <w:r>
        <w:rPr>
          <w:sz w:val="44"/>
          <w:szCs w:val="44"/>
        </w:rPr>
        <w:t xml:space="preserve"> the number that comes next:</w:t>
      </w:r>
      <w:r w:rsidR="00952C75">
        <w:rPr>
          <w:noProof/>
          <w:sz w:val="44"/>
          <w:szCs w:val="44"/>
        </w:rPr>
        <w:drawing>
          <wp:anchor distT="0" distB="0" distL="114300" distR="114300" simplePos="0" relativeHeight="251624448" behindDoc="0" locked="0" layoutInCell="1" allowOverlap="1">
            <wp:simplePos x="0" y="0"/>
            <wp:positionH relativeFrom="column">
              <wp:posOffset>1097352</wp:posOffset>
            </wp:positionH>
            <wp:positionV relativeFrom="paragraph">
              <wp:posOffset>5657586</wp:posOffset>
            </wp:positionV>
            <wp:extent cx="714196" cy="552091"/>
            <wp:effectExtent l="19050" t="0" r="0" b="0"/>
            <wp:wrapNone/>
            <wp:docPr id="168" name="صورة 14" descr="C:\Program Files (x86)\Microsoft Office\MEDIA\CAGCAT10\j030493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Program Files (x86)\Microsoft Office\MEDIA\CAGCAT10\j0304933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96" cy="552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2C75">
        <w:rPr>
          <w:noProof/>
          <w:sz w:val="44"/>
          <w:szCs w:val="44"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2104390</wp:posOffset>
            </wp:positionH>
            <wp:positionV relativeFrom="paragraph">
              <wp:posOffset>5105400</wp:posOffset>
            </wp:positionV>
            <wp:extent cx="713740" cy="551815"/>
            <wp:effectExtent l="19050" t="0" r="0" b="0"/>
            <wp:wrapNone/>
            <wp:docPr id="171" name="صورة 14" descr="C:\Program Files (x86)\Microsoft Office\MEDIA\CAGCAT10\j030493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Program Files (x86)\Microsoft Office\MEDIA\CAGCAT10\j0304933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2C75">
        <w:rPr>
          <w:noProof/>
          <w:sz w:val="44"/>
          <w:szCs w:val="44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1457325</wp:posOffset>
            </wp:positionH>
            <wp:positionV relativeFrom="paragraph">
              <wp:posOffset>5045075</wp:posOffset>
            </wp:positionV>
            <wp:extent cx="713740" cy="551815"/>
            <wp:effectExtent l="19050" t="0" r="0" b="0"/>
            <wp:wrapNone/>
            <wp:docPr id="180" name="صورة 14" descr="C:\Program Files (x86)\Microsoft Office\MEDIA\CAGCAT10\j030493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Program Files (x86)\Microsoft Office\MEDIA\CAGCAT10\j0304933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2C75">
        <w:rPr>
          <w:noProof/>
          <w:sz w:val="44"/>
          <w:szCs w:val="44"/>
        </w:rPr>
        <w:drawing>
          <wp:anchor distT="0" distB="0" distL="114300" distR="114300" simplePos="0" relativeHeight="251628544" behindDoc="0" locked="0" layoutInCell="1" allowOverlap="1">
            <wp:simplePos x="0" y="0"/>
            <wp:positionH relativeFrom="column">
              <wp:posOffset>2192655</wp:posOffset>
            </wp:positionH>
            <wp:positionV relativeFrom="paragraph">
              <wp:posOffset>4389120</wp:posOffset>
            </wp:positionV>
            <wp:extent cx="713740" cy="551815"/>
            <wp:effectExtent l="19050" t="0" r="0" b="0"/>
            <wp:wrapNone/>
            <wp:docPr id="172" name="صورة 14" descr="C:\Program Files (x86)\Microsoft Office\MEDIA\CAGCAT10\j030493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Program Files (x86)\Microsoft Office\MEDIA\CAGCAT10\j0304933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2C75">
        <w:rPr>
          <w:noProof/>
          <w:sz w:val="44"/>
          <w:szCs w:val="44"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column">
              <wp:posOffset>3312160</wp:posOffset>
            </wp:positionH>
            <wp:positionV relativeFrom="paragraph">
              <wp:posOffset>5389880</wp:posOffset>
            </wp:positionV>
            <wp:extent cx="713740" cy="551815"/>
            <wp:effectExtent l="19050" t="0" r="0" b="0"/>
            <wp:wrapNone/>
            <wp:docPr id="177" name="صورة 14" descr="C:\Program Files (x86)\Microsoft Office\MEDIA\CAGCAT10\j030493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Program Files (x86)\Microsoft Office\MEDIA\CAGCAT10\j0304933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2C75">
        <w:rPr>
          <w:noProof/>
          <w:sz w:val="44"/>
          <w:szCs w:val="44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5712485</wp:posOffset>
            </wp:positionH>
            <wp:positionV relativeFrom="paragraph">
              <wp:posOffset>4984726</wp:posOffset>
            </wp:positionV>
            <wp:extent cx="714195" cy="552091"/>
            <wp:effectExtent l="19050" t="0" r="0" b="0"/>
            <wp:wrapNone/>
            <wp:docPr id="183" name="صورة 14" descr="C:\Program Files (x86)\Microsoft Office\MEDIA\CAGCAT10\j030493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Program Files (x86)\Microsoft Office\MEDIA\CAGCAT10\j0304933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95" cy="552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2C75">
        <w:rPr>
          <w:noProof/>
          <w:sz w:val="44"/>
          <w:szCs w:val="44"/>
        </w:rPr>
        <w:drawing>
          <wp:anchor distT="0" distB="0" distL="114300" distR="114300" simplePos="0" relativeHeight="251629568" behindDoc="0" locked="0" layoutInCell="1" allowOverlap="1">
            <wp:simplePos x="0" y="0"/>
            <wp:positionH relativeFrom="column">
              <wp:posOffset>4745990</wp:posOffset>
            </wp:positionH>
            <wp:positionV relativeFrom="paragraph">
              <wp:posOffset>4984115</wp:posOffset>
            </wp:positionV>
            <wp:extent cx="713740" cy="551815"/>
            <wp:effectExtent l="19050" t="0" r="0" b="0"/>
            <wp:wrapNone/>
            <wp:docPr id="173" name="صورة 14" descr="C:\Program Files (x86)\Microsoft Office\MEDIA\CAGCAT10\j030493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Program Files (x86)\Microsoft Office\MEDIA\CAGCAT10\j0304933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2C75">
        <w:rPr>
          <w:noProof/>
          <w:sz w:val="44"/>
          <w:szCs w:val="44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4187190</wp:posOffset>
            </wp:positionH>
            <wp:positionV relativeFrom="paragraph">
              <wp:posOffset>5484495</wp:posOffset>
            </wp:positionV>
            <wp:extent cx="713740" cy="551815"/>
            <wp:effectExtent l="19050" t="0" r="0" b="0"/>
            <wp:wrapNone/>
            <wp:docPr id="182" name="صورة 14" descr="C:\Program Files (x86)\Microsoft Office\MEDIA\CAGCAT10\j030493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Program Files (x86)\Microsoft Office\MEDIA\CAGCAT10\j0304933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2C75">
        <w:rPr>
          <w:noProof/>
          <w:sz w:val="44"/>
          <w:szCs w:val="44"/>
        </w:rPr>
        <w:drawing>
          <wp:anchor distT="0" distB="0" distL="114300" distR="114300" simplePos="0" relativeHeight="251630592" behindDoc="0" locked="0" layoutInCell="1" allowOverlap="1">
            <wp:simplePos x="0" y="0"/>
            <wp:positionH relativeFrom="column">
              <wp:posOffset>4903470</wp:posOffset>
            </wp:positionH>
            <wp:positionV relativeFrom="paragraph">
              <wp:posOffset>4277360</wp:posOffset>
            </wp:positionV>
            <wp:extent cx="713740" cy="551815"/>
            <wp:effectExtent l="19050" t="0" r="0" b="0"/>
            <wp:wrapNone/>
            <wp:docPr id="174" name="صورة 14" descr="C:\Program Files (x86)\Microsoft Office\MEDIA\CAGCAT10\j030493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Program Files (x86)\Microsoft Office\MEDIA\CAGCAT10\j0304933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2C75">
        <w:rPr>
          <w:noProof/>
          <w:sz w:val="44"/>
          <w:szCs w:val="44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5791835</wp:posOffset>
            </wp:positionH>
            <wp:positionV relativeFrom="paragraph">
              <wp:posOffset>4337685</wp:posOffset>
            </wp:positionV>
            <wp:extent cx="713740" cy="551815"/>
            <wp:effectExtent l="19050" t="0" r="0" b="0"/>
            <wp:wrapNone/>
            <wp:docPr id="184" name="صورة 14" descr="C:\Program Files (x86)\Microsoft Office\MEDIA\CAGCAT10\j030493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Program Files (x86)\Microsoft Office\MEDIA\CAGCAT10\j0304933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2C75">
        <w:rPr>
          <w:noProof/>
          <w:sz w:val="44"/>
          <w:szCs w:val="44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column">
              <wp:posOffset>3824605</wp:posOffset>
            </wp:positionH>
            <wp:positionV relativeFrom="paragraph">
              <wp:posOffset>4889500</wp:posOffset>
            </wp:positionV>
            <wp:extent cx="713740" cy="551815"/>
            <wp:effectExtent l="19050" t="0" r="0" b="0"/>
            <wp:wrapNone/>
            <wp:docPr id="175" name="صورة 14" descr="C:\Program Files (x86)\Microsoft Office\MEDIA\CAGCAT10\j030493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Program Files (x86)\Microsoft Office\MEDIA\CAGCAT10\j0304933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2C75">
        <w:rPr>
          <w:noProof/>
          <w:sz w:val="44"/>
          <w:szCs w:val="44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5253355</wp:posOffset>
            </wp:positionH>
            <wp:positionV relativeFrom="paragraph">
              <wp:posOffset>5536565</wp:posOffset>
            </wp:positionV>
            <wp:extent cx="713740" cy="551815"/>
            <wp:effectExtent l="19050" t="0" r="0" b="0"/>
            <wp:wrapNone/>
            <wp:docPr id="181" name="صورة 14" descr="C:\Program Files (x86)\Microsoft Office\MEDIA\CAGCAT10\j030493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Program Files (x86)\Microsoft Office\MEDIA\CAGCAT10\j0304933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column">
              <wp:posOffset>4088765</wp:posOffset>
            </wp:positionH>
            <wp:positionV relativeFrom="paragraph">
              <wp:posOffset>4337685</wp:posOffset>
            </wp:positionV>
            <wp:extent cx="713740" cy="551815"/>
            <wp:effectExtent l="19050" t="0" r="0" b="0"/>
            <wp:wrapNone/>
            <wp:docPr id="176" name="صورة 14" descr="C:\Program Files (x86)\Microsoft Office\MEDIA\CAGCAT10\j030493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Program Files (x86)\Microsoft Office\MEDIA\CAGCAT10\j0304933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3372485</wp:posOffset>
            </wp:positionH>
            <wp:positionV relativeFrom="paragraph">
              <wp:posOffset>4277360</wp:posOffset>
            </wp:positionV>
            <wp:extent cx="713740" cy="551815"/>
            <wp:effectExtent l="19050" t="0" r="0" b="0"/>
            <wp:wrapNone/>
            <wp:docPr id="178" name="صورة 14" descr="C:\Program Files (x86)\Microsoft Office\MEDIA\CAGCAT10\j030493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Program Files (x86)\Microsoft Office\MEDIA\CAGCAT10\j0304933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A601A">
        <w:rPr>
          <w:noProof/>
          <w:sz w:val="44"/>
          <w:szCs w:val="44"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4338599</wp:posOffset>
            </wp:positionV>
            <wp:extent cx="714195" cy="552090"/>
            <wp:effectExtent l="19050" t="0" r="0" b="0"/>
            <wp:wrapNone/>
            <wp:docPr id="179" name="صورة 14" descr="C:\Program Files (x86)\Microsoft Office\MEDIA\CAGCAT10\j030493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Program Files (x86)\Microsoft Office\MEDIA\CAGCAT10\j0304933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95" cy="55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</w:rPr>
        <w:drawing>
          <wp:anchor distT="0" distB="0" distL="114300" distR="114300" simplePos="0" relativeHeight="251622400" behindDoc="0" locked="0" layoutInCell="1" allowOverlap="1">
            <wp:simplePos x="0" y="0"/>
            <wp:positionH relativeFrom="column">
              <wp:posOffset>629285</wp:posOffset>
            </wp:positionH>
            <wp:positionV relativeFrom="paragraph">
              <wp:posOffset>4985385</wp:posOffset>
            </wp:positionV>
            <wp:extent cx="713740" cy="551815"/>
            <wp:effectExtent l="19050" t="0" r="0" b="0"/>
            <wp:wrapNone/>
            <wp:docPr id="166" name="صورة 14" descr="C:\Program Files (x86)\Microsoft Office\MEDIA\CAGCAT10\j030493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Program Files (x86)\Microsoft Office\MEDIA\CAGCAT10\j0304933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</w:rPr>
        <w:drawing>
          <wp:anchor distT="0" distB="0" distL="114300" distR="114300" simplePos="0" relativeHeight="251623424" behindDoc="0" locked="0" layoutInCell="1" allowOverlap="1">
            <wp:simplePos x="0" y="0"/>
            <wp:positionH relativeFrom="column">
              <wp:posOffset>570865</wp:posOffset>
            </wp:positionH>
            <wp:positionV relativeFrom="paragraph">
              <wp:posOffset>4338320</wp:posOffset>
            </wp:positionV>
            <wp:extent cx="713740" cy="551815"/>
            <wp:effectExtent l="19050" t="0" r="0" b="0"/>
            <wp:wrapNone/>
            <wp:docPr id="167" name="صورة 14" descr="C:\Program Files (x86)\Microsoft Office\MEDIA\CAGCAT10\j030493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Program Files (x86)\Microsoft Office\MEDIA\CAGCAT10\j0304933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</w:rPr>
        <w:drawing>
          <wp:anchor distT="0" distB="0" distL="114300" distR="114300" simplePos="0" relativeHeight="251625472" behindDoc="0" locked="0" layoutInCell="1" allowOverlap="1">
            <wp:simplePos x="0" y="0"/>
            <wp:positionH relativeFrom="column">
              <wp:posOffset>-85090</wp:posOffset>
            </wp:positionH>
            <wp:positionV relativeFrom="paragraph">
              <wp:posOffset>4889500</wp:posOffset>
            </wp:positionV>
            <wp:extent cx="713740" cy="551815"/>
            <wp:effectExtent l="19050" t="0" r="0" b="0"/>
            <wp:wrapNone/>
            <wp:docPr id="169" name="صورة 14" descr="C:\Program Files (x86)\Microsoft Office\MEDIA\CAGCAT10\j030493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Program Files (x86)\Microsoft Office\MEDIA\CAGCAT10\j0304933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A601A">
        <w:rPr>
          <w:noProof/>
          <w:sz w:val="44"/>
          <w:szCs w:val="44"/>
        </w:rPr>
        <w:drawing>
          <wp:anchor distT="0" distB="0" distL="114300" distR="114300" simplePos="0" relativeHeight="251626496" behindDoc="0" locked="0" layoutInCell="1" allowOverlap="1">
            <wp:simplePos x="0" y="0"/>
            <wp:positionH relativeFrom="column">
              <wp:posOffset>-82670</wp:posOffset>
            </wp:positionH>
            <wp:positionV relativeFrom="paragraph">
              <wp:posOffset>4337746</wp:posOffset>
            </wp:positionV>
            <wp:extent cx="714195" cy="552090"/>
            <wp:effectExtent l="19050" t="0" r="0" b="0"/>
            <wp:wrapNone/>
            <wp:docPr id="170" name="صورة 14" descr="C:\Program Files (x86)\Microsoft Office\MEDIA\CAGCAT10\j030493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Program Files (x86)\Microsoft Office\MEDIA\CAGCAT10\j0304933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95" cy="55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7700">
        <w:rPr>
          <w:noProof/>
          <w:sz w:val="44"/>
          <w:szCs w:val="44"/>
        </w:rPr>
        <w:pict>
          <v:oval id="_x0000_s1193" style="position:absolute;margin-left:328.55pt;margin-top:565.05pt;width:109.35pt;height:60.45pt;z-index:251771904;mso-position-horizontal-relative:text;mso-position-vertical-relative:text"/>
        </w:pict>
      </w:r>
      <w:r w:rsidR="00CC7700">
        <w:rPr>
          <w:noProof/>
          <w:sz w:val="44"/>
          <w:szCs w:val="44"/>
        </w:rPr>
        <w:pict>
          <v:oval id="_x0000_s1192" style="position:absolute;margin-left:63.85pt;margin-top:565.05pt;width:109.35pt;height:60.45pt;z-index:251770880;mso-position-horizontal-relative:text;mso-position-vertical-relative:text">
            <v:textbox>
              <w:txbxContent>
                <w:p w:rsidR="00952C75" w:rsidRPr="00952C75" w:rsidRDefault="00952C75" w:rsidP="00952C75">
                  <w:pPr>
                    <w:jc w:val="center"/>
                    <w:rPr>
                      <w:sz w:val="72"/>
                      <w:szCs w:val="72"/>
                    </w:rPr>
                  </w:pPr>
                  <w:r w:rsidRPr="00952C75">
                    <w:rPr>
                      <w:sz w:val="72"/>
                      <w:szCs w:val="72"/>
                    </w:rPr>
                    <w:t>9</w:t>
                  </w:r>
                </w:p>
              </w:txbxContent>
            </v:textbox>
          </v:oval>
        </w:pict>
      </w:r>
      <w:r w:rsidR="00CC7700">
        <w:rPr>
          <w:noProof/>
          <w:sz w:val="44"/>
          <w:szCs w:val="44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191" type="#_x0000_t80" style="position:absolute;margin-left:252.65pt;margin-top:332.7pt;width:267.65pt;height:226.9pt;z-index:251479024;mso-position-horizontal-relative:text;mso-position-vertical-relative:text"/>
        </w:pict>
      </w:r>
      <w:r w:rsidR="00CC7700">
        <w:rPr>
          <w:noProof/>
          <w:sz w:val="44"/>
          <w:szCs w:val="44"/>
        </w:rPr>
        <w:pict>
          <v:shape id="_x0000_s1190" type="#_x0000_t80" style="position:absolute;margin-left:-20.4pt;margin-top:332.7pt;width:267.65pt;height:226.9pt;z-index:251480049;mso-position-horizontal-relative:text;mso-position-vertical-relative:text"/>
        </w:pict>
      </w:r>
      <w:r w:rsidR="00CC7700">
        <w:rPr>
          <w:noProof/>
          <w:sz w:val="44"/>
          <w:szCs w:val="44"/>
        </w:rPr>
        <w:pict>
          <v:oval id="_x0000_s1189" style="position:absolute;margin-left:404.55pt;margin-top:208.9pt;width:80.85pt;height:65.2pt;z-index:251767808;mso-position-horizontal-relative:text;mso-position-vertical-relative:text"/>
        </w:pict>
      </w:r>
      <w:r w:rsidR="00CC7700">
        <w:rPr>
          <w:noProof/>
          <w:sz w:val="44"/>
          <w:szCs w:val="44"/>
        </w:rPr>
        <w:pict>
          <v:oval id="_x0000_s1188" style="position:absolute;margin-left:138.55pt;margin-top:213.85pt;width:80.85pt;height:65.2pt;z-index:251766784;mso-position-horizontal-relative:text;mso-position-vertical-relative:text">
            <v:textbox>
              <w:txbxContent>
                <w:p w:rsidR="006A601A" w:rsidRPr="006A601A" w:rsidRDefault="006A601A" w:rsidP="006A601A">
                  <w:pPr>
                    <w:jc w:val="center"/>
                    <w:rPr>
                      <w:sz w:val="72"/>
                      <w:szCs w:val="72"/>
                    </w:rPr>
                  </w:pPr>
                  <w:r w:rsidRPr="006A601A">
                    <w:rPr>
                      <w:sz w:val="72"/>
                      <w:szCs w:val="72"/>
                    </w:rPr>
                    <w:t>6</w:t>
                  </w:r>
                </w:p>
              </w:txbxContent>
            </v:textbox>
          </v:oval>
        </w:pict>
      </w:r>
      <w:r w:rsidR="00CC7700">
        <w:rPr>
          <w:noProof/>
          <w:sz w:val="44"/>
          <w:szCs w:val="44"/>
        </w:rPr>
        <w:pict>
          <v:shape id="_x0000_s1187" type="#_x0000_t106" style="position:absolute;margin-left:-11.55pt;margin-top:30.6pt;width:264.2pt;height:200.65pt;rotation:373000fd;flip:x;z-index:251765760;mso-position-horizontal-relative:text;mso-position-vertical-relative:text" adj="108,24547">
            <v:textbox>
              <w:txbxContent>
                <w:p w:rsidR="006A601A" w:rsidRDefault="006A601A" w:rsidP="006A601A">
                  <w:r w:rsidRPr="006A601A">
                    <w:rPr>
                      <w:noProof/>
                    </w:rPr>
                    <w:drawing>
                      <wp:inline distT="0" distB="0" distL="0" distR="0">
                        <wp:extent cx="828136" cy="378987"/>
                        <wp:effectExtent l="19050" t="0" r="0" b="0"/>
                        <wp:docPr id="154" name="صورة 13" descr="C:\Program Files (x86)\Microsoft Office\MEDIA\CAGCAT10\j0216858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Program Files (x86)\Microsoft Office\MEDIA\CAGCAT10\j0216858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302" cy="3790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A601A">
                    <w:rPr>
                      <w:noProof/>
                    </w:rPr>
                    <w:drawing>
                      <wp:inline distT="0" distB="0" distL="0" distR="0">
                        <wp:extent cx="828136" cy="378987"/>
                        <wp:effectExtent l="19050" t="0" r="0" b="0"/>
                        <wp:docPr id="155" name="صورة 13" descr="C:\Program Files (x86)\Microsoft Office\MEDIA\CAGCAT10\j0216858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Program Files (x86)\Microsoft Office\MEDIA\CAGCAT10\j0216858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302" cy="3790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A601A">
                    <w:rPr>
                      <w:noProof/>
                    </w:rPr>
                    <w:drawing>
                      <wp:inline distT="0" distB="0" distL="0" distR="0">
                        <wp:extent cx="828136" cy="378987"/>
                        <wp:effectExtent l="19050" t="0" r="0" b="0"/>
                        <wp:docPr id="156" name="صورة 13" descr="C:\Program Files (x86)\Microsoft Office\MEDIA\CAGCAT10\j0216858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Program Files (x86)\Microsoft Office\MEDIA\CAGCAT10\j0216858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302" cy="3790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A601A">
                    <w:rPr>
                      <w:noProof/>
                    </w:rPr>
                    <w:drawing>
                      <wp:inline distT="0" distB="0" distL="0" distR="0">
                        <wp:extent cx="828136" cy="378987"/>
                        <wp:effectExtent l="19050" t="0" r="0" b="0"/>
                        <wp:docPr id="157" name="صورة 13" descr="C:\Program Files (x86)\Microsoft Office\MEDIA\CAGCAT10\j0216858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Program Files (x86)\Microsoft Office\MEDIA\CAGCAT10\j0216858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302" cy="3790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A601A">
                    <w:rPr>
                      <w:noProof/>
                    </w:rPr>
                    <w:drawing>
                      <wp:inline distT="0" distB="0" distL="0" distR="0">
                        <wp:extent cx="828136" cy="378987"/>
                        <wp:effectExtent l="19050" t="0" r="0" b="0"/>
                        <wp:docPr id="158" name="صورة 13" descr="C:\Program Files (x86)\Microsoft Office\MEDIA\CAGCAT10\j0216858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Program Files (x86)\Microsoft Office\MEDIA\CAGCAT10\j0216858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302" cy="3790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828136" cy="378987"/>
                        <wp:effectExtent l="19050" t="0" r="0" b="0"/>
                        <wp:docPr id="153" name="صورة 13" descr="C:\Program Files (x86)\Microsoft Office\MEDIA\CAGCAT10\j0216858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Program Files (x86)\Microsoft Office\MEDIA\CAGCAT10\j0216858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302" cy="3790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C7700">
        <w:rPr>
          <w:noProof/>
          <w:sz w:val="44"/>
          <w:szCs w:val="44"/>
        </w:rPr>
        <w:pict>
          <v:shape id="_x0000_s1186" type="#_x0000_t106" style="position:absolute;margin-left:276.5pt;margin-top:39.9pt;width:255.4pt;height:179.35pt;flip:x;z-index:251764736;mso-position-horizontal-relative:text;mso-position-vertical-relative:text" adj="896,24038">
            <v:textbox>
              <w:txbxContent>
                <w:p w:rsidR="006A601A" w:rsidRDefault="006A601A">
                  <w:r w:rsidRPr="006A601A">
                    <w:rPr>
                      <w:noProof/>
                    </w:rPr>
                    <w:drawing>
                      <wp:inline distT="0" distB="0" distL="0" distR="0">
                        <wp:extent cx="828136" cy="378987"/>
                        <wp:effectExtent l="19050" t="0" r="0" b="0"/>
                        <wp:docPr id="159" name="صورة 13" descr="C:\Program Files (x86)\Microsoft Office\MEDIA\CAGCAT10\j0216858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Program Files (x86)\Microsoft Office\MEDIA\CAGCAT10\j0216858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302" cy="3790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A601A">
                    <w:rPr>
                      <w:noProof/>
                    </w:rPr>
                    <w:drawing>
                      <wp:inline distT="0" distB="0" distL="0" distR="0">
                        <wp:extent cx="828136" cy="378987"/>
                        <wp:effectExtent l="19050" t="0" r="0" b="0"/>
                        <wp:docPr id="160" name="صورة 13" descr="C:\Program Files (x86)\Microsoft Office\MEDIA\CAGCAT10\j0216858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Program Files (x86)\Microsoft Office\MEDIA\CAGCAT10\j0216858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302" cy="3790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A601A">
                    <w:rPr>
                      <w:noProof/>
                    </w:rPr>
                    <w:drawing>
                      <wp:inline distT="0" distB="0" distL="0" distR="0">
                        <wp:extent cx="828136" cy="378987"/>
                        <wp:effectExtent l="19050" t="0" r="0" b="0"/>
                        <wp:docPr id="161" name="صورة 13" descr="C:\Program Files (x86)\Microsoft Office\MEDIA\CAGCAT10\j0216858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Program Files (x86)\Microsoft Office\MEDIA\CAGCAT10\j0216858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302" cy="3790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A601A">
                    <w:rPr>
                      <w:noProof/>
                    </w:rPr>
                    <w:drawing>
                      <wp:inline distT="0" distB="0" distL="0" distR="0">
                        <wp:extent cx="828136" cy="378987"/>
                        <wp:effectExtent l="19050" t="0" r="0" b="0"/>
                        <wp:docPr id="162" name="صورة 13" descr="C:\Program Files (x86)\Microsoft Office\MEDIA\CAGCAT10\j0216858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Program Files (x86)\Microsoft Office\MEDIA\CAGCAT10\j0216858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302" cy="3790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A601A">
                    <w:rPr>
                      <w:noProof/>
                    </w:rPr>
                    <w:drawing>
                      <wp:inline distT="0" distB="0" distL="0" distR="0">
                        <wp:extent cx="828136" cy="378987"/>
                        <wp:effectExtent l="19050" t="0" r="0" b="0"/>
                        <wp:docPr id="163" name="صورة 13" descr="C:\Program Files (x86)\Microsoft Office\MEDIA\CAGCAT10\j0216858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Program Files (x86)\Microsoft Office\MEDIA\CAGCAT10\j0216858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302" cy="3790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A601A">
                    <w:rPr>
                      <w:noProof/>
                    </w:rPr>
                    <w:drawing>
                      <wp:inline distT="0" distB="0" distL="0" distR="0">
                        <wp:extent cx="828136" cy="378987"/>
                        <wp:effectExtent l="19050" t="0" r="0" b="0"/>
                        <wp:docPr id="164" name="صورة 13" descr="C:\Program Files (x86)\Microsoft Office\MEDIA\CAGCAT10\j0216858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Program Files (x86)\Microsoft Office\MEDIA\CAGCAT10\j0216858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302" cy="3790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A601A">
                    <w:rPr>
                      <w:noProof/>
                    </w:rPr>
                    <w:drawing>
                      <wp:inline distT="0" distB="0" distL="0" distR="0">
                        <wp:extent cx="828136" cy="378987"/>
                        <wp:effectExtent l="19050" t="0" r="0" b="0"/>
                        <wp:docPr id="165" name="صورة 13" descr="C:\Program Files (x86)\Microsoft Office\MEDIA\CAGCAT10\j0216858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Program Files (x86)\Microsoft Office\MEDIA\CAGCAT10\j0216858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302" cy="3790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52C75" w:rsidRPr="00952C75" w:rsidRDefault="00952C75" w:rsidP="00952C75">
      <w:pPr>
        <w:rPr>
          <w:sz w:val="44"/>
          <w:szCs w:val="44"/>
        </w:rPr>
      </w:pPr>
    </w:p>
    <w:p w:rsidR="00952C75" w:rsidRPr="00952C75" w:rsidRDefault="00952C75" w:rsidP="00952C75">
      <w:pPr>
        <w:rPr>
          <w:sz w:val="44"/>
          <w:szCs w:val="44"/>
        </w:rPr>
      </w:pPr>
    </w:p>
    <w:p w:rsidR="00952C75" w:rsidRPr="00952C75" w:rsidRDefault="00952C75" w:rsidP="00952C75">
      <w:pPr>
        <w:rPr>
          <w:sz w:val="44"/>
          <w:szCs w:val="44"/>
        </w:rPr>
      </w:pPr>
    </w:p>
    <w:p w:rsidR="00952C75" w:rsidRPr="00952C75" w:rsidRDefault="00952C75" w:rsidP="00952C75">
      <w:pPr>
        <w:rPr>
          <w:sz w:val="44"/>
          <w:szCs w:val="44"/>
        </w:rPr>
      </w:pPr>
    </w:p>
    <w:p w:rsidR="00952C75" w:rsidRPr="00952C75" w:rsidRDefault="00952C75" w:rsidP="00952C75">
      <w:pPr>
        <w:rPr>
          <w:sz w:val="44"/>
          <w:szCs w:val="44"/>
        </w:rPr>
      </w:pPr>
    </w:p>
    <w:p w:rsidR="00952C75" w:rsidRDefault="00952C75" w:rsidP="00952C75">
      <w:pPr>
        <w:rPr>
          <w:sz w:val="44"/>
          <w:szCs w:val="44"/>
        </w:rPr>
      </w:pPr>
    </w:p>
    <w:p w:rsidR="00952C75" w:rsidRDefault="00952C75" w:rsidP="00952C75">
      <w:pPr>
        <w:tabs>
          <w:tab w:val="left" w:pos="10420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p w:rsidR="00952C75" w:rsidRPr="00952C75" w:rsidRDefault="00952C75" w:rsidP="00952C75">
      <w:pPr>
        <w:rPr>
          <w:sz w:val="44"/>
          <w:szCs w:val="44"/>
        </w:rPr>
      </w:pPr>
    </w:p>
    <w:p w:rsidR="00952C75" w:rsidRPr="00952C75" w:rsidRDefault="00952C75" w:rsidP="00952C75">
      <w:pPr>
        <w:rPr>
          <w:sz w:val="44"/>
          <w:szCs w:val="44"/>
        </w:rPr>
      </w:pPr>
    </w:p>
    <w:p w:rsidR="00952C75" w:rsidRPr="00952C75" w:rsidRDefault="00952C75" w:rsidP="00952C75">
      <w:pPr>
        <w:rPr>
          <w:sz w:val="44"/>
          <w:szCs w:val="44"/>
        </w:rPr>
      </w:pPr>
    </w:p>
    <w:p w:rsidR="00952C75" w:rsidRPr="00952C75" w:rsidRDefault="00952C75" w:rsidP="00952C75">
      <w:pPr>
        <w:rPr>
          <w:sz w:val="44"/>
          <w:szCs w:val="44"/>
        </w:rPr>
      </w:pPr>
    </w:p>
    <w:p w:rsidR="00952C75" w:rsidRDefault="00952C75" w:rsidP="00952C75">
      <w:pPr>
        <w:rPr>
          <w:sz w:val="44"/>
          <w:szCs w:val="44"/>
        </w:rPr>
      </w:pPr>
    </w:p>
    <w:p w:rsidR="006A601A" w:rsidRDefault="00952C75" w:rsidP="00952C75">
      <w:pPr>
        <w:tabs>
          <w:tab w:val="left" w:pos="9577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p w:rsidR="00952C75" w:rsidRDefault="00952C75" w:rsidP="00952C75">
      <w:pPr>
        <w:tabs>
          <w:tab w:val="left" w:pos="9577"/>
        </w:tabs>
        <w:rPr>
          <w:sz w:val="44"/>
          <w:szCs w:val="44"/>
        </w:rPr>
      </w:pPr>
    </w:p>
    <w:p w:rsidR="00952C75" w:rsidRDefault="00952C75" w:rsidP="00952C75">
      <w:pPr>
        <w:tabs>
          <w:tab w:val="left" w:pos="9577"/>
        </w:tabs>
        <w:rPr>
          <w:sz w:val="44"/>
          <w:szCs w:val="44"/>
        </w:rPr>
      </w:pPr>
    </w:p>
    <w:p w:rsidR="00952C75" w:rsidRPr="00952C75" w:rsidRDefault="00CC7700" w:rsidP="00952C75">
      <w:pPr>
        <w:tabs>
          <w:tab w:val="left" w:pos="9577"/>
        </w:tabs>
        <w:rPr>
          <w:sz w:val="72"/>
          <w:szCs w:val="72"/>
        </w:rPr>
      </w:pPr>
      <w:r w:rsidRPr="00CC7700">
        <w:rPr>
          <w:noProof/>
          <w:sz w:val="44"/>
          <w:szCs w:val="44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500" type="#_x0000_t183" style="position:absolute;margin-left:459.85pt;margin-top:25.85pt;width:63.15pt;height:58.4pt;z-index:251822080" strokeweight="4.5pt"/>
        </w:pict>
      </w:r>
      <w:r w:rsidR="00952C75">
        <w:rPr>
          <w:sz w:val="44"/>
          <w:szCs w:val="44"/>
        </w:rPr>
        <w:t>18</w:t>
      </w:r>
      <w:r w:rsidR="00B74852">
        <w:rPr>
          <w:sz w:val="44"/>
          <w:szCs w:val="44"/>
        </w:rPr>
        <w:t>. Write</w:t>
      </w:r>
      <w:r w:rsidR="00952C75">
        <w:rPr>
          <w:sz w:val="44"/>
          <w:szCs w:val="44"/>
        </w:rPr>
        <w:t xml:space="preserve"> the number that comes between:</w:t>
      </w:r>
    </w:p>
    <w:tbl>
      <w:tblPr>
        <w:tblStyle w:val="a7"/>
        <w:tblW w:w="0" w:type="auto"/>
        <w:tblLook w:val="04A0"/>
      </w:tblPr>
      <w:tblGrid>
        <w:gridCol w:w="2145"/>
        <w:gridCol w:w="2145"/>
        <w:gridCol w:w="2145"/>
      </w:tblGrid>
      <w:tr w:rsidR="00952C75" w:rsidRPr="00952C75" w:rsidTr="00952C75">
        <w:trPr>
          <w:trHeight w:val="1057"/>
        </w:trPr>
        <w:tc>
          <w:tcPr>
            <w:tcW w:w="2145" w:type="dxa"/>
          </w:tcPr>
          <w:p w:rsidR="00952C75" w:rsidRPr="00952C75" w:rsidRDefault="00952C75" w:rsidP="00952C75">
            <w:pPr>
              <w:tabs>
                <w:tab w:val="left" w:pos="9577"/>
              </w:tabs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2</w:t>
            </w:r>
          </w:p>
        </w:tc>
        <w:tc>
          <w:tcPr>
            <w:tcW w:w="2145" w:type="dxa"/>
          </w:tcPr>
          <w:p w:rsidR="00952C75" w:rsidRPr="00952C75" w:rsidRDefault="00952C75" w:rsidP="00952C75">
            <w:pPr>
              <w:tabs>
                <w:tab w:val="left" w:pos="9577"/>
              </w:tabs>
              <w:jc w:val="center"/>
              <w:rPr>
                <w:sz w:val="72"/>
                <w:szCs w:val="72"/>
              </w:rPr>
            </w:pPr>
          </w:p>
        </w:tc>
        <w:tc>
          <w:tcPr>
            <w:tcW w:w="2145" w:type="dxa"/>
          </w:tcPr>
          <w:p w:rsidR="00952C75" w:rsidRPr="00952C75" w:rsidRDefault="00952C75" w:rsidP="00952C75">
            <w:pPr>
              <w:tabs>
                <w:tab w:val="left" w:pos="9577"/>
              </w:tabs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4</w:t>
            </w:r>
          </w:p>
        </w:tc>
      </w:tr>
    </w:tbl>
    <w:tbl>
      <w:tblPr>
        <w:tblStyle w:val="a7"/>
        <w:tblpPr w:leftFromText="180" w:rightFromText="180" w:vertAnchor="text" w:horzAnchor="margin" w:tblpXSpec="right" w:tblpY="458"/>
        <w:tblW w:w="0" w:type="auto"/>
        <w:tblLook w:val="04A0"/>
      </w:tblPr>
      <w:tblGrid>
        <w:gridCol w:w="2145"/>
        <w:gridCol w:w="2145"/>
        <w:gridCol w:w="2145"/>
      </w:tblGrid>
      <w:tr w:rsidR="00952C75" w:rsidRPr="00952C75" w:rsidTr="00952C75">
        <w:trPr>
          <w:trHeight w:val="1057"/>
        </w:trPr>
        <w:tc>
          <w:tcPr>
            <w:tcW w:w="2145" w:type="dxa"/>
          </w:tcPr>
          <w:p w:rsidR="00952C75" w:rsidRPr="00952C75" w:rsidRDefault="00952C75" w:rsidP="00952C75">
            <w:pPr>
              <w:tabs>
                <w:tab w:val="left" w:pos="9577"/>
              </w:tabs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5</w:t>
            </w:r>
          </w:p>
        </w:tc>
        <w:tc>
          <w:tcPr>
            <w:tcW w:w="2145" w:type="dxa"/>
          </w:tcPr>
          <w:p w:rsidR="00952C75" w:rsidRPr="00952C75" w:rsidRDefault="00952C75" w:rsidP="00952C75">
            <w:pPr>
              <w:tabs>
                <w:tab w:val="left" w:pos="9577"/>
              </w:tabs>
              <w:jc w:val="center"/>
              <w:rPr>
                <w:sz w:val="72"/>
                <w:szCs w:val="72"/>
              </w:rPr>
            </w:pPr>
          </w:p>
        </w:tc>
        <w:tc>
          <w:tcPr>
            <w:tcW w:w="2145" w:type="dxa"/>
          </w:tcPr>
          <w:p w:rsidR="00952C75" w:rsidRPr="00952C75" w:rsidRDefault="00952C75" w:rsidP="00952C75">
            <w:pPr>
              <w:tabs>
                <w:tab w:val="left" w:pos="9577"/>
              </w:tabs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7</w:t>
            </w:r>
          </w:p>
        </w:tc>
      </w:tr>
    </w:tbl>
    <w:p w:rsidR="00952C75" w:rsidRPr="00952C75" w:rsidRDefault="00952C75" w:rsidP="00952C75">
      <w:pPr>
        <w:tabs>
          <w:tab w:val="left" w:pos="9577"/>
        </w:tabs>
        <w:jc w:val="center"/>
        <w:rPr>
          <w:sz w:val="72"/>
          <w:szCs w:val="72"/>
        </w:rPr>
      </w:pPr>
    </w:p>
    <w:p w:rsidR="00952C75" w:rsidRPr="00952C75" w:rsidRDefault="00952C75" w:rsidP="00952C75">
      <w:pPr>
        <w:tabs>
          <w:tab w:val="left" w:pos="9577"/>
        </w:tabs>
        <w:jc w:val="center"/>
        <w:rPr>
          <w:sz w:val="72"/>
          <w:szCs w:val="72"/>
        </w:rPr>
      </w:pPr>
    </w:p>
    <w:tbl>
      <w:tblPr>
        <w:tblStyle w:val="a7"/>
        <w:tblW w:w="0" w:type="auto"/>
        <w:tblLook w:val="04A0"/>
      </w:tblPr>
      <w:tblGrid>
        <w:gridCol w:w="2145"/>
        <w:gridCol w:w="2145"/>
        <w:gridCol w:w="2145"/>
      </w:tblGrid>
      <w:tr w:rsidR="00952C75" w:rsidRPr="00952C75" w:rsidTr="00433FC5">
        <w:trPr>
          <w:trHeight w:val="1057"/>
        </w:trPr>
        <w:tc>
          <w:tcPr>
            <w:tcW w:w="2145" w:type="dxa"/>
          </w:tcPr>
          <w:p w:rsidR="00952C75" w:rsidRPr="00952C75" w:rsidRDefault="00952C75" w:rsidP="00952C75">
            <w:pPr>
              <w:tabs>
                <w:tab w:val="left" w:pos="9577"/>
              </w:tabs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8</w:t>
            </w:r>
          </w:p>
        </w:tc>
        <w:tc>
          <w:tcPr>
            <w:tcW w:w="2145" w:type="dxa"/>
          </w:tcPr>
          <w:p w:rsidR="00952C75" w:rsidRPr="00952C75" w:rsidRDefault="00952C75" w:rsidP="00952C75">
            <w:pPr>
              <w:tabs>
                <w:tab w:val="left" w:pos="9577"/>
              </w:tabs>
              <w:jc w:val="center"/>
              <w:rPr>
                <w:sz w:val="72"/>
                <w:szCs w:val="72"/>
              </w:rPr>
            </w:pPr>
          </w:p>
        </w:tc>
        <w:tc>
          <w:tcPr>
            <w:tcW w:w="2145" w:type="dxa"/>
          </w:tcPr>
          <w:p w:rsidR="00952C75" w:rsidRPr="00952C75" w:rsidRDefault="00952C75" w:rsidP="00952C75">
            <w:pPr>
              <w:tabs>
                <w:tab w:val="left" w:pos="9577"/>
              </w:tabs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0</w:t>
            </w:r>
          </w:p>
        </w:tc>
      </w:tr>
    </w:tbl>
    <w:tbl>
      <w:tblPr>
        <w:tblStyle w:val="a7"/>
        <w:tblpPr w:leftFromText="180" w:rightFromText="180" w:vertAnchor="text" w:horzAnchor="margin" w:tblpXSpec="right" w:tblpY="218"/>
        <w:tblW w:w="0" w:type="auto"/>
        <w:tblLook w:val="04A0"/>
      </w:tblPr>
      <w:tblGrid>
        <w:gridCol w:w="2145"/>
        <w:gridCol w:w="2145"/>
        <w:gridCol w:w="2145"/>
      </w:tblGrid>
      <w:tr w:rsidR="00952C75" w:rsidRPr="00952C75" w:rsidTr="00952C75">
        <w:trPr>
          <w:trHeight w:val="1057"/>
        </w:trPr>
        <w:tc>
          <w:tcPr>
            <w:tcW w:w="2145" w:type="dxa"/>
          </w:tcPr>
          <w:p w:rsidR="00952C75" w:rsidRPr="00952C75" w:rsidRDefault="00952C75" w:rsidP="00952C75">
            <w:pPr>
              <w:tabs>
                <w:tab w:val="left" w:pos="9577"/>
              </w:tabs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2</w:t>
            </w:r>
          </w:p>
        </w:tc>
        <w:tc>
          <w:tcPr>
            <w:tcW w:w="2145" w:type="dxa"/>
          </w:tcPr>
          <w:p w:rsidR="00952C75" w:rsidRPr="00952C75" w:rsidRDefault="00952C75" w:rsidP="00952C75">
            <w:pPr>
              <w:tabs>
                <w:tab w:val="left" w:pos="9577"/>
              </w:tabs>
              <w:jc w:val="center"/>
              <w:rPr>
                <w:sz w:val="72"/>
                <w:szCs w:val="72"/>
              </w:rPr>
            </w:pPr>
          </w:p>
        </w:tc>
        <w:tc>
          <w:tcPr>
            <w:tcW w:w="2145" w:type="dxa"/>
          </w:tcPr>
          <w:p w:rsidR="00952C75" w:rsidRPr="00952C75" w:rsidRDefault="00952C75" w:rsidP="00952C75">
            <w:pPr>
              <w:tabs>
                <w:tab w:val="left" w:pos="9577"/>
              </w:tabs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4</w:t>
            </w:r>
          </w:p>
        </w:tc>
      </w:tr>
    </w:tbl>
    <w:p w:rsidR="00952C75" w:rsidRPr="00952C75" w:rsidRDefault="00952C75" w:rsidP="00952C75">
      <w:pPr>
        <w:tabs>
          <w:tab w:val="left" w:pos="9577"/>
        </w:tabs>
        <w:jc w:val="center"/>
        <w:rPr>
          <w:sz w:val="72"/>
          <w:szCs w:val="72"/>
        </w:rPr>
      </w:pPr>
    </w:p>
    <w:p w:rsidR="00952C75" w:rsidRPr="00952C75" w:rsidRDefault="00952C75" w:rsidP="00952C75">
      <w:pPr>
        <w:tabs>
          <w:tab w:val="left" w:pos="9577"/>
        </w:tabs>
        <w:jc w:val="center"/>
        <w:rPr>
          <w:sz w:val="72"/>
          <w:szCs w:val="72"/>
        </w:rPr>
      </w:pPr>
    </w:p>
    <w:tbl>
      <w:tblPr>
        <w:tblStyle w:val="a7"/>
        <w:tblW w:w="0" w:type="auto"/>
        <w:tblLook w:val="04A0"/>
      </w:tblPr>
      <w:tblGrid>
        <w:gridCol w:w="2145"/>
        <w:gridCol w:w="2145"/>
        <w:gridCol w:w="2145"/>
      </w:tblGrid>
      <w:tr w:rsidR="00952C75" w:rsidRPr="00952C75" w:rsidTr="00433FC5">
        <w:trPr>
          <w:trHeight w:val="1057"/>
        </w:trPr>
        <w:tc>
          <w:tcPr>
            <w:tcW w:w="2145" w:type="dxa"/>
          </w:tcPr>
          <w:p w:rsidR="00952C75" w:rsidRPr="00952C75" w:rsidRDefault="00952C75" w:rsidP="00952C75">
            <w:pPr>
              <w:tabs>
                <w:tab w:val="left" w:pos="9577"/>
              </w:tabs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7</w:t>
            </w:r>
          </w:p>
        </w:tc>
        <w:tc>
          <w:tcPr>
            <w:tcW w:w="2145" w:type="dxa"/>
          </w:tcPr>
          <w:p w:rsidR="00952C75" w:rsidRPr="00952C75" w:rsidRDefault="00952C75" w:rsidP="00952C75">
            <w:pPr>
              <w:tabs>
                <w:tab w:val="left" w:pos="9577"/>
              </w:tabs>
              <w:jc w:val="center"/>
              <w:rPr>
                <w:sz w:val="72"/>
                <w:szCs w:val="72"/>
              </w:rPr>
            </w:pPr>
          </w:p>
        </w:tc>
        <w:tc>
          <w:tcPr>
            <w:tcW w:w="2145" w:type="dxa"/>
          </w:tcPr>
          <w:p w:rsidR="00952C75" w:rsidRPr="00952C75" w:rsidRDefault="00952C75" w:rsidP="00952C75">
            <w:pPr>
              <w:tabs>
                <w:tab w:val="left" w:pos="9577"/>
              </w:tabs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9</w:t>
            </w:r>
          </w:p>
        </w:tc>
      </w:tr>
    </w:tbl>
    <w:tbl>
      <w:tblPr>
        <w:tblStyle w:val="a7"/>
        <w:tblpPr w:leftFromText="180" w:rightFromText="180" w:vertAnchor="text" w:horzAnchor="margin" w:tblpXSpec="right" w:tblpY="304"/>
        <w:tblW w:w="0" w:type="auto"/>
        <w:tblLook w:val="04A0"/>
      </w:tblPr>
      <w:tblGrid>
        <w:gridCol w:w="2145"/>
        <w:gridCol w:w="2145"/>
        <w:gridCol w:w="2145"/>
      </w:tblGrid>
      <w:tr w:rsidR="00952C75" w:rsidRPr="00952C75" w:rsidTr="00952C75">
        <w:trPr>
          <w:trHeight w:val="1057"/>
        </w:trPr>
        <w:tc>
          <w:tcPr>
            <w:tcW w:w="2145" w:type="dxa"/>
          </w:tcPr>
          <w:p w:rsidR="00952C75" w:rsidRPr="00952C75" w:rsidRDefault="00952C75" w:rsidP="00952C75">
            <w:pPr>
              <w:tabs>
                <w:tab w:val="left" w:pos="9577"/>
              </w:tabs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4</w:t>
            </w:r>
          </w:p>
        </w:tc>
        <w:tc>
          <w:tcPr>
            <w:tcW w:w="2145" w:type="dxa"/>
          </w:tcPr>
          <w:p w:rsidR="00952C75" w:rsidRPr="00952C75" w:rsidRDefault="00952C75" w:rsidP="00952C75">
            <w:pPr>
              <w:tabs>
                <w:tab w:val="left" w:pos="9577"/>
              </w:tabs>
              <w:jc w:val="center"/>
              <w:rPr>
                <w:sz w:val="72"/>
                <w:szCs w:val="72"/>
              </w:rPr>
            </w:pPr>
          </w:p>
        </w:tc>
        <w:tc>
          <w:tcPr>
            <w:tcW w:w="2145" w:type="dxa"/>
          </w:tcPr>
          <w:p w:rsidR="00952C75" w:rsidRPr="00952C75" w:rsidRDefault="00952C75" w:rsidP="00952C75">
            <w:pPr>
              <w:tabs>
                <w:tab w:val="left" w:pos="9577"/>
              </w:tabs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6</w:t>
            </w:r>
          </w:p>
        </w:tc>
      </w:tr>
    </w:tbl>
    <w:p w:rsidR="00952C75" w:rsidRPr="00952C75" w:rsidRDefault="00952C75" w:rsidP="00952C75">
      <w:pPr>
        <w:tabs>
          <w:tab w:val="left" w:pos="9577"/>
        </w:tabs>
        <w:jc w:val="center"/>
        <w:rPr>
          <w:sz w:val="72"/>
          <w:szCs w:val="72"/>
        </w:rPr>
      </w:pPr>
    </w:p>
    <w:tbl>
      <w:tblPr>
        <w:tblStyle w:val="a7"/>
        <w:tblpPr w:leftFromText="180" w:rightFromText="180" w:vertAnchor="text" w:horzAnchor="margin" w:tblpY="1001"/>
        <w:tblW w:w="0" w:type="auto"/>
        <w:tblLook w:val="04A0"/>
      </w:tblPr>
      <w:tblGrid>
        <w:gridCol w:w="2145"/>
        <w:gridCol w:w="2145"/>
        <w:gridCol w:w="2145"/>
      </w:tblGrid>
      <w:tr w:rsidR="00952C75" w:rsidRPr="00952C75" w:rsidTr="00952C75">
        <w:trPr>
          <w:trHeight w:val="1057"/>
        </w:trPr>
        <w:tc>
          <w:tcPr>
            <w:tcW w:w="2145" w:type="dxa"/>
          </w:tcPr>
          <w:p w:rsidR="00952C75" w:rsidRPr="00952C75" w:rsidRDefault="00952C75" w:rsidP="00952C75">
            <w:pPr>
              <w:tabs>
                <w:tab w:val="left" w:pos="9577"/>
              </w:tabs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1</w:t>
            </w:r>
          </w:p>
        </w:tc>
        <w:tc>
          <w:tcPr>
            <w:tcW w:w="2145" w:type="dxa"/>
          </w:tcPr>
          <w:p w:rsidR="00952C75" w:rsidRPr="00952C75" w:rsidRDefault="00952C75" w:rsidP="00952C75">
            <w:pPr>
              <w:tabs>
                <w:tab w:val="left" w:pos="9577"/>
              </w:tabs>
              <w:jc w:val="center"/>
              <w:rPr>
                <w:sz w:val="72"/>
                <w:szCs w:val="72"/>
              </w:rPr>
            </w:pPr>
          </w:p>
        </w:tc>
        <w:tc>
          <w:tcPr>
            <w:tcW w:w="2145" w:type="dxa"/>
          </w:tcPr>
          <w:p w:rsidR="00952C75" w:rsidRPr="00952C75" w:rsidRDefault="00952C75" w:rsidP="00952C75">
            <w:pPr>
              <w:tabs>
                <w:tab w:val="left" w:pos="9577"/>
              </w:tabs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3</w:t>
            </w:r>
          </w:p>
        </w:tc>
      </w:tr>
    </w:tbl>
    <w:p w:rsidR="00952C75" w:rsidRDefault="00952C75" w:rsidP="00952C75">
      <w:pPr>
        <w:tabs>
          <w:tab w:val="left" w:pos="9577"/>
        </w:tabs>
        <w:jc w:val="center"/>
        <w:rPr>
          <w:sz w:val="72"/>
          <w:szCs w:val="72"/>
        </w:rPr>
      </w:pPr>
    </w:p>
    <w:p w:rsidR="00952C75" w:rsidRDefault="00952C75" w:rsidP="00952C75">
      <w:pPr>
        <w:tabs>
          <w:tab w:val="left" w:pos="9577"/>
        </w:tabs>
        <w:jc w:val="center"/>
        <w:rPr>
          <w:sz w:val="72"/>
          <w:szCs w:val="72"/>
        </w:rPr>
      </w:pPr>
    </w:p>
    <w:p w:rsidR="00952C75" w:rsidRDefault="00952C75" w:rsidP="00952C75">
      <w:pPr>
        <w:tabs>
          <w:tab w:val="left" w:pos="9577"/>
        </w:tabs>
        <w:rPr>
          <w:sz w:val="44"/>
          <w:szCs w:val="44"/>
        </w:rPr>
      </w:pPr>
    </w:p>
    <w:p w:rsidR="00952C75" w:rsidRDefault="00952C75" w:rsidP="00952C75">
      <w:pPr>
        <w:tabs>
          <w:tab w:val="left" w:pos="9577"/>
        </w:tabs>
        <w:rPr>
          <w:sz w:val="44"/>
          <w:szCs w:val="44"/>
        </w:rPr>
      </w:pPr>
      <w:r>
        <w:rPr>
          <w:sz w:val="44"/>
          <w:szCs w:val="44"/>
        </w:rPr>
        <w:t>19</w:t>
      </w:r>
      <w:r w:rsidR="00B74852">
        <w:rPr>
          <w:sz w:val="44"/>
          <w:szCs w:val="44"/>
        </w:rPr>
        <w:t>. Arrange</w:t>
      </w:r>
      <w:r>
        <w:rPr>
          <w:sz w:val="44"/>
          <w:szCs w:val="44"/>
        </w:rPr>
        <w:t xml:space="preserve"> the numbers in ascending order:</w:t>
      </w:r>
    </w:p>
    <w:p w:rsidR="00952C75" w:rsidRPr="009B7372" w:rsidRDefault="00CC7700" w:rsidP="009B7372">
      <w:pPr>
        <w:tabs>
          <w:tab w:val="left" w:pos="9577"/>
        </w:tabs>
        <w:jc w:val="center"/>
        <w:rPr>
          <w:sz w:val="60"/>
          <w:szCs w:val="60"/>
        </w:rPr>
      </w:pPr>
      <w:r w:rsidRPr="00CC7700">
        <w:rPr>
          <w:noProof/>
          <w:sz w:val="72"/>
          <w:szCs w:val="72"/>
        </w:rPr>
        <w:pict>
          <v:group id="_x0000_s1347" style="position:absolute;left:0;text-align:left;margin-left:334.2pt;margin-top:25pt;width:209.85pt;height:116.95pt;z-index:251773952" coordorigin="7404,3124" coordsize="4197,2339">
            <v:roundrect id="_x0000_s1200" style="position:absolute;left:7404;top:3124;width:1399;height:991" arcsize="10923f">
              <v:textbox>
                <w:txbxContent>
                  <w:p w:rsidR="009B7372" w:rsidRPr="009B7372" w:rsidRDefault="009B7372" w:rsidP="009B7372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9B7372">
                      <w:rPr>
                        <w:sz w:val="72"/>
                        <w:szCs w:val="72"/>
                      </w:rPr>
                      <w:t>3</w:t>
                    </w:r>
                  </w:p>
                </w:txbxContent>
              </v:textbox>
            </v:roundrect>
            <v:roundrect id="_x0000_s1201" style="position:absolute;left:10202;top:3124;width:1399;height:991" arcsize="10923f">
              <v:textbox>
                <w:txbxContent>
                  <w:p w:rsidR="009B7372" w:rsidRPr="009B7372" w:rsidRDefault="009B7372" w:rsidP="009B7372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9B7372">
                      <w:rPr>
                        <w:sz w:val="72"/>
                        <w:szCs w:val="72"/>
                      </w:rPr>
                      <w:t>2</w:t>
                    </w:r>
                  </w:p>
                </w:txbxContent>
              </v:textbox>
            </v:roundrect>
            <v:roundrect id="_x0000_s1205" style="position:absolute;left:10202;top:4472;width:1399;height:991" arcsize="10923f"/>
            <v:roundrect id="_x0000_s1206" style="position:absolute;left:8803;top:4472;width:1399;height:991" arcsize="10923f"/>
            <v:roundrect id="_x0000_s1207" style="position:absolute;left:7404;top:4472;width:1399;height:991" arcsize="10923f"/>
            <v:roundrect id="_x0000_s1208" style="position:absolute;left:8803;top:3124;width:1399;height:991" arcsize="10923f">
              <v:textbox>
                <w:txbxContent>
                  <w:p w:rsidR="009B7372" w:rsidRPr="009B7372" w:rsidRDefault="009B7372" w:rsidP="009B7372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9B7372">
                      <w:rPr>
                        <w:sz w:val="72"/>
                        <w:szCs w:val="72"/>
                      </w:rPr>
                      <w:t>1</w:t>
                    </w:r>
                  </w:p>
                </w:txbxContent>
              </v:textbox>
            </v:roundrect>
          </v:group>
        </w:pict>
      </w:r>
      <w:r w:rsidRPr="00CC7700">
        <w:rPr>
          <w:noProof/>
          <w:sz w:val="72"/>
          <w:szCs w:val="72"/>
        </w:rPr>
        <w:pict>
          <v:group id="_x0000_s1339" style="position:absolute;left:0;text-align:left;margin-left:-2.95pt;margin-top:25pt;width:210.55pt;height:123.85pt;z-index:251772928" coordorigin="661,3124" coordsize="4211,2477">
            <v:roundrect id="_x0000_s1194" style="position:absolute;left:661;top:3124;width:1399;height:991" arcsize="10923f">
              <v:textbox>
                <w:txbxContent>
                  <w:p w:rsidR="009B7372" w:rsidRPr="009B7372" w:rsidRDefault="009B7372" w:rsidP="009B7372">
                    <w:pPr>
                      <w:jc w:val="center"/>
                      <w:rPr>
                        <w:sz w:val="52"/>
                        <w:szCs w:val="52"/>
                      </w:rPr>
                    </w:pPr>
                    <w:r w:rsidRPr="009B7372">
                      <w:rPr>
                        <w:sz w:val="52"/>
                        <w:szCs w:val="52"/>
                      </w:rPr>
                      <w:t>5</w:t>
                    </w:r>
                  </w:p>
                </w:txbxContent>
              </v:textbox>
            </v:roundrect>
            <v:roundrect id="_x0000_s1195" style="position:absolute;left:2060;top:3124;width:1399;height:991" arcsize="10923f">
              <v:textbox>
                <w:txbxContent>
                  <w:p w:rsidR="009B7372" w:rsidRPr="009B7372" w:rsidRDefault="009B7372" w:rsidP="009B7372">
                    <w:pPr>
                      <w:jc w:val="center"/>
                      <w:rPr>
                        <w:sz w:val="56"/>
                        <w:szCs w:val="56"/>
                      </w:rPr>
                    </w:pPr>
                    <w:r w:rsidRPr="009B7372">
                      <w:rPr>
                        <w:sz w:val="56"/>
                        <w:szCs w:val="56"/>
                      </w:rPr>
                      <w:t>4</w:t>
                    </w:r>
                  </w:p>
                </w:txbxContent>
              </v:textbox>
            </v:roundrect>
            <v:roundrect id="_x0000_s1196" style="position:absolute;left:661;top:4579;width:1399;height:991" arcsize="10923f"/>
            <v:roundrect id="_x0000_s1197" style="position:absolute;left:2074;top:4610;width:1399;height:991" arcsize="10923f"/>
            <v:roundrect id="_x0000_s1198" style="position:absolute;left:3473;top:3124;width:1399;height:991" arcsize="10923f">
              <v:textbox>
                <w:txbxContent>
                  <w:p w:rsidR="009B7372" w:rsidRPr="009B7372" w:rsidRDefault="009B7372" w:rsidP="009B7372">
                    <w:pPr>
                      <w:jc w:val="center"/>
                      <w:rPr>
                        <w:sz w:val="56"/>
                        <w:szCs w:val="56"/>
                      </w:rPr>
                    </w:pPr>
                    <w:r w:rsidRPr="009B7372">
                      <w:rPr>
                        <w:sz w:val="56"/>
                        <w:szCs w:val="56"/>
                      </w:rPr>
                      <w:t>6</w:t>
                    </w:r>
                  </w:p>
                </w:txbxContent>
              </v:textbox>
            </v:roundrect>
            <v:roundrect id="_x0000_s1199" style="position:absolute;left:3473;top:4610;width:1399;height:991" arcsize="10923f"/>
          </v:group>
        </w:pict>
      </w:r>
    </w:p>
    <w:p w:rsidR="009B7372" w:rsidRDefault="009B7372" w:rsidP="00952C75">
      <w:pPr>
        <w:tabs>
          <w:tab w:val="left" w:pos="9577"/>
        </w:tabs>
        <w:jc w:val="center"/>
        <w:rPr>
          <w:sz w:val="72"/>
          <w:szCs w:val="72"/>
        </w:rPr>
      </w:pPr>
    </w:p>
    <w:p w:rsidR="009B7372" w:rsidRPr="009B7372" w:rsidRDefault="009B7372" w:rsidP="009B7372">
      <w:pPr>
        <w:rPr>
          <w:sz w:val="72"/>
          <w:szCs w:val="72"/>
        </w:rPr>
      </w:pPr>
    </w:p>
    <w:p w:rsidR="009B7372" w:rsidRDefault="00CC7700" w:rsidP="009B7372">
      <w:pPr>
        <w:rPr>
          <w:sz w:val="72"/>
          <w:szCs w:val="72"/>
        </w:rPr>
      </w:pPr>
      <w:r>
        <w:rPr>
          <w:noProof/>
          <w:sz w:val="72"/>
          <w:szCs w:val="72"/>
        </w:rPr>
        <w:pict>
          <v:group id="_x0000_s1363" style="position:absolute;margin-left:322.45pt;margin-top:48.7pt;width:209.85pt;height:115.8pt;z-index:251776000" coordorigin="7169,7062" coordsize="4197,2316">
            <v:roundrect id="_x0000_s1209" style="position:absolute;left:8568;top:8387;width:1399;height:991" arcsize="10923f"/>
            <v:roundrect id="_x0000_s1210" style="position:absolute;left:7169;top:8387;width:1399;height:991" arcsize="10923f"/>
            <v:roundrect id="_x0000_s1211" style="position:absolute;left:9967;top:7062;width:1399;height:991" arcsize="10923f">
              <v:textbox>
                <w:txbxContent>
                  <w:p w:rsidR="009B7372" w:rsidRPr="009B7372" w:rsidRDefault="009B7372" w:rsidP="009B7372">
                    <w:pPr>
                      <w:jc w:val="center"/>
                      <w:rPr>
                        <w:sz w:val="56"/>
                        <w:szCs w:val="56"/>
                      </w:rPr>
                    </w:pPr>
                    <w:r w:rsidRPr="009B7372">
                      <w:rPr>
                        <w:sz w:val="56"/>
                        <w:szCs w:val="56"/>
                      </w:rPr>
                      <w:t>12</w:t>
                    </w:r>
                  </w:p>
                </w:txbxContent>
              </v:textbox>
            </v:roundrect>
            <v:roundrect id="_x0000_s1215" style="position:absolute;left:8568;top:7062;width:1399;height:991" arcsize="10923f">
              <v:textbox>
                <w:txbxContent>
                  <w:p w:rsidR="009B7372" w:rsidRPr="009B7372" w:rsidRDefault="009B7372" w:rsidP="009B7372">
                    <w:pPr>
                      <w:jc w:val="center"/>
                      <w:rPr>
                        <w:sz w:val="56"/>
                        <w:szCs w:val="56"/>
                      </w:rPr>
                    </w:pPr>
                    <w:r>
                      <w:rPr>
                        <w:sz w:val="56"/>
                        <w:szCs w:val="56"/>
                      </w:rPr>
                      <w:t>17</w:t>
                    </w:r>
                  </w:p>
                </w:txbxContent>
              </v:textbox>
            </v:roundrect>
            <v:roundrect id="_x0000_s1216" style="position:absolute;left:7169;top:7062;width:1399;height:991" arcsize="10923f">
              <v:textbox>
                <w:txbxContent>
                  <w:p w:rsidR="009B7372" w:rsidRPr="009B7372" w:rsidRDefault="009B7372" w:rsidP="009B7372">
                    <w:pPr>
                      <w:jc w:val="center"/>
                      <w:rPr>
                        <w:sz w:val="56"/>
                        <w:szCs w:val="56"/>
                      </w:rPr>
                    </w:pPr>
                    <w:r w:rsidRPr="009B7372">
                      <w:rPr>
                        <w:sz w:val="56"/>
                        <w:szCs w:val="56"/>
                      </w:rPr>
                      <w:t>13</w:t>
                    </w:r>
                  </w:p>
                </w:txbxContent>
              </v:textbox>
            </v:roundrect>
            <v:roundrect id="_x0000_s1217" style="position:absolute;left:9967;top:8387;width:1399;height:991" arcsize="10923f"/>
          </v:group>
        </w:pict>
      </w:r>
      <w:r>
        <w:rPr>
          <w:noProof/>
          <w:sz w:val="72"/>
          <w:szCs w:val="72"/>
        </w:rPr>
        <w:pict>
          <v:group id="_x0000_s1355" style="position:absolute;margin-left:1.15pt;margin-top:53.85pt;width:209.85pt;height:115.2pt;z-index:251774976" coordorigin="743,7165" coordsize="4197,2304">
            <v:roundrect id="_x0000_s1202" style="position:absolute;left:3541;top:7165;width:1399;height:991" arcsize="10923f">
              <v:textbox>
                <w:txbxContent>
                  <w:p w:rsidR="009B7372" w:rsidRPr="009B7372" w:rsidRDefault="009B7372" w:rsidP="009B7372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9B7372">
                      <w:rPr>
                        <w:sz w:val="72"/>
                        <w:szCs w:val="72"/>
                      </w:rPr>
                      <w:t>9</w:t>
                    </w:r>
                  </w:p>
                </w:txbxContent>
              </v:textbox>
            </v:roundrect>
            <v:roundrect id="_x0000_s1203" style="position:absolute;left:2142;top:7165;width:1399;height:991" arcsize="10923f">
              <v:textbox>
                <w:txbxContent>
                  <w:p w:rsidR="009B7372" w:rsidRPr="009B7372" w:rsidRDefault="009B7372" w:rsidP="009B7372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9B7372">
                      <w:rPr>
                        <w:sz w:val="72"/>
                        <w:szCs w:val="72"/>
                      </w:rPr>
                      <w:t>10</w:t>
                    </w:r>
                  </w:p>
                </w:txbxContent>
              </v:textbox>
            </v:roundrect>
            <v:roundrect id="_x0000_s1204" style="position:absolute;left:743;top:7165;width:1399;height:991" arcsize="10923f">
              <v:textbox>
                <w:txbxContent>
                  <w:p w:rsidR="009B7372" w:rsidRPr="009B7372" w:rsidRDefault="009B7372" w:rsidP="009B7372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9B7372">
                      <w:rPr>
                        <w:sz w:val="72"/>
                        <w:szCs w:val="72"/>
                      </w:rPr>
                      <w:t>8</w:t>
                    </w:r>
                  </w:p>
                </w:txbxContent>
              </v:textbox>
            </v:roundrect>
            <v:roundrect id="_x0000_s1212" style="position:absolute;left:3541;top:8478;width:1399;height:991" arcsize="10923f"/>
            <v:roundrect id="_x0000_s1213" style="position:absolute;left:2142;top:8478;width:1399;height:991" arcsize="10923f"/>
            <v:roundrect id="_x0000_s1214" style="position:absolute;left:743;top:8478;width:1399;height:991" arcsize="10923f"/>
          </v:group>
        </w:pict>
      </w:r>
    </w:p>
    <w:p w:rsidR="00952C75" w:rsidRDefault="00952C75" w:rsidP="009B7372">
      <w:pPr>
        <w:jc w:val="right"/>
        <w:rPr>
          <w:sz w:val="72"/>
          <w:szCs w:val="72"/>
        </w:rPr>
      </w:pPr>
    </w:p>
    <w:p w:rsidR="009B7372" w:rsidRDefault="009B7372" w:rsidP="009B7372">
      <w:pPr>
        <w:jc w:val="right"/>
        <w:rPr>
          <w:sz w:val="72"/>
          <w:szCs w:val="72"/>
        </w:rPr>
      </w:pPr>
    </w:p>
    <w:p w:rsidR="009B7372" w:rsidRDefault="00CC7700" w:rsidP="009B7372">
      <w:pPr>
        <w:jc w:val="right"/>
        <w:rPr>
          <w:sz w:val="72"/>
          <w:szCs w:val="72"/>
        </w:rPr>
      </w:pPr>
      <w:r>
        <w:rPr>
          <w:noProof/>
          <w:sz w:val="72"/>
          <w:szCs w:val="72"/>
        </w:rPr>
        <w:pict>
          <v:group id="_x0000_s1379" style="position:absolute;left:0;text-align:left;margin-left:314.75pt;margin-top:56.3pt;width:209.85pt;height:115.65pt;z-index:251778048" coordorigin="7015,10846" coordsize="4197,2313">
            <v:roundrect id="_x0000_s1224" style="position:absolute;left:7015;top:12159;width:1399;height:991" arcsize="10923f"/>
            <v:roundrect id="_x0000_s1225" style="position:absolute;left:9813;top:12168;width:1399;height:991" arcsize="10923f"/>
            <v:roundrect id="_x0000_s1226" style="position:absolute;left:8414;top:12168;width:1399;height:991" arcsize="10923f"/>
            <v:roundrect id="_x0000_s1227" style="position:absolute;left:9813;top:10846;width:1399;height:991" arcsize="10923f">
              <v:textbox>
                <w:txbxContent>
                  <w:p w:rsidR="009B7372" w:rsidRPr="009B7372" w:rsidRDefault="009B7372" w:rsidP="009B7372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9B7372">
                      <w:rPr>
                        <w:sz w:val="72"/>
                        <w:szCs w:val="72"/>
                      </w:rPr>
                      <w:t>1</w:t>
                    </w:r>
                  </w:p>
                </w:txbxContent>
              </v:textbox>
            </v:roundrect>
            <v:roundrect id="_x0000_s1228" style="position:absolute;left:8414;top:10846;width:1399;height:991" arcsize="10923f">
              <v:textbox>
                <w:txbxContent>
                  <w:p w:rsidR="009B7372" w:rsidRPr="009B7372" w:rsidRDefault="009B7372" w:rsidP="009B7372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9B7372">
                      <w:rPr>
                        <w:sz w:val="72"/>
                        <w:szCs w:val="72"/>
                      </w:rPr>
                      <w:t>19</w:t>
                    </w:r>
                  </w:p>
                </w:txbxContent>
              </v:textbox>
            </v:roundrect>
            <v:roundrect id="_x0000_s1229" style="position:absolute;left:7015;top:10846;width:1399;height:991" arcsize="10923f">
              <v:textbox>
                <w:txbxContent>
                  <w:p w:rsidR="009B7372" w:rsidRPr="009B7372" w:rsidRDefault="009B7372" w:rsidP="009B7372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9B7372">
                      <w:rPr>
                        <w:sz w:val="72"/>
                        <w:szCs w:val="72"/>
                      </w:rPr>
                      <w:t>20</w:t>
                    </w:r>
                  </w:p>
                </w:txbxContent>
              </v:textbox>
            </v:roundrect>
          </v:group>
        </w:pict>
      </w:r>
      <w:r>
        <w:rPr>
          <w:noProof/>
          <w:sz w:val="72"/>
          <w:szCs w:val="72"/>
        </w:rPr>
        <w:pict>
          <v:group id="_x0000_s1371" style="position:absolute;left:0;text-align:left;margin-left:1.15pt;margin-top:56.3pt;width:213.7pt;height:115.2pt;z-index:251777024" coordorigin="743,10846" coordsize="4274,2304">
            <v:roundrect id="_x0000_s1218" style="position:absolute;left:743;top:12159;width:1399;height:991" arcsize="10923f"/>
            <v:roundrect id="_x0000_s1219" style="position:absolute;left:3541;top:12159;width:1399;height:991" arcsize="10923f"/>
            <v:roundrect id="_x0000_s1220" style="position:absolute;left:2142;top:12159;width:1399;height:991" arcsize="10923f"/>
            <v:roundrect id="_x0000_s1221" style="position:absolute;left:3618;top:10846;width:1399;height:991" arcsize="10923f">
              <v:textbox>
                <w:txbxContent>
                  <w:p w:rsidR="009B7372" w:rsidRPr="009B7372" w:rsidRDefault="009B7372" w:rsidP="009B7372">
                    <w:pPr>
                      <w:jc w:val="center"/>
                      <w:rPr>
                        <w:sz w:val="52"/>
                        <w:szCs w:val="52"/>
                      </w:rPr>
                    </w:pPr>
                    <w:r w:rsidRPr="009B7372">
                      <w:rPr>
                        <w:sz w:val="52"/>
                        <w:szCs w:val="52"/>
                      </w:rPr>
                      <w:t>14</w:t>
                    </w:r>
                  </w:p>
                </w:txbxContent>
              </v:textbox>
            </v:roundrect>
            <v:roundrect id="_x0000_s1222" style="position:absolute;left:2219;top:10846;width:1399;height:991" arcsize="10923f">
              <v:textbox>
                <w:txbxContent>
                  <w:p w:rsidR="009B7372" w:rsidRPr="009B7372" w:rsidRDefault="009B7372" w:rsidP="009B7372">
                    <w:pPr>
                      <w:jc w:val="center"/>
                      <w:rPr>
                        <w:sz w:val="56"/>
                        <w:szCs w:val="56"/>
                      </w:rPr>
                    </w:pPr>
                    <w:r>
                      <w:rPr>
                        <w:sz w:val="56"/>
                        <w:szCs w:val="56"/>
                      </w:rPr>
                      <w:t>3</w:t>
                    </w:r>
                  </w:p>
                </w:txbxContent>
              </v:textbox>
            </v:roundrect>
            <v:roundrect id="_x0000_s1223" style="position:absolute;left:820;top:10846;width:1399;height:991" arcsize="10923f">
              <v:textbox>
                <w:txbxContent>
                  <w:p w:rsidR="009B7372" w:rsidRPr="009B7372" w:rsidRDefault="009B7372" w:rsidP="009B7372">
                    <w:pPr>
                      <w:jc w:val="center"/>
                      <w:rPr>
                        <w:sz w:val="56"/>
                        <w:szCs w:val="56"/>
                      </w:rPr>
                    </w:pPr>
                    <w:r w:rsidRPr="009B7372">
                      <w:rPr>
                        <w:sz w:val="56"/>
                        <w:szCs w:val="56"/>
                      </w:rPr>
                      <w:t>16</w:t>
                    </w:r>
                  </w:p>
                </w:txbxContent>
              </v:textbox>
            </v:roundrect>
          </v:group>
        </w:pict>
      </w:r>
    </w:p>
    <w:p w:rsidR="009B7372" w:rsidRDefault="009B7372" w:rsidP="009B7372">
      <w:pPr>
        <w:jc w:val="right"/>
        <w:rPr>
          <w:sz w:val="72"/>
          <w:szCs w:val="72"/>
        </w:rPr>
      </w:pPr>
    </w:p>
    <w:p w:rsidR="009B7372" w:rsidRDefault="00CC7700" w:rsidP="009B7372">
      <w:pPr>
        <w:jc w:val="right"/>
        <w:rPr>
          <w:sz w:val="72"/>
          <w:szCs w:val="72"/>
        </w:rPr>
      </w:pPr>
      <w:r>
        <w:rPr>
          <w:noProof/>
          <w:sz w:val="72"/>
          <w:szCs w:val="72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499" type="#_x0000_t96" style="position:absolute;left:0;text-align:left;margin-left:227.6pt;margin-top:55.4pt;width:72.7pt;height:79.75pt;z-index:251821056" strokeweight="4.5pt"/>
        </w:pict>
      </w:r>
    </w:p>
    <w:p w:rsidR="009B7372" w:rsidRDefault="009B7372" w:rsidP="009B7372">
      <w:pPr>
        <w:jc w:val="right"/>
        <w:rPr>
          <w:sz w:val="72"/>
          <w:szCs w:val="72"/>
        </w:rPr>
      </w:pPr>
    </w:p>
    <w:p w:rsidR="009B7372" w:rsidRDefault="009B7372" w:rsidP="009B7372">
      <w:pPr>
        <w:jc w:val="right"/>
        <w:rPr>
          <w:sz w:val="72"/>
          <w:szCs w:val="72"/>
        </w:rPr>
      </w:pPr>
    </w:p>
    <w:p w:rsidR="009B7372" w:rsidRDefault="009B7372" w:rsidP="009B7372">
      <w:pPr>
        <w:rPr>
          <w:sz w:val="44"/>
          <w:szCs w:val="44"/>
        </w:rPr>
      </w:pPr>
      <w:r>
        <w:rPr>
          <w:sz w:val="44"/>
          <w:szCs w:val="44"/>
        </w:rPr>
        <w:t>20</w:t>
      </w:r>
      <w:r w:rsidR="00B74852">
        <w:rPr>
          <w:sz w:val="44"/>
          <w:szCs w:val="44"/>
        </w:rPr>
        <w:t>. Arrange</w:t>
      </w:r>
      <w:r w:rsidR="00304700">
        <w:rPr>
          <w:sz w:val="44"/>
          <w:szCs w:val="44"/>
        </w:rPr>
        <w:t xml:space="preserve"> the following on number line:</w:t>
      </w:r>
    </w:p>
    <w:p w:rsidR="00304700" w:rsidRDefault="00CC7700" w:rsidP="006F02DC">
      <w:pPr>
        <w:rPr>
          <w:sz w:val="44"/>
          <w:szCs w:val="44"/>
        </w:rPr>
      </w:pPr>
      <w:r w:rsidRPr="00CC770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37" type="#_x0000_t202" style="position:absolute;margin-left:33.3pt;margin-top:517.5pt;width:28.9pt;height:28.55pt;z-index:251801600" stroked="f">
            <v:textbox>
              <w:txbxContent>
                <w:p w:rsidR="00E8773C" w:rsidRPr="00E8773C" w:rsidRDefault="00E8773C" w:rsidP="00E8773C">
                  <w:pPr>
                    <w:rPr>
                      <w:sz w:val="28"/>
                      <w:szCs w:val="28"/>
                    </w:rPr>
                  </w:pPr>
                  <w:r w:rsidRPr="00E8773C">
                    <w:rPr>
                      <w:sz w:val="28"/>
                      <w:szCs w:val="28"/>
                    </w:rPr>
                    <w:t>14</w:t>
                  </w:r>
                </w:p>
              </w:txbxContent>
            </v:textbox>
          </v:shape>
        </w:pict>
      </w:r>
      <w:r w:rsidRPr="00CC7700">
        <w:rPr>
          <w:noProof/>
        </w:rPr>
        <w:pict>
          <v:shape id="_x0000_s1338" type="#_x0000_t202" style="position:absolute;margin-left:76.15pt;margin-top:518.2pt;width:28.9pt;height:28.55pt;z-index:251802624" stroked="f">
            <v:textbox>
              <w:txbxContent>
                <w:p w:rsidR="00E8773C" w:rsidRPr="00E8773C" w:rsidRDefault="00E8773C" w:rsidP="00E8773C">
                  <w:pPr>
                    <w:rPr>
                      <w:sz w:val="36"/>
                      <w:szCs w:val="36"/>
                    </w:rPr>
                  </w:pPr>
                  <w:r w:rsidRPr="00E8773C">
                    <w:rPr>
                      <w:sz w:val="36"/>
                      <w:szCs w:val="36"/>
                    </w:rPr>
                    <w:t>3</w:t>
                  </w:r>
                </w:p>
              </w:txbxContent>
            </v:textbox>
          </v:shape>
        </w:pict>
      </w:r>
      <w:r w:rsidRPr="00CC7700">
        <w:rPr>
          <w:noProof/>
        </w:rPr>
        <w:pict>
          <v:shape id="_x0000_s1336" type="#_x0000_t202" style="position:absolute;margin-left:-8.5pt;margin-top:517.5pt;width:28.9pt;height:28.55pt;z-index:251800576" stroked="f">
            <v:textbox>
              <w:txbxContent>
                <w:p w:rsidR="00E8773C" w:rsidRPr="00E8773C" w:rsidRDefault="00E8773C" w:rsidP="00E8773C">
                  <w:pPr>
                    <w:rPr>
                      <w:sz w:val="28"/>
                      <w:szCs w:val="28"/>
                    </w:rPr>
                  </w:pPr>
                  <w:r w:rsidRPr="00E8773C">
                    <w:rPr>
                      <w:sz w:val="28"/>
                      <w:szCs w:val="28"/>
                    </w:rPr>
                    <w:t>17</w:t>
                  </w:r>
                </w:p>
              </w:txbxContent>
            </v:textbox>
          </v:shape>
        </w:pict>
      </w:r>
      <w:r w:rsidR="00E8773C">
        <w:rPr>
          <w:noProof/>
        </w:rPr>
        <w:drawing>
          <wp:inline distT="0" distB="0" distL="0" distR="0">
            <wp:extent cx="335267" cy="327804"/>
            <wp:effectExtent l="19050" t="0" r="7633" b="0"/>
            <wp:docPr id="38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11" cy="33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</w:rPr>
        <w:pict>
          <v:shape id="_x0000_s1335" type="#_x0000_t202" style="position:absolute;margin-left:26.5pt;margin-top:402.7pt;width:28.9pt;height:28.55pt;z-index:251799552;mso-position-horizontal-relative:text;mso-position-vertical-relative:text" stroked="f">
            <v:textbox>
              <w:txbxContent>
                <w:p w:rsidR="00E8773C" w:rsidRPr="00E8773C" w:rsidRDefault="00E8773C" w:rsidP="00E8773C">
                  <w:pPr>
                    <w:rPr>
                      <w:sz w:val="36"/>
                      <w:szCs w:val="36"/>
                    </w:rPr>
                  </w:pPr>
                  <w:r w:rsidRPr="00E8773C">
                    <w:rPr>
                      <w:sz w:val="36"/>
                      <w:szCs w:val="36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sz w:val="44"/>
          <w:szCs w:val="44"/>
        </w:rPr>
        <w:pict>
          <v:shape id="_x0000_s1334" type="#_x0000_t202" style="position:absolute;margin-left:69.05pt;margin-top:402pt;width:28.9pt;height:28.55pt;z-index:251798528;mso-position-horizontal-relative:text;mso-position-vertical-relative:text" stroked="f">
            <v:textbox>
              <w:txbxContent>
                <w:p w:rsidR="00E8773C" w:rsidRPr="00E8773C" w:rsidRDefault="00E8773C" w:rsidP="00E8773C">
                  <w:pPr>
                    <w:rPr>
                      <w:sz w:val="28"/>
                      <w:szCs w:val="28"/>
                    </w:rPr>
                  </w:pPr>
                  <w:r w:rsidRPr="00E8773C">
                    <w:rPr>
                      <w:sz w:val="28"/>
                      <w:szCs w:val="28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  <w:sz w:val="44"/>
          <w:szCs w:val="44"/>
        </w:rPr>
        <w:pict>
          <v:shape id="_x0000_s1333" type="#_x0000_t202" style="position:absolute;margin-left:-13pt;margin-top:402pt;width:28.9pt;height:28.55pt;z-index:251797504;mso-position-horizontal-relative:text;mso-position-vertical-relative:text" stroked="f">
            <v:textbox>
              <w:txbxContent>
                <w:p w:rsidR="00E8773C" w:rsidRPr="00E8773C" w:rsidRDefault="00E8773C" w:rsidP="00E8773C">
                  <w:pPr>
                    <w:rPr>
                      <w:sz w:val="36"/>
                      <w:szCs w:val="36"/>
                    </w:rPr>
                  </w:pPr>
                  <w:r w:rsidRPr="00E8773C">
                    <w:rPr>
                      <w:sz w:val="36"/>
                      <w:szCs w:val="36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44"/>
          <w:szCs w:val="44"/>
        </w:rPr>
        <w:pict>
          <v:shape id="_x0000_s1332" type="#_x0000_t202" style="position:absolute;margin-left:66.25pt;margin-top:300.1pt;width:28.9pt;height:28.55pt;z-index:251796480;mso-position-horizontal-relative:text;mso-position-vertical-relative:text" stroked="f">
            <v:textbox>
              <w:txbxContent>
                <w:p w:rsidR="00E8773C" w:rsidRPr="00E8773C" w:rsidRDefault="00E8773C" w:rsidP="00E8773C">
                  <w:pPr>
                    <w:rPr>
                      <w:sz w:val="32"/>
                      <w:szCs w:val="32"/>
                    </w:rPr>
                  </w:pPr>
                  <w:r w:rsidRPr="00E8773C">
                    <w:rPr>
                      <w:sz w:val="32"/>
                      <w:szCs w:val="32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sz w:val="44"/>
          <w:szCs w:val="44"/>
        </w:rPr>
        <w:pict>
          <v:shape id="_x0000_s1331" type="#_x0000_t202" style="position:absolute;margin-left:26.5pt;margin-top:300.1pt;width:28.9pt;height:28.55pt;z-index:251795456;mso-position-horizontal-relative:text;mso-position-vertical-relative:text" stroked="f">
            <v:textbox>
              <w:txbxContent>
                <w:p w:rsidR="00E8773C" w:rsidRPr="00E8773C" w:rsidRDefault="00E8773C" w:rsidP="00E8773C">
                  <w:pPr>
                    <w:rPr>
                      <w:sz w:val="32"/>
                      <w:szCs w:val="32"/>
                    </w:rPr>
                  </w:pPr>
                  <w:r w:rsidRPr="00E8773C">
                    <w:rPr>
                      <w:sz w:val="32"/>
                      <w:szCs w:val="32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sz w:val="44"/>
          <w:szCs w:val="44"/>
        </w:rPr>
        <w:pict>
          <v:shape id="_x0000_s1330" type="#_x0000_t202" style="position:absolute;margin-left:-18.4pt;margin-top:299.4pt;width:28.9pt;height:28.55pt;z-index:251794432;mso-position-horizontal-relative:text;mso-position-vertical-relative:text" stroked="f">
            <v:textbox>
              <w:txbxContent>
                <w:p w:rsidR="00E8773C" w:rsidRPr="00E8773C" w:rsidRDefault="00E8773C" w:rsidP="00E8773C">
                  <w:pPr>
                    <w:rPr>
                      <w:sz w:val="28"/>
                      <w:szCs w:val="28"/>
                    </w:rPr>
                  </w:pPr>
                  <w:r w:rsidRPr="00E8773C">
                    <w:rPr>
                      <w:sz w:val="28"/>
                      <w:szCs w:val="28"/>
                    </w:rPr>
                    <w:t>12</w:t>
                  </w:r>
                </w:p>
              </w:txbxContent>
            </v:textbox>
          </v:shape>
        </w:pict>
      </w:r>
      <w:r>
        <w:rPr>
          <w:noProof/>
          <w:sz w:val="44"/>
          <w:szCs w:val="44"/>
        </w:rPr>
        <w:pict>
          <v:shape id="_x0000_s1329" type="#_x0000_t202" style="position:absolute;margin-left:71.65pt;margin-top:211.6pt;width:28.9pt;height:28.55pt;z-index:251793408;mso-position-horizontal-relative:text;mso-position-vertical-relative:text" stroked="f">
            <v:textbox>
              <w:txbxContent>
                <w:p w:rsidR="00E8773C" w:rsidRPr="00E8773C" w:rsidRDefault="00E8773C" w:rsidP="00E8773C">
                  <w:pPr>
                    <w:rPr>
                      <w:sz w:val="28"/>
                      <w:szCs w:val="28"/>
                    </w:rPr>
                  </w:pPr>
                  <w:r w:rsidRPr="00E8773C">
                    <w:rPr>
                      <w:sz w:val="28"/>
                      <w:szCs w:val="28"/>
                    </w:rPr>
                    <w:t>18</w:t>
                  </w:r>
                </w:p>
              </w:txbxContent>
            </v:textbox>
          </v:shape>
        </w:pict>
      </w:r>
      <w:r>
        <w:rPr>
          <w:noProof/>
          <w:sz w:val="44"/>
          <w:szCs w:val="44"/>
        </w:rPr>
        <w:pict>
          <v:shape id="_x0000_s1328" type="#_x0000_t202" style="position:absolute;margin-left:29.55pt;margin-top:211.6pt;width:28.9pt;height:28.55pt;z-index:251792384;mso-position-horizontal-relative:text;mso-position-vertical-relative:text" stroked="f">
            <v:textbox>
              <w:txbxContent>
                <w:p w:rsidR="00E8773C" w:rsidRPr="00E8773C" w:rsidRDefault="00E8773C" w:rsidP="00E8773C">
                  <w:pPr>
                    <w:rPr>
                      <w:sz w:val="28"/>
                      <w:szCs w:val="28"/>
                    </w:rPr>
                  </w:pPr>
                  <w:r w:rsidRPr="00E8773C">
                    <w:rPr>
                      <w:sz w:val="28"/>
                      <w:szCs w:val="28"/>
                    </w:rPr>
                    <w:t>16</w:t>
                  </w:r>
                </w:p>
              </w:txbxContent>
            </v:textbox>
          </v:shape>
        </w:pict>
      </w:r>
      <w:r>
        <w:rPr>
          <w:noProof/>
          <w:sz w:val="44"/>
          <w:szCs w:val="44"/>
        </w:rPr>
        <w:pict>
          <v:shape id="_x0000_s1326" type="#_x0000_t202" style="position:absolute;margin-left:-13pt;margin-top:211.6pt;width:28.9pt;height:28.55pt;z-index:251790336;mso-position-horizontal-relative:text;mso-position-vertical-relative:text" stroked="f">
            <v:textbox>
              <w:txbxContent>
                <w:p w:rsidR="00E8773C" w:rsidRPr="00E8773C" w:rsidRDefault="00E8773C" w:rsidP="00E8773C">
                  <w:pPr>
                    <w:rPr>
                      <w:sz w:val="28"/>
                      <w:szCs w:val="28"/>
                    </w:rPr>
                  </w:pPr>
                  <w:r w:rsidRPr="00E8773C">
                    <w:rPr>
                      <w:sz w:val="28"/>
                      <w:szCs w:val="28"/>
                    </w:rPr>
                    <w:t>20</w:t>
                  </w:r>
                </w:p>
              </w:txbxContent>
            </v:textbox>
          </v:shape>
        </w:pict>
      </w:r>
      <w:r>
        <w:rPr>
          <w:noProof/>
          <w:sz w:val="44"/>
          <w:szCs w:val="44"/>
        </w:rPr>
        <w:pict>
          <v:shape id="_x0000_s1327" type="#_x0000_t202" style="position:absolute;margin-left:69.05pt;margin-top:119.9pt;width:28.9pt;height:28.55pt;z-index:251791360;mso-position-horizontal-relative:text;mso-position-vertical-relative:text" stroked="f">
            <v:textbox>
              <w:txbxContent>
                <w:p w:rsidR="00E8773C" w:rsidRPr="00E8773C" w:rsidRDefault="00E8773C" w:rsidP="00E8773C">
                  <w:pPr>
                    <w:rPr>
                      <w:sz w:val="28"/>
                      <w:szCs w:val="28"/>
                    </w:rPr>
                  </w:pPr>
                  <w:r w:rsidRPr="00E8773C">
                    <w:rPr>
                      <w:sz w:val="28"/>
                      <w:szCs w:val="28"/>
                    </w:rPr>
                    <w:t>13</w:t>
                  </w:r>
                </w:p>
              </w:txbxContent>
            </v:textbox>
          </v:shape>
        </w:pict>
      </w:r>
      <w:r>
        <w:rPr>
          <w:noProof/>
          <w:sz w:val="44"/>
          <w:szCs w:val="44"/>
        </w:rPr>
        <w:pict>
          <v:shape id="_x0000_s1325" type="#_x0000_t202" style="position:absolute;margin-left:26.5pt;margin-top:119.9pt;width:28.9pt;height:28.55pt;z-index:251789312;mso-position-horizontal-relative:text;mso-position-vertical-relative:text" stroked="f">
            <v:textbox>
              <w:txbxContent>
                <w:p w:rsidR="00E8773C" w:rsidRPr="00E8773C" w:rsidRDefault="00E8773C" w:rsidP="00E8773C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36"/>
                      <w:szCs w:val="36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z w:val="44"/>
          <w:szCs w:val="44"/>
        </w:rPr>
        <w:pict>
          <v:shape id="_x0000_s1324" type="#_x0000_t202" style="position:absolute;margin-left:-13pt;margin-top:119.9pt;width:28.9pt;height:28.55pt;z-index:251788288;mso-position-horizontal-relative:text;mso-position-vertical-relative:text" stroked="f">
            <v:textbox>
              <w:txbxContent>
                <w:p w:rsidR="00304700" w:rsidRPr="00E8773C" w:rsidRDefault="00E8773C" w:rsidP="003047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  <w:sz w:val="44"/>
          <w:szCs w:val="44"/>
        </w:rPr>
        <w:pict>
          <v:shape id="_x0000_s1323" type="#_x0000_t202" style="position:absolute;margin-left:82.25pt;margin-top:12.15pt;width:28.9pt;height:28.55pt;z-index:251787264;mso-position-horizontal-relative:text;mso-position-vertical-relative:text" stroked="f">
            <v:textbox>
              <w:txbxContent>
                <w:p w:rsidR="00304700" w:rsidRPr="00304700" w:rsidRDefault="00304700" w:rsidP="00304700">
                  <w:pPr>
                    <w:rPr>
                      <w:sz w:val="72"/>
                      <w:szCs w:val="72"/>
                    </w:rPr>
                  </w:pPr>
                  <w:r w:rsidRPr="00304700">
                    <w:rPr>
                      <w:sz w:val="36"/>
                      <w:szCs w:val="36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44"/>
          <w:szCs w:val="44"/>
        </w:rPr>
        <w:pict>
          <v:shape id="_x0000_s1322" type="#_x0000_t202" style="position:absolute;margin-left:40.15pt;margin-top:12.15pt;width:28.9pt;height:28.55pt;z-index:251786240;mso-position-horizontal-relative:text;mso-position-vertical-relative:text" stroked="f">
            <v:textbox>
              <w:txbxContent>
                <w:p w:rsidR="00304700" w:rsidRPr="00304700" w:rsidRDefault="00304700" w:rsidP="00304700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9</w:t>
                  </w:r>
                  <w:r>
                    <w:rPr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184150" cy="180051"/>
                        <wp:effectExtent l="19050" t="0" r="6350" b="0"/>
                        <wp:docPr id="201" name="صورة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150" cy="1800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44"/>
          <w:szCs w:val="44"/>
        </w:rPr>
        <w:pict>
          <v:shape id="_x0000_s1321" type="#_x0000_t202" style="position:absolute;margin-left:-2.4pt;margin-top:12.15pt;width:28.9pt;height:28.55pt;z-index:251785216;mso-position-horizontal-relative:text;mso-position-vertical-relative:text" stroked="f">
            <v:textbox>
              <w:txbxContent>
                <w:p w:rsidR="00304700" w:rsidRPr="00304700" w:rsidRDefault="00304700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sz w:val="44"/>
          <w:szCs w:val="44"/>
        </w:rPr>
        <w:pict>
          <v:group id="_x0000_s1245" style="position:absolute;margin-left:-8.5pt;margin-top:8.1pt;width:573.3pt;height:39.4pt;z-index:251779072;mso-position-horizontal-relative:text;mso-position-vertical-relative:text" coordorigin="489,3179" coordsize="11466,788">
            <v:rect id="_x0000_s1230" style="position:absolute;left:489;top:3179;width:761;height:788"/>
            <v:rect id="_x0000_s1231" style="position:absolute;left:2182;top:3179;width:761;height:788"/>
            <v:rect id="_x0000_s1232" style="position:absolute;left:1340;top:3179;width:761;height:788"/>
            <v:shape id="_x0000_s1234" type="#_x0000_t32" style="position:absolute;left:3355;top:3817;width:8600;height:14" o:connectortype="straight" strokecolor="black [3213]" strokeweight="3pt">
              <v:stroke startarrow="block" endarrow="block"/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235" type="#_x0000_t120" style="position:absolute;left:11098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236" type="#_x0000_t120" style="position:absolute;left:4469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237" type="#_x0000_t120" style="position:absolute;left:7110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238" type="#_x0000_t120" style="position:absolute;left:7924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239" type="#_x0000_t120" style="position:absolute;left:8639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240" type="#_x0000_t120" style="position:absolute;left:3758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241" type="#_x0000_t120" style="position:absolute;left:10251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242" type="#_x0000_t120" style="position:absolute;left:6208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243" type="#_x0000_t120" style="position:absolute;left:5334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244" type="#_x0000_t120" style="position:absolute;left:9440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</v:group>
        </w:pict>
      </w:r>
      <w:r>
        <w:rPr>
          <w:noProof/>
          <w:sz w:val="44"/>
          <w:szCs w:val="44"/>
        </w:rPr>
        <w:pict>
          <v:group id="_x0000_s1306" style="position:absolute;margin-left:-18.4pt;margin-top:398.65pt;width:573.3pt;height:39.4pt;z-index:251784192;mso-position-horizontal-relative:text;mso-position-vertical-relative:text" coordorigin="489,3179" coordsize="11466,788">
            <v:rect id="_x0000_s1307" style="position:absolute;left:489;top:3179;width:761;height:788"/>
            <v:rect id="_x0000_s1308" style="position:absolute;left:2182;top:3179;width:761;height:788"/>
            <v:rect id="_x0000_s1309" style="position:absolute;left:1340;top:3179;width:761;height:788"/>
            <v:shape id="_x0000_s1310" type="#_x0000_t32" style="position:absolute;left:3355;top:3817;width:8600;height:14" o:connectortype="straight" strokecolor="black [3213]" strokeweight="3pt">
              <v:stroke startarrow="block" endarrow="block"/>
            </v:shape>
            <v:shape id="_x0000_s1311" type="#_x0000_t120" style="position:absolute;left:11098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312" type="#_x0000_t120" style="position:absolute;left:4469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313" type="#_x0000_t120" style="position:absolute;left:7110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314" type="#_x0000_t120" style="position:absolute;left:7924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315" type="#_x0000_t120" style="position:absolute;left:8639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316" type="#_x0000_t120" style="position:absolute;left:3758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317" type="#_x0000_t120" style="position:absolute;left:10251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318" type="#_x0000_t120" style="position:absolute;left:6208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319" type="#_x0000_t120" style="position:absolute;left:5334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320" type="#_x0000_t120" style="position:absolute;left:9440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</v:group>
        </w:pict>
      </w:r>
      <w:r>
        <w:rPr>
          <w:noProof/>
          <w:sz w:val="44"/>
          <w:szCs w:val="44"/>
        </w:rPr>
        <w:pict>
          <v:group id="_x0000_s1291" style="position:absolute;margin-left:-11.55pt;margin-top:514.15pt;width:573.3pt;height:39.4pt;z-index:251783168;mso-position-horizontal-relative:text;mso-position-vertical-relative:text" coordorigin="489,3179" coordsize="11466,788">
            <v:rect id="_x0000_s1292" style="position:absolute;left:489;top:3179;width:761;height:788"/>
            <v:rect id="_x0000_s1293" style="position:absolute;left:2182;top:3179;width:761;height:788"/>
            <v:rect id="_x0000_s1294" style="position:absolute;left:1340;top:3179;width:761;height:788"/>
            <v:shape id="_x0000_s1295" type="#_x0000_t32" style="position:absolute;left:3355;top:3817;width:8600;height:14" o:connectortype="straight" strokecolor="black [3213]" strokeweight="3pt">
              <v:stroke startarrow="block" endarrow="block"/>
            </v:shape>
            <v:shape id="_x0000_s1296" type="#_x0000_t120" style="position:absolute;left:11098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297" type="#_x0000_t120" style="position:absolute;left:4469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298" type="#_x0000_t120" style="position:absolute;left:7110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299" type="#_x0000_t120" style="position:absolute;left:7924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300" type="#_x0000_t120" style="position:absolute;left:8639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301" type="#_x0000_t120" style="position:absolute;left:3758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302" type="#_x0000_t120" style="position:absolute;left:10251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303" type="#_x0000_t120" style="position:absolute;left:6208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304" type="#_x0000_t120" style="position:absolute;left:5334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305" type="#_x0000_t120" style="position:absolute;left:9440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</v:group>
        </w:pict>
      </w:r>
      <w:r>
        <w:rPr>
          <w:noProof/>
          <w:sz w:val="44"/>
          <w:szCs w:val="44"/>
        </w:rPr>
        <w:pict>
          <v:group id="_x0000_s1246" style="position:absolute;margin-left:-22.15pt;margin-top:296.05pt;width:573.3pt;height:39.4pt;z-index:251780096;mso-position-horizontal-relative:text;mso-position-vertical-relative:text" coordorigin="489,3179" coordsize="11466,788">
            <v:rect id="_x0000_s1247" style="position:absolute;left:489;top:3179;width:761;height:788"/>
            <v:rect id="_x0000_s1248" style="position:absolute;left:2182;top:3179;width:761;height:788"/>
            <v:rect id="_x0000_s1249" style="position:absolute;left:1340;top:3179;width:761;height:788"/>
            <v:shape id="_x0000_s1250" type="#_x0000_t32" style="position:absolute;left:3355;top:3817;width:8600;height:14" o:connectortype="straight" strokecolor="black [3213]" strokeweight="3pt">
              <v:stroke startarrow="block" endarrow="block"/>
            </v:shape>
            <v:shape id="_x0000_s1251" type="#_x0000_t120" style="position:absolute;left:11098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252" type="#_x0000_t120" style="position:absolute;left:4469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253" type="#_x0000_t120" style="position:absolute;left:7110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254" type="#_x0000_t120" style="position:absolute;left:7924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255" type="#_x0000_t120" style="position:absolute;left:8639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256" type="#_x0000_t120" style="position:absolute;left:3758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257" type="#_x0000_t120" style="position:absolute;left:10251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258" type="#_x0000_t120" style="position:absolute;left:6208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259" type="#_x0000_t120" style="position:absolute;left:5334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260" type="#_x0000_t120" style="position:absolute;left:9440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</v:group>
        </w:pict>
      </w:r>
      <w:r>
        <w:rPr>
          <w:noProof/>
          <w:sz w:val="44"/>
          <w:szCs w:val="44"/>
        </w:rPr>
        <w:pict>
          <v:group id="_x0000_s1261" style="position:absolute;margin-left:-18.4pt;margin-top:207.55pt;width:573.3pt;height:39.4pt;z-index:251781120;mso-position-horizontal-relative:text;mso-position-vertical-relative:text" coordorigin="489,3179" coordsize="11466,788">
            <v:rect id="_x0000_s1262" style="position:absolute;left:489;top:3179;width:761;height:788"/>
            <v:rect id="_x0000_s1263" style="position:absolute;left:2182;top:3179;width:761;height:788"/>
            <v:rect id="_x0000_s1264" style="position:absolute;left:1340;top:3179;width:761;height:788"/>
            <v:shape id="_x0000_s1265" type="#_x0000_t32" style="position:absolute;left:3355;top:3817;width:8600;height:14" o:connectortype="straight" strokecolor="black [3213]" strokeweight="3pt">
              <v:stroke startarrow="block" endarrow="block"/>
            </v:shape>
            <v:shape id="_x0000_s1266" type="#_x0000_t120" style="position:absolute;left:11098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267" type="#_x0000_t120" style="position:absolute;left:4469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268" type="#_x0000_t120" style="position:absolute;left:7110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269" type="#_x0000_t120" style="position:absolute;left:7924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270" type="#_x0000_t120" style="position:absolute;left:8639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271" type="#_x0000_t120" style="position:absolute;left:3758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272" type="#_x0000_t120" style="position:absolute;left:10251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273" type="#_x0000_t120" style="position:absolute;left:6208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274" type="#_x0000_t120" style="position:absolute;left:5334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275" type="#_x0000_t120" style="position:absolute;left:9440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</v:group>
        </w:pict>
      </w:r>
      <w:r>
        <w:rPr>
          <w:noProof/>
          <w:sz w:val="44"/>
          <w:szCs w:val="44"/>
        </w:rPr>
        <w:pict>
          <v:group id="_x0000_s1276" style="position:absolute;margin-left:-18.4pt;margin-top:115.85pt;width:573.3pt;height:39.4pt;z-index:251782144;mso-position-horizontal-relative:text;mso-position-vertical-relative:text" coordorigin="489,3179" coordsize="11466,788">
            <v:rect id="_x0000_s1277" style="position:absolute;left:489;top:3179;width:761;height:788"/>
            <v:rect id="_x0000_s1278" style="position:absolute;left:2182;top:3179;width:761;height:788"/>
            <v:rect id="_x0000_s1279" style="position:absolute;left:1340;top:3179;width:761;height:788"/>
            <v:shape id="_x0000_s1280" type="#_x0000_t32" style="position:absolute;left:3355;top:3817;width:8600;height:14" o:connectortype="straight" strokecolor="black [3213]" strokeweight="3pt">
              <v:stroke startarrow="block" endarrow="block"/>
            </v:shape>
            <v:shape id="_x0000_s1281" type="#_x0000_t120" style="position:absolute;left:11098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282" type="#_x0000_t120" style="position:absolute;left:4469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283" type="#_x0000_t120" style="position:absolute;left:7110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284" type="#_x0000_t120" style="position:absolute;left:7924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285" type="#_x0000_t120" style="position:absolute;left:8639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286" type="#_x0000_t120" style="position:absolute;left:3758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287" type="#_x0000_t120" style="position:absolute;left:10251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288" type="#_x0000_t120" style="position:absolute;left:6208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289" type="#_x0000_t120" style="position:absolute;left:5334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290" type="#_x0000_t120" style="position:absolute;left:9440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</v:group>
        </w:pict>
      </w:r>
      <w:r w:rsidR="006F02DC">
        <w:rPr>
          <w:sz w:val="44"/>
          <w:szCs w:val="44"/>
        </w:rPr>
        <w:t xml:space="preserve">                                                              </w:t>
      </w:r>
    </w:p>
    <w:p w:rsidR="006F02DC" w:rsidRDefault="006F02DC" w:rsidP="006F02DC">
      <w:pPr>
        <w:rPr>
          <w:sz w:val="44"/>
          <w:szCs w:val="44"/>
        </w:rPr>
      </w:pPr>
    </w:p>
    <w:p w:rsidR="006F02DC" w:rsidRDefault="006F02DC" w:rsidP="006F02DC">
      <w:pPr>
        <w:rPr>
          <w:sz w:val="44"/>
          <w:szCs w:val="44"/>
        </w:rPr>
      </w:pPr>
    </w:p>
    <w:p w:rsidR="006F02DC" w:rsidRDefault="006F02DC" w:rsidP="006F02DC">
      <w:pPr>
        <w:rPr>
          <w:sz w:val="44"/>
          <w:szCs w:val="44"/>
        </w:rPr>
      </w:pPr>
    </w:p>
    <w:p w:rsidR="006F02DC" w:rsidRDefault="006F02DC" w:rsidP="006F02DC">
      <w:pPr>
        <w:rPr>
          <w:sz w:val="44"/>
          <w:szCs w:val="44"/>
        </w:rPr>
      </w:pPr>
    </w:p>
    <w:p w:rsidR="006F02DC" w:rsidRDefault="006F02DC" w:rsidP="006F02DC">
      <w:pPr>
        <w:rPr>
          <w:sz w:val="44"/>
          <w:szCs w:val="44"/>
        </w:rPr>
      </w:pPr>
    </w:p>
    <w:p w:rsidR="006F02DC" w:rsidRDefault="006F02DC" w:rsidP="006F02DC">
      <w:pPr>
        <w:rPr>
          <w:sz w:val="44"/>
          <w:szCs w:val="44"/>
        </w:rPr>
      </w:pPr>
    </w:p>
    <w:p w:rsidR="006F02DC" w:rsidRDefault="006F02DC" w:rsidP="006F02DC">
      <w:pPr>
        <w:rPr>
          <w:sz w:val="44"/>
          <w:szCs w:val="44"/>
        </w:rPr>
      </w:pPr>
    </w:p>
    <w:p w:rsidR="006F02DC" w:rsidRDefault="006F02DC" w:rsidP="006F02DC">
      <w:pPr>
        <w:rPr>
          <w:sz w:val="44"/>
          <w:szCs w:val="44"/>
        </w:rPr>
      </w:pPr>
    </w:p>
    <w:p w:rsidR="006F02DC" w:rsidRDefault="006F02DC" w:rsidP="006F02DC">
      <w:pPr>
        <w:rPr>
          <w:sz w:val="44"/>
          <w:szCs w:val="44"/>
        </w:rPr>
      </w:pPr>
    </w:p>
    <w:p w:rsidR="006F02DC" w:rsidRDefault="006F02DC" w:rsidP="006F02DC">
      <w:pPr>
        <w:rPr>
          <w:sz w:val="44"/>
          <w:szCs w:val="44"/>
        </w:rPr>
      </w:pPr>
    </w:p>
    <w:p w:rsidR="006F02DC" w:rsidRDefault="006F02DC" w:rsidP="006F02DC">
      <w:pPr>
        <w:rPr>
          <w:sz w:val="44"/>
          <w:szCs w:val="44"/>
        </w:rPr>
      </w:pPr>
    </w:p>
    <w:p w:rsidR="006F02DC" w:rsidRDefault="006F02DC" w:rsidP="006F02DC">
      <w:pPr>
        <w:rPr>
          <w:sz w:val="44"/>
          <w:szCs w:val="44"/>
        </w:rPr>
      </w:pPr>
    </w:p>
    <w:p w:rsidR="006F02DC" w:rsidRDefault="006F02DC" w:rsidP="006F02DC">
      <w:pPr>
        <w:rPr>
          <w:sz w:val="44"/>
          <w:szCs w:val="44"/>
        </w:rPr>
      </w:pPr>
    </w:p>
    <w:p w:rsidR="006F02DC" w:rsidRDefault="006F02DC" w:rsidP="006F02DC">
      <w:pPr>
        <w:rPr>
          <w:sz w:val="44"/>
          <w:szCs w:val="44"/>
        </w:rPr>
      </w:pPr>
    </w:p>
    <w:p w:rsidR="006F02DC" w:rsidRDefault="006F02DC" w:rsidP="006F02DC">
      <w:pPr>
        <w:rPr>
          <w:sz w:val="44"/>
          <w:szCs w:val="44"/>
        </w:rPr>
      </w:pPr>
      <w:r>
        <w:rPr>
          <w:sz w:val="44"/>
          <w:szCs w:val="44"/>
        </w:rPr>
        <w:t>21</w:t>
      </w:r>
      <w:r w:rsidR="00B74852">
        <w:rPr>
          <w:sz w:val="44"/>
          <w:szCs w:val="44"/>
        </w:rPr>
        <w:t>. Arrange</w:t>
      </w:r>
      <w:r w:rsidR="00DA7326">
        <w:rPr>
          <w:sz w:val="44"/>
          <w:szCs w:val="44"/>
        </w:rPr>
        <w:t xml:space="preserve"> the numbers in descending order:</w:t>
      </w:r>
    </w:p>
    <w:p w:rsidR="00DA7326" w:rsidRDefault="00CC7700" w:rsidP="006F02DC">
      <w:pPr>
        <w:rPr>
          <w:sz w:val="44"/>
          <w:szCs w:val="44"/>
        </w:rPr>
      </w:pPr>
      <w:r>
        <w:rPr>
          <w:noProof/>
          <w:sz w:val="44"/>
          <w:szCs w:val="44"/>
        </w:rPr>
        <w:pict>
          <v:group id="_x0000_s1372" style="position:absolute;margin-left:288.25pt;margin-top:234.95pt;width:213.7pt;height:115.2pt;z-index:251807744" coordorigin="743,10846" coordsize="4274,2304">
            <v:roundrect id="_x0000_s1373" style="position:absolute;left:743;top:12159;width:1399;height:991" arcsize="10923f"/>
            <v:roundrect id="_x0000_s1374" style="position:absolute;left:3541;top:12159;width:1399;height:991" arcsize="10923f"/>
            <v:roundrect id="_x0000_s1375" style="position:absolute;left:2142;top:12159;width:1399;height:991" arcsize="10923f"/>
            <v:roundrect id="_x0000_s1376" style="position:absolute;left:3618;top:10846;width:1399;height:991" arcsize="10923f">
              <v:textbox>
                <w:txbxContent>
                  <w:p w:rsidR="00DA7326" w:rsidRPr="009B7372" w:rsidRDefault="00DA7326" w:rsidP="00DA7326">
                    <w:pPr>
                      <w:jc w:val="center"/>
                      <w:rPr>
                        <w:sz w:val="52"/>
                        <w:szCs w:val="52"/>
                      </w:rPr>
                    </w:pPr>
                    <w:r w:rsidRPr="009B7372">
                      <w:rPr>
                        <w:sz w:val="52"/>
                        <w:szCs w:val="52"/>
                      </w:rPr>
                      <w:t>14</w:t>
                    </w:r>
                  </w:p>
                </w:txbxContent>
              </v:textbox>
            </v:roundrect>
            <v:roundrect id="_x0000_s1377" style="position:absolute;left:2219;top:10846;width:1399;height:991" arcsize="10923f">
              <v:textbox>
                <w:txbxContent>
                  <w:p w:rsidR="00DA7326" w:rsidRPr="009B7372" w:rsidRDefault="00DA7326" w:rsidP="00DA7326">
                    <w:pPr>
                      <w:jc w:val="center"/>
                      <w:rPr>
                        <w:sz w:val="56"/>
                        <w:szCs w:val="56"/>
                      </w:rPr>
                    </w:pPr>
                    <w:r>
                      <w:rPr>
                        <w:sz w:val="56"/>
                        <w:szCs w:val="56"/>
                      </w:rPr>
                      <w:t>3</w:t>
                    </w:r>
                  </w:p>
                </w:txbxContent>
              </v:textbox>
            </v:roundrect>
            <v:roundrect id="_x0000_s1378" style="position:absolute;left:820;top:10846;width:1399;height:991" arcsize="10923f">
              <v:textbox>
                <w:txbxContent>
                  <w:p w:rsidR="00DA7326" w:rsidRPr="009B7372" w:rsidRDefault="00DA7326" w:rsidP="00DA7326">
                    <w:pPr>
                      <w:jc w:val="center"/>
                      <w:rPr>
                        <w:sz w:val="56"/>
                        <w:szCs w:val="56"/>
                      </w:rPr>
                    </w:pPr>
                    <w:r w:rsidRPr="009B7372">
                      <w:rPr>
                        <w:sz w:val="56"/>
                        <w:szCs w:val="56"/>
                      </w:rPr>
                      <w:t>16</w:t>
                    </w:r>
                  </w:p>
                </w:txbxContent>
              </v:textbox>
            </v:roundrect>
          </v:group>
        </w:pict>
      </w:r>
      <w:r>
        <w:rPr>
          <w:noProof/>
          <w:sz w:val="44"/>
          <w:szCs w:val="44"/>
        </w:rPr>
        <w:pict>
          <v:group id="_x0000_s1356" style="position:absolute;margin-left:17.95pt;margin-top:40.4pt;width:209.85pt;height:115.2pt;z-index:251805696" coordorigin="743,7165" coordsize="4197,2304">
            <v:roundrect id="_x0000_s1357" style="position:absolute;left:3541;top:7165;width:1399;height:991" arcsize="10923f">
              <v:textbox>
                <w:txbxContent>
                  <w:p w:rsidR="00DA7326" w:rsidRPr="009B7372" w:rsidRDefault="00DA7326" w:rsidP="00DA7326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9B7372">
                      <w:rPr>
                        <w:sz w:val="72"/>
                        <w:szCs w:val="72"/>
                      </w:rPr>
                      <w:t>9</w:t>
                    </w:r>
                  </w:p>
                </w:txbxContent>
              </v:textbox>
            </v:roundrect>
            <v:roundrect id="_x0000_s1358" style="position:absolute;left:2142;top:7165;width:1399;height:991" arcsize="10923f">
              <v:textbox>
                <w:txbxContent>
                  <w:p w:rsidR="00DA7326" w:rsidRPr="009B7372" w:rsidRDefault="00DA7326" w:rsidP="00DA7326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9B7372">
                      <w:rPr>
                        <w:sz w:val="72"/>
                        <w:szCs w:val="72"/>
                      </w:rPr>
                      <w:t>10</w:t>
                    </w:r>
                  </w:p>
                </w:txbxContent>
              </v:textbox>
            </v:roundrect>
            <v:roundrect id="_x0000_s1359" style="position:absolute;left:743;top:7165;width:1399;height:991" arcsize="10923f">
              <v:textbox>
                <w:txbxContent>
                  <w:p w:rsidR="00DA7326" w:rsidRPr="009B7372" w:rsidRDefault="00DA7326" w:rsidP="00DA7326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9B7372">
                      <w:rPr>
                        <w:sz w:val="72"/>
                        <w:szCs w:val="72"/>
                      </w:rPr>
                      <w:t>8</w:t>
                    </w:r>
                  </w:p>
                </w:txbxContent>
              </v:textbox>
            </v:roundrect>
            <v:roundrect id="_x0000_s1360" style="position:absolute;left:3541;top:8478;width:1399;height:991" arcsize="10923f"/>
            <v:roundrect id="_x0000_s1361" style="position:absolute;left:2142;top:8478;width:1399;height:991" arcsize="10923f"/>
            <v:roundrect id="_x0000_s1362" style="position:absolute;left:743;top:8478;width:1399;height:991" arcsize="10923f"/>
          </v:group>
        </w:pict>
      </w:r>
      <w:r>
        <w:rPr>
          <w:noProof/>
          <w:sz w:val="44"/>
          <w:szCs w:val="44"/>
        </w:rPr>
        <w:pict>
          <v:group id="_x0000_s1348" style="position:absolute;margin-left:312.9pt;margin-top:40.4pt;width:209.85pt;height:116.95pt;z-index:251804672" coordorigin="7404,3124" coordsize="4197,2339">
            <v:roundrect id="_x0000_s1349" style="position:absolute;left:7404;top:3124;width:1399;height:991" arcsize="10923f">
              <v:textbox>
                <w:txbxContent>
                  <w:p w:rsidR="00DA7326" w:rsidRPr="009B7372" w:rsidRDefault="00DA7326" w:rsidP="00DA7326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9B7372">
                      <w:rPr>
                        <w:sz w:val="72"/>
                        <w:szCs w:val="72"/>
                      </w:rPr>
                      <w:t>3</w:t>
                    </w:r>
                  </w:p>
                </w:txbxContent>
              </v:textbox>
            </v:roundrect>
            <v:roundrect id="_x0000_s1350" style="position:absolute;left:10202;top:3124;width:1399;height:991" arcsize="10923f">
              <v:textbox>
                <w:txbxContent>
                  <w:p w:rsidR="00DA7326" w:rsidRPr="009B7372" w:rsidRDefault="00DA7326" w:rsidP="00DA7326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9B7372">
                      <w:rPr>
                        <w:sz w:val="72"/>
                        <w:szCs w:val="72"/>
                      </w:rPr>
                      <w:t>2</w:t>
                    </w:r>
                  </w:p>
                </w:txbxContent>
              </v:textbox>
            </v:roundrect>
            <v:roundrect id="_x0000_s1351" style="position:absolute;left:10202;top:4472;width:1399;height:991" arcsize="10923f"/>
            <v:roundrect id="_x0000_s1352" style="position:absolute;left:8803;top:4472;width:1399;height:991" arcsize="10923f"/>
            <v:roundrect id="_x0000_s1353" style="position:absolute;left:7404;top:4472;width:1399;height:991" arcsize="10923f"/>
            <v:roundrect id="_x0000_s1354" style="position:absolute;left:8803;top:3124;width:1399;height:991" arcsize="10923f">
              <v:textbox>
                <w:txbxContent>
                  <w:p w:rsidR="00DA7326" w:rsidRPr="009B7372" w:rsidRDefault="00DA7326" w:rsidP="00DA7326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9B7372">
                      <w:rPr>
                        <w:sz w:val="72"/>
                        <w:szCs w:val="72"/>
                      </w:rPr>
                      <w:t>1</w:t>
                    </w:r>
                  </w:p>
                </w:txbxContent>
              </v:textbox>
            </v:roundrect>
          </v:group>
        </w:pict>
      </w:r>
      <w:r>
        <w:rPr>
          <w:noProof/>
          <w:sz w:val="44"/>
          <w:szCs w:val="44"/>
        </w:rPr>
        <w:pict>
          <v:group id="_x0000_s1340" style="position:absolute;margin-left:32.85pt;margin-top:227.85pt;width:210.55pt;height:123.85pt;z-index:251803648" coordorigin="661,3124" coordsize="4211,2477">
            <v:roundrect id="_x0000_s1341" style="position:absolute;left:661;top:3124;width:1399;height:991" arcsize="10923f">
              <v:textbox>
                <w:txbxContent>
                  <w:p w:rsidR="00DA7326" w:rsidRPr="009B7372" w:rsidRDefault="00DA7326" w:rsidP="00DA7326">
                    <w:pPr>
                      <w:jc w:val="center"/>
                      <w:rPr>
                        <w:sz w:val="52"/>
                        <w:szCs w:val="52"/>
                      </w:rPr>
                    </w:pPr>
                    <w:r w:rsidRPr="009B7372">
                      <w:rPr>
                        <w:sz w:val="52"/>
                        <w:szCs w:val="52"/>
                      </w:rPr>
                      <w:t>5</w:t>
                    </w:r>
                  </w:p>
                </w:txbxContent>
              </v:textbox>
            </v:roundrect>
            <v:roundrect id="_x0000_s1342" style="position:absolute;left:2060;top:3124;width:1399;height:991" arcsize="10923f">
              <v:textbox>
                <w:txbxContent>
                  <w:p w:rsidR="00DA7326" w:rsidRPr="009B7372" w:rsidRDefault="00DA7326" w:rsidP="00DA7326">
                    <w:pPr>
                      <w:jc w:val="center"/>
                      <w:rPr>
                        <w:sz w:val="56"/>
                        <w:szCs w:val="56"/>
                      </w:rPr>
                    </w:pPr>
                    <w:r w:rsidRPr="009B7372">
                      <w:rPr>
                        <w:sz w:val="56"/>
                        <w:szCs w:val="56"/>
                      </w:rPr>
                      <w:t>4</w:t>
                    </w:r>
                  </w:p>
                </w:txbxContent>
              </v:textbox>
            </v:roundrect>
            <v:roundrect id="_x0000_s1343" style="position:absolute;left:661;top:4579;width:1399;height:991" arcsize="10923f"/>
            <v:roundrect id="_x0000_s1344" style="position:absolute;left:2074;top:4610;width:1399;height:991" arcsize="10923f"/>
            <v:roundrect id="_x0000_s1345" style="position:absolute;left:3473;top:3124;width:1399;height:991" arcsize="10923f">
              <v:textbox>
                <w:txbxContent>
                  <w:p w:rsidR="00DA7326" w:rsidRPr="009B7372" w:rsidRDefault="00DA7326" w:rsidP="00DA7326">
                    <w:pPr>
                      <w:jc w:val="center"/>
                      <w:rPr>
                        <w:sz w:val="56"/>
                        <w:szCs w:val="56"/>
                      </w:rPr>
                    </w:pPr>
                    <w:r w:rsidRPr="009B7372">
                      <w:rPr>
                        <w:sz w:val="56"/>
                        <w:szCs w:val="56"/>
                      </w:rPr>
                      <w:t>6</w:t>
                    </w:r>
                  </w:p>
                </w:txbxContent>
              </v:textbox>
            </v:roundrect>
            <v:roundrect id="_x0000_s1346" style="position:absolute;left:3473;top:4610;width:1399;height:991" arcsize="10923f"/>
          </v:group>
        </w:pict>
      </w:r>
    </w:p>
    <w:p w:rsidR="00DA7326" w:rsidRPr="00DA7326" w:rsidRDefault="00DA7326" w:rsidP="00DA7326">
      <w:pPr>
        <w:rPr>
          <w:sz w:val="44"/>
          <w:szCs w:val="44"/>
        </w:rPr>
      </w:pPr>
    </w:p>
    <w:p w:rsidR="00DA7326" w:rsidRPr="00DA7326" w:rsidRDefault="00DA7326" w:rsidP="00DA7326">
      <w:pPr>
        <w:rPr>
          <w:sz w:val="44"/>
          <w:szCs w:val="44"/>
        </w:rPr>
      </w:pPr>
    </w:p>
    <w:p w:rsidR="00DA7326" w:rsidRPr="00DA7326" w:rsidRDefault="00DA7326" w:rsidP="00DA7326">
      <w:pPr>
        <w:rPr>
          <w:sz w:val="44"/>
          <w:szCs w:val="44"/>
        </w:rPr>
      </w:pPr>
    </w:p>
    <w:p w:rsidR="00DA7326" w:rsidRPr="00DA7326" w:rsidRDefault="00DA7326" w:rsidP="00DA7326">
      <w:pPr>
        <w:rPr>
          <w:sz w:val="44"/>
          <w:szCs w:val="44"/>
        </w:rPr>
      </w:pPr>
    </w:p>
    <w:p w:rsidR="00DA7326" w:rsidRPr="00DA7326" w:rsidRDefault="00DA7326" w:rsidP="00DA7326">
      <w:pPr>
        <w:rPr>
          <w:sz w:val="44"/>
          <w:szCs w:val="44"/>
        </w:rPr>
      </w:pPr>
    </w:p>
    <w:p w:rsidR="00DA7326" w:rsidRPr="00DA7326" w:rsidRDefault="00DA7326" w:rsidP="00DA7326">
      <w:pPr>
        <w:rPr>
          <w:sz w:val="44"/>
          <w:szCs w:val="44"/>
        </w:rPr>
      </w:pPr>
    </w:p>
    <w:p w:rsidR="00DA7326" w:rsidRPr="00DA7326" w:rsidRDefault="00DA7326" w:rsidP="00DA7326">
      <w:pPr>
        <w:rPr>
          <w:sz w:val="44"/>
          <w:szCs w:val="44"/>
        </w:rPr>
      </w:pPr>
    </w:p>
    <w:p w:rsidR="00DA7326" w:rsidRPr="00DA7326" w:rsidRDefault="00DA7326" w:rsidP="00DA7326">
      <w:pPr>
        <w:rPr>
          <w:sz w:val="44"/>
          <w:szCs w:val="44"/>
        </w:rPr>
      </w:pPr>
    </w:p>
    <w:p w:rsidR="00DA7326" w:rsidRPr="00DA7326" w:rsidRDefault="00DA7326" w:rsidP="00DA7326">
      <w:pPr>
        <w:rPr>
          <w:sz w:val="44"/>
          <w:szCs w:val="44"/>
        </w:rPr>
      </w:pPr>
    </w:p>
    <w:p w:rsidR="00DA7326" w:rsidRDefault="00CC7700" w:rsidP="00DA7326">
      <w:pPr>
        <w:rPr>
          <w:sz w:val="44"/>
          <w:szCs w:val="44"/>
        </w:rPr>
      </w:pPr>
      <w:r>
        <w:rPr>
          <w:noProof/>
          <w:sz w:val="44"/>
          <w:szCs w:val="44"/>
        </w:rPr>
        <w:pict>
          <v:group id="_x0000_s1380" style="position:absolute;margin-left:33.55pt;margin-top:5pt;width:209.85pt;height:115.65pt;z-index:251808768" coordorigin="7015,10846" coordsize="4197,2313">
            <v:roundrect id="_x0000_s1381" style="position:absolute;left:7015;top:12159;width:1399;height:991" arcsize="10923f"/>
            <v:roundrect id="_x0000_s1382" style="position:absolute;left:9813;top:12168;width:1399;height:991" arcsize="10923f"/>
            <v:roundrect id="_x0000_s1383" style="position:absolute;left:8414;top:12168;width:1399;height:991" arcsize="10923f"/>
            <v:roundrect id="_x0000_s1384" style="position:absolute;left:9813;top:10846;width:1399;height:991" arcsize="10923f">
              <v:textbox>
                <w:txbxContent>
                  <w:p w:rsidR="00DA7326" w:rsidRPr="009B7372" w:rsidRDefault="00DA7326" w:rsidP="00DA7326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9B7372">
                      <w:rPr>
                        <w:sz w:val="72"/>
                        <w:szCs w:val="72"/>
                      </w:rPr>
                      <w:t>1</w:t>
                    </w:r>
                  </w:p>
                </w:txbxContent>
              </v:textbox>
            </v:roundrect>
            <v:roundrect id="_x0000_s1385" style="position:absolute;left:8414;top:10846;width:1399;height:991" arcsize="10923f">
              <v:textbox>
                <w:txbxContent>
                  <w:p w:rsidR="00DA7326" w:rsidRPr="009B7372" w:rsidRDefault="00DA7326" w:rsidP="00DA7326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9B7372">
                      <w:rPr>
                        <w:sz w:val="72"/>
                        <w:szCs w:val="72"/>
                      </w:rPr>
                      <w:t>19</w:t>
                    </w:r>
                  </w:p>
                </w:txbxContent>
              </v:textbox>
            </v:roundrect>
            <v:roundrect id="_x0000_s1386" style="position:absolute;left:7015;top:10846;width:1399;height:991" arcsize="10923f">
              <v:textbox>
                <w:txbxContent>
                  <w:p w:rsidR="00DA7326" w:rsidRPr="009B7372" w:rsidRDefault="00DA7326" w:rsidP="00DA7326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9B7372">
                      <w:rPr>
                        <w:sz w:val="72"/>
                        <w:szCs w:val="72"/>
                      </w:rPr>
                      <w:t>20</w:t>
                    </w:r>
                  </w:p>
                </w:txbxContent>
              </v:textbox>
            </v:roundrect>
          </v:group>
        </w:pict>
      </w:r>
      <w:r>
        <w:rPr>
          <w:noProof/>
          <w:sz w:val="44"/>
          <w:szCs w:val="44"/>
        </w:rPr>
        <w:pict>
          <v:group id="_x0000_s1364" style="position:absolute;margin-left:292.1pt;margin-top:5.45pt;width:209.85pt;height:115.8pt;z-index:251806720" coordorigin="7169,7062" coordsize="4197,2316">
            <v:roundrect id="_x0000_s1365" style="position:absolute;left:8568;top:8387;width:1399;height:991" arcsize="10923f"/>
            <v:roundrect id="_x0000_s1366" style="position:absolute;left:7169;top:8387;width:1399;height:991" arcsize="10923f"/>
            <v:roundrect id="_x0000_s1367" style="position:absolute;left:9967;top:7062;width:1399;height:991" arcsize="10923f">
              <v:textbox>
                <w:txbxContent>
                  <w:p w:rsidR="00DA7326" w:rsidRPr="009B7372" w:rsidRDefault="00DA7326" w:rsidP="00DA7326">
                    <w:pPr>
                      <w:jc w:val="center"/>
                      <w:rPr>
                        <w:sz w:val="56"/>
                        <w:szCs w:val="56"/>
                      </w:rPr>
                    </w:pPr>
                    <w:r w:rsidRPr="009B7372">
                      <w:rPr>
                        <w:sz w:val="56"/>
                        <w:szCs w:val="56"/>
                      </w:rPr>
                      <w:t>12</w:t>
                    </w:r>
                  </w:p>
                </w:txbxContent>
              </v:textbox>
            </v:roundrect>
            <v:roundrect id="_x0000_s1368" style="position:absolute;left:8568;top:7062;width:1399;height:991" arcsize="10923f">
              <v:textbox>
                <w:txbxContent>
                  <w:p w:rsidR="00DA7326" w:rsidRPr="009B7372" w:rsidRDefault="00DA7326" w:rsidP="00DA7326">
                    <w:pPr>
                      <w:jc w:val="center"/>
                      <w:rPr>
                        <w:sz w:val="56"/>
                        <w:szCs w:val="56"/>
                      </w:rPr>
                    </w:pPr>
                    <w:r>
                      <w:rPr>
                        <w:sz w:val="56"/>
                        <w:szCs w:val="56"/>
                      </w:rPr>
                      <w:t>17</w:t>
                    </w:r>
                  </w:p>
                </w:txbxContent>
              </v:textbox>
            </v:roundrect>
            <v:roundrect id="_x0000_s1369" style="position:absolute;left:7169;top:7062;width:1399;height:991" arcsize="10923f">
              <v:textbox>
                <w:txbxContent>
                  <w:p w:rsidR="00DA7326" w:rsidRPr="009B7372" w:rsidRDefault="00DA7326" w:rsidP="00DA7326">
                    <w:pPr>
                      <w:jc w:val="center"/>
                      <w:rPr>
                        <w:sz w:val="56"/>
                        <w:szCs w:val="56"/>
                      </w:rPr>
                    </w:pPr>
                    <w:r w:rsidRPr="009B7372">
                      <w:rPr>
                        <w:sz w:val="56"/>
                        <w:szCs w:val="56"/>
                      </w:rPr>
                      <w:t>13</w:t>
                    </w:r>
                  </w:p>
                </w:txbxContent>
              </v:textbox>
            </v:roundrect>
            <v:roundrect id="_x0000_s1370" style="position:absolute;left:9967;top:8387;width:1399;height:991" arcsize="10923f"/>
          </v:group>
        </w:pict>
      </w:r>
    </w:p>
    <w:p w:rsidR="00DA7326" w:rsidRDefault="00DA7326" w:rsidP="00DA7326">
      <w:pPr>
        <w:tabs>
          <w:tab w:val="left" w:pos="3491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p w:rsidR="00DA7326" w:rsidRDefault="00DA7326" w:rsidP="00DA7326">
      <w:pPr>
        <w:tabs>
          <w:tab w:val="left" w:pos="3491"/>
        </w:tabs>
        <w:rPr>
          <w:sz w:val="44"/>
          <w:szCs w:val="44"/>
        </w:rPr>
      </w:pPr>
    </w:p>
    <w:p w:rsidR="00DA7326" w:rsidRDefault="00DA7326" w:rsidP="00DA7326">
      <w:pPr>
        <w:tabs>
          <w:tab w:val="left" w:pos="3491"/>
        </w:tabs>
        <w:rPr>
          <w:sz w:val="44"/>
          <w:szCs w:val="44"/>
        </w:rPr>
      </w:pPr>
    </w:p>
    <w:p w:rsidR="00DA7326" w:rsidRDefault="00DA7326" w:rsidP="00DA7326">
      <w:pPr>
        <w:tabs>
          <w:tab w:val="left" w:pos="3491"/>
        </w:tabs>
        <w:rPr>
          <w:sz w:val="44"/>
          <w:szCs w:val="44"/>
        </w:rPr>
      </w:pPr>
    </w:p>
    <w:p w:rsidR="00DA7326" w:rsidRDefault="00DA7326" w:rsidP="00DA7326">
      <w:pPr>
        <w:tabs>
          <w:tab w:val="left" w:pos="3491"/>
        </w:tabs>
        <w:rPr>
          <w:sz w:val="44"/>
          <w:szCs w:val="44"/>
        </w:rPr>
      </w:pPr>
      <w:r>
        <w:rPr>
          <w:sz w:val="44"/>
          <w:szCs w:val="44"/>
        </w:rPr>
        <w:t>22</w:t>
      </w:r>
      <w:r w:rsidR="00B74852">
        <w:rPr>
          <w:sz w:val="44"/>
          <w:szCs w:val="44"/>
        </w:rPr>
        <w:t>. Arrange</w:t>
      </w:r>
      <w:r>
        <w:rPr>
          <w:sz w:val="44"/>
          <w:szCs w:val="44"/>
        </w:rPr>
        <w:t xml:space="preserve"> the following on the number line:</w:t>
      </w:r>
    </w:p>
    <w:p w:rsidR="00DA7326" w:rsidRPr="00DA7326" w:rsidRDefault="00CC7700" w:rsidP="00DA7326">
      <w:pPr>
        <w:tabs>
          <w:tab w:val="left" w:pos="3491"/>
        </w:tabs>
        <w:rPr>
          <w:sz w:val="44"/>
          <w:szCs w:val="44"/>
        </w:rPr>
      </w:pPr>
      <w:r w:rsidRPr="00CC7700">
        <w:rPr>
          <w:noProof/>
        </w:rPr>
        <w:pict>
          <v:group id="_x0000_s1417" style="position:absolute;margin-left:-19.05pt;margin-top:212.5pt;width:573.3pt;height:39.4pt;z-index:251811840" coordorigin="489,3179" coordsize="11466,788">
            <v:rect id="_x0000_s1418" style="position:absolute;left:489;top:3179;width:761;height:788">
              <v:textbox>
                <w:txbxContent>
                  <w:p w:rsidR="007B0151" w:rsidRPr="007B0151" w:rsidRDefault="007B0151" w:rsidP="007B0151">
                    <w:pPr>
                      <w:jc w:val="center"/>
                      <w:rPr>
                        <w:sz w:val="40"/>
                        <w:szCs w:val="40"/>
                      </w:rPr>
                    </w:pPr>
                    <w:r w:rsidRPr="007B0151">
                      <w:rPr>
                        <w:sz w:val="40"/>
                        <w:szCs w:val="40"/>
                      </w:rPr>
                      <w:t>5</w:t>
                    </w:r>
                  </w:p>
                </w:txbxContent>
              </v:textbox>
            </v:rect>
            <v:rect id="_x0000_s1419" style="position:absolute;left:2182;top:3179;width:761;height:788">
              <v:textbox>
                <w:txbxContent>
                  <w:p w:rsidR="007B0151" w:rsidRPr="007B0151" w:rsidRDefault="007B0151" w:rsidP="007B0151">
                    <w:pPr>
                      <w:jc w:val="center"/>
                      <w:rPr>
                        <w:sz w:val="40"/>
                        <w:szCs w:val="40"/>
                      </w:rPr>
                    </w:pPr>
                    <w:r w:rsidRPr="007B0151">
                      <w:rPr>
                        <w:sz w:val="40"/>
                        <w:szCs w:val="40"/>
                      </w:rPr>
                      <w:t>8</w:t>
                    </w:r>
                  </w:p>
                </w:txbxContent>
              </v:textbox>
            </v:rect>
            <v:rect id="_x0000_s1420" style="position:absolute;left:1340;top:3179;width:761;height:788">
              <v:textbox>
                <w:txbxContent>
                  <w:p w:rsidR="007B0151" w:rsidRPr="007B0151" w:rsidRDefault="007B0151" w:rsidP="007B0151">
                    <w:pPr>
                      <w:jc w:val="center"/>
                      <w:rPr>
                        <w:sz w:val="40"/>
                        <w:szCs w:val="40"/>
                      </w:rPr>
                    </w:pPr>
                    <w:r w:rsidRPr="007B0151">
                      <w:rPr>
                        <w:sz w:val="40"/>
                        <w:szCs w:val="40"/>
                      </w:rPr>
                      <w:t>12</w:t>
                    </w:r>
                  </w:p>
                </w:txbxContent>
              </v:textbox>
            </v:rect>
            <v:shape id="_x0000_s1421" type="#_x0000_t32" style="position:absolute;left:3355;top:3817;width:8600;height:14" o:connectortype="straight" strokecolor="black [3213]" strokeweight="3pt">
              <v:stroke startarrow="block" endarrow="block"/>
            </v:shape>
            <v:shape id="_x0000_s1422" type="#_x0000_t120" style="position:absolute;left:11098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423" type="#_x0000_t120" style="position:absolute;left:4469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424" type="#_x0000_t120" style="position:absolute;left:7110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425" type="#_x0000_t120" style="position:absolute;left:7924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426" type="#_x0000_t120" style="position:absolute;left:8639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427" type="#_x0000_t120" style="position:absolute;left:3758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428" type="#_x0000_t120" style="position:absolute;left:10251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429" type="#_x0000_t120" style="position:absolute;left:6208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430" type="#_x0000_t120" style="position:absolute;left:5334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431" type="#_x0000_t120" style="position:absolute;left:9440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</v:group>
        </w:pict>
      </w:r>
      <w:r w:rsidRPr="00CC7700">
        <w:rPr>
          <w:noProof/>
        </w:rPr>
        <w:pict>
          <v:group id="_x0000_s1462" style="position:absolute;margin-left:-19.05pt;margin-top:336.8pt;width:573.3pt;height:39.4pt;z-index:251814912" coordorigin="489,3179" coordsize="11466,788">
            <v:rect id="_x0000_s1463" style="position:absolute;left:489;top:3179;width:761;height:788">
              <v:textbox>
                <w:txbxContent>
                  <w:p w:rsidR="007B0151" w:rsidRPr="007B0151" w:rsidRDefault="007B0151" w:rsidP="007B0151">
                    <w:pPr>
                      <w:jc w:val="center"/>
                      <w:rPr>
                        <w:sz w:val="36"/>
                        <w:szCs w:val="36"/>
                      </w:rPr>
                    </w:pPr>
                    <w:r w:rsidRPr="007B0151">
                      <w:rPr>
                        <w:sz w:val="36"/>
                        <w:szCs w:val="36"/>
                      </w:rPr>
                      <w:t>13</w:t>
                    </w:r>
                  </w:p>
                </w:txbxContent>
              </v:textbox>
            </v:rect>
            <v:rect id="_x0000_s1464" style="position:absolute;left:2182;top:3179;width:761;height:788">
              <v:textbox>
                <w:txbxContent>
                  <w:p w:rsidR="007B0151" w:rsidRPr="007B0151" w:rsidRDefault="007B0151" w:rsidP="007B0151">
                    <w:pPr>
                      <w:jc w:val="center"/>
                      <w:rPr>
                        <w:sz w:val="36"/>
                        <w:szCs w:val="36"/>
                      </w:rPr>
                    </w:pPr>
                    <w:r w:rsidRPr="007B0151">
                      <w:rPr>
                        <w:sz w:val="36"/>
                        <w:szCs w:val="36"/>
                      </w:rPr>
                      <w:t>10</w:t>
                    </w:r>
                  </w:p>
                </w:txbxContent>
              </v:textbox>
            </v:rect>
            <v:rect id="_x0000_s1465" style="position:absolute;left:1340;top:3179;width:761;height:788">
              <v:textbox>
                <w:txbxContent>
                  <w:p w:rsidR="007B0151" w:rsidRPr="007B0151" w:rsidRDefault="007B0151" w:rsidP="007B0151">
                    <w:pPr>
                      <w:jc w:val="center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6</w:t>
                    </w:r>
                  </w:p>
                </w:txbxContent>
              </v:textbox>
            </v:rect>
            <v:shape id="_x0000_s1466" type="#_x0000_t32" style="position:absolute;left:3355;top:3817;width:8600;height:14" o:connectortype="straight" strokecolor="black [3213]" strokeweight="3pt">
              <v:stroke startarrow="block" endarrow="block"/>
            </v:shape>
            <v:shape id="_x0000_s1467" type="#_x0000_t120" style="position:absolute;left:11098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468" type="#_x0000_t120" style="position:absolute;left:4469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469" type="#_x0000_t120" style="position:absolute;left:7110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470" type="#_x0000_t120" style="position:absolute;left:7924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471" type="#_x0000_t120" style="position:absolute;left:8639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472" type="#_x0000_t120" style="position:absolute;left:3758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473" type="#_x0000_t120" style="position:absolute;left:10251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474" type="#_x0000_t120" style="position:absolute;left:6208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475" type="#_x0000_t120" style="position:absolute;left:5334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476" type="#_x0000_t120" style="position:absolute;left:9440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</v:group>
        </w:pict>
      </w:r>
      <w:r w:rsidRPr="00CC7700">
        <w:rPr>
          <w:noProof/>
        </w:rPr>
        <w:pict>
          <v:group id="_x0000_s1447" style="position:absolute;margin-left:-14.95pt;margin-top:458.4pt;width:573.3pt;height:39.4pt;z-index:251813888" coordorigin="489,3179" coordsize="11466,788">
            <v:rect id="_x0000_s1448" style="position:absolute;left:489;top:3179;width:761;height:788">
              <v:textbox>
                <w:txbxContent>
                  <w:p w:rsidR="007B0151" w:rsidRPr="007B0151" w:rsidRDefault="007B0151" w:rsidP="007B0151">
                    <w:pPr>
                      <w:jc w:val="center"/>
                      <w:rPr>
                        <w:sz w:val="44"/>
                        <w:szCs w:val="44"/>
                      </w:rPr>
                    </w:pPr>
                    <w:r w:rsidRPr="007B0151">
                      <w:rPr>
                        <w:sz w:val="44"/>
                        <w:szCs w:val="44"/>
                      </w:rPr>
                      <w:t>1</w:t>
                    </w:r>
                  </w:p>
                </w:txbxContent>
              </v:textbox>
            </v:rect>
            <v:rect id="_x0000_s1449" style="position:absolute;left:2182;top:3179;width:761;height:788">
              <v:textbox>
                <w:txbxContent>
                  <w:p w:rsidR="007B0151" w:rsidRPr="007B0151" w:rsidRDefault="007B0151" w:rsidP="007B0151">
                    <w:pPr>
                      <w:jc w:val="center"/>
                      <w:rPr>
                        <w:sz w:val="44"/>
                        <w:szCs w:val="44"/>
                      </w:rPr>
                    </w:pPr>
                    <w:r w:rsidRPr="007B0151">
                      <w:rPr>
                        <w:sz w:val="44"/>
                        <w:szCs w:val="44"/>
                      </w:rPr>
                      <w:t>5</w:t>
                    </w:r>
                  </w:p>
                </w:txbxContent>
              </v:textbox>
            </v:rect>
            <v:rect id="_x0000_s1450" style="position:absolute;left:1340;top:3179;width:761;height:788">
              <v:textbox>
                <w:txbxContent>
                  <w:p w:rsidR="007B0151" w:rsidRPr="007B0151" w:rsidRDefault="007B0151" w:rsidP="007B0151">
                    <w:pPr>
                      <w:jc w:val="center"/>
                      <w:rPr>
                        <w:sz w:val="40"/>
                        <w:szCs w:val="40"/>
                      </w:rPr>
                    </w:pPr>
                    <w:r w:rsidRPr="007B0151">
                      <w:rPr>
                        <w:sz w:val="40"/>
                        <w:szCs w:val="40"/>
                      </w:rPr>
                      <w:t>7</w:t>
                    </w:r>
                  </w:p>
                </w:txbxContent>
              </v:textbox>
            </v:rect>
            <v:shape id="_x0000_s1451" type="#_x0000_t32" style="position:absolute;left:3355;top:3817;width:8600;height:14" o:connectortype="straight" strokecolor="black [3213]" strokeweight="3pt">
              <v:stroke startarrow="block" endarrow="block"/>
            </v:shape>
            <v:shape id="_x0000_s1452" type="#_x0000_t120" style="position:absolute;left:11098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453" type="#_x0000_t120" style="position:absolute;left:4469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454" type="#_x0000_t120" style="position:absolute;left:7110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455" type="#_x0000_t120" style="position:absolute;left:7924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456" type="#_x0000_t120" style="position:absolute;left:8639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457" type="#_x0000_t120" style="position:absolute;left:3758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458" type="#_x0000_t120" style="position:absolute;left:10251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459" type="#_x0000_t120" style="position:absolute;left:6208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460" type="#_x0000_t120" style="position:absolute;left:5334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461" type="#_x0000_t120" style="position:absolute;left:9440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</v:group>
        </w:pict>
      </w:r>
      <w:r w:rsidRPr="00CC7700">
        <w:rPr>
          <w:noProof/>
        </w:rPr>
        <w:pict>
          <v:group id="_x0000_s1402" style="position:absolute;margin-left:-14.95pt;margin-top:559.6pt;width:573.3pt;height:39.4pt;z-index:251810816" coordorigin="489,3179" coordsize="11466,788">
            <v:rect id="_x0000_s1403" style="position:absolute;left:489;top:3179;width:761;height:788">
              <v:textbox>
                <w:txbxContent>
                  <w:p w:rsidR="007B0151" w:rsidRPr="00DB3310" w:rsidRDefault="00DB3310" w:rsidP="00DB3310">
                    <w:pPr>
                      <w:jc w:val="center"/>
                      <w:rPr>
                        <w:sz w:val="40"/>
                        <w:szCs w:val="40"/>
                      </w:rPr>
                    </w:pPr>
                    <w:r w:rsidRPr="00DB3310">
                      <w:rPr>
                        <w:sz w:val="40"/>
                        <w:szCs w:val="40"/>
                      </w:rPr>
                      <w:t>18</w:t>
                    </w:r>
                  </w:p>
                </w:txbxContent>
              </v:textbox>
            </v:rect>
            <v:rect id="_x0000_s1404" style="position:absolute;left:2182;top:3179;width:761;height:788">
              <v:textbox>
                <w:txbxContent>
                  <w:p w:rsidR="00DB3310" w:rsidRPr="00DB3310" w:rsidRDefault="00DB3310" w:rsidP="00DB3310">
                    <w:pPr>
                      <w:jc w:val="center"/>
                      <w:rPr>
                        <w:sz w:val="40"/>
                        <w:szCs w:val="40"/>
                      </w:rPr>
                    </w:pPr>
                    <w:r w:rsidRPr="00DB3310">
                      <w:rPr>
                        <w:sz w:val="40"/>
                        <w:szCs w:val="40"/>
                      </w:rPr>
                      <w:t>16</w:t>
                    </w:r>
                  </w:p>
                </w:txbxContent>
              </v:textbox>
            </v:rect>
            <v:rect id="_x0000_s1405" style="position:absolute;left:1340;top:3179;width:761;height:788">
              <v:textbox>
                <w:txbxContent>
                  <w:p w:rsidR="00DB3310" w:rsidRPr="00DB3310" w:rsidRDefault="00DB3310" w:rsidP="00DB3310">
                    <w:pPr>
                      <w:jc w:val="center"/>
                      <w:rPr>
                        <w:sz w:val="40"/>
                        <w:szCs w:val="40"/>
                      </w:rPr>
                    </w:pPr>
                    <w:r w:rsidRPr="00DB3310">
                      <w:rPr>
                        <w:sz w:val="40"/>
                        <w:szCs w:val="40"/>
                      </w:rPr>
                      <w:t>20</w:t>
                    </w:r>
                  </w:p>
                </w:txbxContent>
              </v:textbox>
            </v:rect>
            <v:shape id="_x0000_s1406" type="#_x0000_t32" style="position:absolute;left:3355;top:3817;width:8600;height:14" o:connectortype="straight" strokecolor="black [3213]" strokeweight="3pt">
              <v:stroke startarrow="block" endarrow="block"/>
            </v:shape>
            <v:shape id="_x0000_s1407" type="#_x0000_t120" style="position:absolute;left:11098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408" type="#_x0000_t120" style="position:absolute;left:4469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409" type="#_x0000_t120" style="position:absolute;left:7110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410" type="#_x0000_t120" style="position:absolute;left:7924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411" type="#_x0000_t120" style="position:absolute;left:8639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412" type="#_x0000_t120" style="position:absolute;left:3758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413" type="#_x0000_t120" style="position:absolute;left:10251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414" type="#_x0000_t120" style="position:absolute;left:6208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415" type="#_x0000_t120" style="position:absolute;left:5334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416" type="#_x0000_t120" style="position:absolute;left:9440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</v:group>
        </w:pict>
      </w:r>
      <w:r w:rsidRPr="00CC7700">
        <w:rPr>
          <w:noProof/>
        </w:rPr>
        <w:pict>
          <v:group id="_x0000_s1432" style="position:absolute;margin-left:-14.95pt;margin-top:101.8pt;width:573.3pt;height:39.4pt;z-index:251812864" coordorigin="489,3179" coordsize="11466,788">
            <v:rect id="_x0000_s1433" style="position:absolute;left:489;top:3179;width:761;height:788">
              <v:textbox>
                <w:txbxContent>
                  <w:p w:rsidR="00FC5738" w:rsidRPr="00FC5738" w:rsidRDefault="007B0151" w:rsidP="00FC5738">
                    <w:pPr>
                      <w:jc w:val="center"/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  <w:t>7</w:t>
                    </w:r>
                  </w:p>
                </w:txbxContent>
              </v:textbox>
            </v:rect>
            <v:rect id="_x0000_s1434" style="position:absolute;left:2182;top:3179;width:761;height:788">
              <v:textbox>
                <w:txbxContent>
                  <w:p w:rsidR="007B0151" w:rsidRPr="007B0151" w:rsidRDefault="007B0151" w:rsidP="007B0151">
                    <w:pPr>
                      <w:jc w:val="center"/>
                      <w:rPr>
                        <w:sz w:val="40"/>
                        <w:szCs w:val="40"/>
                      </w:rPr>
                    </w:pPr>
                    <w:r w:rsidRPr="007B0151">
                      <w:rPr>
                        <w:sz w:val="40"/>
                        <w:szCs w:val="40"/>
                      </w:rPr>
                      <w:t>4</w:t>
                    </w:r>
                  </w:p>
                </w:txbxContent>
              </v:textbox>
            </v:rect>
            <v:rect id="_x0000_s1435" style="position:absolute;left:1340;top:3179;width:761;height:788">
              <v:textbox>
                <w:txbxContent>
                  <w:p w:rsidR="007B0151" w:rsidRPr="007B0151" w:rsidRDefault="007B0151" w:rsidP="007B0151">
                    <w:pPr>
                      <w:jc w:val="center"/>
                      <w:rPr>
                        <w:sz w:val="40"/>
                        <w:szCs w:val="40"/>
                      </w:rPr>
                    </w:pPr>
                    <w:r w:rsidRPr="007B0151">
                      <w:rPr>
                        <w:sz w:val="40"/>
                        <w:szCs w:val="40"/>
                      </w:rPr>
                      <w:t>14</w:t>
                    </w:r>
                  </w:p>
                </w:txbxContent>
              </v:textbox>
            </v:rect>
            <v:shape id="_x0000_s1436" type="#_x0000_t32" style="position:absolute;left:3355;top:3817;width:8600;height:14" o:connectortype="straight" strokecolor="black [3213]" strokeweight="3pt">
              <v:stroke startarrow="block" endarrow="block"/>
            </v:shape>
            <v:shape id="_x0000_s1437" type="#_x0000_t120" style="position:absolute;left:11098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438" type="#_x0000_t120" style="position:absolute;left:4469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439" type="#_x0000_t120" style="position:absolute;left:7110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440" type="#_x0000_t120" style="position:absolute;left:7924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441" type="#_x0000_t120" style="position:absolute;left:8639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442" type="#_x0000_t120" style="position:absolute;left:3758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443" type="#_x0000_t120" style="position:absolute;left:10251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444" type="#_x0000_t120" style="position:absolute;left:6208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445" type="#_x0000_t120" style="position:absolute;left:5334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446" type="#_x0000_t120" style="position:absolute;left:9440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</v:group>
        </w:pict>
      </w:r>
      <w:r w:rsidRPr="00CC7700">
        <w:rPr>
          <w:noProof/>
        </w:rPr>
        <w:pict>
          <v:group id="_x0000_s1387" style="position:absolute;margin-left:-14.95pt;margin-top:8.05pt;width:573.3pt;height:39.4pt;z-index:251809792" coordorigin="489,3179" coordsize="11466,788">
            <v:rect id="_x0000_s1388" style="position:absolute;left:489;top:3179;width:761;height:788">
              <v:textbox>
                <w:txbxContent>
                  <w:p w:rsidR="00FC5738" w:rsidRPr="00FC5738" w:rsidRDefault="00FC5738" w:rsidP="00FC5738">
                    <w:pPr>
                      <w:jc w:val="center"/>
                      <w:rPr>
                        <w:sz w:val="44"/>
                        <w:szCs w:val="44"/>
                      </w:rPr>
                    </w:pPr>
                    <w:r w:rsidRPr="00FC5738">
                      <w:rPr>
                        <w:sz w:val="44"/>
                        <w:szCs w:val="44"/>
                      </w:rPr>
                      <w:t>3</w:t>
                    </w:r>
                  </w:p>
                </w:txbxContent>
              </v:textbox>
            </v:rect>
            <v:rect id="_x0000_s1389" style="position:absolute;left:2182;top:3179;width:761;height:788">
              <v:textbox>
                <w:txbxContent>
                  <w:p w:rsidR="00FC5738" w:rsidRPr="00FC5738" w:rsidRDefault="00FC5738" w:rsidP="00FC5738">
                    <w:pPr>
                      <w:jc w:val="center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9</w:t>
                    </w:r>
                  </w:p>
                </w:txbxContent>
              </v:textbox>
            </v:rect>
            <v:rect id="_x0000_s1390" style="position:absolute;left:1340;top:3179;width:761;height:788">
              <v:textbox>
                <w:txbxContent>
                  <w:p w:rsidR="00FC5738" w:rsidRPr="00FC5738" w:rsidRDefault="00FC5738" w:rsidP="00FC5738">
                    <w:pPr>
                      <w:jc w:val="center"/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  <w:t>11</w:t>
                    </w:r>
                  </w:p>
                </w:txbxContent>
              </v:textbox>
            </v:rect>
            <v:shape id="_x0000_s1391" type="#_x0000_t32" style="position:absolute;left:3355;top:3817;width:8600;height:14" o:connectortype="straight" strokecolor="black [3213]" strokeweight="3pt">
              <v:stroke startarrow="block" endarrow="block"/>
            </v:shape>
            <v:shape id="_x0000_s1392" type="#_x0000_t120" style="position:absolute;left:11098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393" type="#_x0000_t120" style="position:absolute;left:4469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394" type="#_x0000_t120" style="position:absolute;left:7110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395" type="#_x0000_t120" style="position:absolute;left:7924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396" type="#_x0000_t120" style="position:absolute;left:8639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397" type="#_x0000_t120" style="position:absolute;left:3758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398" type="#_x0000_t120" style="position:absolute;left:10251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399" type="#_x0000_t120" style="position:absolute;left:6208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400" type="#_x0000_t120" style="position:absolute;left:5334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  <v:shape id="_x0000_s1401" type="#_x0000_t120" style="position:absolute;left:9440;top:3723;width:218;height:244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</v:group>
        </w:pict>
      </w:r>
    </w:p>
    <w:sectPr w:rsidR="00DA7326" w:rsidRPr="00DA7326" w:rsidSect="00B74852">
      <w:headerReference w:type="even" r:id="rId26"/>
      <w:headerReference w:type="default" r:id="rId27"/>
      <w:footerReference w:type="default" r:id="rId28"/>
      <w:headerReference w:type="first" r:id="rId29"/>
      <w:pgSz w:w="12240" w:h="15840"/>
      <w:pgMar w:top="720" w:right="144" w:bottom="288" w:left="720" w:header="720" w:footer="720" w:gutter="0"/>
      <w:pgBorders w:display="firstPage"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BA8" w:rsidRDefault="006F1BA8" w:rsidP="0042131C">
      <w:pPr>
        <w:spacing w:after="0" w:line="240" w:lineRule="auto"/>
      </w:pPr>
      <w:r>
        <w:separator/>
      </w:r>
    </w:p>
  </w:endnote>
  <w:endnote w:type="continuationSeparator" w:id="0">
    <w:p w:rsidR="006F1BA8" w:rsidRDefault="006F1BA8" w:rsidP="0042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31C" w:rsidRDefault="00723D99">
    <w:pPr>
      <w:pStyle w:val="a4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723D99" w:rsidRDefault="00CC7700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68.1pt;margin-top:22.95pt;width:171.2pt;height:25.85pt;z-index:251666432" stroked="f">
          <v:textbox>
            <w:txbxContent>
              <w:p w:rsidR="004A3F87" w:rsidRPr="004A3F87" w:rsidRDefault="004A3F87">
                <w:pPr>
                  <w:rPr>
                    <w:rFonts w:asciiTheme="minorBidi" w:eastAsia="Adobe Ming Std L" w:hAnsiTheme="minorBidi"/>
                    <w:sz w:val="36"/>
                    <w:szCs w:val="36"/>
                  </w:rPr>
                </w:pPr>
                <w:r w:rsidRPr="004A3F87">
                  <w:rPr>
                    <w:rFonts w:asciiTheme="minorBidi" w:eastAsia="Adobe Ming Std L" w:hAnsiTheme="minorBidi"/>
                    <w:sz w:val="36"/>
                    <w:szCs w:val="36"/>
                  </w:rPr>
                  <w:t>Hadeel Al-Khateeb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BA8" w:rsidRDefault="006F1BA8" w:rsidP="0042131C">
      <w:pPr>
        <w:spacing w:after="0" w:line="240" w:lineRule="auto"/>
      </w:pPr>
      <w:r>
        <w:separator/>
      </w:r>
    </w:p>
  </w:footnote>
  <w:footnote w:type="continuationSeparator" w:id="0">
    <w:p w:rsidR="006F1BA8" w:rsidRDefault="006F1BA8" w:rsidP="00421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350" w:rsidRDefault="0044635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4527" o:spid="_x0000_s2057" type="#_x0000_t136" style="position:absolute;margin-left:0;margin-top:0;width:651.55pt;height:150.35pt;rotation:315;z-index:-251641856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hadeel alkhateeb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31C" w:rsidRDefault="00A92E11">
    <w:pPr>
      <w:pStyle w:val="a3"/>
      <w:rPr>
        <w:lang w:bidi="ar-J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208.55pt;margin-top:-27.85pt;width:95.75pt;height:26.5pt;z-index:-251656192" fillcolor="#b2b2b2" strokecolor="#33c" strokeweight="1pt">
          <v:fill opacity=".5"/>
          <v:shadow on="t" color="#99f" offset="3pt"/>
          <v:textpath style="font-family:&quot;Arial Black&quot;;font-size:24pt;v-text-kern:t" trim="t" fitpath="t" string="MATHS"/>
        </v:shape>
      </w:pict>
    </w:r>
    <w:r w:rsidR="00446350">
      <w:rPr>
        <w:noProof/>
      </w:rPr>
      <w:pict>
        <v:shape id="PowerPlusWaterMarkObject1794528" o:spid="_x0000_s2058" type="#_x0000_t136" style="position:absolute;margin-left:0;margin-top:0;width:651.55pt;height:150.35pt;rotation:315;z-index:-251639808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hadeel alkhateeb"/>
        </v:shape>
      </w:pict>
    </w:r>
    <w:r w:rsidR="00CC7700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33.3pt;margin-top:54.35pt;width:597.75pt;height:0;z-index:251663360" o:connectortype="straight" strokeweight="6pt"/>
      </w:pict>
    </w:r>
    <w:r w:rsidR="00CC770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34.4pt;margin-top:25.15pt;width:233.7pt;height:37.35pt;z-index:-251652096" stroked="f">
          <v:textbox style="mso-next-textbox:#_x0000_s2052">
            <w:txbxContent>
              <w:p w:rsidR="00496506" w:rsidRPr="00496506" w:rsidRDefault="00496506">
                <w:pPr>
                  <w:rPr>
                    <w:i/>
                    <w:iCs/>
                    <w:sz w:val="40"/>
                    <w:szCs w:val="40"/>
                  </w:rPr>
                </w:pPr>
                <w:r w:rsidRPr="00496506">
                  <w:rPr>
                    <w:i/>
                    <w:iCs/>
                    <w:sz w:val="40"/>
                    <w:szCs w:val="40"/>
                  </w:rPr>
                  <w:t xml:space="preserve">Worksheet </w:t>
                </w:r>
                <w:r w:rsidR="00B74852" w:rsidRPr="00496506">
                  <w:rPr>
                    <w:i/>
                    <w:iCs/>
                    <w:sz w:val="40"/>
                    <w:szCs w:val="40"/>
                  </w:rPr>
                  <w:t>for</w:t>
                </w:r>
                <w:r w:rsidRPr="00496506">
                  <w:rPr>
                    <w:i/>
                    <w:iCs/>
                    <w:sz w:val="40"/>
                    <w:szCs w:val="40"/>
                  </w:rPr>
                  <w:t xml:space="preserve"> First Grade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350" w:rsidRDefault="0044635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4526" o:spid="_x0000_s2056" type="#_x0000_t136" style="position:absolute;margin-left:0;margin-top:0;width:651.55pt;height:150.35pt;rotation:315;z-index:-251643904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hadeel alkhateeb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B6DDD"/>
    <w:multiLevelType w:val="hybridMultilevel"/>
    <w:tmpl w:val="06A2A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354C1"/>
    <w:multiLevelType w:val="hybridMultilevel"/>
    <w:tmpl w:val="59C0AC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9">
      <o:colormenu v:ext="edit" fillcolor="none [2109]" strokecolor="none" shadowcolor="none"/>
    </o:shapedefaults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2131C"/>
    <w:rsid w:val="00063688"/>
    <w:rsid w:val="00121035"/>
    <w:rsid w:val="001266B7"/>
    <w:rsid w:val="00127A54"/>
    <w:rsid w:val="00200C4B"/>
    <w:rsid w:val="0024351A"/>
    <w:rsid w:val="002A33F6"/>
    <w:rsid w:val="00304700"/>
    <w:rsid w:val="00352E9E"/>
    <w:rsid w:val="00370A0F"/>
    <w:rsid w:val="003B19B4"/>
    <w:rsid w:val="0042131C"/>
    <w:rsid w:val="00434100"/>
    <w:rsid w:val="00446350"/>
    <w:rsid w:val="0049033C"/>
    <w:rsid w:val="00496506"/>
    <w:rsid w:val="004A3F87"/>
    <w:rsid w:val="004A66E2"/>
    <w:rsid w:val="004C0174"/>
    <w:rsid w:val="006653C1"/>
    <w:rsid w:val="006A601A"/>
    <w:rsid w:val="006F02DC"/>
    <w:rsid w:val="006F1BA8"/>
    <w:rsid w:val="00723D99"/>
    <w:rsid w:val="007358F4"/>
    <w:rsid w:val="00780F74"/>
    <w:rsid w:val="007B0151"/>
    <w:rsid w:val="008E5123"/>
    <w:rsid w:val="00952C75"/>
    <w:rsid w:val="00970F21"/>
    <w:rsid w:val="00974ED6"/>
    <w:rsid w:val="009B7372"/>
    <w:rsid w:val="009E2659"/>
    <w:rsid w:val="00A24914"/>
    <w:rsid w:val="00A50729"/>
    <w:rsid w:val="00A65C18"/>
    <w:rsid w:val="00A92E11"/>
    <w:rsid w:val="00AA3A2F"/>
    <w:rsid w:val="00AC129F"/>
    <w:rsid w:val="00B004D6"/>
    <w:rsid w:val="00B262F3"/>
    <w:rsid w:val="00B501EB"/>
    <w:rsid w:val="00B74852"/>
    <w:rsid w:val="00BA1298"/>
    <w:rsid w:val="00CC7700"/>
    <w:rsid w:val="00D07B29"/>
    <w:rsid w:val="00D257B2"/>
    <w:rsid w:val="00D93BC3"/>
    <w:rsid w:val="00DA7326"/>
    <w:rsid w:val="00DB3310"/>
    <w:rsid w:val="00E16270"/>
    <w:rsid w:val="00E8773C"/>
    <w:rsid w:val="00F16566"/>
    <w:rsid w:val="00F54120"/>
    <w:rsid w:val="00F845E9"/>
    <w:rsid w:val="00FB016A"/>
    <w:rsid w:val="00FC5738"/>
    <w:rsid w:val="00FD6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o:colormenu v:ext="edit" fillcolor="none [2109]" strokecolor="none" shadowcolor="none"/>
    </o:shapedefaults>
    <o:shapelayout v:ext="edit">
      <o:idmap v:ext="edit" data="1"/>
      <o:rules v:ext="edit">
        <o:r id="V:Rule55" type="callout" idref="#_x0000_s1158"/>
        <o:r id="V:Rule56" type="callout" idref="#_x0000_s1162"/>
        <o:r id="V:Rule57" type="callout" idref="#_x0000_s1187"/>
        <o:r id="V:Rule58" type="callout" idref="#_x0000_s1186"/>
        <o:r id="V:Rule71" type="connector" idref="#_x0000_s1128"/>
        <o:r id="V:Rule72" type="connector" idref="#_x0000_s1110"/>
        <o:r id="V:Rule73" type="connector" idref="#_x0000_s1111"/>
        <o:r id="V:Rule74" type="connector" idref="#_x0000_s1083"/>
        <o:r id="V:Rule75" type="connector" idref="#_x0000_s1142"/>
        <o:r id="V:Rule76" type="connector" idref="#_x0000_s1116"/>
        <o:r id="V:Rule77" type="connector" idref="#_x0000_s1494"/>
        <o:r id="V:Rule78" type="connector" idref="#_x0000_s1122"/>
        <o:r id="V:Rule79" type="connector" idref="#_x0000_s1079"/>
        <o:r id="V:Rule80" type="connector" idref="#_x0000_s1088"/>
        <o:r id="V:Rule81" type="connector" idref="#_x0000_s1132"/>
        <o:r id="V:Rule82" type="connector" idref="#_x0000_s1091"/>
        <o:r id="V:Rule83" type="connector" idref="#_x0000_s1421"/>
        <o:r id="V:Rule84" type="connector" idref="#_x0000_s1124"/>
        <o:r id="V:Rule85" type="connector" idref="#_x0000_s1092"/>
        <o:r id="V:Rule86" type="connector" idref="#_x0000_s1131"/>
        <o:r id="V:Rule87" type="connector" idref="#_x0000_s1123"/>
        <o:r id="V:Rule88" type="connector" idref="#_x0000_s1406"/>
        <o:r id="V:Rule89" type="connector" idref="#_x0000_s1089"/>
        <o:r id="V:Rule90" type="connector" idref="#_x0000_s1146"/>
        <o:r id="V:Rule91" type="connector" idref="#_x0000_s1138"/>
        <o:r id="V:Rule92" type="connector" idref="#_x0000_s1046"/>
        <o:r id="V:Rule93" type="connector" idref="#_x0000_s1451"/>
        <o:r id="V:Rule94" type="connector" idref="#_x0000_s1095"/>
        <o:r id="V:Rule95" type="connector" idref="#_x0000_s1126"/>
        <o:r id="V:Rule96" type="connector" idref="#_x0000_s1119"/>
        <o:r id="V:Rule97" type="connector" idref="#_x0000_s1310"/>
        <o:r id="V:Rule98" type="connector" idref="#_x0000_s1082"/>
        <o:r id="V:Rule99" type="connector" idref="#_x0000_s1087"/>
        <o:r id="V:Rule100" type="connector" idref="#_x0000_s1250"/>
        <o:r id="V:Rule101" type="connector" idref="#_x0000_s1147"/>
        <o:r id="V:Rule102" type="connector" idref="#_x0000_s1115"/>
        <o:r id="V:Rule103" type="connector" idref="#_x0000_s1436"/>
        <o:r id="V:Rule104" type="connector" idref="#_x0000_s1118"/>
        <o:r id="V:Rule105" type="connector" idref="#_x0000_s1045"/>
        <o:r id="V:Rule106" type="connector" idref="#_x0000_s1295"/>
        <o:r id="V:Rule107" type="connector" idref="#_x0000_s1084"/>
        <o:r id="V:Rule108" type="connector" idref="#_x0000_s1391"/>
        <o:r id="V:Rule109" type="connector" idref="#_x0000_s1139"/>
        <o:r id="V:Rule110" type="connector" idref="#_x0000_s1112"/>
        <o:r id="V:Rule111" type="connector" idref="#_x0000_s1143"/>
        <o:r id="V:Rule112" type="connector" idref="#_x0000_s1148"/>
        <o:r id="V:Rule113" type="connector" idref="#_x0000_s1080"/>
        <o:r id="V:Rule114" type="connector" idref="#_x0000_s1135"/>
        <o:r id="V:Rule115" type="connector" idref="#_x0000_s1037"/>
        <o:r id="V:Rule116" type="connector" idref="#_x0000_s1081"/>
        <o:r id="V:Rule117" type="connector" idref="#_x0000_s1086"/>
        <o:r id="V:Rule118" type="connector" idref="#_x0000_s1234"/>
        <o:r id="V:Rule119" type="connector" idref="#_x0000_s1114"/>
        <o:r id="V:Rule120" type="connector" idref="#_x0000_s1265"/>
        <o:r id="V:Rule121" type="connector" idref="#_x0000_s1094"/>
        <o:r id="V:Rule122" type="connector" idref="#_x0000_s1130"/>
        <o:r id="V:Rule123" type="connector" idref="#_x0000_s1090"/>
        <o:r id="V:Rule124" type="connector" idref="#_x0000_s1078"/>
        <o:r id="V:Rule125" type="connector" idref="#_x0000_s1134"/>
        <o:r id="V:Rule126" type="connector" idref="#_x0000_s1085"/>
        <o:r id="V:Rule127" type="connector" idref="#_x0000_s1044"/>
        <o:r id="V:Rule128" type="connector" idref="#_x0000_s1466"/>
        <o:r id="V:Rule129" type="connector" idref="#_x0000_s1140"/>
        <o:r id="V:Rule130" type="connector" idref="#_x0000_s1280"/>
        <o:r id="V:Rule131" type="connector" idref="#_x0000_s1040"/>
        <o:r id="V:Rule132" type="connector" idref="#_x0000_s1093"/>
        <o:r id="V:Rule133" type="connector" idref="#_x0000_s1127"/>
        <o:r id="V:Rule134" type="connector" idref="#_x0000_s1136"/>
        <o:r id="V:Rule135" type="connector" idref="#_x0000_s1144"/>
        <o:r id="V:Rule136" type="connector" idref="#_x0000_s112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2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42131C"/>
  </w:style>
  <w:style w:type="paragraph" w:styleId="a4">
    <w:name w:val="footer"/>
    <w:basedOn w:val="a"/>
    <w:link w:val="Char0"/>
    <w:uiPriority w:val="99"/>
    <w:semiHidden/>
    <w:unhideWhenUsed/>
    <w:rsid w:val="0042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42131C"/>
  </w:style>
  <w:style w:type="paragraph" w:styleId="a5">
    <w:name w:val="Balloon Text"/>
    <w:basedOn w:val="a"/>
    <w:link w:val="Char1"/>
    <w:uiPriority w:val="99"/>
    <w:semiHidden/>
    <w:unhideWhenUsed/>
    <w:rsid w:val="004A3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4A3F8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A3F87"/>
    <w:pPr>
      <w:ind w:left="720"/>
      <w:contextualSpacing/>
    </w:pPr>
  </w:style>
  <w:style w:type="table" w:styleId="a7">
    <w:name w:val="Table Grid"/>
    <w:basedOn w:val="a1"/>
    <w:uiPriority w:val="59"/>
    <w:rsid w:val="00B50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wmf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wmf"/><Relationship Id="rId28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jpeg"/><Relationship Id="rId22" Type="http://schemas.openxmlformats.org/officeDocument/2006/relationships/image" Target="media/image15.w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810B5-9FF9-4DAC-B2D5-92A57A5D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er</dc:creator>
  <cp:lastModifiedBy>user</cp:lastModifiedBy>
  <cp:revision>3</cp:revision>
  <dcterms:created xsi:type="dcterms:W3CDTF">2018-03-13T18:31:00Z</dcterms:created>
  <dcterms:modified xsi:type="dcterms:W3CDTF">2018-03-13T18:33:00Z</dcterms:modified>
</cp:coreProperties>
</file>